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077634">
      <w:pPr>
        <w:pStyle w:val="Titre"/>
        <w:rPr>
          <w:rFonts w:ascii="Times New Roman" w:hAnsi="Times New Roman" w:cs="Times New Roman"/>
        </w:rPr>
      </w:pPr>
    </w:p>
    <w:p w14:paraId="70C7B142" w14:textId="77777777" w:rsidR="00373157" w:rsidRPr="005E7437" w:rsidRDefault="00373157" w:rsidP="00373157">
      <w:pPr>
        <w:pStyle w:val="Titre"/>
        <w:jc w:val="center"/>
        <w:rPr>
          <w:rFonts w:ascii="Times New Roman" w:hAnsi="Times New Roman" w:cs="Times New Roman"/>
        </w:rPr>
      </w:pPr>
      <w:r w:rsidRPr="005E7437">
        <w:rPr>
          <w:rFonts w:ascii="Times New Roman" w:hAnsi="Times New Roman" w:cs="Times New Roman"/>
        </w:rPr>
        <w:t>Manuel Technique</w:t>
      </w:r>
    </w:p>
    <w:p w14:paraId="7A42840A" w14:textId="743A87C7" w:rsidR="00782B89" w:rsidRPr="005E7437" w:rsidRDefault="00782B89" w:rsidP="00693ACA">
      <w:pPr>
        <w:pStyle w:val="Titre"/>
        <w:jc w:val="center"/>
        <w:rPr>
          <w:rFonts w:ascii="Times New Roman" w:hAnsi="Times New Roman" w:cs="Times New Roman"/>
        </w:rPr>
      </w:pP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Projet Serrebrooke</w:t>
      </w:r>
    </w:p>
    <w:p w14:paraId="67FA1ADC" w14:textId="3CDC24E0" w:rsidR="00782B89" w:rsidRPr="005E7437" w:rsidRDefault="00782B89" w:rsidP="00782B89">
      <w:pPr>
        <w:jc w:val="center"/>
        <w:rPr>
          <w:rFonts w:ascii="Times New Roman" w:hAnsi="Times New Roman" w:cs="Times New Roman"/>
          <w:sz w:val="36"/>
          <w:szCs w:val="36"/>
        </w:rPr>
      </w:pPr>
      <w:r w:rsidRPr="00077634">
        <w:rPr>
          <w:rFonts w:ascii="Times New Roman" w:hAnsi="Times New Roman" w:cs="Times New Roman"/>
          <w:sz w:val="36"/>
          <w:szCs w:val="36"/>
        </w:rPr>
        <w:t xml:space="preserve">Système d’acquisition de données </w:t>
      </w:r>
      <w:r w:rsidR="00B923DF">
        <w:rPr>
          <w:rFonts w:ascii="Times New Roman" w:hAnsi="Times New Roman" w:cs="Times New Roman"/>
          <w:sz w:val="36"/>
          <w:szCs w:val="36"/>
        </w:rPr>
        <w:t>et contrôle pour serre autonome</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7A0D573D" w14:textId="77777777" w:rsidR="00077634" w:rsidRPr="005E7437" w:rsidRDefault="00077634" w:rsidP="00782B89">
      <w:pPr>
        <w:jc w:val="center"/>
        <w:rPr>
          <w:rFonts w:ascii="Times New Roman" w:hAnsi="Times New Roman" w:cs="Times New Roman"/>
          <w:sz w:val="36"/>
          <w:szCs w:val="36"/>
        </w:rPr>
      </w:pPr>
    </w:p>
    <w:p w14:paraId="07FA3814" w14:textId="58D1547A" w:rsidR="002B5E17" w:rsidRPr="005E7437" w:rsidRDefault="00077634" w:rsidP="00782B89">
      <w:pPr>
        <w:jc w:val="center"/>
        <w:rPr>
          <w:rFonts w:ascii="Times New Roman" w:hAnsi="Times New Roman" w:cs="Times New Roman"/>
          <w:sz w:val="36"/>
          <w:szCs w:val="36"/>
        </w:rPr>
      </w:pPr>
      <w:r>
        <w:rPr>
          <w:rFonts w:ascii="Times New Roman" w:hAnsi="Times New Roman" w:cs="Times New Roman"/>
          <w:sz w:val="36"/>
          <w:szCs w:val="36"/>
        </w:rPr>
        <w:t>Présenté par :</w:t>
      </w:r>
    </w:p>
    <w:p w14:paraId="6931716C" w14:textId="77777777" w:rsidR="00373157" w:rsidRPr="005E7437" w:rsidRDefault="00373157" w:rsidP="00373157">
      <w:pPr>
        <w:jc w:val="center"/>
        <w:rPr>
          <w:rFonts w:ascii="Times New Roman" w:hAnsi="Times New Roman" w:cs="Times New Roman"/>
          <w:sz w:val="24"/>
          <w:szCs w:val="24"/>
        </w:rPr>
      </w:pPr>
      <w:r>
        <w:rPr>
          <w:rFonts w:ascii="Times New Roman" w:hAnsi="Times New Roman" w:cs="Times New Roman"/>
          <w:sz w:val="24"/>
          <w:szCs w:val="24"/>
        </w:rPr>
        <w:t>Andy Flores</w:t>
      </w:r>
    </w:p>
    <w:p w14:paraId="28D92CEE" w14:textId="528580B5" w:rsidR="00373157" w:rsidRPr="005E7437" w:rsidRDefault="00077634" w:rsidP="00373157">
      <w:pPr>
        <w:jc w:val="center"/>
        <w:rPr>
          <w:rFonts w:ascii="Times New Roman" w:hAnsi="Times New Roman" w:cs="Times New Roman"/>
          <w:sz w:val="24"/>
          <w:szCs w:val="24"/>
        </w:rPr>
      </w:pPr>
      <w:r>
        <w:rPr>
          <w:rFonts w:ascii="Times New Roman" w:hAnsi="Times New Roman" w:cs="Times New Roman"/>
          <w:sz w:val="24"/>
          <w:szCs w:val="24"/>
        </w:rPr>
        <w:t>Loïc</w:t>
      </w:r>
      <w:r w:rsidR="00373157">
        <w:rPr>
          <w:rFonts w:ascii="Times New Roman" w:hAnsi="Times New Roman" w:cs="Times New Roman"/>
          <w:sz w:val="24"/>
          <w:szCs w:val="24"/>
        </w:rPr>
        <w:t xml:space="preserve"> Sarhy</w:t>
      </w:r>
    </w:p>
    <w:p w14:paraId="09BB1C59" w14:textId="0E3FED62" w:rsidR="002B5E17" w:rsidRDefault="002B5E17" w:rsidP="00782B89">
      <w:pPr>
        <w:jc w:val="center"/>
        <w:rPr>
          <w:rFonts w:ascii="Times New Roman" w:hAnsi="Times New Roman" w:cs="Times New Roman"/>
          <w:sz w:val="36"/>
          <w:szCs w:val="36"/>
        </w:rPr>
      </w:pPr>
    </w:p>
    <w:p w14:paraId="123DDFA9" w14:textId="77777777" w:rsidR="00077634" w:rsidRDefault="00077634" w:rsidP="00782B89">
      <w:pPr>
        <w:jc w:val="center"/>
        <w:rPr>
          <w:rFonts w:ascii="Times New Roman" w:hAnsi="Times New Roman" w:cs="Times New Roman"/>
          <w:sz w:val="36"/>
          <w:szCs w:val="36"/>
        </w:rPr>
      </w:pPr>
    </w:p>
    <w:p w14:paraId="7D560A79" w14:textId="77777777" w:rsidR="00077634" w:rsidRDefault="00077634" w:rsidP="00782B89">
      <w:pPr>
        <w:jc w:val="center"/>
        <w:rPr>
          <w:rFonts w:ascii="Times New Roman" w:hAnsi="Times New Roman" w:cs="Times New Roman"/>
          <w:sz w:val="36"/>
          <w:szCs w:val="36"/>
        </w:rPr>
      </w:pPr>
    </w:p>
    <w:p w14:paraId="08B05A5A" w14:textId="676D31F2" w:rsidR="00077634" w:rsidRPr="005E7437" w:rsidRDefault="00077634" w:rsidP="00782B89">
      <w:pPr>
        <w:jc w:val="center"/>
        <w:rPr>
          <w:rFonts w:ascii="Times New Roman" w:hAnsi="Times New Roman" w:cs="Times New Roman"/>
          <w:sz w:val="36"/>
          <w:szCs w:val="36"/>
        </w:rPr>
      </w:pPr>
      <w:r>
        <w:rPr>
          <w:rFonts w:ascii="Times New Roman" w:hAnsi="Times New Roman" w:cs="Times New Roman"/>
          <w:sz w:val="36"/>
          <w:szCs w:val="36"/>
        </w:rPr>
        <w:t>Remis à</w:t>
      </w:r>
    </w:p>
    <w:p w14:paraId="30E90097" w14:textId="73E89F1C" w:rsidR="002B5E17" w:rsidRPr="00077634" w:rsidRDefault="00077634" w:rsidP="00077634">
      <w:pPr>
        <w:jc w:val="center"/>
        <w:rPr>
          <w:rFonts w:ascii="Times New Roman" w:hAnsi="Times New Roman" w:cs="Times New Roman"/>
          <w:sz w:val="24"/>
          <w:szCs w:val="24"/>
        </w:rPr>
      </w:pPr>
      <w:r w:rsidRPr="00077634">
        <w:rPr>
          <w:rFonts w:ascii="Times New Roman" w:hAnsi="Times New Roman" w:cs="Times New Roman"/>
          <w:sz w:val="24"/>
          <w:szCs w:val="24"/>
        </w:rPr>
        <w:t>Benoit Beaulieu</w:t>
      </w:r>
    </w:p>
    <w:p w14:paraId="3523C914" w14:textId="2F1A1E02" w:rsidR="002B5E1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p w14:paraId="5AC8F87C" w14:textId="77777777" w:rsidR="00077634" w:rsidRPr="005E7437" w:rsidRDefault="00077634" w:rsidP="00782B89">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p w14:paraId="609CE9AF" w14:textId="218C84C9" w:rsidR="004E1C94" w:rsidRDefault="001F01BB">
          <w:pPr>
            <w:pStyle w:val="TM1"/>
            <w:tabs>
              <w:tab w:val="left" w:pos="440"/>
              <w:tab w:val="right" w:leader="dot" w:pos="8630"/>
            </w:tabs>
            <w:rPr>
              <w:rFonts w:eastAsiaTheme="minorEastAsia"/>
              <w:noProof/>
              <w:kern w:val="2"/>
              <w:sz w:val="24"/>
              <w:szCs w:val="24"/>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66227390" w:history="1">
            <w:r w:rsidR="004E1C94" w:rsidRPr="005C563E">
              <w:rPr>
                <w:rStyle w:val="Hyperlien"/>
                <w:noProof/>
              </w:rPr>
              <w:t>1</w:t>
            </w:r>
            <w:r w:rsidR="004E1C94">
              <w:rPr>
                <w:rFonts w:eastAsiaTheme="minorEastAsia"/>
                <w:noProof/>
                <w:kern w:val="2"/>
                <w:sz w:val="24"/>
                <w:szCs w:val="24"/>
                <w:lang w:val="en-CA" w:eastAsia="en-CA"/>
                <w14:ligatures w14:val="standardContextual"/>
              </w:rPr>
              <w:tab/>
            </w:r>
            <w:r w:rsidR="004E1C94" w:rsidRPr="005C563E">
              <w:rPr>
                <w:rStyle w:val="Hyperlien"/>
                <w:noProof/>
              </w:rPr>
              <w:t>– Description du projet</w:t>
            </w:r>
            <w:r w:rsidR="004E1C94">
              <w:rPr>
                <w:noProof/>
                <w:webHidden/>
              </w:rPr>
              <w:tab/>
            </w:r>
            <w:r w:rsidR="004E1C94">
              <w:rPr>
                <w:noProof/>
                <w:webHidden/>
              </w:rPr>
              <w:fldChar w:fldCharType="begin"/>
            </w:r>
            <w:r w:rsidR="004E1C94">
              <w:rPr>
                <w:noProof/>
                <w:webHidden/>
              </w:rPr>
              <w:instrText xml:space="preserve"> PAGEREF _Toc166227390 \h </w:instrText>
            </w:r>
            <w:r w:rsidR="004E1C94">
              <w:rPr>
                <w:noProof/>
                <w:webHidden/>
              </w:rPr>
            </w:r>
            <w:r w:rsidR="004E1C94">
              <w:rPr>
                <w:noProof/>
                <w:webHidden/>
              </w:rPr>
              <w:fldChar w:fldCharType="separate"/>
            </w:r>
            <w:r w:rsidR="004E1C94">
              <w:rPr>
                <w:noProof/>
                <w:webHidden/>
              </w:rPr>
              <w:t>4</w:t>
            </w:r>
            <w:r w:rsidR="004E1C94">
              <w:rPr>
                <w:noProof/>
                <w:webHidden/>
              </w:rPr>
              <w:fldChar w:fldCharType="end"/>
            </w:r>
          </w:hyperlink>
        </w:p>
        <w:p w14:paraId="7EBDDAF4" w14:textId="7E955CC6"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391" w:history="1">
            <w:r w:rsidR="004E1C94" w:rsidRPr="005C563E">
              <w:rPr>
                <w:rStyle w:val="Hyperlien"/>
                <w:noProof/>
              </w:rPr>
              <w:t>1.2– À propos</w:t>
            </w:r>
            <w:r w:rsidR="004E1C94">
              <w:rPr>
                <w:noProof/>
                <w:webHidden/>
              </w:rPr>
              <w:tab/>
            </w:r>
            <w:r w:rsidR="004E1C94">
              <w:rPr>
                <w:noProof/>
                <w:webHidden/>
              </w:rPr>
              <w:fldChar w:fldCharType="begin"/>
            </w:r>
            <w:r w:rsidR="004E1C94">
              <w:rPr>
                <w:noProof/>
                <w:webHidden/>
              </w:rPr>
              <w:instrText xml:space="preserve"> PAGEREF _Toc166227391 \h </w:instrText>
            </w:r>
            <w:r w:rsidR="004E1C94">
              <w:rPr>
                <w:noProof/>
                <w:webHidden/>
              </w:rPr>
            </w:r>
            <w:r w:rsidR="004E1C94">
              <w:rPr>
                <w:noProof/>
                <w:webHidden/>
              </w:rPr>
              <w:fldChar w:fldCharType="separate"/>
            </w:r>
            <w:r w:rsidR="004E1C94">
              <w:rPr>
                <w:noProof/>
                <w:webHidden/>
              </w:rPr>
              <w:t>4</w:t>
            </w:r>
            <w:r w:rsidR="004E1C94">
              <w:rPr>
                <w:noProof/>
                <w:webHidden/>
              </w:rPr>
              <w:fldChar w:fldCharType="end"/>
            </w:r>
          </w:hyperlink>
        </w:p>
        <w:p w14:paraId="5485B08F" w14:textId="3F747C76"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392" w:history="1">
            <w:r w:rsidR="004E1C94" w:rsidRPr="005C563E">
              <w:rPr>
                <w:rStyle w:val="Hyperlien"/>
                <w:noProof/>
              </w:rPr>
              <w:t>1.3– Explication générale du projet</w:t>
            </w:r>
            <w:r w:rsidR="004E1C94">
              <w:rPr>
                <w:noProof/>
                <w:webHidden/>
              </w:rPr>
              <w:tab/>
            </w:r>
            <w:r w:rsidR="004E1C94">
              <w:rPr>
                <w:noProof/>
                <w:webHidden/>
              </w:rPr>
              <w:fldChar w:fldCharType="begin"/>
            </w:r>
            <w:r w:rsidR="004E1C94">
              <w:rPr>
                <w:noProof/>
                <w:webHidden/>
              </w:rPr>
              <w:instrText xml:space="preserve"> PAGEREF _Toc166227392 \h </w:instrText>
            </w:r>
            <w:r w:rsidR="004E1C94">
              <w:rPr>
                <w:noProof/>
                <w:webHidden/>
              </w:rPr>
            </w:r>
            <w:r w:rsidR="004E1C94">
              <w:rPr>
                <w:noProof/>
                <w:webHidden/>
              </w:rPr>
              <w:fldChar w:fldCharType="separate"/>
            </w:r>
            <w:r w:rsidR="004E1C94">
              <w:rPr>
                <w:noProof/>
                <w:webHidden/>
              </w:rPr>
              <w:t>5</w:t>
            </w:r>
            <w:r w:rsidR="004E1C94">
              <w:rPr>
                <w:noProof/>
                <w:webHidden/>
              </w:rPr>
              <w:fldChar w:fldCharType="end"/>
            </w:r>
          </w:hyperlink>
        </w:p>
        <w:p w14:paraId="27D349C6" w14:textId="60AF4166"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393" w:history="1">
            <w:r w:rsidR="004E1C94" w:rsidRPr="005C563E">
              <w:rPr>
                <w:rStyle w:val="Hyperlien"/>
                <w:noProof/>
              </w:rPr>
              <w:t>1.4– Systèmes installés</w:t>
            </w:r>
            <w:r w:rsidR="004E1C94">
              <w:rPr>
                <w:noProof/>
                <w:webHidden/>
              </w:rPr>
              <w:tab/>
            </w:r>
            <w:r w:rsidR="004E1C94">
              <w:rPr>
                <w:noProof/>
                <w:webHidden/>
              </w:rPr>
              <w:fldChar w:fldCharType="begin"/>
            </w:r>
            <w:r w:rsidR="004E1C94">
              <w:rPr>
                <w:noProof/>
                <w:webHidden/>
              </w:rPr>
              <w:instrText xml:space="preserve"> PAGEREF _Toc166227393 \h </w:instrText>
            </w:r>
            <w:r w:rsidR="004E1C94">
              <w:rPr>
                <w:noProof/>
                <w:webHidden/>
              </w:rPr>
            </w:r>
            <w:r w:rsidR="004E1C94">
              <w:rPr>
                <w:noProof/>
                <w:webHidden/>
              </w:rPr>
              <w:fldChar w:fldCharType="separate"/>
            </w:r>
            <w:r w:rsidR="004E1C94">
              <w:rPr>
                <w:noProof/>
                <w:webHidden/>
              </w:rPr>
              <w:t>5</w:t>
            </w:r>
            <w:r w:rsidR="004E1C94">
              <w:rPr>
                <w:noProof/>
                <w:webHidden/>
              </w:rPr>
              <w:fldChar w:fldCharType="end"/>
            </w:r>
          </w:hyperlink>
        </w:p>
        <w:p w14:paraId="6FC1F304" w14:textId="1C13FAAB"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394" w:history="1">
            <w:r w:rsidR="004E1C94" w:rsidRPr="005C563E">
              <w:rPr>
                <w:rStyle w:val="Hyperlien"/>
                <w:noProof/>
              </w:rPr>
              <w:t>1.5– Description des installations</w:t>
            </w:r>
            <w:r w:rsidR="004E1C94">
              <w:rPr>
                <w:noProof/>
                <w:webHidden/>
              </w:rPr>
              <w:tab/>
            </w:r>
            <w:r w:rsidR="004E1C94">
              <w:rPr>
                <w:noProof/>
                <w:webHidden/>
              </w:rPr>
              <w:fldChar w:fldCharType="begin"/>
            </w:r>
            <w:r w:rsidR="004E1C94">
              <w:rPr>
                <w:noProof/>
                <w:webHidden/>
              </w:rPr>
              <w:instrText xml:space="preserve"> PAGEREF _Toc166227394 \h </w:instrText>
            </w:r>
            <w:r w:rsidR="004E1C94">
              <w:rPr>
                <w:noProof/>
                <w:webHidden/>
              </w:rPr>
            </w:r>
            <w:r w:rsidR="004E1C94">
              <w:rPr>
                <w:noProof/>
                <w:webHidden/>
              </w:rPr>
              <w:fldChar w:fldCharType="separate"/>
            </w:r>
            <w:r w:rsidR="004E1C94">
              <w:rPr>
                <w:noProof/>
                <w:webHidden/>
              </w:rPr>
              <w:t>6</w:t>
            </w:r>
            <w:r w:rsidR="004E1C94">
              <w:rPr>
                <w:noProof/>
                <w:webHidden/>
              </w:rPr>
              <w:fldChar w:fldCharType="end"/>
            </w:r>
          </w:hyperlink>
        </w:p>
        <w:p w14:paraId="7E94C23B" w14:textId="58B59BE3"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395" w:history="1">
            <w:r w:rsidR="004E1C94" w:rsidRPr="005C563E">
              <w:rPr>
                <w:rStyle w:val="Hyperlien"/>
                <w:noProof/>
              </w:rPr>
              <w:t>2– Procédure d’installation et d’opération pour l’usager</w:t>
            </w:r>
            <w:r w:rsidR="004E1C94">
              <w:rPr>
                <w:noProof/>
                <w:webHidden/>
              </w:rPr>
              <w:tab/>
            </w:r>
            <w:r w:rsidR="004E1C94">
              <w:rPr>
                <w:noProof/>
                <w:webHidden/>
              </w:rPr>
              <w:fldChar w:fldCharType="begin"/>
            </w:r>
            <w:r w:rsidR="004E1C94">
              <w:rPr>
                <w:noProof/>
                <w:webHidden/>
              </w:rPr>
              <w:instrText xml:space="preserve"> PAGEREF _Toc166227395 \h </w:instrText>
            </w:r>
            <w:r w:rsidR="004E1C94">
              <w:rPr>
                <w:noProof/>
                <w:webHidden/>
              </w:rPr>
            </w:r>
            <w:r w:rsidR="004E1C94">
              <w:rPr>
                <w:noProof/>
                <w:webHidden/>
              </w:rPr>
              <w:fldChar w:fldCharType="separate"/>
            </w:r>
            <w:r w:rsidR="004E1C94">
              <w:rPr>
                <w:noProof/>
                <w:webHidden/>
              </w:rPr>
              <w:t>6</w:t>
            </w:r>
            <w:r w:rsidR="004E1C94">
              <w:rPr>
                <w:noProof/>
                <w:webHidden/>
              </w:rPr>
              <w:fldChar w:fldCharType="end"/>
            </w:r>
          </w:hyperlink>
        </w:p>
        <w:p w14:paraId="2BEC5349" w14:textId="3CA45A56"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396" w:history="1">
            <w:r w:rsidR="004E1C94" w:rsidRPr="005C563E">
              <w:rPr>
                <w:rStyle w:val="Hyperlien"/>
                <w:noProof/>
              </w:rPr>
              <w:t>2.1– Installation du système</w:t>
            </w:r>
            <w:r w:rsidR="004E1C94">
              <w:rPr>
                <w:noProof/>
                <w:webHidden/>
              </w:rPr>
              <w:tab/>
            </w:r>
            <w:r w:rsidR="004E1C94">
              <w:rPr>
                <w:noProof/>
                <w:webHidden/>
              </w:rPr>
              <w:fldChar w:fldCharType="begin"/>
            </w:r>
            <w:r w:rsidR="004E1C94">
              <w:rPr>
                <w:noProof/>
                <w:webHidden/>
              </w:rPr>
              <w:instrText xml:space="preserve"> PAGEREF _Toc166227396 \h </w:instrText>
            </w:r>
            <w:r w:rsidR="004E1C94">
              <w:rPr>
                <w:noProof/>
                <w:webHidden/>
              </w:rPr>
            </w:r>
            <w:r w:rsidR="004E1C94">
              <w:rPr>
                <w:noProof/>
                <w:webHidden/>
              </w:rPr>
              <w:fldChar w:fldCharType="separate"/>
            </w:r>
            <w:r w:rsidR="004E1C94">
              <w:rPr>
                <w:noProof/>
                <w:webHidden/>
              </w:rPr>
              <w:t>6</w:t>
            </w:r>
            <w:r w:rsidR="004E1C94">
              <w:rPr>
                <w:noProof/>
                <w:webHidden/>
              </w:rPr>
              <w:fldChar w:fldCharType="end"/>
            </w:r>
          </w:hyperlink>
        </w:p>
        <w:p w14:paraId="2443E91E" w14:textId="2175626B"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397" w:history="1">
            <w:r w:rsidR="004E1C94" w:rsidRPr="005C563E">
              <w:rPr>
                <w:rStyle w:val="Hyperlien"/>
                <w:noProof/>
              </w:rPr>
              <w:t>2.2– Capteurs</w:t>
            </w:r>
            <w:r w:rsidR="004E1C94">
              <w:rPr>
                <w:noProof/>
                <w:webHidden/>
              </w:rPr>
              <w:tab/>
            </w:r>
            <w:r w:rsidR="004E1C94">
              <w:rPr>
                <w:noProof/>
                <w:webHidden/>
              </w:rPr>
              <w:fldChar w:fldCharType="begin"/>
            </w:r>
            <w:r w:rsidR="004E1C94">
              <w:rPr>
                <w:noProof/>
                <w:webHidden/>
              </w:rPr>
              <w:instrText xml:space="preserve"> PAGEREF _Toc166227397 \h </w:instrText>
            </w:r>
            <w:r w:rsidR="004E1C94">
              <w:rPr>
                <w:noProof/>
                <w:webHidden/>
              </w:rPr>
            </w:r>
            <w:r w:rsidR="004E1C94">
              <w:rPr>
                <w:noProof/>
                <w:webHidden/>
              </w:rPr>
              <w:fldChar w:fldCharType="separate"/>
            </w:r>
            <w:r w:rsidR="004E1C94">
              <w:rPr>
                <w:noProof/>
                <w:webHidden/>
              </w:rPr>
              <w:t>8</w:t>
            </w:r>
            <w:r w:rsidR="004E1C94">
              <w:rPr>
                <w:noProof/>
                <w:webHidden/>
              </w:rPr>
              <w:fldChar w:fldCharType="end"/>
            </w:r>
          </w:hyperlink>
        </w:p>
        <w:p w14:paraId="5C52F651" w14:textId="4168B9F2"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398" w:history="1">
            <w:r w:rsidR="004E1C94" w:rsidRPr="005C563E">
              <w:rPr>
                <w:rStyle w:val="Hyperlien"/>
                <w:noProof/>
              </w:rPr>
              <w:t>2.2.1– 1-Wire</w:t>
            </w:r>
            <w:r w:rsidR="004E1C94">
              <w:rPr>
                <w:noProof/>
                <w:webHidden/>
              </w:rPr>
              <w:tab/>
            </w:r>
            <w:r w:rsidR="004E1C94">
              <w:rPr>
                <w:noProof/>
                <w:webHidden/>
              </w:rPr>
              <w:fldChar w:fldCharType="begin"/>
            </w:r>
            <w:r w:rsidR="004E1C94">
              <w:rPr>
                <w:noProof/>
                <w:webHidden/>
              </w:rPr>
              <w:instrText xml:space="preserve"> PAGEREF _Toc166227398 \h </w:instrText>
            </w:r>
            <w:r w:rsidR="004E1C94">
              <w:rPr>
                <w:noProof/>
                <w:webHidden/>
              </w:rPr>
            </w:r>
            <w:r w:rsidR="004E1C94">
              <w:rPr>
                <w:noProof/>
                <w:webHidden/>
              </w:rPr>
              <w:fldChar w:fldCharType="separate"/>
            </w:r>
            <w:r w:rsidR="004E1C94">
              <w:rPr>
                <w:noProof/>
                <w:webHidden/>
              </w:rPr>
              <w:t>8</w:t>
            </w:r>
            <w:r w:rsidR="004E1C94">
              <w:rPr>
                <w:noProof/>
                <w:webHidden/>
              </w:rPr>
              <w:fldChar w:fldCharType="end"/>
            </w:r>
          </w:hyperlink>
        </w:p>
        <w:p w14:paraId="75C07A22" w14:textId="48007B4B"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399" w:history="1">
            <w:r w:rsidR="004E1C94" w:rsidRPr="005C563E">
              <w:rPr>
                <w:rStyle w:val="Hyperlien"/>
                <w:noProof/>
              </w:rPr>
              <w:t>2.2.2 – Capteur Atlas</w:t>
            </w:r>
            <w:r w:rsidR="004E1C94">
              <w:rPr>
                <w:noProof/>
                <w:webHidden/>
              </w:rPr>
              <w:tab/>
            </w:r>
            <w:r w:rsidR="004E1C94">
              <w:rPr>
                <w:noProof/>
                <w:webHidden/>
              </w:rPr>
              <w:fldChar w:fldCharType="begin"/>
            </w:r>
            <w:r w:rsidR="004E1C94">
              <w:rPr>
                <w:noProof/>
                <w:webHidden/>
              </w:rPr>
              <w:instrText xml:space="preserve"> PAGEREF _Toc166227399 \h </w:instrText>
            </w:r>
            <w:r w:rsidR="004E1C94">
              <w:rPr>
                <w:noProof/>
                <w:webHidden/>
              </w:rPr>
            </w:r>
            <w:r w:rsidR="004E1C94">
              <w:rPr>
                <w:noProof/>
                <w:webHidden/>
              </w:rPr>
              <w:fldChar w:fldCharType="separate"/>
            </w:r>
            <w:r w:rsidR="004E1C94">
              <w:rPr>
                <w:noProof/>
                <w:webHidden/>
              </w:rPr>
              <w:t>9</w:t>
            </w:r>
            <w:r w:rsidR="004E1C94">
              <w:rPr>
                <w:noProof/>
                <w:webHidden/>
              </w:rPr>
              <w:fldChar w:fldCharType="end"/>
            </w:r>
          </w:hyperlink>
        </w:p>
        <w:p w14:paraId="741A5C17" w14:textId="5E37F058"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00" w:history="1">
            <w:r w:rsidR="004E1C94" w:rsidRPr="005C563E">
              <w:rPr>
                <w:rStyle w:val="Hyperlien"/>
                <w:noProof/>
              </w:rPr>
              <w:t>2.2.3 – Prise d’alimentation intelligente</w:t>
            </w:r>
            <w:r w:rsidR="004E1C94">
              <w:rPr>
                <w:noProof/>
                <w:webHidden/>
              </w:rPr>
              <w:tab/>
            </w:r>
            <w:r w:rsidR="004E1C94">
              <w:rPr>
                <w:noProof/>
                <w:webHidden/>
              </w:rPr>
              <w:fldChar w:fldCharType="begin"/>
            </w:r>
            <w:r w:rsidR="004E1C94">
              <w:rPr>
                <w:noProof/>
                <w:webHidden/>
              </w:rPr>
              <w:instrText xml:space="preserve"> PAGEREF _Toc166227400 \h </w:instrText>
            </w:r>
            <w:r w:rsidR="004E1C94">
              <w:rPr>
                <w:noProof/>
                <w:webHidden/>
              </w:rPr>
            </w:r>
            <w:r w:rsidR="004E1C94">
              <w:rPr>
                <w:noProof/>
                <w:webHidden/>
              </w:rPr>
              <w:fldChar w:fldCharType="separate"/>
            </w:r>
            <w:r w:rsidR="004E1C94">
              <w:rPr>
                <w:noProof/>
                <w:webHidden/>
              </w:rPr>
              <w:t>10</w:t>
            </w:r>
            <w:r w:rsidR="004E1C94">
              <w:rPr>
                <w:noProof/>
                <w:webHidden/>
              </w:rPr>
              <w:fldChar w:fldCharType="end"/>
            </w:r>
          </w:hyperlink>
        </w:p>
        <w:p w14:paraId="324BD45E" w14:textId="7BD32D4A"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01" w:history="1">
            <w:r w:rsidR="004E1C94" w:rsidRPr="005C563E">
              <w:rPr>
                <w:rStyle w:val="Hyperlien"/>
                <w:noProof/>
              </w:rPr>
              <w:t>2.4 – Interface Web</w:t>
            </w:r>
            <w:r w:rsidR="004E1C94">
              <w:rPr>
                <w:noProof/>
                <w:webHidden/>
              </w:rPr>
              <w:tab/>
            </w:r>
            <w:r w:rsidR="004E1C94">
              <w:rPr>
                <w:noProof/>
                <w:webHidden/>
              </w:rPr>
              <w:fldChar w:fldCharType="begin"/>
            </w:r>
            <w:r w:rsidR="004E1C94">
              <w:rPr>
                <w:noProof/>
                <w:webHidden/>
              </w:rPr>
              <w:instrText xml:space="preserve"> PAGEREF _Toc166227401 \h </w:instrText>
            </w:r>
            <w:r w:rsidR="004E1C94">
              <w:rPr>
                <w:noProof/>
                <w:webHidden/>
              </w:rPr>
            </w:r>
            <w:r w:rsidR="004E1C94">
              <w:rPr>
                <w:noProof/>
                <w:webHidden/>
              </w:rPr>
              <w:fldChar w:fldCharType="separate"/>
            </w:r>
            <w:r w:rsidR="004E1C94">
              <w:rPr>
                <w:noProof/>
                <w:webHidden/>
              </w:rPr>
              <w:t>10</w:t>
            </w:r>
            <w:r w:rsidR="004E1C94">
              <w:rPr>
                <w:noProof/>
                <w:webHidden/>
              </w:rPr>
              <w:fldChar w:fldCharType="end"/>
            </w:r>
          </w:hyperlink>
        </w:p>
        <w:p w14:paraId="221EF749" w14:textId="6C3CA07E"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02" w:history="1">
            <w:r w:rsidR="004E1C94" w:rsidRPr="005C563E">
              <w:rPr>
                <w:rStyle w:val="Hyperlien"/>
                <w:noProof/>
              </w:rPr>
              <w:t>2.4.1 – Tableau de bord</w:t>
            </w:r>
            <w:r w:rsidR="004E1C94">
              <w:rPr>
                <w:noProof/>
                <w:webHidden/>
              </w:rPr>
              <w:tab/>
            </w:r>
            <w:r w:rsidR="004E1C94">
              <w:rPr>
                <w:noProof/>
                <w:webHidden/>
              </w:rPr>
              <w:fldChar w:fldCharType="begin"/>
            </w:r>
            <w:r w:rsidR="004E1C94">
              <w:rPr>
                <w:noProof/>
                <w:webHidden/>
              </w:rPr>
              <w:instrText xml:space="preserve"> PAGEREF _Toc166227402 \h </w:instrText>
            </w:r>
            <w:r w:rsidR="004E1C94">
              <w:rPr>
                <w:noProof/>
                <w:webHidden/>
              </w:rPr>
            </w:r>
            <w:r w:rsidR="004E1C94">
              <w:rPr>
                <w:noProof/>
                <w:webHidden/>
              </w:rPr>
              <w:fldChar w:fldCharType="separate"/>
            </w:r>
            <w:r w:rsidR="004E1C94">
              <w:rPr>
                <w:noProof/>
                <w:webHidden/>
              </w:rPr>
              <w:t>10</w:t>
            </w:r>
            <w:r w:rsidR="004E1C94">
              <w:rPr>
                <w:noProof/>
                <w:webHidden/>
              </w:rPr>
              <w:fldChar w:fldCharType="end"/>
            </w:r>
          </w:hyperlink>
        </w:p>
        <w:p w14:paraId="19017CE5" w14:textId="15C2D50E"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03" w:history="1">
            <w:r w:rsidR="004E1C94" w:rsidRPr="005C563E">
              <w:rPr>
                <w:rStyle w:val="Hyperlien"/>
                <w:noProof/>
              </w:rPr>
              <w:t>2.4.2–Contrôle</w:t>
            </w:r>
            <w:r w:rsidR="004E1C94">
              <w:rPr>
                <w:noProof/>
                <w:webHidden/>
              </w:rPr>
              <w:tab/>
            </w:r>
            <w:r w:rsidR="004E1C94">
              <w:rPr>
                <w:noProof/>
                <w:webHidden/>
              </w:rPr>
              <w:fldChar w:fldCharType="begin"/>
            </w:r>
            <w:r w:rsidR="004E1C94">
              <w:rPr>
                <w:noProof/>
                <w:webHidden/>
              </w:rPr>
              <w:instrText xml:space="preserve"> PAGEREF _Toc166227403 \h </w:instrText>
            </w:r>
            <w:r w:rsidR="004E1C94">
              <w:rPr>
                <w:noProof/>
                <w:webHidden/>
              </w:rPr>
            </w:r>
            <w:r w:rsidR="004E1C94">
              <w:rPr>
                <w:noProof/>
                <w:webHidden/>
              </w:rPr>
              <w:fldChar w:fldCharType="separate"/>
            </w:r>
            <w:r w:rsidR="004E1C94">
              <w:rPr>
                <w:noProof/>
                <w:webHidden/>
              </w:rPr>
              <w:t>11</w:t>
            </w:r>
            <w:r w:rsidR="004E1C94">
              <w:rPr>
                <w:noProof/>
                <w:webHidden/>
              </w:rPr>
              <w:fldChar w:fldCharType="end"/>
            </w:r>
          </w:hyperlink>
        </w:p>
        <w:p w14:paraId="69211AB5" w14:textId="0728E9F2"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04" w:history="1">
            <w:r w:rsidR="004E1C94" w:rsidRPr="005C563E">
              <w:rPr>
                <w:rStyle w:val="Hyperlien"/>
                <w:noProof/>
              </w:rPr>
              <w:t>2.4.3–Programmation</w:t>
            </w:r>
            <w:r w:rsidR="004E1C94">
              <w:rPr>
                <w:noProof/>
                <w:webHidden/>
              </w:rPr>
              <w:tab/>
            </w:r>
            <w:r w:rsidR="004E1C94">
              <w:rPr>
                <w:noProof/>
                <w:webHidden/>
              </w:rPr>
              <w:fldChar w:fldCharType="begin"/>
            </w:r>
            <w:r w:rsidR="004E1C94">
              <w:rPr>
                <w:noProof/>
                <w:webHidden/>
              </w:rPr>
              <w:instrText xml:space="preserve"> PAGEREF _Toc166227404 \h </w:instrText>
            </w:r>
            <w:r w:rsidR="004E1C94">
              <w:rPr>
                <w:noProof/>
                <w:webHidden/>
              </w:rPr>
            </w:r>
            <w:r w:rsidR="004E1C94">
              <w:rPr>
                <w:noProof/>
                <w:webHidden/>
              </w:rPr>
              <w:fldChar w:fldCharType="separate"/>
            </w:r>
            <w:r w:rsidR="004E1C94">
              <w:rPr>
                <w:noProof/>
                <w:webHidden/>
              </w:rPr>
              <w:t>11</w:t>
            </w:r>
            <w:r w:rsidR="004E1C94">
              <w:rPr>
                <w:noProof/>
                <w:webHidden/>
              </w:rPr>
              <w:fldChar w:fldCharType="end"/>
            </w:r>
          </w:hyperlink>
        </w:p>
        <w:p w14:paraId="360A7077" w14:textId="161BC2AC" w:rsidR="004E1C94" w:rsidRDefault="00000000">
          <w:pPr>
            <w:pStyle w:val="TM3"/>
            <w:tabs>
              <w:tab w:val="left" w:pos="1200"/>
              <w:tab w:val="right" w:leader="dot" w:pos="8630"/>
            </w:tabs>
            <w:rPr>
              <w:rFonts w:eastAsiaTheme="minorEastAsia"/>
              <w:noProof/>
              <w:kern w:val="2"/>
              <w:sz w:val="24"/>
              <w:szCs w:val="24"/>
              <w:lang w:val="en-CA" w:eastAsia="en-CA"/>
              <w14:ligatures w14:val="standardContextual"/>
            </w:rPr>
          </w:pPr>
          <w:hyperlink w:anchor="_Toc166227405" w:history="1">
            <w:r w:rsidR="004E1C94" w:rsidRPr="005C563E">
              <w:rPr>
                <w:rStyle w:val="Hyperlien"/>
                <w:noProof/>
              </w:rPr>
              <w:t>2.4.4</w:t>
            </w:r>
            <w:r w:rsidR="004E1C94">
              <w:rPr>
                <w:rFonts w:eastAsiaTheme="minorEastAsia"/>
                <w:noProof/>
                <w:kern w:val="2"/>
                <w:sz w:val="24"/>
                <w:szCs w:val="24"/>
                <w:lang w:val="en-CA" w:eastAsia="en-CA"/>
                <w14:ligatures w14:val="standardContextual"/>
              </w:rPr>
              <w:tab/>
            </w:r>
            <w:r w:rsidR="004E1C94" w:rsidRPr="005C563E">
              <w:rPr>
                <w:rStyle w:val="Hyperlien"/>
                <w:noProof/>
              </w:rPr>
              <w:t>–Chauffage</w:t>
            </w:r>
            <w:r w:rsidR="004E1C94">
              <w:rPr>
                <w:noProof/>
                <w:webHidden/>
              </w:rPr>
              <w:tab/>
            </w:r>
            <w:r w:rsidR="004E1C94">
              <w:rPr>
                <w:noProof/>
                <w:webHidden/>
              </w:rPr>
              <w:fldChar w:fldCharType="begin"/>
            </w:r>
            <w:r w:rsidR="004E1C94">
              <w:rPr>
                <w:noProof/>
                <w:webHidden/>
              </w:rPr>
              <w:instrText xml:space="preserve"> PAGEREF _Toc166227405 \h </w:instrText>
            </w:r>
            <w:r w:rsidR="004E1C94">
              <w:rPr>
                <w:noProof/>
                <w:webHidden/>
              </w:rPr>
            </w:r>
            <w:r w:rsidR="004E1C94">
              <w:rPr>
                <w:noProof/>
                <w:webHidden/>
              </w:rPr>
              <w:fldChar w:fldCharType="separate"/>
            </w:r>
            <w:r w:rsidR="004E1C94">
              <w:rPr>
                <w:noProof/>
                <w:webHidden/>
              </w:rPr>
              <w:t>12</w:t>
            </w:r>
            <w:r w:rsidR="004E1C94">
              <w:rPr>
                <w:noProof/>
                <w:webHidden/>
              </w:rPr>
              <w:fldChar w:fldCharType="end"/>
            </w:r>
          </w:hyperlink>
        </w:p>
        <w:p w14:paraId="49894F7C" w14:textId="0AA95665" w:rsidR="004E1C94" w:rsidRDefault="00000000">
          <w:pPr>
            <w:pStyle w:val="TM3"/>
            <w:tabs>
              <w:tab w:val="left" w:pos="1200"/>
              <w:tab w:val="right" w:leader="dot" w:pos="8630"/>
            </w:tabs>
            <w:rPr>
              <w:rFonts w:eastAsiaTheme="minorEastAsia"/>
              <w:noProof/>
              <w:kern w:val="2"/>
              <w:sz w:val="24"/>
              <w:szCs w:val="24"/>
              <w:lang w:val="en-CA" w:eastAsia="en-CA"/>
              <w14:ligatures w14:val="standardContextual"/>
            </w:rPr>
          </w:pPr>
          <w:hyperlink w:anchor="_Toc166227406" w:history="1">
            <w:r w:rsidR="004E1C94" w:rsidRPr="005C563E">
              <w:rPr>
                <w:rStyle w:val="Hyperlien"/>
                <w:noProof/>
              </w:rPr>
              <w:t>2.4.4</w:t>
            </w:r>
            <w:r w:rsidR="004E1C94">
              <w:rPr>
                <w:rFonts w:eastAsiaTheme="minorEastAsia"/>
                <w:noProof/>
                <w:kern w:val="2"/>
                <w:sz w:val="24"/>
                <w:szCs w:val="24"/>
                <w:lang w:val="en-CA" w:eastAsia="en-CA"/>
                <w14:ligatures w14:val="standardContextual"/>
              </w:rPr>
              <w:tab/>
            </w:r>
            <w:r w:rsidR="004E1C94" w:rsidRPr="005C563E">
              <w:rPr>
                <w:rStyle w:val="Hyperlien"/>
                <w:noProof/>
              </w:rPr>
              <w:t>–Ventilation</w:t>
            </w:r>
            <w:r w:rsidR="004E1C94">
              <w:rPr>
                <w:noProof/>
                <w:webHidden/>
              </w:rPr>
              <w:tab/>
            </w:r>
            <w:r w:rsidR="004E1C94">
              <w:rPr>
                <w:noProof/>
                <w:webHidden/>
              </w:rPr>
              <w:fldChar w:fldCharType="begin"/>
            </w:r>
            <w:r w:rsidR="004E1C94">
              <w:rPr>
                <w:noProof/>
                <w:webHidden/>
              </w:rPr>
              <w:instrText xml:space="preserve"> PAGEREF _Toc166227406 \h </w:instrText>
            </w:r>
            <w:r w:rsidR="004E1C94">
              <w:rPr>
                <w:noProof/>
                <w:webHidden/>
              </w:rPr>
            </w:r>
            <w:r w:rsidR="004E1C94">
              <w:rPr>
                <w:noProof/>
                <w:webHidden/>
              </w:rPr>
              <w:fldChar w:fldCharType="separate"/>
            </w:r>
            <w:r w:rsidR="004E1C94">
              <w:rPr>
                <w:noProof/>
                <w:webHidden/>
              </w:rPr>
              <w:t>12</w:t>
            </w:r>
            <w:r w:rsidR="004E1C94">
              <w:rPr>
                <w:noProof/>
                <w:webHidden/>
              </w:rPr>
              <w:fldChar w:fldCharType="end"/>
            </w:r>
          </w:hyperlink>
        </w:p>
        <w:p w14:paraId="33BB221D" w14:textId="27C59162"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07" w:history="1">
            <w:r w:rsidR="004E1C94" w:rsidRPr="005C563E">
              <w:rPr>
                <w:rStyle w:val="Hyperlien"/>
                <w:noProof/>
              </w:rPr>
              <w:t>2.4.6 –Lumière</w:t>
            </w:r>
            <w:r w:rsidR="004E1C94">
              <w:rPr>
                <w:noProof/>
                <w:webHidden/>
              </w:rPr>
              <w:tab/>
            </w:r>
            <w:r w:rsidR="004E1C94">
              <w:rPr>
                <w:noProof/>
                <w:webHidden/>
              </w:rPr>
              <w:fldChar w:fldCharType="begin"/>
            </w:r>
            <w:r w:rsidR="004E1C94">
              <w:rPr>
                <w:noProof/>
                <w:webHidden/>
              </w:rPr>
              <w:instrText xml:space="preserve"> PAGEREF _Toc166227407 \h </w:instrText>
            </w:r>
            <w:r w:rsidR="004E1C94">
              <w:rPr>
                <w:noProof/>
                <w:webHidden/>
              </w:rPr>
            </w:r>
            <w:r w:rsidR="004E1C94">
              <w:rPr>
                <w:noProof/>
                <w:webHidden/>
              </w:rPr>
              <w:fldChar w:fldCharType="separate"/>
            </w:r>
            <w:r w:rsidR="004E1C94">
              <w:rPr>
                <w:noProof/>
                <w:webHidden/>
              </w:rPr>
              <w:t>13</w:t>
            </w:r>
            <w:r w:rsidR="004E1C94">
              <w:rPr>
                <w:noProof/>
                <w:webHidden/>
              </w:rPr>
              <w:fldChar w:fldCharType="end"/>
            </w:r>
          </w:hyperlink>
        </w:p>
        <w:p w14:paraId="2D1872C0" w14:textId="78869248"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08" w:history="1">
            <w:r w:rsidR="004E1C94" w:rsidRPr="005C563E">
              <w:rPr>
                <w:rStyle w:val="Hyperlien"/>
                <w:noProof/>
              </w:rPr>
              <w:t>2.4.5 – Téléchargement</w:t>
            </w:r>
            <w:r w:rsidR="004E1C94">
              <w:rPr>
                <w:noProof/>
                <w:webHidden/>
              </w:rPr>
              <w:tab/>
            </w:r>
            <w:r w:rsidR="004E1C94">
              <w:rPr>
                <w:noProof/>
                <w:webHidden/>
              </w:rPr>
              <w:fldChar w:fldCharType="begin"/>
            </w:r>
            <w:r w:rsidR="004E1C94">
              <w:rPr>
                <w:noProof/>
                <w:webHidden/>
              </w:rPr>
              <w:instrText xml:space="preserve"> PAGEREF _Toc166227408 \h </w:instrText>
            </w:r>
            <w:r w:rsidR="004E1C94">
              <w:rPr>
                <w:noProof/>
                <w:webHidden/>
              </w:rPr>
            </w:r>
            <w:r w:rsidR="004E1C94">
              <w:rPr>
                <w:noProof/>
                <w:webHidden/>
              </w:rPr>
              <w:fldChar w:fldCharType="separate"/>
            </w:r>
            <w:r w:rsidR="004E1C94">
              <w:rPr>
                <w:noProof/>
                <w:webHidden/>
              </w:rPr>
              <w:t>13</w:t>
            </w:r>
            <w:r w:rsidR="004E1C94">
              <w:rPr>
                <w:noProof/>
                <w:webHidden/>
              </w:rPr>
              <w:fldChar w:fldCharType="end"/>
            </w:r>
          </w:hyperlink>
        </w:p>
        <w:p w14:paraId="1DF6FCC7" w14:textId="5EB45873"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09" w:history="1">
            <w:r w:rsidR="004E1C94" w:rsidRPr="005C563E">
              <w:rPr>
                <w:rStyle w:val="Hyperlien"/>
                <w:noProof/>
              </w:rPr>
              <w:t>2.5– Accès aux données en ligne publique</w:t>
            </w:r>
            <w:r w:rsidR="004E1C94">
              <w:rPr>
                <w:noProof/>
                <w:webHidden/>
              </w:rPr>
              <w:tab/>
            </w:r>
            <w:r w:rsidR="004E1C94">
              <w:rPr>
                <w:noProof/>
                <w:webHidden/>
              </w:rPr>
              <w:fldChar w:fldCharType="begin"/>
            </w:r>
            <w:r w:rsidR="004E1C94">
              <w:rPr>
                <w:noProof/>
                <w:webHidden/>
              </w:rPr>
              <w:instrText xml:space="preserve"> PAGEREF _Toc166227409 \h </w:instrText>
            </w:r>
            <w:r w:rsidR="004E1C94">
              <w:rPr>
                <w:noProof/>
                <w:webHidden/>
              </w:rPr>
            </w:r>
            <w:r w:rsidR="004E1C94">
              <w:rPr>
                <w:noProof/>
                <w:webHidden/>
              </w:rPr>
              <w:fldChar w:fldCharType="separate"/>
            </w:r>
            <w:r w:rsidR="004E1C94">
              <w:rPr>
                <w:noProof/>
                <w:webHidden/>
              </w:rPr>
              <w:t>13</w:t>
            </w:r>
            <w:r w:rsidR="004E1C94">
              <w:rPr>
                <w:noProof/>
                <w:webHidden/>
              </w:rPr>
              <w:fldChar w:fldCharType="end"/>
            </w:r>
          </w:hyperlink>
        </w:p>
        <w:p w14:paraId="274C2DA5" w14:textId="5D13583F"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10" w:history="1">
            <w:r w:rsidR="004E1C94" w:rsidRPr="005C563E">
              <w:rPr>
                <w:rStyle w:val="Hyperlien"/>
                <w:noProof/>
              </w:rPr>
              <w:t>3 – Section Technicien</w:t>
            </w:r>
            <w:r w:rsidR="004E1C94">
              <w:rPr>
                <w:noProof/>
                <w:webHidden/>
              </w:rPr>
              <w:tab/>
            </w:r>
            <w:r w:rsidR="004E1C94">
              <w:rPr>
                <w:noProof/>
                <w:webHidden/>
              </w:rPr>
              <w:fldChar w:fldCharType="begin"/>
            </w:r>
            <w:r w:rsidR="004E1C94">
              <w:rPr>
                <w:noProof/>
                <w:webHidden/>
              </w:rPr>
              <w:instrText xml:space="preserve"> PAGEREF _Toc166227410 \h </w:instrText>
            </w:r>
            <w:r w:rsidR="004E1C94">
              <w:rPr>
                <w:noProof/>
                <w:webHidden/>
              </w:rPr>
            </w:r>
            <w:r w:rsidR="004E1C94">
              <w:rPr>
                <w:noProof/>
                <w:webHidden/>
              </w:rPr>
              <w:fldChar w:fldCharType="separate"/>
            </w:r>
            <w:r w:rsidR="004E1C94">
              <w:rPr>
                <w:noProof/>
                <w:webHidden/>
              </w:rPr>
              <w:t>18</w:t>
            </w:r>
            <w:r w:rsidR="004E1C94">
              <w:rPr>
                <w:noProof/>
                <w:webHidden/>
              </w:rPr>
              <w:fldChar w:fldCharType="end"/>
            </w:r>
          </w:hyperlink>
        </w:p>
        <w:p w14:paraId="307FD421" w14:textId="467DA370"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11" w:history="1">
            <w:r w:rsidR="004E1C94" w:rsidRPr="005C563E">
              <w:rPr>
                <w:rStyle w:val="Hyperlien"/>
                <w:noProof/>
              </w:rPr>
              <w:t>3.1–Liste matérielle du produit</w:t>
            </w:r>
            <w:r w:rsidR="004E1C94">
              <w:rPr>
                <w:noProof/>
                <w:webHidden/>
              </w:rPr>
              <w:tab/>
            </w:r>
            <w:r w:rsidR="004E1C94">
              <w:rPr>
                <w:noProof/>
                <w:webHidden/>
              </w:rPr>
              <w:fldChar w:fldCharType="begin"/>
            </w:r>
            <w:r w:rsidR="004E1C94">
              <w:rPr>
                <w:noProof/>
                <w:webHidden/>
              </w:rPr>
              <w:instrText xml:space="preserve"> PAGEREF _Toc166227411 \h </w:instrText>
            </w:r>
            <w:r w:rsidR="004E1C94">
              <w:rPr>
                <w:noProof/>
                <w:webHidden/>
              </w:rPr>
            </w:r>
            <w:r w:rsidR="004E1C94">
              <w:rPr>
                <w:noProof/>
                <w:webHidden/>
              </w:rPr>
              <w:fldChar w:fldCharType="separate"/>
            </w:r>
            <w:r w:rsidR="004E1C94">
              <w:rPr>
                <w:noProof/>
                <w:webHidden/>
              </w:rPr>
              <w:t>18</w:t>
            </w:r>
            <w:r w:rsidR="004E1C94">
              <w:rPr>
                <w:noProof/>
                <w:webHidden/>
              </w:rPr>
              <w:fldChar w:fldCharType="end"/>
            </w:r>
          </w:hyperlink>
        </w:p>
        <w:p w14:paraId="32F9D0E1" w14:textId="3FC23867"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12" w:history="1">
            <w:r w:rsidR="004E1C94" w:rsidRPr="005C563E">
              <w:rPr>
                <w:rStyle w:val="Hyperlien"/>
                <w:noProof/>
              </w:rPr>
              <w:t>3.2 – Raspberry Pi</w:t>
            </w:r>
            <w:r w:rsidR="004E1C94">
              <w:rPr>
                <w:noProof/>
                <w:webHidden/>
              </w:rPr>
              <w:tab/>
            </w:r>
            <w:r w:rsidR="004E1C94">
              <w:rPr>
                <w:noProof/>
                <w:webHidden/>
              </w:rPr>
              <w:fldChar w:fldCharType="begin"/>
            </w:r>
            <w:r w:rsidR="004E1C94">
              <w:rPr>
                <w:noProof/>
                <w:webHidden/>
              </w:rPr>
              <w:instrText xml:space="preserve"> PAGEREF _Toc166227412 \h </w:instrText>
            </w:r>
            <w:r w:rsidR="004E1C94">
              <w:rPr>
                <w:noProof/>
                <w:webHidden/>
              </w:rPr>
            </w:r>
            <w:r w:rsidR="004E1C94">
              <w:rPr>
                <w:noProof/>
                <w:webHidden/>
              </w:rPr>
              <w:fldChar w:fldCharType="separate"/>
            </w:r>
            <w:r w:rsidR="004E1C94">
              <w:rPr>
                <w:noProof/>
                <w:webHidden/>
              </w:rPr>
              <w:t>19</w:t>
            </w:r>
            <w:r w:rsidR="004E1C94">
              <w:rPr>
                <w:noProof/>
                <w:webHidden/>
              </w:rPr>
              <w:fldChar w:fldCharType="end"/>
            </w:r>
          </w:hyperlink>
        </w:p>
        <w:p w14:paraId="34CF07E1" w14:textId="2A05D24C"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13" w:history="1">
            <w:r w:rsidR="004E1C94" w:rsidRPr="005C563E">
              <w:rPr>
                <w:rStyle w:val="Hyperlien"/>
                <w:noProof/>
              </w:rPr>
              <w:t>3.3 – Cartes d’extensions HAT</w:t>
            </w:r>
            <w:r w:rsidR="004E1C94">
              <w:rPr>
                <w:noProof/>
                <w:webHidden/>
              </w:rPr>
              <w:tab/>
            </w:r>
            <w:r w:rsidR="004E1C94">
              <w:rPr>
                <w:noProof/>
                <w:webHidden/>
              </w:rPr>
              <w:fldChar w:fldCharType="begin"/>
            </w:r>
            <w:r w:rsidR="004E1C94">
              <w:rPr>
                <w:noProof/>
                <w:webHidden/>
              </w:rPr>
              <w:instrText xml:space="preserve"> PAGEREF _Toc166227413 \h </w:instrText>
            </w:r>
            <w:r w:rsidR="004E1C94">
              <w:rPr>
                <w:noProof/>
                <w:webHidden/>
              </w:rPr>
            </w:r>
            <w:r w:rsidR="004E1C94">
              <w:rPr>
                <w:noProof/>
                <w:webHidden/>
              </w:rPr>
              <w:fldChar w:fldCharType="separate"/>
            </w:r>
            <w:r w:rsidR="004E1C94">
              <w:rPr>
                <w:noProof/>
                <w:webHidden/>
              </w:rPr>
              <w:t>19</w:t>
            </w:r>
            <w:r w:rsidR="004E1C94">
              <w:rPr>
                <w:noProof/>
                <w:webHidden/>
              </w:rPr>
              <w:fldChar w:fldCharType="end"/>
            </w:r>
          </w:hyperlink>
        </w:p>
        <w:p w14:paraId="056E08CD" w14:textId="46CAE928"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14" w:history="1">
            <w:r w:rsidR="004E1C94" w:rsidRPr="005C563E">
              <w:rPr>
                <w:rStyle w:val="Hyperlien"/>
                <w:noProof/>
              </w:rPr>
              <w:t>3.4– Explication du fonctionnement du branchement</w:t>
            </w:r>
            <w:r w:rsidR="004E1C94">
              <w:rPr>
                <w:noProof/>
                <w:webHidden/>
              </w:rPr>
              <w:tab/>
            </w:r>
            <w:r w:rsidR="004E1C94">
              <w:rPr>
                <w:noProof/>
                <w:webHidden/>
              </w:rPr>
              <w:fldChar w:fldCharType="begin"/>
            </w:r>
            <w:r w:rsidR="004E1C94">
              <w:rPr>
                <w:noProof/>
                <w:webHidden/>
              </w:rPr>
              <w:instrText xml:space="preserve"> PAGEREF _Toc166227414 \h </w:instrText>
            </w:r>
            <w:r w:rsidR="004E1C94">
              <w:rPr>
                <w:noProof/>
                <w:webHidden/>
              </w:rPr>
            </w:r>
            <w:r w:rsidR="004E1C94">
              <w:rPr>
                <w:noProof/>
                <w:webHidden/>
              </w:rPr>
              <w:fldChar w:fldCharType="separate"/>
            </w:r>
            <w:r w:rsidR="004E1C94">
              <w:rPr>
                <w:noProof/>
                <w:webHidden/>
              </w:rPr>
              <w:t>20</w:t>
            </w:r>
            <w:r w:rsidR="004E1C94">
              <w:rPr>
                <w:noProof/>
                <w:webHidden/>
              </w:rPr>
              <w:fldChar w:fldCharType="end"/>
            </w:r>
          </w:hyperlink>
        </w:p>
        <w:p w14:paraId="69544D94" w14:textId="43785EDE"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15" w:history="1">
            <w:r w:rsidR="004E1C94" w:rsidRPr="005C563E">
              <w:rPr>
                <w:rStyle w:val="Hyperlien"/>
                <w:noProof/>
              </w:rPr>
              <w:t>3.4.1 – Carte d’extension Serrebrooke : I²C et 1-Wire</w:t>
            </w:r>
            <w:r w:rsidR="004E1C94">
              <w:rPr>
                <w:noProof/>
                <w:webHidden/>
              </w:rPr>
              <w:tab/>
            </w:r>
            <w:r w:rsidR="004E1C94">
              <w:rPr>
                <w:noProof/>
                <w:webHidden/>
              </w:rPr>
              <w:fldChar w:fldCharType="begin"/>
            </w:r>
            <w:r w:rsidR="004E1C94">
              <w:rPr>
                <w:noProof/>
                <w:webHidden/>
              </w:rPr>
              <w:instrText xml:space="preserve"> PAGEREF _Toc166227415 \h </w:instrText>
            </w:r>
            <w:r w:rsidR="004E1C94">
              <w:rPr>
                <w:noProof/>
                <w:webHidden/>
              </w:rPr>
            </w:r>
            <w:r w:rsidR="004E1C94">
              <w:rPr>
                <w:noProof/>
                <w:webHidden/>
              </w:rPr>
              <w:fldChar w:fldCharType="separate"/>
            </w:r>
            <w:r w:rsidR="004E1C94">
              <w:rPr>
                <w:noProof/>
                <w:webHidden/>
              </w:rPr>
              <w:t>20</w:t>
            </w:r>
            <w:r w:rsidR="004E1C94">
              <w:rPr>
                <w:noProof/>
                <w:webHidden/>
              </w:rPr>
              <w:fldChar w:fldCharType="end"/>
            </w:r>
          </w:hyperlink>
        </w:p>
        <w:p w14:paraId="62310DF1" w14:textId="4080803B" w:rsidR="004E1C94" w:rsidRDefault="00000000">
          <w:pPr>
            <w:pStyle w:val="TM3"/>
            <w:tabs>
              <w:tab w:val="left" w:pos="1440"/>
              <w:tab w:val="right" w:leader="dot" w:pos="8630"/>
            </w:tabs>
            <w:rPr>
              <w:rFonts w:eastAsiaTheme="minorEastAsia"/>
              <w:noProof/>
              <w:kern w:val="2"/>
              <w:sz w:val="24"/>
              <w:szCs w:val="24"/>
              <w:lang w:val="en-CA" w:eastAsia="en-CA"/>
              <w14:ligatures w14:val="standardContextual"/>
            </w:rPr>
          </w:pPr>
          <w:hyperlink w:anchor="_Toc166227416" w:history="1">
            <w:r w:rsidR="004E1C94" w:rsidRPr="005C563E">
              <w:rPr>
                <w:rStyle w:val="Hyperlien"/>
                <w:noProof/>
              </w:rPr>
              <w:t>3.4.2 –</w:t>
            </w:r>
            <w:r w:rsidR="004E1C94">
              <w:rPr>
                <w:rFonts w:eastAsiaTheme="minorEastAsia"/>
                <w:noProof/>
                <w:kern w:val="2"/>
                <w:sz w:val="24"/>
                <w:szCs w:val="24"/>
                <w:lang w:val="en-CA" w:eastAsia="en-CA"/>
                <w14:ligatures w14:val="standardContextual"/>
              </w:rPr>
              <w:tab/>
            </w:r>
            <w:r w:rsidR="004E1C94" w:rsidRPr="005C563E">
              <w:rPr>
                <w:rStyle w:val="Hyperlien"/>
                <w:noProof/>
              </w:rPr>
              <w:t>Capteurs 1Wire</w:t>
            </w:r>
            <w:r w:rsidR="004E1C94">
              <w:rPr>
                <w:noProof/>
                <w:webHidden/>
              </w:rPr>
              <w:tab/>
            </w:r>
            <w:r w:rsidR="004E1C94">
              <w:rPr>
                <w:noProof/>
                <w:webHidden/>
              </w:rPr>
              <w:fldChar w:fldCharType="begin"/>
            </w:r>
            <w:r w:rsidR="004E1C94">
              <w:rPr>
                <w:noProof/>
                <w:webHidden/>
              </w:rPr>
              <w:instrText xml:space="preserve"> PAGEREF _Toc166227416 \h </w:instrText>
            </w:r>
            <w:r w:rsidR="004E1C94">
              <w:rPr>
                <w:noProof/>
                <w:webHidden/>
              </w:rPr>
            </w:r>
            <w:r w:rsidR="004E1C94">
              <w:rPr>
                <w:noProof/>
                <w:webHidden/>
              </w:rPr>
              <w:fldChar w:fldCharType="separate"/>
            </w:r>
            <w:r w:rsidR="004E1C94">
              <w:rPr>
                <w:noProof/>
                <w:webHidden/>
              </w:rPr>
              <w:t>21</w:t>
            </w:r>
            <w:r w:rsidR="004E1C94">
              <w:rPr>
                <w:noProof/>
                <w:webHidden/>
              </w:rPr>
              <w:fldChar w:fldCharType="end"/>
            </w:r>
          </w:hyperlink>
        </w:p>
        <w:p w14:paraId="0EF0B4F7" w14:textId="498331C4"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17" w:history="1">
            <w:r w:rsidR="004E1C94" w:rsidRPr="005C563E">
              <w:rPr>
                <w:rStyle w:val="Hyperlien"/>
                <w:noProof/>
              </w:rPr>
              <w:t>3.4.3 –Capteurs I2C Atlas</w:t>
            </w:r>
            <w:r w:rsidR="004E1C94">
              <w:rPr>
                <w:noProof/>
                <w:webHidden/>
              </w:rPr>
              <w:tab/>
            </w:r>
            <w:r w:rsidR="004E1C94">
              <w:rPr>
                <w:noProof/>
                <w:webHidden/>
              </w:rPr>
              <w:fldChar w:fldCharType="begin"/>
            </w:r>
            <w:r w:rsidR="004E1C94">
              <w:rPr>
                <w:noProof/>
                <w:webHidden/>
              </w:rPr>
              <w:instrText xml:space="preserve"> PAGEREF _Toc166227417 \h </w:instrText>
            </w:r>
            <w:r w:rsidR="004E1C94">
              <w:rPr>
                <w:noProof/>
                <w:webHidden/>
              </w:rPr>
            </w:r>
            <w:r w:rsidR="004E1C94">
              <w:rPr>
                <w:noProof/>
                <w:webHidden/>
              </w:rPr>
              <w:fldChar w:fldCharType="separate"/>
            </w:r>
            <w:r w:rsidR="004E1C94">
              <w:rPr>
                <w:noProof/>
                <w:webHidden/>
              </w:rPr>
              <w:t>21</w:t>
            </w:r>
            <w:r w:rsidR="004E1C94">
              <w:rPr>
                <w:noProof/>
                <w:webHidden/>
              </w:rPr>
              <w:fldChar w:fldCharType="end"/>
            </w:r>
          </w:hyperlink>
        </w:p>
        <w:p w14:paraId="435B161C" w14:textId="030A2013"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18" w:history="1">
            <w:r w:rsidR="004E1C94" w:rsidRPr="005C563E">
              <w:rPr>
                <w:rStyle w:val="Hyperlien"/>
                <w:noProof/>
              </w:rPr>
              <w:t>3.5 – Tasmota et prise intelligente Sonoff</w:t>
            </w:r>
            <w:r w:rsidR="004E1C94">
              <w:rPr>
                <w:noProof/>
                <w:webHidden/>
              </w:rPr>
              <w:tab/>
            </w:r>
            <w:r w:rsidR="004E1C94">
              <w:rPr>
                <w:noProof/>
                <w:webHidden/>
              </w:rPr>
              <w:fldChar w:fldCharType="begin"/>
            </w:r>
            <w:r w:rsidR="004E1C94">
              <w:rPr>
                <w:noProof/>
                <w:webHidden/>
              </w:rPr>
              <w:instrText xml:space="preserve"> PAGEREF _Toc166227418 \h </w:instrText>
            </w:r>
            <w:r w:rsidR="004E1C94">
              <w:rPr>
                <w:noProof/>
                <w:webHidden/>
              </w:rPr>
            </w:r>
            <w:r w:rsidR="004E1C94">
              <w:rPr>
                <w:noProof/>
                <w:webHidden/>
              </w:rPr>
              <w:fldChar w:fldCharType="separate"/>
            </w:r>
            <w:r w:rsidR="004E1C94">
              <w:rPr>
                <w:noProof/>
                <w:webHidden/>
              </w:rPr>
              <w:t>25</w:t>
            </w:r>
            <w:r w:rsidR="004E1C94">
              <w:rPr>
                <w:noProof/>
                <w:webHidden/>
              </w:rPr>
              <w:fldChar w:fldCharType="end"/>
            </w:r>
          </w:hyperlink>
        </w:p>
        <w:p w14:paraId="186C1AB9" w14:textId="3EE84FCB"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19" w:history="1">
            <w:r w:rsidR="004E1C94" w:rsidRPr="005C563E">
              <w:rPr>
                <w:rStyle w:val="Hyperlien"/>
                <w:noProof/>
              </w:rPr>
              <w:t>4 – Procédure de développement</w:t>
            </w:r>
            <w:r w:rsidR="004E1C94">
              <w:rPr>
                <w:noProof/>
                <w:webHidden/>
              </w:rPr>
              <w:tab/>
            </w:r>
            <w:r w:rsidR="004E1C94">
              <w:rPr>
                <w:noProof/>
                <w:webHidden/>
              </w:rPr>
              <w:fldChar w:fldCharType="begin"/>
            </w:r>
            <w:r w:rsidR="004E1C94">
              <w:rPr>
                <w:noProof/>
                <w:webHidden/>
              </w:rPr>
              <w:instrText xml:space="preserve"> PAGEREF _Toc166227419 \h </w:instrText>
            </w:r>
            <w:r w:rsidR="004E1C94">
              <w:rPr>
                <w:noProof/>
                <w:webHidden/>
              </w:rPr>
            </w:r>
            <w:r w:rsidR="004E1C94">
              <w:rPr>
                <w:noProof/>
                <w:webHidden/>
              </w:rPr>
              <w:fldChar w:fldCharType="separate"/>
            </w:r>
            <w:r w:rsidR="004E1C94">
              <w:rPr>
                <w:noProof/>
                <w:webHidden/>
              </w:rPr>
              <w:t>29</w:t>
            </w:r>
            <w:r w:rsidR="004E1C94">
              <w:rPr>
                <w:noProof/>
                <w:webHidden/>
              </w:rPr>
              <w:fldChar w:fldCharType="end"/>
            </w:r>
          </w:hyperlink>
        </w:p>
        <w:p w14:paraId="0649E9ED" w14:textId="087F228E"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20" w:history="1">
            <w:r w:rsidR="004E1C94" w:rsidRPr="005C563E">
              <w:rPr>
                <w:rStyle w:val="Hyperlien"/>
                <w:noProof/>
              </w:rPr>
              <w:t>4.1 – Présentation d’un Conteneur</w:t>
            </w:r>
            <w:r w:rsidR="004E1C94">
              <w:rPr>
                <w:noProof/>
                <w:webHidden/>
              </w:rPr>
              <w:tab/>
            </w:r>
            <w:r w:rsidR="004E1C94">
              <w:rPr>
                <w:noProof/>
                <w:webHidden/>
              </w:rPr>
              <w:fldChar w:fldCharType="begin"/>
            </w:r>
            <w:r w:rsidR="004E1C94">
              <w:rPr>
                <w:noProof/>
                <w:webHidden/>
              </w:rPr>
              <w:instrText xml:space="preserve"> PAGEREF _Toc166227420 \h </w:instrText>
            </w:r>
            <w:r w:rsidR="004E1C94">
              <w:rPr>
                <w:noProof/>
                <w:webHidden/>
              </w:rPr>
            </w:r>
            <w:r w:rsidR="004E1C94">
              <w:rPr>
                <w:noProof/>
                <w:webHidden/>
              </w:rPr>
              <w:fldChar w:fldCharType="separate"/>
            </w:r>
            <w:r w:rsidR="004E1C94">
              <w:rPr>
                <w:noProof/>
                <w:webHidden/>
              </w:rPr>
              <w:t>29</w:t>
            </w:r>
            <w:r w:rsidR="004E1C94">
              <w:rPr>
                <w:noProof/>
                <w:webHidden/>
              </w:rPr>
              <w:fldChar w:fldCharType="end"/>
            </w:r>
          </w:hyperlink>
        </w:p>
        <w:p w14:paraId="5C9FDDD9" w14:textId="57C722EC"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21" w:history="1">
            <w:r w:rsidR="004E1C94" w:rsidRPr="005C563E">
              <w:rPr>
                <w:rStyle w:val="Hyperlien"/>
                <w:noProof/>
              </w:rPr>
              <w:t>4.1.1 – Le conteneur</w:t>
            </w:r>
            <w:r w:rsidR="004E1C94">
              <w:rPr>
                <w:noProof/>
                <w:webHidden/>
              </w:rPr>
              <w:tab/>
            </w:r>
            <w:r w:rsidR="004E1C94">
              <w:rPr>
                <w:noProof/>
                <w:webHidden/>
              </w:rPr>
              <w:fldChar w:fldCharType="begin"/>
            </w:r>
            <w:r w:rsidR="004E1C94">
              <w:rPr>
                <w:noProof/>
                <w:webHidden/>
              </w:rPr>
              <w:instrText xml:space="preserve"> PAGEREF _Toc166227421 \h </w:instrText>
            </w:r>
            <w:r w:rsidR="004E1C94">
              <w:rPr>
                <w:noProof/>
                <w:webHidden/>
              </w:rPr>
            </w:r>
            <w:r w:rsidR="004E1C94">
              <w:rPr>
                <w:noProof/>
                <w:webHidden/>
              </w:rPr>
              <w:fldChar w:fldCharType="separate"/>
            </w:r>
            <w:r w:rsidR="004E1C94">
              <w:rPr>
                <w:noProof/>
                <w:webHidden/>
              </w:rPr>
              <w:t>30</w:t>
            </w:r>
            <w:r w:rsidR="004E1C94">
              <w:rPr>
                <w:noProof/>
                <w:webHidden/>
              </w:rPr>
              <w:fldChar w:fldCharType="end"/>
            </w:r>
          </w:hyperlink>
        </w:p>
        <w:p w14:paraId="7C0EA2DF" w14:textId="09DC31AE" w:rsidR="004E1C94" w:rsidRDefault="00000000">
          <w:pPr>
            <w:pStyle w:val="TM3"/>
            <w:tabs>
              <w:tab w:val="right" w:leader="dot" w:pos="8630"/>
            </w:tabs>
            <w:rPr>
              <w:rFonts w:eastAsiaTheme="minorEastAsia"/>
              <w:noProof/>
              <w:kern w:val="2"/>
              <w:sz w:val="24"/>
              <w:szCs w:val="24"/>
              <w:lang w:val="en-CA" w:eastAsia="en-CA"/>
              <w14:ligatures w14:val="standardContextual"/>
            </w:rPr>
          </w:pPr>
          <w:hyperlink w:anchor="_Toc166227422" w:history="1">
            <w:r w:rsidR="004E1C94" w:rsidRPr="005C563E">
              <w:rPr>
                <w:rStyle w:val="Hyperlien"/>
                <w:noProof/>
              </w:rPr>
              <w:t>4.1.2 – Configuration du conteneur</w:t>
            </w:r>
            <w:r w:rsidR="004E1C94">
              <w:rPr>
                <w:noProof/>
                <w:webHidden/>
              </w:rPr>
              <w:tab/>
            </w:r>
            <w:r w:rsidR="004E1C94">
              <w:rPr>
                <w:noProof/>
                <w:webHidden/>
              </w:rPr>
              <w:fldChar w:fldCharType="begin"/>
            </w:r>
            <w:r w:rsidR="004E1C94">
              <w:rPr>
                <w:noProof/>
                <w:webHidden/>
              </w:rPr>
              <w:instrText xml:space="preserve"> PAGEREF _Toc166227422 \h </w:instrText>
            </w:r>
            <w:r w:rsidR="004E1C94">
              <w:rPr>
                <w:noProof/>
                <w:webHidden/>
              </w:rPr>
            </w:r>
            <w:r w:rsidR="004E1C94">
              <w:rPr>
                <w:noProof/>
                <w:webHidden/>
              </w:rPr>
              <w:fldChar w:fldCharType="separate"/>
            </w:r>
            <w:r w:rsidR="004E1C94">
              <w:rPr>
                <w:noProof/>
                <w:webHidden/>
              </w:rPr>
              <w:t>31</w:t>
            </w:r>
            <w:r w:rsidR="004E1C94">
              <w:rPr>
                <w:noProof/>
                <w:webHidden/>
              </w:rPr>
              <w:fldChar w:fldCharType="end"/>
            </w:r>
          </w:hyperlink>
        </w:p>
        <w:p w14:paraId="588B4B6F" w14:textId="30EB45CA"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23" w:history="1">
            <w:r w:rsidR="004E1C94" w:rsidRPr="005C563E">
              <w:rPr>
                <w:rStyle w:val="Hyperlien"/>
                <w:noProof/>
              </w:rPr>
              <w:t>5 – Balena</w:t>
            </w:r>
            <w:r w:rsidR="004E1C94">
              <w:rPr>
                <w:noProof/>
                <w:webHidden/>
              </w:rPr>
              <w:tab/>
            </w:r>
            <w:r w:rsidR="004E1C94">
              <w:rPr>
                <w:noProof/>
                <w:webHidden/>
              </w:rPr>
              <w:fldChar w:fldCharType="begin"/>
            </w:r>
            <w:r w:rsidR="004E1C94">
              <w:rPr>
                <w:noProof/>
                <w:webHidden/>
              </w:rPr>
              <w:instrText xml:space="preserve"> PAGEREF _Toc166227423 \h </w:instrText>
            </w:r>
            <w:r w:rsidR="004E1C94">
              <w:rPr>
                <w:noProof/>
                <w:webHidden/>
              </w:rPr>
            </w:r>
            <w:r w:rsidR="004E1C94">
              <w:rPr>
                <w:noProof/>
                <w:webHidden/>
              </w:rPr>
              <w:fldChar w:fldCharType="separate"/>
            </w:r>
            <w:r w:rsidR="004E1C94">
              <w:rPr>
                <w:noProof/>
                <w:webHidden/>
              </w:rPr>
              <w:t>37</w:t>
            </w:r>
            <w:r w:rsidR="004E1C94">
              <w:rPr>
                <w:noProof/>
                <w:webHidden/>
              </w:rPr>
              <w:fldChar w:fldCharType="end"/>
            </w:r>
          </w:hyperlink>
        </w:p>
        <w:p w14:paraId="72D9B611" w14:textId="51C9F42C"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24" w:history="1">
            <w:r w:rsidR="004E1C94" w:rsidRPr="005C563E">
              <w:rPr>
                <w:rStyle w:val="Hyperlien"/>
                <w:noProof/>
              </w:rPr>
              <w:t>5.1 – Présentation de Balena</w:t>
            </w:r>
            <w:r w:rsidR="004E1C94">
              <w:rPr>
                <w:noProof/>
                <w:webHidden/>
              </w:rPr>
              <w:tab/>
            </w:r>
            <w:r w:rsidR="004E1C94">
              <w:rPr>
                <w:noProof/>
                <w:webHidden/>
              </w:rPr>
              <w:fldChar w:fldCharType="begin"/>
            </w:r>
            <w:r w:rsidR="004E1C94">
              <w:rPr>
                <w:noProof/>
                <w:webHidden/>
              </w:rPr>
              <w:instrText xml:space="preserve"> PAGEREF _Toc166227424 \h </w:instrText>
            </w:r>
            <w:r w:rsidR="004E1C94">
              <w:rPr>
                <w:noProof/>
                <w:webHidden/>
              </w:rPr>
            </w:r>
            <w:r w:rsidR="004E1C94">
              <w:rPr>
                <w:noProof/>
                <w:webHidden/>
              </w:rPr>
              <w:fldChar w:fldCharType="separate"/>
            </w:r>
            <w:r w:rsidR="004E1C94">
              <w:rPr>
                <w:noProof/>
                <w:webHidden/>
              </w:rPr>
              <w:t>37</w:t>
            </w:r>
            <w:r w:rsidR="004E1C94">
              <w:rPr>
                <w:noProof/>
                <w:webHidden/>
              </w:rPr>
              <w:fldChar w:fldCharType="end"/>
            </w:r>
          </w:hyperlink>
        </w:p>
        <w:p w14:paraId="252A94BA" w14:textId="256D6D3B"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25" w:history="1">
            <w:r w:rsidR="004E1C94" w:rsidRPr="005C563E">
              <w:rPr>
                <w:rStyle w:val="Hyperlien"/>
                <w:noProof/>
              </w:rPr>
              <w:t>5.2 – Avantage</w:t>
            </w:r>
            <w:r w:rsidR="004E1C94">
              <w:rPr>
                <w:noProof/>
                <w:webHidden/>
              </w:rPr>
              <w:tab/>
            </w:r>
            <w:r w:rsidR="004E1C94">
              <w:rPr>
                <w:noProof/>
                <w:webHidden/>
              </w:rPr>
              <w:fldChar w:fldCharType="begin"/>
            </w:r>
            <w:r w:rsidR="004E1C94">
              <w:rPr>
                <w:noProof/>
                <w:webHidden/>
              </w:rPr>
              <w:instrText xml:space="preserve"> PAGEREF _Toc166227425 \h </w:instrText>
            </w:r>
            <w:r w:rsidR="004E1C94">
              <w:rPr>
                <w:noProof/>
                <w:webHidden/>
              </w:rPr>
            </w:r>
            <w:r w:rsidR="004E1C94">
              <w:rPr>
                <w:noProof/>
                <w:webHidden/>
              </w:rPr>
              <w:fldChar w:fldCharType="separate"/>
            </w:r>
            <w:r w:rsidR="004E1C94">
              <w:rPr>
                <w:noProof/>
                <w:webHidden/>
              </w:rPr>
              <w:t>37</w:t>
            </w:r>
            <w:r w:rsidR="004E1C94">
              <w:rPr>
                <w:noProof/>
                <w:webHidden/>
              </w:rPr>
              <w:fldChar w:fldCharType="end"/>
            </w:r>
          </w:hyperlink>
        </w:p>
        <w:p w14:paraId="6D98626F" w14:textId="6221404C"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26" w:history="1">
            <w:r w:rsidR="004E1C94" w:rsidRPr="005C563E">
              <w:rPr>
                <w:rStyle w:val="Hyperlien"/>
                <w:noProof/>
              </w:rPr>
              <w:t>5.3 – Fonctionnement</w:t>
            </w:r>
            <w:r w:rsidR="004E1C94">
              <w:rPr>
                <w:noProof/>
                <w:webHidden/>
              </w:rPr>
              <w:tab/>
            </w:r>
            <w:r w:rsidR="004E1C94">
              <w:rPr>
                <w:noProof/>
                <w:webHidden/>
              </w:rPr>
              <w:fldChar w:fldCharType="begin"/>
            </w:r>
            <w:r w:rsidR="004E1C94">
              <w:rPr>
                <w:noProof/>
                <w:webHidden/>
              </w:rPr>
              <w:instrText xml:space="preserve"> PAGEREF _Toc166227426 \h </w:instrText>
            </w:r>
            <w:r w:rsidR="004E1C94">
              <w:rPr>
                <w:noProof/>
                <w:webHidden/>
              </w:rPr>
            </w:r>
            <w:r w:rsidR="004E1C94">
              <w:rPr>
                <w:noProof/>
                <w:webHidden/>
              </w:rPr>
              <w:fldChar w:fldCharType="separate"/>
            </w:r>
            <w:r w:rsidR="004E1C94">
              <w:rPr>
                <w:noProof/>
                <w:webHidden/>
              </w:rPr>
              <w:t>38</w:t>
            </w:r>
            <w:r w:rsidR="004E1C94">
              <w:rPr>
                <w:noProof/>
                <w:webHidden/>
              </w:rPr>
              <w:fldChar w:fldCharType="end"/>
            </w:r>
          </w:hyperlink>
        </w:p>
        <w:p w14:paraId="0A052561" w14:textId="78CD9BE6"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27" w:history="1">
            <w:r w:rsidR="004E1C94" w:rsidRPr="005C563E">
              <w:rPr>
                <w:rStyle w:val="Hyperlien"/>
                <w:noProof/>
              </w:rPr>
              <w:t>5.4 – Configuration de la carte SD</w:t>
            </w:r>
            <w:r w:rsidR="004E1C94">
              <w:rPr>
                <w:noProof/>
                <w:webHidden/>
              </w:rPr>
              <w:tab/>
            </w:r>
            <w:r w:rsidR="004E1C94">
              <w:rPr>
                <w:noProof/>
                <w:webHidden/>
              </w:rPr>
              <w:fldChar w:fldCharType="begin"/>
            </w:r>
            <w:r w:rsidR="004E1C94">
              <w:rPr>
                <w:noProof/>
                <w:webHidden/>
              </w:rPr>
              <w:instrText xml:space="preserve"> PAGEREF _Toc166227427 \h </w:instrText>
            </w:r>
            <w:r w:rsidR="004E1C94">
              <w:rPr>
                <w:noProof/>
                <w:webHidden/>
              </w:rPr>
            </w:r>
            <w:r w:rsidR="004E1C94">
              <w:rPr>
                <w:noProof/>
                <w:webHidden/>
              </w:rPr>
              <w:fldChar w:fldCharType="separate"/>
            </w:r>
            <w:r w:rsidR="004E1C94">
              <w:rPr>
                <w:noProof/>
                <w:webHidden/>
              </w:rPr>
              <w:t>45</w:t>
            </w:r>
            <w:r w:rsidR="004E1C94">
              <w:rPr>
                <w:noProof/>
                <w:webHidden/>
              </w:rPr>
              <w:fldChar w:fldCharType="end"/>
            </w:r>
          </w:hyperlink>
        </w:p>
        <w:p w14:paraId="0277A0D5" w14:textId="7E5CE3AE"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28" w:history="1">
            <w:r w:rsidR="004E1C94" w:rsidRPr="005C563E">
              <w:rPr>
                <w:rStyle w:val="Hyperlien"/>
                <w:noProof/>
              </w:rPr>
              <w:t>6 –Application</w:t>
            </w:r>
            <w:r w:rsidR="004E1C94">
              <w:rPr>
                <w:noProof/>
                <w:webHidden/>
              </w:rPr>
              <w:tab/>
            </w:r>
            <w:r w:rsidR="004E1C94">
              <w:rPr>
                <w:noProof/>
                <w:webHidden/>
              </w:rPr>
              <w:fldChar w:fldCharType="begin"/>
            </w:r>
            <w:r w:rsidR="004E1C94">
              <w:rPr>
                <w:noProof/>
                <w:webHidden/>
              </w:rPr>
              <w:instrText xml:space="preserve"> PAGEREF _Toc166227428 \h </w:instrText>
            </w:r>
            <w:r w:rsidR="004E1C94">
              <w:rPr>
                <w:noProof/>
                <w:webHidden/>
              </w:rPr>
            </w:r>
            <w:r w:rsidR="004E1C94">
              <w:rPr>
                <w:noProof/>
                <w:webHidden/>
              </w:rPr>
              <w:fldChar w:fldCharType="separate"/>
            </w:r>
            <w:r w:rsidR="004E1C94">
              <w:rPr>
                <w:noProof/>
                <w:webHidden/>
              </w:rPr>
              <w:t>51</w:t>
            </w:r>
            <w:r w:rsidR="004E1C94">
              <w:rPr>
                <w:noProof/>
                <w:webHidden/>
              </w:rPr>
              <w:fldChar w:fldCharType="end"/>
            </w:r>
          </w:hyperlink>
        </w:p>
        <w:p w14:paraId="4261AD66" w14:textId="0259149C"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29" w:history="1">
            <w:r w:rsidR="004E1C94" w:rsidRPr="005C563E">
              <w:rPr>
                <w:rStyle w:val="Hyperlien"/>
                <w:noProof/>
              </w:rPr>
              <w:t xml:space="preserve">7 – </w:t>
            </w:r>
            <w:r w:rsidR="004E1C94" w:rsidRPr="005C563E">
              <w:rPr>
                <w:rStyle w:val="Hyperlien"/>
                <w:noProof/>
                <w:highlight w:val="yellow"/>
              </w:rPr>
              <w:t>Retour sur l’échéancier</w:t>
            </w:r>
            <w:r w:rsidR="004E1C94">
              <w:rPr>
                <w:noProof/>
                <w:webHidden/>
              </w:rPr>
              <w:tab/>
            </w:r>
            <w:r w:rsidR="004E1C94">
              <w:rPr>
                <w:noProof/>
                <w:webHidden/>
              </w:rPr>
              <w:fldChar w:fldCharType="begin"/>
            </w:r>
            <w:r w:rsidR="004E1C94">
              <w:rPr>
                <w:noProof/>
                <w:webHidden/>
              </w:rPr>
              <w:instrText xml:space="preserve"> PAGEREF _Toc166227429 \h </w:instrText>
            </w:r>
            <w:r w:rsidR="004E1C94">
              <w:rPr>
                <w:noProof/>
                <w:webHidden/>
              </w:rPr>
            </w:r>
            <w:r w:rsidR="004E1C94">
              <w:rPr>
                <w:noProof/>
                <w:webHidden/>
              </w:rPr>
              <w:fldChar w:fldCharType="separate"/>
            </w:r>
            <w:r w:rsidR="004E1C94">
              <w:rPr>
                <w:noProof/>
                <w:webHidden/>
              </w:rPr>
              <w:t>52</w:t>
            </w:r>
            <w:r w:rsidR="004E1C94">
              <w:rPr>
                <w:noProof/>
                <w:webHidden/>
              </w:rPr>
              <w:fldChar w:fldCharType="end"/>
            </w:r>
          </w:hyperlink>
        </w:p>
        <w:p w14:paraId="3845E75E" w14:textId="25E61D3F"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30" w:history="1">
            <w:r w:rsidR="004E1C94" w:rsidRPr="005C563E">
              <w:rPr>
                <w:rStyle w:val="Hyperlien"/>
                <w:noProof/>
              </w:rPr>
              <w:t>8 – Outils</w:t>
            </w:r>
            <w:r w:rsidR="004E1C94">
              <w:rPr>
                <w:noProof/>
                <w:webHidden/>
              </w:rPr>
              <w:tab/>
            </w:r>
            <w:r w:rsidR="004E1C94">
              <w:rPr>
                <w:noProof/>
                <w:webHidden/>
              </w:rPr>
              <w:fldChar w:fldCharType="begin"/>
            </w:r>
            <w:r w:rsidR="004E1C94">
              <w:rPr>
                <w:noProof/>
                <w:webHidden/>
              </w:rPr>
              <w:instrText xml:space="preserve"> PAGEREF _Toc166227430 \h </w:instrText>
            </w:r>
            <w:r w:rsidR="004E1C94">
              <w:rPr>
                <w:noProof/>
                <w:webHidden/>
              </w:rPr>
            </w:r>
            <w:r w:rsidR="004E1C94">
              <w:rPr>
                <w:noProof/>
                <w:webHidden/>
              </w:rPr>
              <w:fldChar w:fldCharType="separate"/>
            </w:r>
            <w:r w:rsidR="004E1C94">
              <w:rPr>
                <w:noProof/>
                <w:webHidden/>
              </w:rPr>
              <w:t>53</w:t>
            </w:r>
            <w:r w:rsidR="004E1C94">
              <w:rPr>
                <w:noProof/>
                <w:webHidden/>
              </w:rPr>
              <w:fldChar w:fldCharType="end"/>
            </w:r>
          </w:hyperlink>
        </w:p>
        <w:p w14:paraId="6CC9CC4D" w14:textId="5241FDBE"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31" w:history="1">
            <w:r w:rsidR="004E1C94" w:rsidRPr="005C563E">
              <w:rPr>
                <w:rStyle w:val="Hyperlien"/>
                <w:noProof/>
              </w:rPr>
              <w:t>8.1 – Balena CLI</w:t>
            </w:r>
            <w:r w:rsidR="004E1C94">
              <w:rPr>
                <w:noProof/>
                <w:webHidden/>
              </w:rPr>
              <w:tab/>
            </w:r>
            <w:r w:rsidR="004E1C94">
              <w:rPr>
                <w:noProof/>
                <w:webHidden/>
              </w:rPr>
              <w:fldChar w:fldCharType="begin"/>
            </w:r>
            <w:r w:rsidR="004E1C94">
              <w:rPr>
                <w:noProof/>
                <w:webHidden/>
              </w:rPr>
              <w:instrText xml:space="preserve"> PAGEREF _Toc166227431 \h </w:instrText>
            </w:r>
            <w:r w:rsidR="004E1C94">
              <w:rPr>
                <w:noProof/>
                <w:webHidden/>
              </w:rPr>
            </w:r>
            <w:r w:rsidR="004E1C94">
              <w:rPr>
                <w:noProof/>
                <w:webHidden/>
              </w:rPr>
              <w:fldChar w:fldCharType="separate"/>
            </w:r>
            <w:r w:rsidR="004E1C94">
              <w:rPr>
                <w:noProof/>
                <w:webHidden/>
              </w:rPr>
              <w:t>53</w:t>
            </w:r>
            <w:r w:rsidR="004E1C94">
              <w:rPr>
                <w:noProof/>
                <w:webHidden/>
              </w:rPr>
              <w:fldChar w:fldCharType="end"/>
            </w:r>
          </w:hyperlink>
        </w:p>
        <w:p w14:paraId="14AF86EF" w14:textId="361E2293"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32" w:history="1">
            <w:r w:rsidR="004E1C94" w:rsidRPr="005C563E">
              <w:rPr>
                <w:rStyle w:val="Hyperlien"/>
                <w:noProof/>
              </w:rPr>
              <w:t>8.2 – Thonny IDE</w:t>
            </w:r>
            <w:r w:rsidR="004E1C94">
              <w:rPr>
                <w:noProof/>
                <w:webHidden/>
              </w:rPr>
              <w:tab/>
            </w:r>
            <w:r w:rsidR="004E1C94">
              <w:rPr>
                <w:noProof/>
                <w:webHidden/>
              </w:rPr>
              <w:fldChar w:fldCharType="begin"/>
            </w:r>
            <w:r w:rsidR="004E1C94">
              <w:rPr>
                <w:noProof/>
                <w:webHidden/>
              </w:rPr>
              <w:instrText xml:space="preserve"> PAGEREF _Toc166227432 \h </w:instrText>
            </w:r>
            <w:r w:rsidR="004E1C94">
              <w:rPr>
                <w:noProof/>
                <w:webHidden/>
              </w:rPr>
            </w:r>
            <w:r w:rsidR="004E1C94">
              <w:rPr>
                <w:noProof/>
                <w:webHidden/>
              </w:rPr>
              <w:fldChar w:fldCharType="separate"/>
            </w:r>
            <w:r w:rsidR="004E1C94">
              <w:rPr>
                <w:noProof/>
                <w:webHidden/>
              </w:rPr>
              <w:t>56</w:t>
            </w:r>
            <w:r w:rsidR="004E1C94">
              <w:rPr>
                <w:noProof/>
                <w:webHidden/>
              </w:rPr>
              <w:fldChar w:fldCharType="end"/>
            </w:r>
          </w:hyperlink>
        </w:p>
        <w:p w14:paraId="2CD8341A" w14:textId="7ACC4659"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33" w:history="1">
            <w:r w:rsidR="004E1C94" w:rsidRPr="005C563E">
              <w:rPr>
                <w:rStyle w:val="Hyperlien"/>
                <w:noProof/>
              </w:rPr>
              <w:t>8.3 – BalenaEtcher</w:t>
            </w:r>
            <w:r w:rsidR="004E1C94">
              <w:rPr>
                <w:noProof/>
                <w:webHidden/>
              </w:rPr>
              <w:tab/>
            </w:r>
            <w:r w:rsidR="004E1C94">
              <w:rPr>
                <w:noProof/>
                <w:webHidden/>
              </w:rPr>
              <w:fldChar w:fldCharType="begin"/>
            </w:r>
            <w:r w:rsidR="004E1C94">
              <w:rPr>
                <w:noProof/>
                <w:webHidden/>
              </w:rPr>
              <w:instrText xml:space="preserve"> PAGEREF _Toc166227433 \h </w:instrText>
            </w:r>
            <w:r w:rsidR="004E1C94">
              <w:rPr>
                <w:noProof/>
                <w:webHidden/>
              </w:rPr>
            </w:r>
            <w:r w:rsidR="004E1C94">
              <w:rPr>
                <w:noProof/>
                <w:webHidden/>
              </w:rPr>
              <w:fldChar w:fldCharType="separate"/>
            </w:r>
            <w:r w:rsidR="004E1C94">
              <w:rPr>
                <w:noProof/>
                <w:webHidden/>
              </w:rPr>
              <w:t>57</w:t>
            </w:r>
            <w:r w:rsidR="004E1C94">
              <w:rPr>
                <w:noProof/>
                <w:webHidden/>
              </w:rPr>
              <w:fldChar w:fldCharType="end"/>
            </w:r>
          </w:hyperlink>
        </w:p>
        <w:p w14:paraId="7D53828A" w14:textId="6D5E3375"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34" w:history="1">
            <w:r w:rsidR="004E1C94" w:rsidRPr="005C563E">
              <w:rPr>
                <w:rStyle w:val="Hyperlien"/>
                <w:noProof/>
              </w:rPr>
              <w:t>8.4 – Accès distant par SSH</w:t>
            </w:r>
            <w:r w:rsidR="004E1C94">
              <w:rPr>
                <w:noProof/>
                <w:webHidden/>
              </w:rPr>
              <w:tab/>
            </w:r>
            <w:r w:rsidR="004E1C94">
              <w:rPr>
                <w:noProof/>
                <w:webHidden/>
              </w:rPr>
              <w:fldChar w:fldCharType="begin"/>
            </w:r>
            <w:r w:rsidR="004E1C94">
              <w:rPr>
                <w:noProof/>
                <w:webHidden/>
              </w:rPr>
              <w:instrText xml:space="preserve"> PAGEREF _Toc166227434 \h </w:instrText>
            </w:r>
            <w:r w:rsidR="004E1C94">
              <w:rPr>
                <w:noProof/>
                <w:webHidden/>
              </w:rPr>
            </w:r>
            <w:r w:rsidR="004E1C94">
              <w:rPr>
                <w:noProof/>
                <w:webHidden/>
              </w:rPr>
              <w:fldChar w:fldCharType="separate"/>
            </w:r>
            <w:r w:rsidR="004E1C94">
              <w:rPr>
                <w:noProof/>
                <w:webHidden/>
              </w:rPr>
              <w:t>57</w:t>
            </w:r>
            <w:r w:rsidR="004E1C94">
              <w:rPr>
                <w:noProof/>
                <w:webHidden/>
              </w:rPr>
              <w:fldChar w:fldCharType="end"/>
            </w:r>
          </w:hyperlink>
        </w:p>
        <w:p w14:paraId="07C3D1B6" w14:textId="606777E0"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35" w:history="1">
            <w:r w:rsidR="004E1C94" w:rsidRPr="005C563E">
              <w:rPr>
                <w:rStyle w:val="Hyperlien"/>
                <w:noProof/>
              </w:rPr>
              <w:t>8.5 – Python3</w:t>
            </w:r>
            <w:r w:rsidR="004E1C94">
              <w:rPr>
                <w:noProof/>
                <w:webHidden/>
              </w:rPr>
              <w:tab/>
            </w:r>
            <w:r w:rsidR="004E1C94">
              <w:rPr>
                <w:noProof/>
                <w:webHidden/>
              </w:rPr>
              <w:fldChar w:fldCharType="begin"/>
            </w:r>
            <w:r w:rsidR="004E1C94">
              <w:rPr>
                <w:noProof/>
                <w:webHidden/>
              </w:rPr>
              <w:instrText xml:space="preserve"> PAGEREF _Toc166227435 \h </w:instrText>
            </w:r>
            <w:r w:rsidR="004E1C94">
              <w:rPr>
                <w:noProof/>
                <w:webHidden/>
              </w:rPr>
            </w:r>
            <w:r w:rsidR="004E1C94">
              <w:rPr>
                <w:noProof/>
                <w:webHidden/>
              </w:rPr>
              <w:fldChar w:fldCharType="separate"/>
            </w:r>
            <w:r w:rsidR="004E1C94">
              <w:rPr>
                <w:noProof/>
                <w:webHidden/>
              </w:rPr>
              <w:t>57</w:t>
            </w:r>
            <w:r w:rsidR="004E1C94">
              <w:rPr>
                <w:noProof/>
                <w:webHidden/>
              </w:rPr>
              <w:fldChar w:fldCharType="end"/>
            </w:r>
          </w:hyperlink>
        </w:p>
        <w:p w14:paraId="7E50E40B" w14:textId="19AC5559"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36" w:history="1">
            <w:r w:rsidR="004E1C94" w:rsidRPr="005C563E">
              <w:rPr>
                <w:rStyle w:val="Hyperlien"/>
                <w:noProof/>
              </w:rPr>
              <w:t>9 – Liste de matériel et coûts</w:t>
            </w:r>
            <w:r w:rsidR="004E1C94">
              <w:rPr>
                <w:noProof/>
                <w:webHidden/>
              </w:rPr>
              <w:tab/>
            </w:r>
            <w:r w:rsidR="004E1C94">
              <w:rPr>
                <w:noProof/>
                <w:webHidden/>
              </w:rPr>
              <w:fldChar w:fldCharType="begin"/>
            </w:r>
            <w:r w:rsidR="004E1C94">
              <w:rPr>
                <w:noProof/>
                <w:webHidden/>
              </w:rPr>
              <w:instrText xml:space="preserve"> PAGEREF _Toc166227436 \h </w:instrText>
            </w:r>
            <w:r w:rsidR="004E1C94">
              <w:rPr>
                <w:noProof/>
                <w:webHidden/>
              </w:rPr>
            </w:r>
            <w:r w:rsidR="004E1C94">
              <w:rPr>
                <w:noProof/>
                <w:webHidden/>
              </w:rPr>
              <w:fldChar w:fldCharType="separate"/>
            </w:r>
            <w:r w:rsidR="004E1C94">
              <w:rPr>
                <w:noProof/>
                <w:webHidden/>
              </w:rPr>
              <w:t>58</w:t>
            </w:r>
            <w:r w:rsidR="004E1C94">
              <w:rPr>
                <w:noProof/>
                <w:webHidden/>
              </w:rPr>
              <w:fldChar w:fldCharType="end"/>
            </w:r>
          </w:hyperlink>
        </w:p>
        <w:p w14:paraId="00496B4B" w14:textId="0BDC93A6"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37" w:history="1">
            <w:r w:rsidR="004E1C94" w:rsidRPr="005C563E">
              <w:rPr>
                <w:rStyle w:val="Hyperlien"/>
                <w:noProof/>
              </w:rPr>
              <w:t>10 – Améliorations futures</w:t>
            </w:r>
            <w:r w:rsidR="004E1C94">
              <w:rPr>
                <w:noProof/>
                <w:webHidden/>
              </w:rPr>
              <w:tab/>
            </w:r>
            <w:r w:rsidR="004E1C94">
              <w:rPr>
                <w:noProof/>
                <w:webHidden/>
              </w:rPr>
              <w:fldChar w:fldCharType="begin"/>
            </w:r>
            <w:r w:rsidR="004E1C94">
              <w:rPr>
                <w:noProof/>
                <w:webHidden/>
              </w:rPr>
              <w:instrText xml:space="preserve"> PAGEREF _Toc166227437 \h </w:instrText>
            </w:r>
            <w:r w:rsidR="004E1C94">
              <w:rPr>
                <w:noProof/>
                <w:webHidden/>
              </w:rPr>
            </w:r>
            <w:r w:rsidR="004E1C94">
              <w:rPr>
                <w:noProof/>
                <w:webHidden/>
              </w:rPr>
              <w:fldChar w:fldCharType="separate"/>
            </w:r>
            <w:r w:rsidR="004E1C94">
              <w:rPr>
                <w:noProof/>
                <w:webHidden/>
              </w:rPr>
              <w:t>59</w:t>
            </w:r>
            <w:r w:rsidR="004E1C94">
              <w:rPr>
                <w:noProof/>
                <w:webHidden/>
              </w:rPr>
              <w:fldChar w:fldCharType="end"/>
            </w:r>
          </w:hyperlink>
        </w:p>
        <w:p w14:paraId="1BA5C1F0" w14:textId="699F9F71"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38" w:history="1">
            <w:r w:rsidR="004E1C94" w:rsidRPr="005C563E">
              <w:rPr>
                <w:rStyle w:val="Hyperlien"/>
                <w:noProof/>
              </w:rPr>
              <w:t>ANNEXE 1</w:t>
            </w:r>
            <w:r w:rsidR="004E1C94">
              <w:rPr>
                <w:noProof/>
                <w:webHidden/>
              </w:rPr>
              <w:tab/>
            </w:r>
            <w:r w:rsidR="004E1C94">
              <w:rPr>
                <w:noProof/>
                <w:webHidden/>
              </w:rPr>
              <w:fldChar w:fldCharType="begin"/>
            </w:r>
            <w:r w:rsidR="004E1C94">
              <w:rPr>
                <w:noProof/>
                <w:webHidden/>
              </w:rPr>
              <w:instrText xml:space="preserve"> PAGEREF _Toc166227438 \h </w:instrText>
            </w:r>
            <w:r w:rsidR="004E1C94">
              <w:rPr>
                <w:noProof/>
                <w:webHidden/>
              </w:rPr>
            </w:r>
            <w:r w:rsidR="004E1C94">
              <w:rPr>
                <w:noProof/>
                <w:webHidden/>
              </w:rPr>
              <w:fldChar w:fldCharType="separate"/>
            </w:r>
            <w:r w:rsidR="004E1C94">
              <w:rPr>
                <w:noProof/>
                <w:webHidden/>
              </w:rPr>
              <w:t>60</w:t>
            </w:r>
            <w:r w:rsidR="004E1C94">
              <w:rPr>
                <w:noProof/>
                <w:webHidden/>
              </w:rPr>
              <w:fldChar w:fldCharType="end"/>
            </w:r>
          </w:hyperlink>
        </w:p>
        <w:p w14:paraId="410DD5AD" w14:textId="59E58397"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39" w:history="1">
            <w:r w:rsidR="004E1C94" w:rsidRPr="005C563E">
              <w:rPr>
                <w:rStyle w:val="Hyperlien"/>
                <w:noProof/>
              </w:rPr>
              <w:t>ANNEXE 2</w:t>
            </w:r>
            <w:r w:rsidR="004E1C94">
              <w:rPr>
                <w:noProof/>
                <w:webHidden/>
              </w:rPr>
              <w:tab/>
            </w:r>
            <w:r w:rsidR="004E1C94">
              <w:rPr>
                <w:noProof/>
                <w:webHidden/>
              </w:rPr>
              <w:fldChar w:fldCharType="begin"/>
            </w:r>
            <w:r w:rsidR="004E1C94">
              <w:rPr>
                <w:noProof/>
                <w:webHidden/>
              </w:rPr>
              <w:instrText xml:space="preserve"> PAGEREF _Toc166227439 \h </w:instrText>
            </w:r>
            <w:r w:rsidR="004E1C94">
              <w:rPr>
                <w:noProof/>
                <w:webHidden/>
              </w:rPr>
            </w:r>
            <w:r w:rsidR="004E1C94">
              <w:rPr>
                <w:noProof/>
                <w:webHidden/>
              </w:rPr>
              <w:fldChar w:fldCharType="separate"/>
            </w:r>
            <w:r w:rsidR="004E1C94">
              <w:rPr>
                <w:noProof/>
                <w:webHidden/>
              </w:rPr>
              <w:t>62</w:t>
            </w:r>
            <w:r w:rsidR="004E1C94">
              <w:rPr>
                <w:noProof/>
                <w:webHidden/>
              </w:rPr>
              <w:fldChar w:fldCharType="end"/>
            </w:r>
          </w:hyperlink>
        </w:p>
        <w:p w14:paraId="4ACB2CA2" w14:textId="61646608" w:rsidR="004E1C94" w:rsidRDefault="00000000">
          <w:pPr>
            <w:pStyle w:val="TM1"/>
            <w:tabs>
              <w:tab w:val="right" w:leader="dot" w:pos="8630"/>
            </w:tabs>
            <w:rPr>
              <w:rFonts w:eastAsiaTheme="minorEastAsia"/>
              <w:noProof/>
              <w:kern w:val="2"/>
              <w:sz w:val="24"/>
              <w:szCs w:val="24"/>
              <w:lang w:val="en-CA" w:eastAsia="en-CA"/>
              <w14:ligatures w14:val="standardContextual"/>
            </w:rPr>
          </w:pPr>
          <w:hyperlink w:anchor="_Toc166227440" w:history="1">
            <w:r w:rsidR="004E1C94" w:rsidRPr="005C563E">
              <w:rPr>
                <w:rStyle w:val="Hyperlien"/>
                <w:noProof/>
              </w:rPr>
              <w:t>ANNEXE 3</w:t>
            </w:r>
            <w:r w:rsidR="004E1C94">
              <w:rPr>
                <w:noProof/>
                <w:webHidden/>
              </w:rPr>
              <w:tab/>
            </w:r>
            <w:r w:rsidR="004E1C94">
              <w:rPr>
                <w:noProof/>
                <w:webHidden/>
              </w:rPr>
              <w:fldChar w:fldCharType="begin"/>
            </w:r>
            <w:r w:rsidR="004E1C94">
              <w:rPr>
                <w:noProof/>
                <w:webHidden/>
              </w:rPr>
              <w:instrText xml:space="preserve"> PAGEREF _Toc166227440 \h </w:instrText>
            </w:r>
            <w:r w:rsidR="004E1C94">
              <w:rPr>
                <w:noProof/>
                <w:webHidden/>
              </w:rPr>
            </w:r>
            <w:r w:rsidR="004E1C94">
              <w:rPr>
                <w:noProof/>
                <w:webHidden/>
              </w:rPr>
              <w:fldChar w:fldCharType="separate"/>
            </w:r>
            <w:r w:rsidR="004E1C94">
              <w:rPr>
                <w:noProof/>
                <w:webHidden/>
              </w:rPr>
              <w:t>64</w:t>
            </w:r>
            <w:r w:rsidR="004E1C94">
              <w:rPr>
                <w:noProof/>
                <w:webHidden/>
              </w:rPr>
              <w:fldChar w:fldCharType="end"/>
            </w:r>
          </w:hyperlink>
        </w:p>
        <w:p w14:paraId="6F7C1412" w14:textId="32090F0E"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41" w:history="1">
            <w:r w:rsidR="004E1C94" w:rsidRPr="005C563E">
              <w:rPr>
                <w:rStyle w:val="Hyperlien"/>
                <w:noProof/>
              </w:rPr>
              <w:t>Schéma électrique</w:t>
            </w:r>
            <w:r w:rsidR="004E1C94">
              <w:rPr>
                <w:noProof/>
                <w:webHidden/>
              </w:rPr>
              <w:tab/>
            </w:r>
            <w:r w:rsidR="004E1C94">
              <w:rPr>
                <w:noProof/>
                <w:webHidden/>
              </w:rPr>
              <w:fldChar w:fldCharType="begin"/>
            </w:r>
            <w:r w:rsidR="004E1C94">
              <w:rPr>
                <w:noProof/>
                <w:webHidden/>
              </w:rPr>
              <w:instrText xml:space="preserve"> PAGEREF _Toc166227441 \h </w:instrText>
            </w:r>
            <w:r w:rsidR="004E1C94">
              <w:rPr>
                <w:noProof/>
                <w:webHidden/>
              </w:rPr>
            </w:r>
            <w:r w:rsidR="004E1C94">
              <w:rPr>
                <w:noProof/>
                <w:webHidden/>
              </w:rPr>
              <w:fldChar w:fldCharType="separate"/>
            </w:r>
            <w:r w:rsidR="004E1C94">
              <w:rPr>
                <w:noProof/>
                <w:webHidden/>
              </w:rPr>
              <w:t>65</w:t>
            </w:r>
            <w:r w:rsidR="004E1C94">
              <w:rPr>
                <w:noProof/>
                <w:webHidden/>
              </w:rPr>
              <w:fldChar w:fldCharType="end"/>
            </w:r>
          </w:hyperlink>
        </w:p>
        <w:p w14:paraId="061AF2D9" w14:textId="245DC73A" w:rsidR="004E1C94" w:rsidRDefault="00000000">
          <w:pPr>
            <w:pStyle w:val="TM2"/>
            <w:tabs>
              <w:tab w:val="right" w:leader="dot" w:pos="8630"/>
            </w:tabs>
            <w:rPr>
              <w:rFonts w:eastAsiaTheme="minorEastAsia"/>
              <w:noProof/>
              <w:kern w:val="2"/>
              <w:sz w:val="24"/>
              <w:szCs w:val="24"/>
              <w:lang w:val="en-CA" w:eastAsia="en-CA"/>
              <w14:ligatures w14:val="standardContextual"/>
            </w:rPr>
          </w:pPr>
          <w:hyperlink w:anchor="_Toc166227442" w:history="1">
            <w:r w:rsidR="004E1C94" w:rsidRPr="005C563E">
              <w:rPr>
                <w:rStyle w:val="Hyperlien"/>
                <w:noProof/>
              </w:rPr>
              <w:t>Schéma PCB</w:t>
            </w:r>
            <w:r w:rsidR="004E1C94">
              <w:rPr>
                <w:noProof/>
                <w:webHidden/>
              </w:rPr>
              <w:tab/>
            </w:r>
            <w:r w:rsidR="004E1C94">
              <w:rPr>
                <w:noProof/>
                <w:webHidden/>
              </w:rPr>
              <w:fldChar w:fldCharType="begin"/>
            </w:r>
            <w:r w:rsidR="004E1C94">
              <w:rPr>
                <w:noProof/>
                <w:webHidden/>
              </w:rPr>
              <w:instrText xml:space="preserve"> PAGEREF _Toc166227442 \h </w:instrText>
            </w:r>
            <w:r w:rsidR="004E1C94">
              <w:rPr>
                <w:noProof/>
                <w:webHidden/>
              </w:rPr>
            </w:r>
            <w:r w:rsidR="004E1C94">
              <w:rPr>
                <w:noProof/>
                <w:webHidden/>
              </w:rPr>
              <w:fldChar w:fldCharType="separate"/>
            </w:r>
            <w:r w:rsidR="004E1C94">
              <w:rPr>
                <w:noProof/>
                <w:webHidden/>
              </w:rPr>
              <w:t>66</w:t>
            </w:r>
            <w:r w:rsidR="004E1C94">
              <w:rPr>
                <w:noProof/>
                <w:webHidden/>
              </w:rPr>
              <w:fldChar w:fldCharType="end"/>
            </w:r>
          </w:hyperlink>
        </w:p>
        <w:p w14:paraId="194CB8E4" w14:textId="52E32F7F" w:rsidR="001F01BB" w:rsidRPr="005E7437" w:rsidRDefault="001F01BB">
          <w:r w:rsidRPr="005E7437">
            <w:rPr>
              <w:b/>
              <w:bCs/>
              <w:noProof/>
            </w:rPr>
            <w:fldChar w:fldCharType="end"/>
          </w:r>
        </w:p>
      </w:sdtContent>
    </w:sdt>
    <w:p w14:paraId="4F4E0614" w14:textId="77777777" w:rsidR="00AE105E" w:rsidRPr="005E7437" w:rsidRDefault="00AE105E">
      <w:pPr>
        <w:rPr>
          <w:b/>
          <w:bCs/>
        </w:rPr>
      </w:pPr>
    </w:p>
    <w:p w14:paraId="19156057" w14:textId="18354969" w:rsidR="00C25A0B" w:rsidRPr="00B172ED" w:rsidRDefault="00C25A0B" w:rsidP="00B172ED">
      <w:pPr>
        <w:pStyle w:val="Titre3"/>
      </w:pPr>
      <w:r w:rsidRPr="005E7437">
        <w:br w:type="page"/>
      </w:r>
    </w:p>
    <w:p w14:paraId="5F3B0107" w14:textId="77777777" w:rsidR="00033231" w:rsidRDefault="00BF44C5" w:rsidP="00174775">
      <w:pPr>
        <w:pStyle w:val="Titre1"/>
        <w:numPr>
          <w:ilvl w:val="0"/>
          <w:numId w:val="1"/>
        </w:numPr>
        <w:ind w:left="391" w:hanging="391"/>
      </w:pPr>
      <w:bookmarkStart w:id="0" w:name="_Toc166227390"/>
      <w:r w:rsidRPr="005E7437">
        <w:lastRenderedPageBreak/>
        <w:t>– Description</w:t>
      </w:r>
      <w:r w:rsidR="00E55E57" w:rsidRPr="005E7437">
        <w:t xml:space="preserve"> du projet</w:t>
      </w:r>
      <w:bookmarkEnd w:id="0"/>
    </w:p>
    <w:p w14:paraId="6A4F3681" w14:textId="7EAB05E7" w:rsidR="00814DBC" w:rsidRPr="006831EC" w:rsidRDefault="00B172ED" w:rsidP="00B172ED">
      <w:pPr>
        <w:pStyle w:val="Titre2"/>
      </w:pPr>
      <w:bookmarkStart w:id="1" w:name="_Toc166227391"/>
      <w:r w:rsidRPr="006831EC">
        <w:t>1.</w:t>
      </w:r>
      <w:r>
        <w:t>2</w:t>
      </w:r>
      <w:r w:rsidR="00765A38" w:rsidRPr="006831EC">
        <w:t>–</w:t>
      </w:r>
      <w:r>
        <w:t xml:space="preserve"> </w:t>
      </w:r>
      <w:r w:rsidRPr="006831EC">
        <w:t>À</w:t>
      </w:r>
      <w:r w:rsidR="00033231" w:rsidRPr="006831EC">
        <w:t xml:space="preserve"> propos</w:t>
      </w:r>
      <w:bookmarkEnd w:id="1"/>
    </w:p>
    <w:p w14:paraId="532708E7" w14:textId="5AC8F441" w:rsidR="00814DBC" w:rsidRDefault="00F80791" w:rsidP="00FE5C5E">
      <w:r w:rsidRPr="00814DBC">
        <w:t>Ce projet a débuté il y a trois ans, et nous sommes la quatrième équipe à y participer. L'objectif de la version précédente était de développer un système d'acquisition de données permettant d'accéder à ces données via Internet. Cette année, notre équipe avait pour mission d'ajouter un aspect contrôle à ce système.</w:t>
      </w:r>
      <w:r w:rsidR="00814DBC">
        <w:t xml:space="preserve"> </w:t>
      </w:r>
    </w:p>
    <w:p w14:paraId="2C7F3705" w14:textId="7056F5F7" w:rsidR="00F80791" w:rsidRPr="00814DBC" w:rsidRDefault="00F80791" w:rsidP="00FE5C5E">
      <w:pPr>
        <w:rPr>
          <w:rFonts w:asciiTheme="majorHAnsi" w:eastAsiaTheme="majorEastAsia" w:hAnsiTheme="majorHAnsi" w:cstheme="majorBidi"/>
          <w:color w:val="2F5496" w:themeColor="accent1" w:themeShade="BF"/>
          <w:sz w:val="26"/>
          <w:szCs w:val="26"/>
        </w:rPr>
      </w:pPr>
      <w:r w:rsidRPr="00F80791">
        <w:t>L'agriculture est confrontée à de nombreux défis, que ce soit en raison des changements climatiques qui rendent de plus en plus difficile de compter sur l'environnement ou des pratiques douteuses de l'industrie. Une des alternatives pour relever ces défis est la culture en serre. Le projet vise à rendre l'agriculture plus accessible et simple, tout en contribuant à l'avancement de la science agricole en permettant la collecte de données et la réalisation de tests.</w:t>
      </w:r>
    </w:p>
    <w:p w14:paraId="57DF677D" w14:textId="77777777" w:rsidR="00F80791" w:rsidRPr="00F80791" w:rsidRDefault="00F80791" w:rsidP="00FE5C5E">
      <w:r w:rsidRPr="00F80791">
        <w:t>Le contrôle et l'ajustement des différents aspects de l'environnement de la serre permettent à une personne novice de s'initier à l'agriculture tout en limitant les risques d'échec. Le même système peut être avantageux pour une personne plus expérimentée désireuse d'avoir un contrôle strict sur sa culture. Les données recueillies peuvent être utilisées pour optimiser les cultures futures.</w:t>
      </w:r>
    </w:p>
    <w:p w14:paraId="671B578E" w14:textId="77777777" w:rsidR="00814DBC" w:rsidRDefault="00F80791" w:rsidP="00FE5C5E">
      <w:r w:rsidRPr="00F80791">
        <w:t>Notre principal client, le CRIFA à Coaticook, dispose d'un de nos systèmes installés dans leur serre de ténébrions. Une culture de ce type est un projet rapide, c'est pourquoi la polyvalence de notre installation permet une mise en place rapide dans d'autres cultures. Deux clients principaux sont à l'origine de ce projet. Bien que leurs demandes puissent varier légèrement, les projets sont très similaires.</w:t>
      </w:r>
    </w:p>
    <w:p w14:paraId="4F4F4926" w14:textId="7E53922A" w:rsidR="00F80791" w:rsidRPr="00F80791" w:rsidRDefault="00F80791" w:rsidP="00FE5C5E">
      <w:r w:rsidRPr="00F80791">
        <w:t>Le premier client est le département de Génie mécanique du Cégep de Sherbrooke. Leur projet concerne un banc NFT (Nutrient Film Technique) permettant de contrôler la croissance des plantes à l'aide de nutriments dans l'eau. Le système est contrôlé par des pompes. La partie automatisation pour la nutrition des plantes est réalisée par une autre équipe.</w:t>
      </w:r>
    </w:p>
    <w:p w14:paraId="5AB0C57E" w14:textId="0220EA9D" w:rsidR="00FE53F9" w:rsidRPr="00F80791" w:rsidRDefault="00F80791" w:rsidP="00FE5C5E">
      <w:r w:rsidRPr="00F80791">
        <w:t>Le deuxième client est le Centre de formation professionnelle à Coaticook, le CRIFA. Nous avons installé deux systèmes à Coaticook, notre propre système et un système acheté. Les deux systèmes sont utilisés pour surveiller l'état de différentes serres.</w:t>
      </w:r>
    </w:p>
    <w:p w14:paraId="4A954724" w14:textId="291387D9" w:rsidR="00FE53F9" w:rsidRPr="005E7437" w:rsidRDefault="00E41002" w:rsidP="00FE53F9">
      <w:pPr>
        <w:jc w:val="both"/>
        <w:rPr>
          <w:rFonts w:ascii="Times New Roman" w:eastAsia="Times New Roman" w:hAnsi="Times New Roman" w:cs="Times New Roman"/>
          <w:sz w:val="24"/>
          <w:szCs w:val="24"/>
        </w:rPr>
      </w:pPr>
      <w:r w:rsidRPr="005E7437">
        <w:rPr>
          <w:rFonts w:ascii="Times New Roman" w:eastAsia="Times New Roman" w:hAnsi="Times New Roman" w:cs="Times New Roman"/>
          <w:noProof/>
          <w:sz w:val="24"/>
          <w:szCs w:val="24"/>
        </w:rPr>
        <w:drawing>
          <wp:anchor distT="0" distB="0" distL="114300" distR="114300" simplePos="0" relativeHeight="251658243" behindDoc="1" locked="0" layoutInCell="1" allowOverlap="1" wp14:anchorId="25F0DB08" wp14:editId="2B3A77AE">
            <wp:simplePos x="0" y="0"/>
            <wp:positionH relativeFrom="margin">
              <wp:posOffset>1323651</wp:posOffset>
            </wp:positionH>
            <wp:positionV relativeFrom="paragraph">
              <wp:posOffset>67346</wp:posOffset>
            </wp:positionV>
            <wp:extent cx="2091690" cy="1569720"/>
            <wp:effectExtent l="0" t="0" r="3810" b="0"/>
            <wp:wrapTight wrapText="bothSides">
              <wp:wrapPolygon edited="0">
                <wp:start x="0" y="0"/>
                <wp:lineTo x="0" y="21233"/>
                <wp:lineTo x="21443" y="21233"/>
                <wp:lineTo x="2144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690" cy="1569720"/>
                    </a:xfrm>
                    <a:prstGeom prst="rect">
                      <a:avLst/>
                    </a:prstGeom>
                    <a:noFill/>
                  </pic:spPr>
                </pic:pic>
              </a:graphicData>
            </a:graphic>
            <wp14:sizeRelH relativeFrom="margin">
              <wp14:pctWidth>0</wp14:pctWidth>
            </wp14:sizeRelH>
            <wp14:sizeRelV relativeFrom="margin">
              <wp14:pctHeight>0</wp14:pctHeight>
            </wp14:sizeRelV>
          </wp:anchor>
        </w:drawing>
      </w: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6D4F653F" w:rsidR="00FE53F9" w:rsidRPr="005E7437" w:rsidRDefault="00A42EAE" w:rsidP="00FE53F9">
      <w:pPr>
        <w:jc w:val="both"/>
      </w:pPr>
      <w:r>
        <w:rPr>
          <w:noProof/>
        </w:rPr>
        <mc:AlternateContent>
          <mc:Choice Requires="wps">
            <w:drawing>
              <wp:anchor distT="0" distB="0" distL="114300" distR="114300" simplePos="0" relativeHeight="251668512" behindDoc="0" locked="0" layoutInCell="1" allowOverlap="1" wp14:anchorId="7618E420" wp14:editId="2F0F8058">
                <wp:simplePos x="0" y="0"/>
                <wp:positionH relativeFrom="column">
                  <wp:posOffset>1311215</wp:posOffset>
                </wp:positionH>
                <wp:positionV relativeFrom="paragraph">
                  <wp:posOffset>835169</wp:posOffset>
                </wp:positionV>
                <wp:extent cx="2091690" cy="635"/>
                <wp:effectExtent l="0" t="0" r="0" b="0"/>
                <wp:wrapNone/>
                <wp:docPr id="551451824" name="Zone de texte 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232CEED5" w14:textId="1BD4CA6D" w:rsidR="00E41002" w:rsidRPr="005A3C5D" w:rsidRDefault="00E41002" w:rsidP="00E41002">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8E420" id="_x0000_t202" coordsize="21600,21600" o:spt="202" path="m,l,21600r21600,l21600,xe">
                <v:stroke joinstyle="miter"/>
                <v:path gradientshapeok="t" o:connecttype="rect"/>
              </v:shapetype>
              <v:shape id="Zone de texte 1" o:spid="_x0000_s1026" type="#_x0000_t202" style="position:absolute;left:0;text-align:left;margin-left:103.25pt;margin-top:65.75pt;width:164.7pt;height:.05pt;z-index:2516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B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Zkt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" stroked="f">
                <v:textbox style="mso-fit-shape-to-text:t" inset="0,0,0,0">
                  <w:txbxContent>
                    <w:p w14:paraId="232CEED5" w14:textId="1BD4CA6D" w:rsidR="00E41002" w:rsidRPr="005A3C5D" w:rsidRDefault="00E41002" w:rsidP="00E41002">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 Serre</w:t>
                      </w:r>
                    </w:p>
                  </w:txbxContent>
                </v:textbox>
              </v:shape>
            </w:pict>
          </mc:Fallback>
        </mc:AlternateContent>
      </w:r>
      <w:r w:rsidR="00FE53F9" w:rsidRPr="005E7437">
        <w:br w:type="page"/>
      </w:r>
    </w:p>
    <w:p w14:paraId="1557A251" w14:textId="5FAF4A90" w:rsidR="00FC54C0" w:rsidRPr="006831EC" w:rsidRDefault="006831EC" w:rsidP="006831EC">
      <w:pPr>
        <w:pStyle w:val="Titre2"/>
      </w:pPr>
      <w:bookmarkStart w:id="2" w:name="_Toc166227392"/>
      <w:r w:rsidRPr="006831EC">
        <w:lastRenderedPageBreak/>
        <w:t>1.3</w:t>
      </w:r>
      <w:r w:rsidR="007038CE" w:rsidRPr="006831EC">
        <w:t xml:space="preserve">– </w:t>
      </w:r>
      <w:r w:rsidR="00FC54C0" w:rsidRPr="006831EC">
        <w:t>Explication générale du projet</w:t>
      </w:r>
      <w:bookmarkEnd w:id="2"/>
    </w:p>
    <w:p w14:paraId="06DF1732" w14:textId="361D308F" w:rsidR="005D6D57" w:rsidRPr="005D6D57" w:rsidRDefault="005D6D57" w:rsidP="00FE5C5E">
      <w:r w:rsidRPr="005D6D57">
        <w:t>Le but du projet est de maintenir l'environnement d'une tente de culture selon les spécifications requises. Grâce à des capteurs tels que les capteurs de température DS18B20 et d'humidité de la compagnie Atlas Scientific, installés lors de la dernière version du projet, nous sommes en mesure de surveiller l'état à l'intérieur de la tente. Ces mesures recueillies permettent d'activer les différents modules de contrôle via un système de prises d'alimentation intelligentes.</w:t>
      </w:r>
    </w:p>
    <w:p w14:paraId="413C00E2" w14:textId="6AC45BC2" w:rsidR="005D6D57" w:rsidRPr="005D6D57" w:rsidRDefault="005D6D57" w:rsidP="00FE5C5E">
      <w:r w:rsidRPr="005D6D57">
        <w:t>L'accès aux données sur l'état de la serre se fait via une page web. Sur cette même page, il est possible de modifier les paramètres tels que la température, l'humidité et la durée d'exposition à la lumière.</w:t>
      </w:r>
    </w:p>
    <w:p w14:paraId="3F8E2EBF" w14:textId="538A7FDB" w:rsidR="005D6D57" w:rsidRPr="005D6D57" w:rsidRDefault="005D6D57" w:rsidP="00FE5C5E">
      <w:r w:rsidRPr="005D6D57">
        <w:t>De plus, notre système peut facilement s'adapter à n'importe quels capteurs de type 1-Wire ou I2C. Les données sont actualisées en temps réel (toutes les 2 à 3 secondes) sur un écran et sont envoyées toutes les 30 minutes à un service en ligne appelé ThingSpeak, qui permet leur affichage sur une page web.</w:t>
      </w:r>
    </w:p>
    <w:p w14:paraId="7B0D40DA" w14:textId="40748D5E" w:rsidR="00EC1D1A" w:rsidRPr="006831EC" w:rsidRDefault="00A42EAE" w:rsidP="006831EC">
      <w:pPr>
        <w:pStyle w:val="Titre2"/>
      </w:pPr>
      <w:bookmarkStart w:id="3" w:name="_Toc166227393"/>
      <w:r w:rsidRPr="005E7437">
        <w:rPr>
          <w:noProof/>
        </w:rPr>
        <w:drawing>
          <wp:anchor distT="0" distB="0" distL="114300" distR="114300" simplePos="0" relativeHeight="251681824" behindDoc="1" locked="0" layoutInCell="1" allowOverlap="1" wp14:anchorId="54736C12" wp14:editId="59C72D54">
            <wp:simplePos x="0" y="0"/>
            <wp:positionH relativeFrom="margin">
              <wp:posOffset>2432685</wp:posOffset>
            </wp:positionH>
            <wp:positionV relativeFrom="paragraph">
              <wp:posOffset>472440</wp:posOffset>
            </wp:positionV>
            <wp:extent cx="3049270" cy="2286000"/>
            <wp:effectExtent l="0" t="0" r="0" b="0"/>
            <wp:wrapTight wrapText="bothSides">
              <wp:wrapPolygon edited="0">
                <wp:start x="0" y="0"/>
                <wp:lineTo x="0" y="21420"/>
                <wp:lineTo x="21456" y="21420"/>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437">
        <w:rPr>
          <w:noProof/>
        </w:rPr>
        <w:drawing>
          <wp:anchor distT="0" distB="0" distL="114300" distR="114300" simplePos="0" relativeHeight="251680800" behindDoc="1" locked="0" layoutInCell="1" allowOverlap="1" wp14:anchorId="75592C75" wp14:editId="5447D3CC">
            <wp:simplePos x="0" y="0"/>
            <wp:positionH relativeFrom="column">
              <wp:posOffset>-367030</wp:posOffset>
            </wp:positionH>
            <wp:positionV relativeFrom="paragraph">
              <wp:posOffset>424180</wp:posOffset>
            </wp:positionV>
            <wp:extent cx="2656840" cy="2282190"/>
            <wp:effectExtent l="0" t="0" r="0" b="3810"/>
            <wp:wrapTight wrapText="bothSides">
              <wp:wrapPolygon edited="0">
                <wp:start x="0" y="0"/>
                <wp:lineTo x="0" y="21456"/>
                <wp:lineTo x="21373" y="21456"/>
                <wp:lineTo x="2137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EC" w:rsidRPr="006831EC">
        <w:t>1.4</w:t>
      </w:r>
      <w:r w:rsidR="007038CE" w:rsidRPr="006831EC">
        <w:t xml:space="preserve">– </w:t>
      </w:r>
      <w:r w:rsidR="00FA3709" w:rsidRPr="006831EC">
        <w:t>Systèmes installés</w:t>
      </w:r>
      <w:bookmarkEnd w:id="3"/>
    </w:p>
    <w:p w14:paraId="6435B903" w14:textId="3B276BF8" w:rsidR="00C768CA" w:rsidRDefault="00711741" w:rsidP="00A42EAE">
      <w:pPr>
        <w:pStyle w:val="Lgende"/>
      </w:pPr>
      <w:r>
        <w:t xml:space="preserve">Figure </w:t>
      </w:r>
      <w:r>
        <w:fldChar w:fldCharType="begin"/>
      </w:r>
      <w:r>
        <w:instrText xml:space="preserve"> SEQ Figure \* ARABIC </w:instrText>
      </w:r>
      <w:r>
        <w:fldChar w:fldCharType="separate"/>
      </w:r>
      <w:r w:rsidR="00E41002">
        <w:rPr>
          <w:noProof/>
        </w:rPr>
        <w:t>2</w:t>
      </w:r>
      <w:r>
        <w:fldChar w:fldCharType="end"/>
      </w:r>
      <w:r>
        <w:t xml:space="preserve"> : Tente de culture du CRIFA</w:t>
      </w:r>
      <w:r w:rsidR="00A42EAE">
        <w:rPr>
          <w:rStyle w:val="Marquedecommentaire"/>
          <w:i w:val="0"/>
          <w:iCs w:val="0"/>
          <w:color w:val="auto"/>
        </w:rPr>
        <w:tab/>
      </w:r>
      <w:r w:rsidR="00A42EAE">
        <w:rPr>
          <w:rStyle w:val="Marquedecommentaire"/>
          <w:i w:val="0"/>
          <w:iCs w:val="0"/>
          <w:color w:val="auto"/>
        </w:rPr>
        <w:tab/>
      </w:r>
      <w:r w:rsidR="00A42EAE">
        <w:rPr>
          <w:rStyle w:val="Marquedecommentaire"/>
          <w:i w:val="0"/>
          <w:iCs w:val="0"/>
          <w:color w:val="auto"/>
        </w:rPr>
        <w:tab/>
        <w:t>F</w:t>
      </w:r>
      <w:r>
        <w:t xml:space="preserve">igure </w:t>
      </w:r>
      <w:r>
        <w:fldChar w:fldCharType="begin"/>
      </w:r>
      <w:r>
        <w:instrText xml:space="preserve"> SEQ Figure \* ARABIC </w:instrText>
      </w:r>
      <w:r>
        <w:fldChar w:fldCharType="separate"/>
      </w:r>
      <w:r w:rsidR="00E41002">
        <w:rPr>
          <w:noProof/>
        </w:rPr>
        <w:t>3</w:t>
      </w:r>
      <w:r>
        <w:fldChar w:fldCharType="end"/>
      </w:r>
      <w:r>
        <w:t xml:space="preserve"> : Boitier contenant le système</w:t>
      </w:r>
    </w:p>
    <w:p w14:paraId="3BA5FB84" w14:textId="1AA0FDCD" w:rsidR="0066373C"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0B6D844D" w14:textId="77777777" w:rsidR="00A42EAE" w:rsidRPr="005E7437" w:rsidRDefault="00A42EAE" w:rsidP="00195DA7">
      <w:pPr>
        <w:jc w:val="both"/>
      </w:pPr>
    </w:p>
    <w:p w14:paraId="2ABF1CF3" w14:textId="234A1972" w:rsidR="00C25A0B" w:rsidRPr="005E7437" w:rsidRDefault="00C25A0B"/>
    <w:p w14:paraId="50A99AE7" w14:textId="1827F090" w:rsidR="00AE5CC5" w:rsidRPr="006831EC" w:rsidRDefault="006831EC" w:rsidP="006831EC">
      <w:pPr>
        <w:pStyle w:val="Titre1"/>
      </w:pPr>
      <w:bookmarkStart w:id="4" w:name="_Toc166227395"/>
      <w:r w:rsidRPr="006831EC">
        <w:lastRenderedPageBreak/>
        <w:t>2</w:t>
      </w:r>
      <w:r w:rsidR="007038CE" w:rsidRPr="006831EC">
        <w:t xml:space="preserve">– </w:t>
      </w:r>
      <w:r w:rsidR="00EC1D1A" w:rsidRPr="006831EC">
        <w:t>Procédure d’installation et d’opération</w:t>
      </w:r>
      <w:r w:rsidR="00130B18" w:rsidRPr="006831EC">
        <w:t xml:space="preserve"> pour l’usager</w:t>
      </w:r>
      <w:bookmarkEnd w:id="4"/>
    </w:p>
    <w:p w14:paraId="16776DA0" w14:textId="6BD8EA46" w:rsidR="004706E2" w:rsidRPr="006831EC" w:rsidRDefault="006831EC" w:rsidP="006831EC">
      <w:pPr>
        <w:pStyle w:val="Titre2"/>
      </w:pPr>
      <w:bookmarkStart w:id="5" w:name="_Toc166227396"/>
      <w:r w:rsidRPr="006831EC">
        <w:t>2.1</w:t>
      </w:r>
      <w:r w:rsidR="0055657A" w:rsidRPr="006831EC">
        <w:t xml:space="preserve">– </w:t>
      </w:r>
      <w:r w:rsidR="00717D93" w:rsidRPr="006831EC">
        <w:t>I</w:t>
      </w:r>
      <w:r w:rsidR="0055657A" w:rsidRPr="006831EC">
        <w:t>nstallation du système</w:t>
      </w:r>
      <w:bookmarkEnd w:id="5"/>
    </w:p>
    <w:p w14:paraId="57F1052F" w14:textId="77777777" w:rsidR="008820B9" w:rsidRDefault="004706E2" w:rsidP="008820B9">
      <w:pPr>
        <w:pStyle w:val="Paragraphedeliste"/>
        <w:numPr>
          <w:ilvl w:val="0"/>
          <w:numId w:val="27"/>
        </w:numPr>
        <w:jc w:val="both"/>
        <w:rPr>
          <w:rFonts w:ascii="Calibri" w:hAnsi="Calibri" w:cs="Calibri"/>
        </w:rPr>
      </w:pPr>
      <w:r w:rsidRPr="004706E2">
        <w:rPr>
          <w:rFonts w:ascii="Calibri" w:hAnsi="Calibri" w:cs="Calibri"/>
        </w:rPr>
        <w:t>Pour commencer, placez les capteurs aux endroits que vous estimez adéquats pour recueillir des données significatives.</w:t>
      </w:r>
    </w:p>
    <w:p w14:paraId="301DFEAD" w14:textId="612EF827" w:rsidR="008820B9" w:rsidRDefault="004706E2" w:rsidP="008820B9">
      <w:pPr>
        <w:pStyle w:val="Paragraphedeliste"/>
        <w:numPr>
          <w:ilvl w:val="0"/>
          <w:numId w:val="27"/>
        </w:numPr>
        <w:jc w:val="both"/>
        <w:rPr>
          <w:rFonts w:ascii="Calibri" w:hAnsi="Calibri" w:cs="Calibri"/>
        </w:rPr>
      </w:pPr>
      <w:r w:rsidRPr="004706E2">
        <w:rPr>
          <w:rFonts w:ascii="Calibri" w:hAnsi="Calibri" w:cs="Calibri"/>
        </w:rPr>
        <w:t>Connectez ensuite les prises intelligentes entre vos systèmes de contrôle et les prises murales habituelles.</w:t>
      </w:r>
    </w:p>
    <w:p w14:paraId="7706D4D2" w14:textId="77777777" w:rsidR="00537E34" w:rsidRDefault="00537E34" w:rsidP="00537E34">
      <w:pPr>
        <w:pStyle w:val="Paragraphedeliste"/>
        <w:keepNext/>
        <w:ind w:left="1110"/>
        <w:jc w:val="both"/>
      </w:pPr>
      <w:r>
        <w:rPr>
          <w:rFonts w:ascii="Calibri" w:hAnsi="Calibri" w:cs="Calibri"/>
          <w:noProof/>
        </w:rPr>
        <w:drawing>
          <wp:inline distT="0" distB="0" distL="0" distR="0" wp14:anchorId="61D3E22F" wp14:editId="60761FD7">
            <wp:extent cx="1821180" cy="2010254"/>
            <wp:effectExtent l="0" t="0" r="7620" b="9525"/>
            <wp:docPr id="14767827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2795" name="Image 14767827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5594" cy="2015126"/>
                    </a:xfrm>
                    <a:prstGeom prst="rect">
                      <a:avLst/>
                    </a:prstGeom>
                  </pic:spPr>
                </pic:pic>
              </a:graphicData>
            </a:graphic>
          </wp:inline>
        </w:drawing>
      </w:r>
    </w:p>
    <w:p w14:paraId="7ADC0D71" w14:textId="39EC14E1" w:rsidR="00537E34" w:rsidRDefault="00537E34" w:rsidP="00537E34">
      <w:pPr>
        <w:pStyle w:val="Lgende"/>
        <w:ind w:left="402" w:firstLine="708"/>
        <w:jc w:val="both"/>
        <w:rPr>
          <w:rFonts w:ascii="Calibri" w:hAnsi="Calibri" w:cs="Calibri"/>
        </w:rPr>
      </w:pPr>
      <w:r>
        <w:t xml:space="preserve">Figure </w:t>
      </w:r>
      <w:r>
        <w:fldChar w:fldCharType="begin"/>
      </w:r>
      <w:r>
        <w:instrText xml:space="preserve"> SEQ Figure \* ARABIC </w:instrText>
      </w:r>
      <w:r>
        <w:fldChar w:fldCharType="separate"/>
      </w:r>
      <w:r w:rsidR="00E41002">
        <w:rPr>
          <w:noProof/>
        </w:rPr>
        <w:t>4</w:t>
      </w:r>
      <w:r>
        <w:fldChar w:fldCharType="end"/>
      </w:r>
      <w:r>
        <w:t xml:space="preserve"> : Branchement a prise intelligente</w:t>
      </w:r>
    </w:p>
    <w:p w14:paraId="3232E966" w14:textId="2360E66C" w:rsidR="00C53655" w:rsidRDefault="00671710" w:rsidP="008820B9">
      <w:pPr>
        <w:pStyle w:val="Paragraphedeliste"/>
        <w:numPr>
          <w:ilvl w:val="0"/>
          <w:numId w:val="27"/>
        </w:numPr>
        <w:jc w:val="both"/>
        <w:rPr>
          <w:rFonts w:ascii="Calibri" w:hAnsi="Calibri" w:cs="Calibri"/>
        </w:rPr>
      </w:pPr>
      <w:r>
        <w:rPr>
          <w:rFonts w:ascii="Calibri" w:hAnsi="Calibri" w:cs="Calibri"/>
        </w:rPr>
        <w:t>L</w:t>
      </w:r>
      <w:r w:rsidR="004706E2" w:rsidRPr="008820B9">
        <w:rPr>
          <w:rFonts w:ascii="Calibri" w:hAnsi="Calibri" w:cs="Calibri"/>
        </w:rPr>
        <w:t xml:space="preserve">a connexion peut se faire en branchant un câble Ethernet directement dans le réseau local. Sinon, un routeur LTE sera fourni ; branchez le Raspberry Pi et le routeur LTE avec un câble Ethernet, puis alimentez le routeur LTE dans une prise murale. </w:t>
      </w:r>
    </w:p>
    <w:p w14:paraId="409F70F5" w14:textId="77777777" w:rsidR="00537E34" w:rsidRDefault="00537E34" w:rsidP="00537E34">
      <w:pPr>
        <w:pStyle w:val="Paragraphedeliste"/>
        <w:keepNext/>
        <w:ind w:left="1110"/>
        <w:jc w:val="both"/>
      </w:pPr>
      <w:r>
        <w:rPr>
          <w:rFonts w:ascii="Calibri" w:hAnsi="Calibri" w:cs="Calibri"/>
          <w:noProof/>
        </w:rPr>
        <w:drawing>
          <wp:inline distT="0" distB="0" distL="0" distR="0" wp14:anchorId="172F72F7" wp14:editId="389C5503">
            <wp:extent cx="2453640" cy="1155539"/>
            <wp:effectExtent l="0" t="0" r="3810" b="6985"/>
            <wp:docPr id="13071154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406" name="Image 13071154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0826" cy="1158923"/>
                    </a:xfrm>
                    <a:prstGeom prst="rect">
                      <a:avLst/>
                    </a:prstGeom>
                  </pic:spPr>
                </pic:pic>
              </a:graphicData>
            </a:graphic>
          </wp:inline>
        </w:drawing>
      </w:r>
    </w:p>
    <w:p w14:paraId="58A714FC" w14:textId="53A6C5D9" w:rsidR="00537E34" w:rsidRDefault="00537E34" w:rsidP="00537E34">
      <w:pPr>
        <w:pStyle w:val="Lgende"/>
        <w:ind w:left="402" w:firstLine="708"/>
        <w:jc w:val="both"/>
        <w:rPr>
          <w:rFonts w:ascii="Calibri" w:hAnsi="Calibri" w:cs="Calibri"/>
        </w:rPr>
      </w:pPr>
      <w:r>
        <w:t xml:space="preserve">Figure </w:t>
      </w:r>
      <w:r>
        <w:fldChar w:fldCharType="begin"/>
      </w:r>
      <w:r>
        <w:instrText xml:space="preserve"> SEQ Figure \* ARABIC </w:instrText>
      </w:r>
      <w:r>
        <w:fldChar w:fldCharType="separate"/>
      </w:r>
      <w:r w:rsidR="00E41002">
        <w:rPr>
          <w:noProof/>
        </w:rPr>
        <w:t>5</w:t>
      </w:r>
      <w:r>
        <w:fldChar w:fldCharType="end"/>
      </w:r>
      <w:r>
        <w:t xml:space="preserve"> : Branchement pour connexion Internet</w:t>
      </w:r>
    </w:p>
    <w:p w14:paraId="033CB9EE" w14:textId="61263739" w:rsidR="008820B9" w:rsidRDefault="004706E2" w:rsidP="00C53655">
      <w:pPr>
        <w:pStyle w:val="Paragraphedeliste"/>
        <w:numPr>
          <w:ilvl w:val="0"/>
          <w:numId w:val="27"/>
        </w:numPr>
        <w:jc w:val="both"/>
        <w:rPr>
          <w:rFonts w:ascii="Calibri" w:hAnsi="Calibri" w:cs="Calibri"/>
        </w:rPr>
      </w:pPr>
      <w:r w:rsidRPr="008820B9">
        <w:rPr>
          <w:rFonts w:ascii="Calibri" w:hAnsi="Calibri" w:cs="Calibri"/>
        </w:rPr>
        <w:t>L'écran est connecté au Raspberry Pi via un câble HDMI</w:t>
      </w:r>
      <w:r w:rsidR="00C53655">
        <w:rPr>
          <w:rFonts w:ascii="Calibri" w:hAnsi="Calibri" w:cs="Calibri"/>
        </w:rPr>
        <w:t>, celle-ci peut être alimenté par le Raspberry Pi ou branché sur une autre source d’alimentation via un bloc d’alimentation avec port USB.</w:t>
      </w:r>
      <w:r w:rsidRPr="00C53655">
        <w:rPr>
          <w:rFonts w:ascii="Calibri" w:hAnsi="Calibri" w:cs="Calibri"/>
        </w:rPr>
        <w:t xml:space="preserve"> </w:t>
      </w:r>
    </w:p>
    <w:p w14:paraId="38FDEF24" w14:textId="77777777" w:rsidR="00107273" w:rsidRDefault="00107273" w:rsidP="00107273">
      <w:pPr>
        <w:pStyle w:val="Paragraphedeliste"/>
        <w:keepNext/>
        <w:ind w:left="1110"/>
        <w:jc w:val="both"/>
      </w:pPr>
      <w:r>
        <w:rPr>
          <w:rFonts w:ascii="Calibri" w:hAnsi="Calibri" w:cs="Calibri"/>
          <w:noProof/>
        </w:rPr>
        <w:drawing>
          <wp:inline distT="0" distB="0" distL="0" distR="0" wp14:anchorId="7C62762D" wp14:editId="18B4C383">
            <wp:extent cx="2415540" cy="1000604"/>
            <wp:effectExtent l="0" t="0" r="3810" b="9525"/>
            <wp:docPr id="15987126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2610" name="Image 15987126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1106" cy="1007052"/>
                    </a:xfrm>
                    <a:prstGeom prst="rect">
                      <a:avLst/>
                    </a:prstGeom>
                  </pic:spPr>
                </pic:pic>
              </a:graphicData>
            </a:graphic>
          </wp:inline>
        </w:drawing>
      </w:r>
    </w:p>
    <w:p w14:paraId="31498F27" w14:textId="01B39A3E" w:rsidR="00107273" w:rsidRPr="00C53655" w:rsidRDefault="00107273" w:rsidP="00107273">
      <w:pPr>
        <w:pStyle w:val="Lgende"/>
        <w:ind w:left="402" w:firstLine="708"/>
        <w:jc w:val="both"/>
        <w:rPr>
          <w:rFonts w:ascii="Calibri" w:hAnsi="Calibri" w:cs="Calibri"/>
        </w:rPr>
      </w:pPr>
      <w:r>
        <w:t xml:space="preserve">Figure </w:t>
      </w:r>
      <w:r>
        <w:fldChar w:fldCharType="begin"/>
      </w:r>
      <w:r>
        <w:instrText xml:space="preserve"> SEQ Figure \* ARABIC </w:instrText>
      </w:r>
      <w:r>
        <w:fldChar w:fldCharType="separate"/>
      </w:r>
      <w:r w:rsidR="00E41002">
        <w:rPr>
          <w:noProof/>
        </w:rPr>
        <w:t>6</w:t>
      </w:r>
      <w:r>
        <w:fldChar w:fldCharType="end"/>
      </w:r>
      <w:r>
        <w:t xml:space="preserve"> : Branchement HDMI</w:t>
      </w:r>
    </w:p>
    <w:p w14:paraId="0ED01E81" w14:textId="77777777" w:rsidR="008820B9" w:rsidRDefault="004706E2" w:rsidP="008820B9">
      <w:pPr>
        <w:pStyle w:val="Paragraphedeliste"/>
        <w:numPr>
          <w:ilvl w:val="0"/>
          <w:numId w:val="27"/>
        </w:numPr>
        <w:jc w:val="both"/>
        <w:rPr>
          <w:rFonts w:ascii="Calibri" w:hAnsi="Calibri" w:cs="Calibri"/>
        </w:rPr>
      </w:pPr>
      <w:r w:rsidRPr="008820B9">
        <w:rPr>
          <w:rFonts w:ascii="Calibri" w:hAnsi="Calibri" w:cs="Calibri"/>
        </w:rPr>
        <w:lastRenderedPageBreak/>
        <w:t xml:space="preserve">Il est très important que tous les éléments soient branchés au Raspberry Pi avant de brancher celui-ci dans une prise murale. </w:t>
      </w:r>
    </w:p>
    <w:p w14:paraId="0F070440" w14:textId="4BB58C31" w:rsidR="007433EE" w:rsidRPr="008820B9" w:rsidRDefault="004706E2" w:rsidP="008820B9">
      <w:pPr>
        <w:pStyle w:val="Paragraphedeliste"/>
        <w:numPr>
          <w:ilvl w:val="0"/>
          <w:numId w:val="27"/>
        </w:numPr>
        <w:jc w:val="both"/>
        <w:rPr>
          <w:rFonts w:ascii="Calibri" w:hAnsi="Calibri" w:cs="Calibri"/>
        </w:rPr>
      </w:pPr>
      <w:r w:rsidRPr="008820B9">
        <w:rPr>
          <w:rFonts w:ascii="Calibri" w:hAnsi="Calibri" w:cs="Calibri"/>
        </w:rPr>
        <w:t>Le programme démarre automatiquement et tout est géré au démarrage.</w:t>
      </w:r>
    </w:p>
    <w:p w14:paraId="3159B874" w14:textId="6870A28E" w:rsidR="00204FE6" w:rsidRPr="00C53655" w:rsidRDefault="00204FE6" w:rsidP="00C53655">
      <w:pPr>
        <w:keepNext/>
        <w:jc w:val="both"/>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6831EC" w:rsidRDefault="00D20BA5" w:rsidP="006831EC">
      <w:pPr>
        <w:pStyle w:val="Titre2"/>
      </w:pPr>
      <w:bookmarkStart w:id="6" w:name="_Toc166227397"/>
      <w:r w:rsidRPr="006831EC">
        <w:t>2.2</w:t>
      </w:r>
      <w:r w:rsidR="00167066" w:rsidRPr="006831EC">
        <w:t>– Capteurs</w:t>
      </w:r>
      <w:bookmarkEnd w:id="6"/>
      <w:r w:rsidR="00167066" w:rsidRPr="006831EC">
        <w:t xml:space="preserve">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B172ED">
      <w:pPr>
        <w:pStyle w:val="Titre3"/>
      </w:pPr>
      <w:bookmarkStart w:id="7" w:name="_Toc166227398"/>
      <w:r>
        <w:t>2.2.1</w:t>
      </w:r>
      <w:r w:rsidR="00167066" w:rsidRPr="005E7437">
        <w:t>– 1-Wire</w:t>
      </w:r>
      <w:bookmarkEnd w:id="7"/>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lastRenderedPageBreak/>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7A50656E" w:rsidR="00167066" w:rsidRDefault="00D20BA5" w:rsidP="00B172ED">
      <w:pPr>
        <w:pStyle w:val="Titre3"/>
      </w:pPr>
      <w:bookmarkStart w:id="8" w:name="_Toc166227399"/>
      <w:r>
        <w:t>2.2.2</w:t>
      </w:r>
      <w:r w:rsidR="009B10A0">
        <w:t xml:space="preserve"> </w:t>
      </w:r>
      <w:r w:rsidR="00765A38" w:rsidRPr="006831EC">
        <w:t>–</w:t>
      </w:r>
      <w:r w:rsidR="009B10A0">
        <w:t xml:space="preserve"> Capteur Atlas</w:t>
      </w:r>
      <w:bookmarkEnd w:id="8"/>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0"/>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lastRenderedPageBreak/>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1"/>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B39C8AB" w14:textId="77777777" w:rsidR="006831EC" w:rsidRDefault="006831EC" w:rsidP="00167066"/>
    <w:p w14:paraId="5A7EC1B5" w14:textId="77777777" w:rsidR="006831EC" w:rsidRDefault="006831EC" w:rsidP="00167066"/>
    <w:p w14:paraId="00B10646" w14:textId="2031F18F" w:rsidR="00167066" w:rsidRDefault="00D20BA5" w:rsidP="00B172ED">
      <w:pPr>
        <w:pStyle w:val="Titre3"/>
      </w:pPr>
      <w:bookmarkStart w:id="9" w:name="_Toc166227400"/>
      <w:r>
        <w:t>2.</w:t>
      </w:r>
      <w:r w:rsidR="006831EC">
        <w:t>2.3</w:t>
      </w:r>
      <w:r w:rsidR="009B10A0">
        <w:t xml:space="preserve"> </w:t>
      </w:r>
      <w:r w:rsidR="00167066">
        <w:t>– Prise d’alimentation intelligente</w:t>
      </w:r>
      <w:bookmarkEnd w:id="9"/>
    </w:p>
    <w:p w14:paraId="224A4E6C" w14:textId="77777777" w:rsidR="00167066" w:rsidRPr="00302B6F" w:rsidRDefault="00167066" w:rsidP="00167066">
      <w:pPr>
        <w:pStyle w:val="Paragraphedeliste"/>
        <w:ind w:left="360"/>
      </w:pPr>
      <w:r>
        <w:t>Prise sonoff</w:t>
      </w:r>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0047F2D4" w14:textId="1893E641" w:rsidR="002A401C" w:rsidRDefault="00167066" w:rsidP="002A401C">
      <w:pPr>
        <w:pStyle w:val="Paragraphedeliste"/>
        <w:ind w:left="1080"/>
        <w:jc w:val="both"/>
      </w:pPr>
      <w:r>
        <w:rPr>
          <w:noProof/>
        </w:rPr>
        <w:drawing>
          <wp:inline distT="0" distB="0" distL="0" distR="0" wp14:anchorId="6F1D5B7E" wp14:editId="6923C4DA">
            <wp:extent cx="2627071" cy="1783080"/>
            <wp:effectExtent l="0" t="0" r="1905" b="762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2">
                      <a:extLst>
                        <a:ext uri="{28A0092B-C50C-407E-A947-70E740481C1C}">
                          <a14:useLocalDpi xmlns:a14="http://schemas.microsoft.com/office/drawing/2010/main" val="0"/>
                        </a:ext>
                      </a:extLst>
                    </a:blip>
                    <a:stretch>
                      <a:fillRect/>
                    </a:stretch>
                  </pic:blipFill>
                  <pic:spPr>
                    <a:xfrm>
                      <a:off x="0" y="0"/>
                      <a:ext cx="2631858" cy="1786329"/>
                    </a:xfrm>
                    <a:prstGeom prst="rect">
                      <a:avLst/>
                    </a:prstGeom>
                  </pic:spPr>
                </pic:pic>
              </a:graphicData>
            </a:graphic>
          </wp:inline>
        </w:drawing>
      </w:r>
    </w:p>
    <w:p w14:paraId="5D94AAE8" w14:textId="77777777" w:rsidR="002A401C" w:rsidRDefault="002A401C" w:rsidP="002A401C">
      <w:pPr>
        <w:pStyle w:val="Paragraphedeliste"/>
        <w:ind w:left="1080"/>
        <w:jc w:val="both"/>
      </w:pPr>
    </w:p>
    <w:p w14:paraId="1F43C8F8" w14:textId="77777777" w:rsidR="002A401C" w:rsidRDefault="002A401C" w:rsidP="002A401C">
      <w:pPr>
        <w:pStyle w:val="Paragraphedeliste"/>
        <w:ind w:left="1080"/>
        <w:jc w:val="both"/>
      </w:pPr>
    </w:p>
    <w:p w14:paraId="34272A1B" w14:textId="77777777" w:rsidR="002A401C" w:rsidRDefault="002A401C" w:rsidP="002A401C">
      <w:pPr>
        <w:pStyle w:val="Paragraphedeliste"/>
        <w:ind w:left="1080"/>
        <w:jc w:val="both"/>
      </w:pPr>
    </w:p>
    <w:p w14:paraId="236AEF9A" w14:textId="77777777" w:rsidR="002A401C" w:rsidRDefault="002A401C" w:rsidP="002A401C">
      <w:pPr>
        <w:pStyle w:val="Paragraphedeliste"/>
        <w:ind w:left="1080"/>
        <w:jc w:val="both"/>
      </w:pPr>
    </w:p>
    <w:p w14:paraId="5BAF94A5" w14:textId="77777777" w:rsidR="002A401C" w:rsidRDefault="002A401C" w:rsidP="002A401C">
      <w:pPr>
        <w:pStyle w:val="Paragraphedeliste"/>
        <w:ind w:left="1080"/>
        <w:jc w:val="both"/>
      </w:pPr>
    </w:p>
    <w:p w14:paraId="13E7EF29" w14:textId="77777777" w:rsidR="002A401C" w:rsidRDefault="002A401C" w:rsidP="002A401C">
      <w:pPr>
        <w:pStyle w:val="Paragraphedeliste"/>
        <w:ind w:left="1080"/>
        <w:jc w:val="both"/>
      </w:pPr>
    </w:p>
    <w:p w14:paraId="0CDA7D7E" w14:textId="77777777" w:rsidR="002A401C" w:rsidRDefault="002A401C" w:rsidP="002A401C">
      <w:pPr>
        <w:pStyle w:val="Paragraphedeliste"/>
        <w:ind w:left="1080"/>
        <w:jc w:val="both"/>
      </w:pPr>
    </w:p>
    <w:p w14:paraId="6B7722D6" w14:textId="183470AF" w:rsidR="002A401C" w:rsidRPr="006831EC" w:rsidRDefault="002A401C" w:rsidP="006831EC">
      <w:pPr>
        <w:pStyle w:val="Titre2"/>
      </w:pPr>
      <w:bookmarkStart w:id="10" w:name="_Toc166227401"/>
      <w:r w:rsidRPr="006831EC">
        <w:lastRenderedPageBreak/>
        <w:t>2.4 – Interface Web</w:t>
      </w:r>
      <w:bookmarkEnd w:id="10"/>
    </w:p>
    <w:p w14:paraId="44C9BF2A" w14:textId="04AD2FFB" w:rsidR="006874CD" w:rsidRDefault="002A401C" w:rsidP="00B172ED">
      <w:pPr>
        <w:pStyle w:val="Titre3"/>
      </w:pPr>
      <w:bookmarkStart w:id="11" w:name="_Toc166227402"/>
      <w:r>
        <w:rPr>
          <w:rStyle w:val="Titre2Car"/>
        </w:rPr>
        <w:t xml:space="preserve">2.4.1 </w:t>
      </w:r>
      <w:r w:rsidR="006874CD">
        <w:t>– Tableau de bord</w:t>
      </w:r>
      <w:bookmarkEnd w:id="11"/>
    </w:p>
    <w:p w14:paraId="1F4311D7" w14:textId="2D9780BC" w:rsidR="006874CD" w:rsidRDefault="006874CD" w:rsidP="006874CD">
      <w:r>
        <w:t xml:space="preserve">Le système vient avec un interface web permettant de pouvoir ajuster les paramètres de contrôles de la serre. On y retrouve d’abord une section d’affichage des données en temps réels des différents capteurs </w:t>
      </w:r>
      <w:r w:rsidR="00671710">
        <w:t>installés dans</w:t>
      </w:r>
      <w:r>
        <w:t xml:space="preserve"> la serre. Tel qu’affich</w:t>
      </w:r>
      <w:r w:rsidR="00671710">
        <w:t>é</w:t>
      </w:r>
      <w:r>
        <w:t xml:space="preserve"> sur la plateforme Thingspeak (Section 2.5).</w:t>
      </w:r>
      <w:r w:rsidR="00405D5A">
        <w:t xml:space="preserve"> L’interface web s’accède via ce lien</w:t>
      </w:r>
      <w:r w:rsidR="0051135F">
        <w:t xml:space="preserve"> (aucun nom d’usager ou mot de passe n’est </w:t>
      </w:r>
      <w:r w:rsidR="00671710">
        <w:t>requis</w:t>
      </w:r>
      <w:r w:rsidR="0051135F">
        <w:t>)</w:t>
      </w:r>
      <w:r w:rsidR="00405D5A">
        <w:t> :</w:t>
      </w:r>
    </w:p>
    <w:p w14:paraId="69F532B9" w14:textId="06C107DE" w:rsidR="00405D5A" w:rsidRDefault="00405D5A" w:rsidP="006874CD">
      <w:r w:rsidRPr="00405D5A">
        <w:t>https://abd12d6edcd309941b9de0319e83542f.balena-devices.com/</w:t>
      </w:r>
    </w:p>
    <w:p w14:paraId="1734F2BE" w14:textId="77777777" w:rsidR="006874CD" w:rsidRPr="006874CD" w:rsidRDefault="006874CD" w:rsidP="006874CD"/>
    <w:p w14:paraId="5BB325E8" w14:textId="727C0E32" w:rsidR="00A926FA" w:rsidRDefault="00EA0AB8" w:rsidP="00D20BA5">
      <w:pPr>
        <w:jc w:val="both"/>
        <w:rPr>
          <w:rFonts w:ascii="Calibri" w:hAnsi="Calibri" w:cs="Calibri"/>
        </w:rPr>
      </w:pPr>
      <w:r>
        <w:rPr>
          <w:rFonts w:ascii="Calibri" w:hAnsi="Calibri" w:cs="Calibri"/>
          <w:noProof/>
        </w:rPr>
        <w:drawing>
          <wp:inline distT="0" distB="0" distL="0" distR="0" wp14:anchorId="1C399532" wp14:editId="61AF69FD">
            <wp:extent cx="5486400" cy="3624580"/>
            <wp:effectExtent l="0" t="0" r="0" b="0"/>
            <wp:docPr id="43078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432" name="Image 430785432"/>
                    <pic:cNvPicPr/>
                  </pic:nvPicPr>
                  <pic:blipFill>
                    <a:blip r:embed="rId23">
                      <a:extLst>
                        <a:ext uri="{28A0092B-C50C-407E-A947-70E740481C1C}">
                          <a14:useLocalDpi xmlns:a14="http://schemas.microsoft.com/office/drawing/2010/main" val="0"/>
                        </a:ext>
                      </a:extLst>
                    </a:blip>
                    <a:stretch>
                      <a:fillRect/>
                    </a:stretch>
                  </pic:blipFill>
                  <pic:spPr>
                    <a:xfrm>
                      <a:off x="0" y="0"/>
                      <a:ext cx="5486400" cy="3624580"/>
                    </a:xfrm>
                    <a:prstGeom prst="rect">
                      <a:avLst/>
                    </a:prstGeom>
                  </pic:spPr>
                </pic:pic>
              </a:graphicData>
            </a:graphic>
          </wp:inline>
        </w:drawing>
      </w:r>
    </w:p>
    <w:p w14:paraId="57FE792E" w14:textId="77777777" w:rsidR="007F495A" w:rsidRDefault="007F495A" w:rsidP="00D20BA5">
      <w:pPr>
        <w:jc w:val="both"/>
        <w:rPr>
          <w:rFonts w:ascii="Calibri" w:hAnsi="Calibri" w:cs="Calibri"/>
        </w:rPr>
      </w:pPr>
    </w:p>
    <w:p w14:paraId="1D8CCF6C" w14:textId="77777777" w:rsidR="007F495A" w:rsidRDefault="007F495A" w:rsidP="00D20BA5">
      <w:pPr>
        <w:jc w:val="both"/>
        <w:rPr>
          <w:rFonts w:ascii="Calibri" w:hAnsi="Calibri" w:cs="Calibri"/>
        </w:rPr>
      </w:pPr>
    </w:p>
    <w:p w14:paraId="593A45C7" w14:textId="77777777" w:rsidR="007F495A" w:rsidRDefault="007F495A" w:rsidP="00D20BA5">
      <w:pPr>
        <w:jc w:val="both"/>
        <w:rPr>
          <w:rFonts w:ascii="Calibri" w:hAnsi="Calibri" w:cs="Calibri"/>
        </w:rPr>
      </w:pPr>
    </w:p>
    <w:p w14:paraId="27BF5DBA" w14:textId="77777777" w:rsidR="007F495A" w:rsidRDefault="007F495A" w:rsidP="00D20BA5">
      <w:pPr>
        <w:jc w:val="both"/>
        <w:rPr>
          <w:rFonts w:ascii="Calibri" w:hAnsi="Calibri" w:cs="Calibri"/>
        </w:rPr>
      </w:pPr>
    </w:p>
    <w:p w14:paraId="3BC85E13" w14:textId="77777777" w:rsidR="007F495A" w:rsidRDefault="007F495A" w:rsidP="00D20BA5">
      <w:pPr>
        <w:jc w:val="both"/>
        <w:rPr>
          <w:rFonts w:ascii="Calibri" w:hAnsi="Calibri" w:cs="Calibri"/>
        </w:rPr>
      </w:pPr>
    </w:p>
    <w:p w14:paraId="19FD56FC" w14:textId="77777777" w:rsidR="007F495A" w:rsidRDefault="007F495A" w:rsidP="00D20BA5">
      <w:pPr>
        <w:jc w:val="both"/>
        <w:rPr>
          <w:rFonts w:ascii="Calibri" w:hAnsi="Calibri" w:cs="Calibri"/>
        </w:rPr>
      </w:pPr>
    </w:p>
    <w:p w14:paraId="14886C9C" w14:textId="10EA98CC" w:rsidR="006874CD" w:rsidRDefault="006831EC" w:rsidP="00B172ED">
      <w:pPr>
        <w:pStyle w:val="Titre3"/>
      </w:pPr>
      <w:bookmarkStart w:id="12" w:name="_Toc166227403"/>
      <w:r>
        <w:lastRenderedPageBreak/>
        <w:t>2.4.2</w:t>
      </w:r>
      <w:r w:rsidR="00765A38" w:rsidRPr="006831EC">
        <w:t>–</w:t>
      </w:r>
      <w:r w:rsidR="006874CD">
        <w:t>Contrôle</w:t>
      </w:r>
      <w:bookmarkEnd w:id="12"/>
      <w:r w:rsidR="006874CD">
        <w:t xml:space="preserve"> </w:t>
      </w:r>
    </w:p>
    <w:p w14:paraId="27A2B554" w14:textId="4D48E945" w:rsidR="00552627" w:rsidRPr="00552627" w:rsidRDefault="00552627" w:rsidP="00552627">
      <w:r>
        <w:t xml:space="preserve">La section contrôle permet d’activer ou désactiver instantanément </w:t>
      </w:r>
      <w:r w:rsidR="00EA4DD7">
        <w:t>les différentes unités</w:t>
      </w:r>
      <w:r>
        <w:t xml:space="preserve"> de contrôles.</w:t>
      </w:r>
    </w:p>
    <w:p w14:paraId="136B55A7" w14:textId="199375BE" w:rsidR="00EA0AB8" w:rsidRDefault="0091276F" w:rsidP="00D20BA5">
      <w:pPr>
        <w:jc w:val="both"/>
        <w:rPr>
          <w:rFonts w:ascii="Calibri" w:hAnsi="Calibri" w:cs="Calibri"/>
        </w:rPr>
      </w:pPr>
      <w:r>
        <w:rPr>
          <w:rFonts w:ascii="Calibri" w:hAnsi="Calibri" w:cs="Calibri"/>
          <w:noProof/>
        </w:rPr>
        <w:drawing>
          <wp:inline distT="0" distB="0" distL="0" distR="0" wp14:anchorId="4918A87B" wp14:editId="4BC15E34">
            <wp:extent cx="5486400" cy="1733550"/>
            <wp:effectExtent l="0" t="0" r="0" b="0"/>
            <wp:docPr id="10939747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4758" name="Image 10939747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733550"/>
                    </a:xfrm>
                    <a:prstGeom prst="rect">
                      <a:avLst/>
                    </a:prstGeom>
                  </pic:spPr>
                </pic:pic>
              </a:graphicData>
            </a:graphic>
          </wp:inline>
        </w:drawing>
      </w:r>
    </w:p>
    <w:p w14:paraId="4A8CB15B" w14:textId="77777777" w:rsidR="002E1AF0" w:rsidRDefault="002E1AF0" w:rsidP="00D20BA5">
      <w:pPr>
        <w:jc w:val="both"/>
        <w:rPr>
          <w:rFonts w:ascii="Calibri" w:hAnsi="Calibri" w:cs="Calibri"/>
        </w:rPr>
      </w:pPr>
    </w:p>
    <w:p w14:paraId="6A34EEB0" w14:textId="43078D5B" w:rsidR="006874CD" w:rsidRDefault="006831EC" w:rsidP="00B172ED">
      <w:pPr>
        <w:pStyle w:val="Titre3"/>
      </w:pPr>
      <w:bookmarkStart w:id="13" w:name="_Toc166227404"/>
      <w:r>
        <w:t>2.4.3</w:t>
      </w:r>
      <w:r w:rsidR="00765A38" w:rsidRPr="006831EC">
        <w:t>–</w:t>
      </w:r>
      <w:r w:rsidR="006874CD" w:rsidRPr="006874CD">
        <w:t>Programmation</w:t>
      </w:r>
      <w:bookmarkEnd w:id="13"/>
    </w:p>
    <w:p w14:paraId="3B45040A" w14:textId="25B7C139" w:rsidR="00B65693" w:rsidRDefault="00B65693" w:rsidP="00B65693">
      <w:r>
        <w:t xml:space="preserve">Cette section permet de définir la température et l’humidité </w:t>
      </w:r>
      <w:r w:rsidR="00671710">
        <w:t>désiré</w:t>
      </w:r>
      <w:r w:rsidR="00750B28">
        <w:t>es</w:t>
      </w:r>
      <w:r>
        <w:t xml:space="preserve"> dans la serre avec des valeurs fixes.</w:t>
      </w:r>
    </w:p>
    <w:p w14:paraId="40AC504C" w14:textId="5C4CD182" w:rsidR="00142EB7" w:rsidRDefault="00765A38" w:rsidP="004E1C94">
      <w:pPr>
        <w:pStyle w:val="Titre3"/>
        <w:numPr>
          <w:ilvl w:val="2"/>
          <w:numId w:val="39"/>
        </w:numPr>
      </w:pPr>
      <w:bookmarkStart w:id="14" w:name="_Toc166227405"/>
      <w:r w:rsidRPr="006831EC">
        <w:t>–</w:t>
      </w:r>
      <w:r w:rsidR="007141C3">
        <w:t>Chauffage</w:t>
      </w:r>
      <w:bookmarkEnd w:id="14"/>
      <w:r w:rsidR="001C78DD">
        <w:rPr>
          <w:noProof/>
        </w:rPr>
        <w:drawing>
          <wp:anchor distT="0" distB="0" distL="114300" distR="114300" simplePos="0" relativeHeight="251670560" behindDoc="0" locked="0" layoutInCell="1" allowOverlap="1" wp14:anchorId="1D3FF2E3" wp14:editId="0DC10ECB">
            <wp:simplePos x="0" y="0"/>
            <wp:positionH relativeFrom="margin">
              <wp:align>left</wp:align>
            </wp:positionH>
            <wp:positionV relativeFrom="paragraph">
              <wp:posOffset>247015</wp:posOffset>
            </wp:positionV>
            <wp:extent cx="2219325" cy="3106420"/>
            <wp:effectExtent l="0" t="0" r="0" b="0"/>
            <wp:wrapSquare wrapText="bothSides"/>
            <wp:docPr id="13526480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8018" name="Image 1352648018"/>
                    <pic:cNvPicPr/>
                  </pic:nvPicPr>
                  <pic:blipFill>
                    <a:blip r:embed="rId25">
                      <a:extLst>
                        <a:ext uri="{28A0092B-C50C-407E-A947-70E740481C1C}">
                          <a14:useLocalDpi xmlns:a14="http://schemas.microsoft.com/office/drawing/2010/main" val="0"/>
                        </a:ext>
                      </a:extLst>
                    </a:blip>
                    <a:stretch>
                      <a:fillRect/>
                    </a:stretch>
                  </pic:blipFill>
                  <pic:spPr>
                    <a:xfrm>
                      <a:off x="0" y="0"/>
                      <a:ext cx="2232455" cy="3125436"/>
                    </a:xfrm>
                    <a:prstGeom prst="rect">
                      <a:avLst/>
                    </a:prstGeom>
                  </pic:spPr>
                </pic:pic>
              </a:graphicData>
            </a:graphic>
            <wp14:sizeRelH relativeFrom="margin">
              <wp14:pctWidth>0</wp14:pctWidth>
            </wp14:sizeRelH>
            <wp14:sizeRelV relativeFrom="margin">
              <wp14:pctHeight>0</wp14:pctHeight>
            </wp14:sizeRelV>
          </wp:anchor>
        </w:drawing>
      </w:r>
    </w:p>
    <w:p w14:paraId="5793A932" w14:textId="4182B7A8" w:rsidR="001C78DD" w:rsidRDefault="001C78DD" w:rsidP="001C78DD">
      <w:pPr>
        <w:pStyle w:val="Paragraphedeliste"/>
        <w:numPr>
          <w:ilvl w:val="0"/>
          <w:numId w:val="40"/>
        </w:numPr>
      </w:pPr>
      <w:r w:rsidRPr="001C78DD">
        <w:t xml:space="preserve"> </w:t>
      </w:r>
      <w:r>
        <w:t>Il est possible de pouvoir sélectionner une bande morte, une valeur de chevauchement dont la température demandée peut varier sans influencer l’activation du système.</w:t>
      </w:r>
    </w:p>
    <w:p w14:paraId="5DEBF8E1" w14:textId="77777777" w:rsidR="001C78DD" w:rsidRDefault="001C78DD" w:rsidP="001C78DD">
      <w:pPr>
        <w:pStyle w:val="Paragraphedeliste"/>
        <w:ind w:left="765"/>
      </w:pPr>
    </w:p>
    <w:p w14:paraId="56CEB5A9" w14:textId="6F8D2995" w:rsidR="001C78DD" w:rsidRDefault="001C78DD" w:rsidP="001C78DD">
      <w:pPr>
        <w:pStyle w:val="Paragraphedeliste"/>
        <w:numPr>
          <w:ilvl w:val="0"/>
          <w:numId w:val="40"/>
        </w:numPr>
      </w:pPr>
      <w:r>
        <w:t>Le point de consigne Chauffage est la température par défaut demandé</w:t>
      </w:r>
      <w:r w:rsidR="00750B28">
        <w:t>e</w:t>
      </w:r>
      <w:r>
        <w:t xml:space="preserve"> pour la serre.</w:t>
      </w:r>
    </w:p>
    <w:p w14:paraId="2A57D0B2" w14:textId="77777777" w:rsidR="001C78DD" w:rsidRDefault="001C78DD" w:rsidP="001C78DD">
      <w:pPr>
        <w:pStyle w:val="Paragraphedeliste"/>
      </w:pPr>
    </w:p>
    <w:p w14:paraId="59EB137F" w14:textId="77777777" w:rsidR="001C78DD" w:rsidRDefault="001C78DD" w:rsidP="001C78DD">
      <w:pPr>
        <w:pStyle w:val="Paragraphedeliste"/>
        <w:ind w:left="765"/>
      </w:pPr>
    </w:p>
    <w:p w14:paraId="531BEDB5" w14:textId="77777777" w:rsidR="001C78DD" w:rsidRPr="004E1C94" w:rsidRDefault="001C78DD" w:rsidP="001C78DD">
      <w:pPr>
        <w:pStyle w:val="Paragraphedeliste"/>
        <w:numPr>
          <w:ilvl w:val="0"/>
          <w:numId w:val="40"/>
        </w:numPr>
      </w:pPr>
      <w:r>
        <w:t xml:space="preserve">Point de consigne Chauffage est la température demandée dans la plage horaire déterminé.   </w:t>
      </w:r>
    </w:p>
    <w:p w14:paraId="60045A97" w14:textId="717B265F" w:rsidR="007141C3" w:rsidRDefault="007141C3" w:rsidP="00192E18"/>
    <w:p w14:paraId="75879F98" w14:textId="4C0EB829" w:rsidR="00FD1A39" w:rsidRDefault="00FD1A39" w:rsidP="00FD1A39">
      <w:pPr>
        <w:pStyle w:val="Titre3"/>
      </w:pPr>
      <w:bookmarkStart w:id="15" w:name="_Toc166227406"/>
    </w:p>
    <w:p w14:paraId="71BFBE92" w14:textId="77777777" w:rsidR="00CC28A7" w:rsidRDefault="00CC28A7" w:rsidP="00CC28A7"/>
    <w:p w14:paraId="45BD7E7A" w14:textId="77777777" w:rsidR="00CC28A7" w:rsidRDefault="00CC28A7" w:rsidP="00CC28A7"/>
    <w:p w14:paraId="4A467580" w14:textId="77777777" w:rsidR="00BF482D" w:rsidRDefault="00BF482D" w:rsidP="00CC28A7"/>
    <w:p w14:paraId="45AB4FC1" w14:textId="32F0BD51" w:rsidR="00C45960" w:rsidRDefault="00C45960" w:rsidP="00BF482D">
      <w:pPr>
        <w:pStyle w:val="Titre3"/>
      </w:pPr>
      <w:r>
        <w:lastRenderedPageBreak/>
        <w:t xml:space="preserve">2.4.5 </w:t>
      </w:r>
      <w:r w:rsidRPr="006831EC">
        <w:t>–</w:t>
      </w:r>
      <w:commentRangeStart w:id="16"/>
      <w:r>
        <w:t>Ventilation</w:t>
      </w:r>
      <w:commentRangeEnd w:id="16"/>
      <w:r>
        <w:rPr>
          <w:rStyle w:val="Marquedecommentaire"/>
          <w:rFonts w:asciiTheme="minorHAnsi" w:eastAsiaTheme="minorHAnsi" w:hAnsiTheme="minorHAnsi" w:cstheme="minorBidi"/>
          <w:color w:val="auto"/>
        </w:rPr>
        <w:commentReference w:id="16"/>
      </w:r>
    </w:p>
    <w:p w14:paraId="581F883D" w14:textId="2F09BD18" w:rsidR="00C45960" w:rsidRDefault="005C54EB" w:rsidP="00CC28A7">
      <w:pPr>
        <w:pStyle w:val="Paragraphedeliste"/>
        <w:numPr>
          <w:ilvl w:val="0"/>
          <w:numId w:val="41"/>
        </w:numPr>
      </w:pPr>
      <w:r>
        <w:rPr>
          <w:noProof/>
        </w:rPr>
        <w:drawing>
          <wp:anchor distT="0" distB="0" distL="114300" distR="114300" simplePos="0" relativeHeight="251669536" behindDoc="0" locked="0" layoutInCell="1" allowOverlap="1" wp14:anchorId="76044AB3" wp14:editId="07726CB7">
            <wp:simplePos x="0" y="0"/>
            <wp:positionH relativeFrom="column">
              <wp:posOffset>19050</wp:posOffset>
            </wp:positionH>
            <wp:positionV relativeFrom="paragraph">
              <wp:posOffset>8890</wp:posOffset>
            </wp:positionV>
            <wp:extent cx="1558290" cy="3305175"/>
            <wp:effectExtent l="0" t="0" r="3810" b="9525"/>
            <wp:wrapSquare wrapText="bothSides"/>
            <wp:docPr id="2050644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4039" name="Image 20506440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8290" cy="3305175"/>
                    </a:xfrm>
                    <a:prstGeom prst="rect">
                      <a:avLst/>
                    </a:prstGeom>
                  </pic:spPr>
                </pic:pic>
              </a:graphicData>
            </a:graphic>
            <wp14:sizeRelH relativeFrom="page">
              <wp14:pctWidth>0</wp14:pctWidth>
            </wp14:sizeRelH>
            <wp14:sizeRelV relativeFrom="page">
              <wp14:pctHeight>0</wp14:pctHeight>
            </wp14:sizeRelV>
          </wp:anchor>
        </w:drawing>
      </w:r>
      <w:r w:rsidR="00C45960">
        <w:t>Il est possible sélectionner une bande morte, une valeur de chevauchement dont le taux d’humidité demandé peut varier sans influencer l’activation du système.</w:t>
      </w:r>
    </w:p>
    <w:p w14:paraId="4CBA5FEE" w14:textId="77777777" w:rsidR="00C45960" w:rsidRDefault="00C45960" w:rsidP="00CC28A7">
      <w:pPr>
        <w:pStyle w:val="Paragraphedeliste"/>
        <w:numPr>
          <w:ilvl w:val="0"/>
          <w:numId w:val="40"/>
        </w:numPr>
      </w:pPr>
      <w:r>
        <w:t>Le point de consigne humidité est le taux d’humidité par défaut demandé pour la serre.</w:t>
      </w:r>
    </w:p>
    <w:p w14:paraId="24FF0A26" w14:textId="77777777" w:rsidR="00C45960" w:rsidRDefault="00C45960" w:rsidP="00CC28A7">
      <w:pPr>
        <w:pStyle w:val="Paragraphedeliste"/>
        <w:numPr>
          <w:ilvl w:val="0"/>
          <w:numId w:val="40"/>
        </w:numPr>
      </w:pPr>
      <w:r>
        <w:t>Point de consigne humidité est le taux d’humidité demandé dans la plage horaire déterminé.</w:t>
      </w:r>
    </w:p>
    <w:p w14:paraId="673521BA" w14:textId="77777777" w:rsidR="00C45960" w:rsidRDefault="00C45960" w:rsidP="00CC28A7">
      <w:pPr>
        <w:pStyle w:val="Paragraphedeliste"/>
        <w:numPr>
          <w:ilvl w:val="0"/>
          <w:numId w:val="40"/>
        </w:numPr>
      </w:pPr>
      <w:r>
        <w:t>Le mode Timer permet d’activer et désactiver le système de ventilation selon des intervalles de temps plus rapide afin de changer l’air de façon plus régulière.</w:t>
      </w:r>
    </w:p>
    <w:p w14:paraId="5DFB8F2A" w14:textId="77777777" w:rsidR="002E1AF0" w:rsidRPr="004E1C94" w:rsidRDefault="002E1AF0" w:rsidP="002E1AF0">
      <w:pPr>
        <w:pStyle w:val="Paragraphedeliste"/>
        <w:ind w:left="765"/>
      </w:pPr>
    </w:p>
    <w:p w14:paraId="7C5BD92C" w14:textId="77777777" w:rsidR="00C45960" w:rsidRPr="005D30D0" w:rsidRDefault="00C45960" w:rsidP="00036EC1"/>
    <w:p w14:paraId="4E6B6FA8" w14:textId="0756FF6B" w:rsidR="00FD1A39" w:rsidRDefault="00FD1A39" w:rsidP="00036EC1">
      <w:pPr>
        <w:pStyle w:val="Titre3"/>
      </w:pPr>
    </w:p>
    <w:p w14:paraId="4F74E599" w14:textId="5A9DA6D3" w:rsidR="00FD1A39" w:rsidRDefault="00FD1A39" w:rsidP="00036EC1">
      <w:pPr>
        <w:pStyle w:val="Titre3"/>
      </w:pPr>
    </w:p>
    <w:bookmarkEnd w:id="15"/>
    <w:p w14:paraId="031C4992" w14:textId="7A3DEDDB" w:rsidR="007141C3" w:rsidRDefault="007141C3" w:rsidP="007141C3"/>
    <w:p w14:paraId="6BA5E590" w14:textId="77777777" w:rsidR="002E1AF0" w:rsidRDefault="002E1AF0" w:rsidP="007141C3"/>
    <w:p w14:paraId="1452A56B" w14:textId="77777777" w:rsidR="002E1AF0" w:rsidRDefault="002E1AF0" w:rsidP="007141C3"/>
    <w:p w14:paraId="3056656B" w14:textId="15505ACA" w:rsidR="002E1AF0" w:rsidRDefault="002E1AF0" w:rsidP="002E1AF0">
      <w:pPr>
        <w:pStyle w:val="Paragraphedeliste"/>
        <w:numPr>
          <w:ilvl w:val="0"/>
          <w:numId w:val="40"/>
        </w:numPr>
      </w:pPr>
      <w:r>
        <w:rPr>
          <w:noProof/>
        </w:rPr>
        <w:drawing>
          <wp:anchor distT="0" distB="0" distL="114300" distR="114300" simplePos="0" relativeHeight="251671584" behindDoc="0" locked="0" layoutInCell="1" allowOverlap="1" wp14:anchorId="5134A295" wp14:editId="67C4E42C">
            <wp:simplePos x="0" y="0"/>
            <wp:positionH relativeFrom="column">
              <wp:posOffset>0</wp:posOffset>
            </wp:positionH>
            <wp:positionV relativeFrom="paragraph">
              <wp:posOffset>0</wp:posOffset>
            </wp:positionV>
            <wp:extent cx="1918281" cy="2609850"/>
            <wp:effectExtent l="0" t="0" r="6350" b="0"/>
            <wp:wrapSquare wrapText="bothSides"/>
            <wp:docPr id="3817016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1627" name="Image 3817016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8281" cy="2609850"/>
                    </a:xfrm>
                    <a:prstGeom prst="rect">
                      <a:avLst/>
                    </a:prstGeom>
                  </pic:spPr>
                </pic:pic>
              </a:graphicData>
            </a:graphic>
          </wp:anchor>
        </w:drawing>
      </w:r>
      <w:r>
        <w:t>La section humidificateur permet d’actionner un humidificateur afin de pouvoir augmenter le taux d’humidité.</w:t>
      </w:r>
    </w:p>
    <w:p w14:paraId="12D4410C" w14:textId="77777777" w:rsidR="002E1AF0" w:rsidRDefault="002E1AF0" w:rsidP="002E1AF0"/>
    <w:p w14:paraId="19992D3C" w14:textId="77777777" w:rsidR="002E1AF0" w:rsidRDefault="002E1AF0" w:rsidP="002E1AF0"/>
    <w:p w14:paraId="77D3A700" w14:textId="77777777" w:rsidR="002E1AF0" w:rsidRDefault="002E1AF0" w:rsidP="002E1AF0"/>
    <w:p w14:paraId="5F053AAE" w14:textId="77777777" w:rsidR="002E1AF0" w:rsidRDefault="002E1AF0" w:rsidP="002E1AF0"/>
    <w:p w14:paraId="3CB5E4FB" w14:textId="77777777" w:rsidR="002E1AF0" w:rsidRDefault="002E1AF0" w:rsidP="002E1AF0"/>
    <w:p w14:paraId="492E1543" w14:textId="77777777" w:rsidR="002E1AF0" w:rsidRDefault="002E1AF0" w:rsidP="002E1AF0"/>
    <w:p w14:paraId="6A4B414D" w14:textId="77777777" w:rsidR="002E1AF0" w:rsidRDefault="002E1AF0" w:rsidP="002E1AF0"/>
    <w:p w14:paraId="4656F359" w14:textId="77777777" w:rsidR="002F370E" w:rsidRDefault="002F370E" w:rsidP="002E1AF0"/>
    <w:p w14:paraId="6F87F142" w14:textId="77777777" w:rsidR="007F495A" w:rsidRDefault="007F495A" w:rsidP="002E1AF0"/>
    <w:p w14:paraId="62A9B055" w14:textId="77777777" w:rsidR="007F495A" w:rsidRDefault="007F495A" w:rsidP="002E1AF0"/>
    <w:p w14:paraId="565E5369" w14:textId="77777777" w:rsidR="007F495A" w:rsidRDefault="007F495A" w:rsidP="002E1AF0"/>
    <w:p w14:paraId="150ED11F" w14:textId="4DF92A4B" w:rsidR="007141C3" w:rsidRDefault="00765A38" w:rsidP="00955A4A">
      <w:pPr>
        <w:pStyle w:val="Titre3"/>
        <w:numPr>
          <w:ilvl w:val="2"/>
          <w:numId w:val="36"/>
        </w:numPr>
      </w:pPr>
      <w:bookmarkStart w:id="17" w:name="_Toc166227407"/>
      <w:r w:rsidRPr="006831EC">
        <w:lastRenderedPageBreak/>
        <w:t>–</w:t>
      </w:r>
      <w:r w:rsidR="007141C3">
        <w:t>Lumière</w:t>
      </w:r>
      <w:bookmarkEnd w:id="17"/>
    </w:p>
    <w:p w14:paraId="7D4EAABE" w14:textId="50B0F962" w:rsidR="00955A4A" w:rsidRPr="00955A4A" w:rsidRDefault="00955A4A" w:rsidP="00955A4A">
      <w:pPr>
        <w:pStyle w:val="Paragraphedeliste"/>
        <w:ind w:left="0"/>
      </w:pPr>
      <w:r>
        <w:t>Cette section permet de déterminer des périodes d’activation du système de lumière.</w:t>
      </w:r>
    </w:p>
    <w:p w14:paraId="5F835C9A" w14:textId="50CB0174" w:rsidR="002A401C" w:rsidRPr="002A401C" w:rsidRDefault="002A401C" w:rsidP="002A401C">
      <w:r>
        <w:rPr>
          <w:noProof/>
        </w:rPr>
        <w:drawing>
          <wp:inline distT="0" distB="0" distL="0" distR="0" wp14:anchorId="1703AD10" wp14:editId="03130433">
            <wp:extent cx="2758679" cy="1882303"/>
            <wp:effectExtent l="0" t="0" r="3810" b="3810"/>
            <wp:docPr id="17104417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1725" name="Image 1710441725"/>
                    <pic:cNvPicPr/>
                  </pic:nvPicPr>
                  <pic:blipFill>
                    <a:blip r:embed="rId32">
                      <a:extLst>
                        <a:ext uri="{28A0092B-C50C-407E-A947-70E740481C1C}">
                          <a14:useLocalDpi xmlns:a14="http://schemas.microsoft.com/office/drawing/2010/main" val="0"/>
                        </a:ext>
                      </a:extLst>
                    </a:blip>
                    <a:stretch>
                      <a:fillRect/>
                    </a:stretch>
                  </pic:blipFill>
                  <pic:spPr>
                    <a:xfrm>
                      <a:off x="0" y="0"/>
                      <a:ext cx="2758679" cy="1882303"/>
                    </a:xfrm>
                    <a:prstGeom prst="rect">
                      <a:avLst/>
                    </a:prstGeom>
                  </pic:spPr>
                </pic:pic>
              </a:graphicData>
            </a:graphic>
          </wp:inline>
        </w:drawing>
      </w:r>
    </w:p>
    <w:p w14:paraId="60E9D806" w14:textId="77777777" w:rsidR="008D1E08" w:rsidRDefault="008D1E08" w:rsidP="00D20BA5">
      <w:pPr>
        <w:jc w:val="both"/>
        <w:rPr>
          <w:rFonts w:ascii="Calibri" w:hAnsi="Calibri" w:cs="Calibri"/>
        </w:rPr>
      </w:pPr>
    </w:p>
    <w:p w14:paraId="76BE9FB7" w14:textId="77777777" w:rsidR="00AF7459" w:rsidRDefault="00AF7459" w:rsidP="00D20BA5">
      <w:pPr>
        <w:jc w:val="both"/>
        <w:rPr>
          <w:rFonts w:ascii="Calibri" w:hAnsi="Calibri" w:cs="Calibri"/>
        </w:rPr>
      </w:pPr>
    </w:p>
    <w:p w14:paraId="584D425F" w14:textId="0B546963" w:rsidR="006874CD" w:rsidRDefault="006874CD" w:rsidP="00B172ED">
      <w:pPr>
        <w:pStyle w:val="Titre3"/>
      </w:pPr>
      <w:bookmarkStart w:id="18" w:name="_Toc166227408"/>
      <w:r>
        <w:t>2.4.</w:t>
      </w:r>
      <w:r w:rsidR="006831EC">
        <w:t>5</w:t>
      </w:r>
      <w:r>
        <w:t xml:space="preserve"> </w:t>
      </w:r>
      <w:r w:rsidR="00765A38" w:rsidRPr="006831EC">
        <w:t>–</w:t>
      </w:r>
      <w:r>
        <w:t xml:space="preserve"> Téléchargement</w:t>
      </w:r>
      <w:bookmarkEnd w:id="18"/>
    </w:p>
    <w:p w14:paraId="74CFCA75" w14:textId="7B1EF049" w:rsidR="00AF7459" w:rsidRDefault="00B65693" w:rsidP="00AF7459">
      <w:r>
        <w:t xml:space="preserve">La section téléchargement permet de récupérer </w:t>
      </w:r>
      <w:r w:rsidR="006B39E7">
        <w:t>les données acquises</w:t>
      </w:r>
      <w:r>
        <w:t xml:space="preserve"> lors des 30 derniers jours.</w:t>
      </w:r>
      <w:r w:rsidR="00AF7459">
        <w:t xml:space="preserve"> Les données sont disponibles selon trois format</w:t>
      </w:r>
      <w:r w:rsidR="00675FDD">
        <w:t>s</w:t>
      </w:r>
      <w:r w:rsidR="00AF7459">
        <w:t> :</w:t>
      </w:r>
    </w:p>
    <w:p w14:paraId="149E97D1" w14:textId="50DD75AD" w:rsidR="00675FDD" w:rsidRDefault="00675FDD" w:rsidP="00675FDD">
      <w:pPr>
        <w:pStyle w:val="Paragraphedeliste"/>
        <w:numPr>
          <w:ilvl w:val="0"/>
          <w:numId w:val="42"/>
        </w:numPr>
      </w:pPr>
      <w:r>
        <w:t>JSON : format d’écriture pour transfert de données simplifié pour la lecture humaine.</w:t>
      </w:r>
    </w:p>
    <w:p w14:paraId="03F3E4D1" w14:textId="57D44A8D" w:rsidR="00675FDD" w:rsidRDefault="00675FDD" w:rsidP="00675FDD">
      <w:pPr>
        <w:pStyle w:val="Paragraphedeliste"/>
        <w:numPr>
          <w:ilvl w:val="0"/>
          <w:numId w:val="42"/>
        </w:numPr>
      </w:pPr>
      <w:r>
        <w:t>XML : format d’écriture pour transfert de données généralement utilisé pour de l’application web.</w:t>
      </w:r>
    </w:p>
    <w:p w14:paraId="694CB139" w14:textId="41B91B77" w:rsidR="00675FDD" w:rsidRDefault="00675FDD" w:rsidP="00675FDD">
      <w:pPr>
        <w:pStyle w:val="Paragraphedeliste"/>
        <w:numPr>
          <w:ilvl w:val="0"/>
          <w:numId w:val="42"/>
        </w:numPr>
      </w:pPr>
      <w:r>
        <w:t xml:space="preserve">CSV : format d’écriture pour transfert de données, généralement utilisé pour </w:t>
      </w:r>
      <w:r w:rsidR="00A16A5E">
        <w:t>des chiffriers</w:t>
      </w:r>
      <w:r>
        <w:t xml:space="preserve"> tel que le logiciel EXCEL.</w:t>
      </w:r>
    </w:p>
    <w:p w14:paraId="02686239" w14:textId="10179C31" w:rsidR="00AF7459" w:rsidRDefault="00AF7459" w:rsidP="00AF7459">
      <w:r>
        <w:t xml:space="preserve"> </w:t>
      </w:r>
    </w:p>
    <w:p w14:paraId="19AA58E9" w14:textId="1CE112F3" w:rsidR="006874CD" w:rsidRPr="00D20BA5" w:rsidRDefault="006874CD" w:rsidP="00D20BA5">
      <w:pPr>
        <w:jc w:val="both"/>
        <w:rPr>
          <w:rFonts w:ascii="Calibri" w:hAnsi="Calibri" w:cs="Calibri"/>
        </w:rPr>
      </w:pPr>
      <w:r>
        <w:rPr>
          <w:rFonts w:ascii="Calibri" w:hAnsi="Calibri" w:cs="Calibri"/>
          <w:noProof/>
        </w:rPr>
        <w:drawing>
          <wp:inline distT="0" distB="0" distL="0" distR="0" wp14:anchorId="01A0A762" wp14:editId="20F4C4DC">
            <wp:extent cx="5486400" cy="1506220"/>
            <wp:effectExtent l="0" t="0" r="0" b="0"/>
            <wp:docPr id="1664274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4627" name="Image 1664274627"/>
                    <pic:cNvPicPr/>
                  </pic:nvPicPr>
                  <pic:blipFill>
                    <a:blip r:embed="rId33">
                      <a:extLst>
                        <a:ext uri="{28A0092B-C50C-407E-A947-70E740481C1C}">
                          <a14:useLocalDpi xmlns:a14="http://schemas.microsoft.com/office/drawing/2010/main" val="0"/>
                        </a:ext>
                      </a:extLst>
                    </a:blip>
                    <a:stretch>
                      <a:fillRect/>
                    </a:stretch>
                  </pic:blipFill>
                  <pic:spPr>
                    <a:xfrm>
                      <a:off x="0" y="0"/>
                      <a:ext cx="5486400" cy="1506220"/>
                    </a:xfrm>
                    <a:prstGeom prst="rect">
                      <a:avLst/>
                    </a:prstGeom>
                  </pic:spPr>
                </pic:pic>
              </a:graphicData>
            </a:graphic>
          </wp:inline>
        </w:drawing>
      </w:r>
    </w:p>
    <w:p w14:paraId="1F6CA340" w14:textId="77777777" w:rsidR="000F34D0" w:rsidRDefault="000F34D0" w:rsidP="00D20BA5">
      <w:pPr>
        <w:pStyle w:val="Titre2"/>
      </w:pPr>
    </w:p>
    <w:p w14:paraId="35206A50" w14:textId="77777777" w:rsidR="007F495A" w:rsidRPr="007F495A" w:rsidRDefault="007F495A" w:rsidP="007F495A"/>
    <w:p w14:paraId="5C2B65CB" w14:textId="788B5AAB" w:rsidR="00E71BF5" w:rsidRPr="006831EC" w:rsidRDefault="00D20BA5" w:rsidP="006831EC">
      <w:pPr>
        <w:pStyle w:val="Titre2"/>
      </w:pPr>
      <w:bookmarkStart w:id="19" w:name="_Toc166227409"/>
      <w:r w:rsidRPr="006831EC">
        <w:lastRenderedPageBreak/>
        <w:t>2.5</w:t>
      </w:r>
      <w:r w:rsidR="0055657A" w:rsidRPr="006831EC">
        <w:t>– Accès aux données en ligne</w:t>
      </w:r>
      <w:r w:rsidR="00D41026" w:rsidRPr="006831EC">
        <w:t xml:space="preserve"> publique</w:t>
      </w:r>
      <w:bookmarkEnd w:id="19"/>
    </w:p>
    <w:p w14:paraId="2D5DFFCA" w14:textId="0A2AC1B3" w:rsidR="009B10A0" w:rsidRDefault="009B10A0" w:rsidP="00E362D5">
      <w:pPr>
        <w:pStyle w:val="Paragraphedeliste"/>
        <w:ind w:left="390"/>
        <w:jc w:val="both"/>
      </w:pPr>
      <w:r w:rsidRPr="005E7437">
        <w:t>ThingSpeak est une plateforme IoT permettant de visualiser et d’analyser des données à l’aide d’une page web. Nos systèmes envoient les lectures des capteurs à leur info nuagique et l’affichage est géré par ThingSpeak,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ThingSpeak.</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1816B2E" w14:textId="77777777" w:rsidR="009B10A0" w:rsidRPr="009B10A0" w:rsidRDefault="00000000" w:rsidP="009B10A0">
      <w:pPr>
        <w:ind w:left="705"/>
        <w:jc w:val="both"/>
        <w:rPr>
          <w:color w:val="0563C1" w:themeColor="hyperlink"/>
          <w:u w:val="single"/>
        </w:rPr>
      </w:pPr>
      <w:hyperlink r:id="rId34" w:history="1">
        <w:r w:rsidR="009B10A0" w:rsidRPr="005E7437">
          <w:rPr>
            <w:rStyle w:val="Hyperlien"/>
          </w:rPr>
          <w:t>https://thingspeak.com/</w:t>
        </w:r>
      </w:hyperlink>
    </w:p>
    <w:p w14:paraId="2915B9B0" w14:textId="77777777" w:rsidR="009B10A0" w:rsidRDefault="009B10A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6D584DD9" w:rsidR="005F05E1" w:rsidRPr="005E7437" w:rsidRDefault="00596C0A" w:rsidP="00E362D5">
      <w:pPr>
        <w:pStyle w:val="Paragraphedeliste"/>
        <w:ind w:left="390"/>
        <w:jc w:val="both"/>
      </w:pPr>
      <w:r>
        <w:rPr>
          <w:noProof/>
        </w:rPr>
        <w:drawing>
          <wp:inline distT="0" distB="0" distL="0" distR="0" wp14:anchorId="6FAF73B1" wp14:editId="13A2C78F">
            <wp:extent cx="5315692" cy="2619741"/>
            <wp:effectExtent l="0" t="0" r="0" b="9525"/>
            <wp:docPr id="4343971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7156" name="Image 434397156"/>
                    <pic:cNvPicPr/>
                  </pic:nvPicPr>
                  <pic:blipFill>
                    <a:blip r:embed="rId35">
                      <a:extLst>
                        <a:ext uri="{28A0092B-C50C-407E-A947-70E740481C1C}">
                          <a14:useLocalDpi xmlns:a14="http://schemas.microsoft.com/office/drawing/2010/main" val="0"/>
                        </a:ext>
                      </a:extLst>
                    </a:blip>
                    <a:stretch>
                      <a:fillRect/>
                    </a:stretch>
                  </pic:blipFill>
                  <pic:spPr>
                    <a:xfrm>
                      <a:off x="0" y="0"/>
                      <a:ext cx="5315692" cy="2619741"/>
                    </a:xfrm>
                    <a:prstGeom prst="rect">
                      <a:avLst/>
                    </a:prstGeom>
                  </pic:spPr>
                </pic:pic>
              </a:graphicData>
            </a:graphic>
          </wp:inline>
        </w:drawing>
      </w:r>
    </w:p>
    <w:p w14:paraId="05DBDB3E" w14:textId="51E091F6" w:rsidR="009B10A0" w:rsidRDefault="00DE2A0D" w:rsidP="00E41002">
      <w:pPr>
        <w:pStyle w:val="Paragraphedeliste"/>
        <w:ind w:left="390"/>
        <w:jc w:val="center"/>
      </w:pPr>
      <w:commentRangeStart w:id="20"/>
      <w:commentRangeEnd w:id="20"/>
      <w:r>
        <w:rPr>
          <w:rStyle w:val="Marquedecommentaire"/>
        </w:rPr>
        <w:commentReference w:id="20"/>
      </w:r>
    </w:p>
    <w:p w14:paraId="07F1A94F" w14:textId="77777777" w:rsidR="009B10A0" w:rsidRDefault="009B10A0" w:rsidP="005F05E1">
      <w:pPr>
        <w:pStyle w:val="Paragraphedeliste"/>
        <w:ind w:left="390"/>
      </w:pPr>
    </w:p>
    <w:p w14:paraId="5CD6D14A" w14:textId="77777777" w:rsidR="007F495A" w:rsidRDefault="007F495A" w:rsidP="005F05E1">
      <w:pPr>
        <w:pStyle w:val="Paragraphedeliste"/>
        <w:ind w:left="390"/>
      </w:pPr>
    </w:p>
    <w:p w14:paraId="6CB3F0E7" w14:textId="77777777" w:rsidR="007F495A" w:rsidRDefault="007F495A" w:rsidP="005F05E1">
      <w:pPr>
        <w:pStyle w:val="Paragraphedeliste"/>
        <w:ind w:left="390"/>
      </w:pPr>
    </w:p>
    <w:p w14:paraId="4B834CE0" w14:textId="77777777" w:rsidR="007F495A" w:rsidRDefault="007F495A" w:rsidP="005F05E1">
      <w:pPr>
        <w:pStyle w:val="Paragraphedeliste"/>
        <w:ind w:left="390"/>
      </w:pPr>
    </w:p>
    <w:p w14:paraId="4F06181F" w14:textId="77777777" w:rsidR="007F495A" w:rsidRDefault="007F495A" w:rsidP="005F05E1">
      <w:pPr>
        <w:pStyle w:val="Paragraphedeliste"/>
        <w:ind w:left="390"/>
      </w:pPr>
    </w:p>
    <w:p w14:paraId="7E89FDCF" w14:textId="77777777" w:rsidR="007F495A" w:rsidRDefault="007F495A" w:rsidP="005F05E1">
      <w:pPr>
        <w:pStyle w:val="Paragraphedeliste"/>
        <w:ind w:left="390"/>
      </w:pPr>
    </w:p>
    <w:p w14:paraId="00ADCF19" w14:textId="77777777" w:rsidR="007F495A" w:rsidRDefault="007F495A" w:rsidP="005F05E1">
      <w:pPr>
        <w:pStyle w:val="Paragraphedeliste"/>
        <w:ind w:left="390"/>
      </w:pPr>
    </w:p>
    <w:p w14:paraId="29EDEC2C" w14:textId="77777777" w:rsidR="007F495A" w:rsidRDefault="007F495A" w:rsidP="005F05E1">
      <w:pPr>
        <w:pStyle w:val="Paragraphedeliste"/>
        <w:ind w:left="390"/>
      </w:pPr>
    </w:p>
    <w:p w14:paraId="7645B059" w14:textId="77777777" w:rsidR="007F495A" w:rsidRDefault="007F495A" w:rsidP="005F05E1">
      <w:pPr>
        <w:pStyle w:val="Paragraphedeliste"/>
        <w:ind w:left="390"/>
      </w:pPr>
    </w:p>
    <w:p w14:paraId="7D3EAA7A" w14:textId="77777777" w:rsidR="007F495A" w:rsidRDefault="007F495A" w:rsidP="005F05E1">
      <w:pPr>
        <w:pStyle w:val="Paragraphedeliste"/>
        <w:ind w:left="390"/>
      </w:pPr>
    </w:p>
    <w:p w14:paraId="0B84559A" w14:textId="77777777" w:rsidR="007F495A" w:rsidRDefault="007F495A" w:rsidP="005F05E1">
      <w:pPr>
        <w:pStyle w:val="Paragraphedeliste"/>
        <w:ind w:left="390"/>
      </w:pPr>
    </w:p>
    <w:p w14:paraId="71AC8D9E" w14:textId="77777777" w:rsidR="007F495A" w:rsidRDefault="007F495A" w:rsidP="005F05E1">
      <w:pPr>
        <w:pStyle w:val="Paragraphedeliste"/>
        <w:ind w:left="390"/>
      </w:pPr>
    </w:p>
    <w:p w14:paraId="3CD5E070" w14:textId="77777777" w:rsidR="007F495A" w:rsidRDefault="007F495A" w:rsidP="005F05E1">
      <w:pPr>
        <w:pStyle w:val="Paragraphedeliste"/>
        <w:ind w:left="390"/>
      </w:pPr>
    </w:p>
    <w:p w14:paraId="272F1058" w14:textId="77777777" w:rsidR="007F495A" w:rsidRDefault="007F495A" w:rsidP="005F05E1">
      <w:pPr>
        <w:pStyle w:val="Paragraphedeliste"/>
        <w:ind w:left="390"/>
      </w:pPr>
    </w:p>
    <w:p w14:paraId="4050D330" w14:textId="77777777" w:rsidR="007F495A" w:rsidRDefault="007F495A" w:rsidP="005F05E1">
      <w:pPr>
        <w:pStyle w:val="Paragraphedeliste"/>
        <w:ind w:left="390"/>
      </w:pPr>
    </w:p>
    <w:p w14:paraId="0C17AB59" w14:textId="5392C307" w:rsidR="005F05E1" w:rsidRPr="005E7437" w:rsidRDefault="006E715C" w:rsidP="005F05E1">
      <w:pPr>
        <w:pStyle w:val="Paragraphedeliste"/>
        <w:ind w:left="390"/>
        <w:rPr>
          <w:b/>
          <w:bCs/>
        </w:rPr>
      </w:pPr>
      <w:r w:rsidRPr="005E7437">
        <w:lastRenderedPageBreak/>
        <w:t>Ensuite, entre</w:t>
      </w:r>
      <w:r w:rsidR="001075CB">
        <w:t>r</w:t>
      </w:r>
      <w:r w:rsidRPr="005E7437">
        <w:t xml:space="preserve"> </w:t>
      </w:r>
      <w:r w:rsidR="00E6196C" w:rsidRPr="005E7437">
        <w:t>l</w:t>
      </w:r>
      <w:r w:rsidR="00E229A1" w:rsidRPr="005E7437">
        <w:t>’</w:t>
      </w:r>
      <w:r w:rsidR="00E6196C" w:rsidRPr="005E7437">
        <w:t xml:space="preserve">ID de notre utilisateur : </w:t>
      </w:r>
      <w:r w:rsidR="00E71F51" w:rsidRPr="005E7437">
        <w:rPr>
          <w:b/>
          <w:bCs/>
        </w:rPr>
        <w:t>B</w:t>
      </w:r>
      <w:r w:rsidR="00E6196C" w:rsidRPr="005E7437">
        <w:rPr>
          <w:b/>
          <w:bCs/>
        </w:rPr>
        <w:t>enoit</w:t>
      </w:r>
      <w:r w:rsidR="00E71F51" w:rsidRPr="005E7437">
        <w:rPr>
          <w:b/>
          <w:bCs/>
        </w:rPr>
        <w:t>B</w:t>
      </w:r>
    </w:p>
    <w:p w14:paraId="56B86092" w14:textId="77777777" w:rsidR="005F05E1" w:rsidRPr="005E7437" w:rsidRDefault="005F05E1" w:rsidP="005F05E1">
      <w:pPr>
        <w:pStyle w:val="Paragraphedeliste"/>
        <w:ind w:left="390"/>
        <w:rPr>
          <w:b/>
          <w:bCs/>
        </w:rPr>
      </w:pPr>
    </w:p>
    <w:p w14:paraId="308A8563" w14:textId="7EBF94CA" w:rsidR="00D7006C" w:rsidRPr="005E7437" w:rsidRDefault="00596C0A" w:rsidP="003B6020">
      <w:pPr>
        <w:pStyle w:val="Paragraphedeliste"/>
        <w:ind w:left="390"/>
        <w:jc w:val="center"/>
      </w:pPr>
      <w:r>
        <w:rPr>
          <w:noProof/>
        </w:rPr>
        <w:drawing>
          <wp:inline distT="0" distB="0" distL="0" distR="0" wp14:anchorId="16BC03F8" wp14:editId="48D4CBD9">
            <wp:extent cx="5315692" cy="2648320"/>
            <wp:effectExtent l="0" t="0" r="0" b="0"/>
            <wp:docPr id="15828773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7364" name="Image 1582877364"/>
                    <pic:cNvPicPr/>
                  </pic:nvPicPr>
                  <pic:blipFill>
                    <a:blip r:embed="rId36">
                      <a:extLst>
                        <a:ext uri="{28A0092B-C50C-407E-A947-70E740481C1C}">
                          <a14:useLocalDpi xmlns:a14="http://schemas.microsoft.com/office/drawing/2010/main" val="0"/>
                        </a:ext>
                      </a:extLst>
                    </a:blip>
                    <a:stretch>
                      <a:fillRect/>
                    </a:stretch>
                  </pic:blipFill>
                  <pic:spPr>
                    <a:xfrm>
                      <a:off x="0" y="0"/>
                      <a:ext cx="5315692" cy="2648320"/>
                    </a:xfrm>
                    <a:prstGeom prst="rect">
                      <a:avLst/>
                    </a:prstGeom>
                  </pic:spPr>
                </pic:pic>
              </a:graphicData>
            </a:graphic>
          </wp:inline>
        </w:drawing>
      </w:r>
    </w:p>
    <w:p w14:paraId="36D0187C" w14:textId="77777777" w:rsidR="00957F42" w:rsidRDefault="00957F42" w:rsidP="00621728">
      <w:pPr>
        <w:rPr>
          <w:noProof/>
        </w:rPr>
      </w:pPr>
    </w:p>
    <w:p w14:paraId="7814BBE8" w14:textId="17A3F8BA" w:rsidR="001C173F" w:rsidRPr="005E7437" w:rsidRDefault="004D7832" w:rsidP="00621728">
      <w:pPr>
        <w:rPr>
          <w:noProof/>
        </w:rPr>
      </w:pPr>
      <w:r w:rsidRPr="005E7437">
        <w:rPr>
          <w:noProof/>
        </w:rPr>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 xml:space="preserve">Figure </w:t>
      </w:r>
      <w:r w:rsidR="00957F42">
        <w:rPr>
          <w:b/>
          <w:bCs/>
          <w:i/>
          <w:iCs/>
        </w:rPr>
        <w:t>7</w:t>
      </w:r>
      <w:r w:rsidR="000910C7" w:rsidRPr="000910C7">
        <w:rPr>
          <w:b/>
          <w:bCs/>
          <w:i/>
          <w:iCs/>
        </w:rPr>
        <w:t> : Exemple canal Thingspeak</w:t>
      </w:r>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2B258B4E">
            <wp:extent cx="4623435" cy="3876938"/>
            <wp:effectExtent l="0" t="0" r="571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72724" cy="3918269"/>
                    </a:xfrm>
                    <a:prstGeom prst="rect">
                      <a:avLst/>
                    </a:prstGeom>
                  </pic:spPr>
                </pic:pic>
              </a:graphicData>
            </a:graphic>
          </wp:inline>
        </w:drawing>
      </w:r>
    </w:p>
    <w:p w14:paraId="17807B3A" w14:textId="4823AABB" w:rsidR="00D7006C" w:rsidRPr="00380E19" w:rsidRDefault="004903C9" w:rsidP="004903C9">
      <w:pPr>
        <w:pStyle w:val="Lgende"/>
        <w:jc w:val="center"/>
      </w:pPr>
      <w:bookmarkStart w:id="21" w:name="_Ref102046420"/>
      <w:r w:rsidRPr="00380E19">
        <w:t xml:space="preserve">Figure </w:t>
      </w:r>
      <w:r>
        <w:fldChar w:fldCharType="begin"/>
      </w:r>
      <w:r w:rsidRPr="00380E19">
        <w:instrText xml:space="preserve"> SEQ Figure \* ARABIC </w:instrText>
      </w:r>
      <w:r>
        <w:fldChar w:fldCharType="separate"/>
      </w:r>
      <w:r w:rsidR="00E41002">
        <w:rPr>
          <w:noProof/>
        </w:rPr>
        <w:t>7</w:t>
      </w:r>
      <w:r>
        <w:rPr>
          <w:noProof/>
        </w:rPr>
        <w:fldChar w:fldCharType="end"/>
      </w:r>
      <w:r w:rsidRPr="00380E19">
        <w:t> : Exemple canal Thingspeak</w:t>
      </w:r>
      <w:bookmarkEnd w:id="21"/>
    </w:p>
    <w:p w14:paraId="687A5702" w14:textId="77777777" w:rsidR="00144DD0" w:rsidRPr="00380E19" w:rsidRDefault="00144DD0"/>
    <w:p w14:paraId="1C2B2B05" w14:textId="59153A74" w:rsidR="00031E57" w:rsidRPr="005E7437" w:rsidRDefault="00031E57" w:rsidP="009B10A0">
      <w:pPr>
        <w:ind w:left="390"/>
        <w:jc w:val="both"/>
      </w:pP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8"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8F01D52" w:rsidR="00031E57" w:rsidRPr="005E7437" w:rsidRDefault="00596C0A" w:rsidP="00596C0A">
      <w:pPr>
        <w:tabs>
          <w:tab w:val="center" w:pos="4703"/>
          <w:tab w:val="right" w:pos="9406"/>
        </w:tabs>
        <w:jc w:val="both"/>
      </w:pPr>
      <w:r>
        <w:rPr>
          <w:noProof/>
        </w:rPr>
        <w:drawing>
          <wp:inline distT="0" distB="0" distL="0" distR="0" wp14:anchorId="2EA1BDCA" wp14:editId="562A212D">
            <wp:extent cx="5325218" cy="2619741"/>
            <wp:effectExtent l="0" t="0" r="0" b="9525"/>
            <wp:docPr id="19361762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6294" name="Image 1936176294"/>
                    <pic:cNvPicPr/>
                  </pic:nvPicPr>
                  <pic:blipFill>
                    <a:blip r:embed="rId39">
                      <a:extLst>
                        <a:ext uri="{28A0092B-C50C-407E-A947-70E740481C1C}">
                          <a14:useLocalDpi xmlns:a14="http://schemas.microsoft.com/office/drawing/2010/main" val="0"/>
                        </a:ext>
                      </a:extLst>
                    </a:blip>
                    <a:stretch>
                      <a:fillRect/>
                    </a:stretch>
                  </pic:blipFill>
                  <pic:spPr>
                    <a:xfrm>
                      <a:off x="0" y="0"/>
                      <a:ext cx="5325218" cy="2619741"/>
                    </a:xfrm>
                    <a:prstGeom prst="rect">
                      <a:avLst/>
                    </a:prstGeom>
                  </pic:spPr>
                </pic:pic>
              </a:graphicData>
            </a:graphic>
          </wp:inline>
        </w:drawing>
      </w:r>
      <w:r w:rsidR="00031E57" w:rsidRPr="005E7437">
        <w:tab/>
      </w:r>
    </w:p>
    <w:p w14:paraId="4BF40CD1" w14:textId="77777777" w:rsidR="00031E57" w:rsidRPr="005E7437" w:rsidRDefault="00031E57" w:rsidP="00031E57">
      <w:pPr>
        <w:ind w:left="390"/>
        <w:jc w:val="both"/>
      </w:pPr>
      <w:r w:rsidRPr="005E7437">
        <w:t xml:space="preserve">Chaque « channel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43AD1088" w14:textId="0139AA21" w:rsidR="00031E57" w:rsidRPr="00E41002" w:rsidRDefault="00596C0A" w:rsidP="00E41002">
      <w:pPr>
        <w:ind w:left="390"/>
        <w:jc w:val="center"/>
        <w:rPr>
          <w:b/>
          <w:bCs/>
        </w:rPr>
      </w:pPr>
      <w:r>
        <w:rPr>
          <w:b/>
          <w:bCs/>
          <w:noProof/>
        </w:rPr>
        <w:drawing>
          <wp:inline distT="0" distB="0" distL="0" distR="0" wp14:anchorId="0C5F7BD2" wp14:editId="33A54E98">
            <wp:extent cx="4183380" cy="3040213"/>
            <wp:effectExtent l="0" t="0" r="7620" b="8255"/>
            <wp:docPr id="9866103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0347" name="Image 9866103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4351" cy="3048186"/>
                    </a:xfrm>
                    <a:prstGeom prst="rect">
                      <a:avLst/>
                    </a:prstGeom>
                  </pic:spPr>
                </pic:pic>
              </a:graphicData>
            </a:graphic>
          </wp:inline>
        </w:drawing>
      </w:r>
    </w:p>
    <w:p w14:paraId="56FF0024" w14:textId="021037DD" w:rsidR="004D3A0D" w:rsidRPr="006831EC" w:rsidRDefault="00D20BA5" w:rsidP="006831EC">
      <w:pPr>
        <w:pStyle w:val="Titre1"/>
      </w:pPr>
      <w:bookmarkStart w:id="22" w:name="_Toc166227410"/>
      <w:r w:rsidRPr="006831EC">
        <w:lastRenderedPageBreak/>
        <w:t>3 – Section Technicien</w:t>
      </w:r>
      <w:bookmarkEnd w:id="22"/>
    </w:p>
    <w:p w14:paraId="1F065D1C" w14:textId="74CF74DA" w:rsidR="001869E3" w:rsidRPr="006831EC" w:rsidRDefault="00D20BA5" w:rsidP="006831EC">
      <w:pPr>
        <w:pStyle w:val="Titre2"/>
      </w:pPr>
      <w:bookmarkStart w:id="23" w:name="_Ref100842534"/>
      <w:bookmarkStart w:id="24" w:name="_Ref100842543"/>
      <w:bookmarkStart w:id="25" w:name="_Toc166227411"/>
      <w:r w:rsidRPr="006831EC">
        <w:t>3.1</w:t>
      </w:r>
      <w:r w:rsidR="00765A38" w:rsidRPr="006831EC">
        <w:t>–</w:t>
      </w:r>
      <w:r w:rsidR="00426DBA" w:rsidRPr="006831EC">
        <w:t>Liste</w:t>
      </w:r>
      <w:r w:rsidR="00FA3709" w:rsidRPr="006831EC">
        <w:t xml:space="preserve"> matériel</w:t>
      </w:r>
      <w:r w:rsidR="007769A1" w:rsidRPr="006831EC">
        <w:t>le</w:t>
      </w:r>
      <w:r w:rsidR="00FA3709" w:rsidRPr="006831EC">
        <w:t xml:space="preserve"> du produit</w:t>
      </w:r>
      <w:bookmarkEnd w:id="23"/>
      <w:bookmarkEnd w:id="24"/>
      <w:bookmarkEnd w:id="25"/>
      <w:r w:rsidR="001869E3" w:rsidRPr="006831EC">
        <w:t xml:space="preserve"> </w:t>
      </w:r>
    </w:p>
    <w:p w14:paraId="1E52C92E" w14:textId="755F79CC" w:rsidR="001869E3" w:rsidRDefault="72389862" w:rsidP="5AD8987E">
      <w:pPr>
        <w:jc w:val="both"/>
      </w:pPr>
      <w:commentRangeStart w:id="26"/>
      <w:r>
        <w:t>Le schéma ci-dessous</w:t>
      </w:r>
      <w:r w:rsidR="001869E3">
        <w:t xml:space="preserve"> </w:t>
      </w:r>
      <w:commentRangeEnd w:id="26"/>
      <w:r w:rsidR="001869E3">
        <w:commentReference w:id="26"/>
      </w:r>
      <w:r w:rsidR="001869E3">
        <w:t>est un survol rapide du fonctionnement de notre système. Les capteurs sont connectés à des cartes d’extensions qui sont reliées aux broches du Raspberry Pi.</w:t>
      </w:r>
      <w:r w:rsidR="2EEA21C0">
        <w:rPr>
          <w:noProof/>
        </w:rPr>
        <w:drawing>
          <wp:inline distT="0" distB="0" distL="0" distR="0" wp14:anchorId="4725C98B" wp14:editId="2CEB45C6">
            <wp:extent cx="5486400" cy="4423410"/>
            <wp:effectExtent l="0" t="0" r="0" b="0"/>
            <wp:docPr id="188752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2">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4A7C142D" w14:textId="41A39FA4" w:rsidR="00D20BA5" w:rsidRDefault="001869E3" w:rsidP="00E41002">
      <w:pPr>
        <w:jc w:val="both"/>
      </w:pPr>
      <w:commentRangeStart w:id="27"/>
      <w:r w:rsidRPr="005E7437">
        <w:t>Le</w:t>
      </w:r>
      <w:commentRangeEnd w:id="27"/>
      <w:r w:rsidR="00E6061C">
        <w:rPr>
          <w:rStyle w:val="Marquedecommentaire"/>
        </w:rPr>
        <w:commentReference w:id="27"/>
      </w:r>
      <w:r w:rsidRPr="005E7437">
        <w:t xml:space="preserve">s données sont ensuite envoyées vers le service </w:t>
      </w:r>
      <w:r w:rsidRPr="00596C0A">
        <w:t>ThingSpeak</w:t>
      </w:r>
      <w:r w:rsidRPr="005E7437">
        <w:t xml:space="preserve"> par le protocole MQTT</w:t>
      </w:r>
      <w:r w:rsidRPr="005E7437">
        <w:rPr>
          <w:rFonts w:cstheme="minorHAnsi"/>
        </w:rPr>
        <w:t xml:space="preserve"> (</w:t>
      </w:r>
      <w:r w:rsidRPr="005E7437">
        <w:rPr>
          <w:rFonts w:cstheme="minorHAnsi"/>
          <w:shd w:val="clear" w:color="auto" w:fill="FFFFFF"/>
        </w:rPr>
        <w:t>Message Queuing Telemetry Transport)</w:t>
      </w:r>
      <w:r w:rsidR="0041211F">
        <w:t xml:space="preserve">. Le </w:t>
      </w:r>
      <w:r w:rsidR="00900BD9">
        <w:t>R</w:t>
      </w:r>
      <w:r w:rsidR="0041211F">
        <w:t>aspberr</w:t>
      </w:r>
      <w:r w:rsidR="00900BD9">
        <w:t>y</w:t>
      </w:r>
      <w:r w:rsidR="0041211F">
        <w:t xml:space="preserve"> Pi agit comme point d’</w:t>
      </w:r>
      <w:r w:rsidR="00B709C4">
        <w:t>accès</w:t>
      </w:r>
      <w:r w:rsidR="0041211F">
        <w:t xml:space="preserve"> wifi afin de pouvoir communiquer avec les prises intelligentes</w:t>
      </w:r>
      <w:bookmarkStart w:id="28" w:name="_Toc100228950"/>
      <w:r w:rsidR="00E41002">
        <w:t>.</w:t>
      </w:r>
    </w:p>
    <w:p w14:paraId="7E117B47" w14:textId="77777777" w:rsidR="00E41002" w:rsidRDefault="00E41002" w:rsidP="00E41002">
      <w:pPr>
        <w:jc w:val="both"/>
      </w:pPr>
    </w:p>
    <w:p w14:paraId="6598FF03" w14:textId="77777777" w:rsidR="00E41002" w:rsidRDefault="00E41002" w:rsidP="00E41002">
      <w:pPr>
        <w:jc w:val="both"/>
      </w:pPr>
    </w:p>
    <w:p w14:paraId="663F8622" w14:textId="77777777" w:rsidR="00E41002" w:rsidRDefault="00E41002" w:rsidP="00E41002">
      <w:pPr>
        <w:jc w:val="both"/>
      </w:pPr>
    </w:p>
    <w:p w14:paraId="47B42B86" w14:textId="77777777" w:rsidR="00E41002" w:rsidRDefault="00E41002" w:rsidP="00E41002">
      <w:pPr>
        <w:jc w:val="both"/>
      </w:pPr>
    </w:p>
    <w:p w14:paraId="41B0B5AF" w14:textId="77777777" w:rsidR="00E41002" w:rsidRDefault="00E41002" w:rsidP="00E41002">
      <w:pPr>
        <w:jc w:val="both"/>
      </w:pPr>
    </w:p>
    <w:p w14:paraId="5A49963B" w14:textId="15E94ABB" w:rsidR="00D20BA5" w:rsidRPr="006831EC" w:rsidRDefault="00FE38EA" w:rsidP="006831EC">
      <w:pPr>
        <w:pStyle w:val="Titre2"/>
      </w:pPr>
      <w:bookmarkStart w:id="29" w:name="_Toc166227412"/>
      <w:r w:rsidRPr="006831EC">
        <w:lastRenderedPageBreak/>
        <w:t>3.2</w:t>
      </w:r>
      <w:r w:rsidR="0024769A" w:rsidRPr="006831EC">
        <w:t xml:space="preserve"> </w:t>
      </w:r>
      <w:r w:rsidR="00D20BA5" w:rsidRPr="006831EC">
        <w:t>– Raspberry Pi</w:t>
      </w:r>
      <w:bookmarkEnd w:id="29"/>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28"/>
    </w:p>
    <w:p w14:paraId="30C49EA7" w14:textId="5C9D79BE" w:rsidR="003A4861" w:rsidRPr="005E7437" w:rsidRDefault="003A4861" w:rsidP="00F11B02">
      <w:r w:rsidRPr="005E7437">
        <w:t xml:space="preserve">Nous pouvons utiliser une </w:t>
      </w:r>
      <w:commentRangeStart w:id="30"/>
      <w:r w:rsidRPr="005E7437">
        <w:t xml:space="preserve">multitude </w:t>
      </w:r>
      <w:commentRangeEnd w:id="30"/>
      <w:r w:rsidR="00331DA4">
        <w:rPr>
          <w:rStyle w:val="Marquedecommentaire"/>
        </w:rPr>
        <w:commentReference w:id="30"/>
      </w:r>
      <w:r w:rsidRPr="005E7437">
        <w:t>de microcontrôleur</w:t>
      </w:r>
      <w:r w:rsidR="004D6559" w:rsidRPr="005E7437">
        <w:t>s</w:t>
      </w:r>
      <w:r w:rsidRPr="005E7437">
        <w:t>, dont les modèles de Raspberry Pi suivant</w:t>
      </w:r>
      <w:r w:rsidR="006D0423" w:rsidRPr="005E7437">
        <w:t>s</w:t>
      </w:r>
      <w:r w:rsidRPr="005E7437">
        <w:t> :</w:t>
      </w:r>
    </w:p>
    <w:p w14:paraId="4918078E" w14:textId="43DDCF63" w:rsidR="00BF409A" w:rsidRPr="005E7437" w:rsidRDefault="003A4861" w:rsidP="002D493E">
      <w:pPr>
        <w:jc w:val="center"/>
      </w:pPr>
      <w:r w:rsidRPr="005E7437">
        <w:rPr>
          <w:noProof/>
        </w:rPr>
        <w:drawing>
          <wp:inline distT="0" distB="0" distL="0" distR="0" wp14:anchorId="64A71BF8" wp14:editId="2F69DD69">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1661" cy="1842541"/>
                    </a:xfrm>
                    <a:prstGeom prst="rect">
                      <a:avLst/>
                    </a:prstGeom>
                  </pic:spPr>
                </pic:pic>
              </a:graphicData>
            </a:graphic>
          </wp:inline>
        </w:drawing>
      </w:r>
    </w:p>
    <w:p w14:paraId="24210716" w14:textId="3537BE5C" w:rsidR="00FC54C0" w:rsidRPr="006831EC" w:rsidRDefault="0024769A" w:rsidP="006831EC">
      <w:pPr>
        <w:pStyle w:val="Titre2"/>
      </w:pPr>
      <w:bookmarkStart w:id="31" w:name="_Toc166227413"/>
      <w:r w:rsidRPr="006831EC">
        <w:t xml:space="preserve">3.3 </w:t>
      </w:r>
      <w:r w:rsidR="009B1278" w:rsidRPr="006831EC">
        <w:t>– Cartes d’extensions HAT</w:t>
      </w:r>
      <w:bookmarkEnd w:id="31"/>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w:lastRenderedPageBreak/>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38725060"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E41002">
                              <w:rPr>
                                <w:noProof/>
                              </w:rPr>
                              <w:t>8</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27"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MGA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6vb6ymFJMVur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" stroked="f">
                <v:textbox style="mso-fit-shape-to-text:t" inset="0,0,0,0">
                  <w:txbxContent>
                    <w:p w14:paraId="71610A2A" w14:textId="38725060"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E41002">
                        <w:rPr>
                          <w:noProof/>
                        </w:rPr>
                        <w:t>8</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45"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29505056"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E41002">
        <w:rPr>
          <w:noProof/>
        </w:rPr>
        <w:t>9</w:t>
      </w:r>
      <w:r>
        <w:rPr>
          <w:noProof/>
        </w:rPr>
        <w:fldChar w:fldCharType="end"/>
      </w:r>
      <w:r w:rsidRPr="005E7437">
        <w:t> : Carte Tentacle T3</w:t>
      </w:r>
    </w:p>
    <w:p w14:paraId="0EA1A326" w14:textId="5A5DFB3D" w:rsidR="005339B9" w:rsidRDefault="00B62043" w:rsidP="007F495A">
      <w:pPr>
        <w:jc w:val="both"/>
      </w:pPr>
      <w:r>
        <w:t>Pour</w:t>
      </w:r>
      <w:r w:rsidR="00341E7F">
        <w:t xml:space="preserve"> notre projet, nous avons utilisé deux cartes d’interface. La première est la carte Tentacle T3 de Whitebox. Cette carte est faite pour accueillir les cartes EZO et les capteurs d’Atlas Scientifique. La deuxième carte est celle que nous avons fait</w:t>
      </w:r>
      <w:r w:rsidR="002E3996">
        <w:t>e</w:t>
      </w:r>
      <w:r w:rsidR="00341E7F">
        <w:t xml:space="preserve"> pour accueillir jusqu’à </w:t>
      </w:r>
      <w:r w:rsidR="00B85895">
        <w:t>huit</w:t>
      </w:r>
      <w:r w:rsidR="00341E7F">
        <w:t xml:space="preserve"> capteurs 1Wire et </w:t>
      </w:r>
      <w:r w:rsidR="00B85895">
        <w:t>huit</w:t>
      </w:r>
      <w:r w:rsidR="00341E7F">
        <w:t xml:space="preserve"> capteurs</w:t>
      </w:r>
      <w:r w:rsidR="00B85895">
        <w:t xml:space="preserve"> I2C. Il y a deux types de connecteurs, des borniers vissables et des </w:t>
      </w:r>
      <w:r w:rsidR="00CB569D">
        <w:t>connecteurs</w:t>
      </w:r>
      <w:r w:rsidR="00246F26">
        <w:t xml:space="preserve"> </w:t>
      </w:r>
      <w:r w:rsidR="008A5BE9">
        <w:t>bloquants</w:t>
      </w:r>
      <w:r w:rsidR="004633B6">
        <w:t>.</w:t>
      </w:r>
      <w:r w:rsidR="00B85895">
        <w:t xml:space="preserve"> </w:t>
      </w:r>
    </w:p>
    <w:p w14:paraId="1D2C2F00" w14:textId="6FCB14DC" w:rsidR="005339B9" w:rsidRPr="005E7437" w:rsidRDefault="00FE38EA" w:rsidP="006831EC">
      <w:pPr>
        <w:pStyle w:val="Titre2"/>
      </w:pPr>
      <w:bookmarkStart w:id="32" w:name="_Toc166227414"/>
      <w:r>
        <w:t>3.4</w:t>
      </w:r>
      <w:r w:rsidR="005339B9" w:rsidRPr="005E7437">
        <w:t>– Explication du fonctionnement du branchement</w:t>
      </w:r>
      <w:bookmarkEnd w:id="32"/>
    </w:p>
    <w:p w14:paraId="4313D46A" w14:textId="35458DF2" w:rsidR="005339B9" w:rsidRPr="006831EC" w:rsidRDefault="00FE38EA" w:rsidP="00B172ED">
      <w:pPr>
        <w:pStyle w:val="Titre3"/>
      </w:pPr>
      <w:bookmarkStart w:id="33" w:name="_Toc166227415"/>
      <w:r w:rsidRPr="006831EC">
        <w:t>3.</w:t>
      </w:r>
      <w:r w:rsidR="0055609D" w:rsidRPr="006831EC">
        <w:t xml:space="preserve">4.1 </w:t>
      </w:r>
      <w:r w:rsidR="005339B9" w:rsidRPr="006831EC">
        <w:t>– Carte d’extension Serrebrooke : I²C et 1-Wire</w:t>
      </w:r>
      <w:bookmarkEnd w:id="33"/>
    </w:p>
    <w:p w14:paraId="71B48939" w14:textId="627C2D13" w:rsidR="00C645C4" w:rsidRPr="005E7437" w:rsidRDefault="005339B9" w:rsidP="005339B9">
      <w:pPr>
        <w:jc w:val="both"/>
      </w:pPr>
      <w:r w:rsidRPr="005E7437">
        <w:t xml:space="preserve">Pour consulter les schémas de conception de la carte d’extension </w:t>
      </w:r>
      <w:r w:rsidRPr="005E7437">
        <w:rPr>
          <w:i/>
          <w:iCs/>
        </w:rPr>
        <w:t>Serrebrooke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026473B1" w:rsidR="005339B9" w:rsidRPr="006831EC" w:rsidRDefault="00FE38EA" w:rsidP="00B172ED">
      <w:pPr>
        <w:pStyle w:val="Titre3"/>
      </w:pPr>
      <w:bookmarkStart w:id="34" w:name="_Toc166227416"/>
      <w:r w:rsidRPr="006831EC">
        <w:t>3.</w:t>
      </w:r>
      <w:r w:rsidR="0055609D" w:rsidRPr="006831EC">
        <w:t>4.</w:t>
      </w:r>
      <w:r w:rsidR="005339B9" w:rsidRPr="006831EC">
        <w:t>2 –</w:t>
      </w:r>
      <w:r w:rsidR="005339B9" w:rsidRPr="006831EC">
        <w:tab/>
        <w:t>Capteurs 1Wire</w:t>
      </w:r>
      <w:bookmarkEnd w:id="34"/>
    </w:p>
    <w:p w14:paraId="4C9FB1C6" w14:textId="77777777" w:rsidR="005339B9" w:rsidRPr="005E7437" w:rsidRDefault="005339B9" w:rsidP="005339B9"/>
    <w:p w14:paraId="2573C8CE" w14:textId="77777777" w:rsidR="005339B9" w:rsidRPr="005E7437" w:rsidRDefault="005339B9" w:rsidP="005339B9">
      <w:pPr>
        <w:jc w:val="center"/>
      </w:pPr>
      <w:r>
        <w:rPr>
          <w:noProof/>
        </w:rPr>
        <mc:AlternateContent>
          <mc:Choice Requires="wps">
            <w:drawing>
              <wp:anchor distT="45720" distB="45720" distL="114300" distR="114300" simplePos="0" relativeHeight="251664416" behindDoc="0" locked="0" layoutInCell="1" allowOverlap="1" wp14:anchorId="13DA69D5" wp14:editId="3D1AD071">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D5" id="Zone de texte 2" o:spid="_x0000_s1028"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1JSVgh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mc:Fallback>
        </mc:AlternateContent>
      </w:r>
      <w:r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lastRenderedPageBreak/>
        <w:t>Les capteurs de température DS18B20 sont connectés en parallèle, et une résistance de 4.7K ohms est branchée entre l’alimentation et le bus de données.</w:t>
      </w:r>
    </w:p>
    <w:p w14:paraId="0C18B4CA" w14:textId="747EDC89" w:rsidR="0060437F" w:rsidRPr="005E7437" w:rsidRDefault="00585597" w:rsidP="00B172ED">
      <w:pPr>
        <w:pStyle w:val="Titre3"/>
      </w:pPr>
      <w:bookmarkStart w:id="35" w:name="_Toc166227417"/>
      <w:r>
        <w:t xml:space="preserve">3.4.3 </w:t>
      </w:r>
      <w:r w:rsidR="005339B9" w:rsidRPr="005E7437">
        <w:t>–Capteurs I2C</w:t>
      </w:r>
      <w:r w:rsidR="0060437F" w:rsidRPr="005E7437">
        <w:t xml:space="preserve"> Atlas</w:t>
      </w:r>
      <w:bookmarkEnd w:id="35"/>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48"/>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49"/>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0"/>
                    <a:stretch>
                      <a:fillRect/>
                    </a:stretch>
                  </pic:blipFill>
                  <pic:spPr>
                    <a:xfrm>
                      <a:off x="0" y="0"/>
                      <a:ext cx="5972810" cy="1205230"/>
                    </a:xfrm>
                    <a:prstGeom prst="rect">
                      <a:avLst/>
                    </a:prstGeom>
                  </pic:spPr>
                </pic:pic>
              </a:graphicData>
            </a:graphic>
          </wp:inline>
        </w:drawing>
      </w:r>
    </w:p>
    <w:p w14:paraId="70F8A10C" w14:textId="4DF17C7E"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sidR="00E41002">
        <w:rPr>
          <w:noProof/>
        </w:rPr>
        <w:t>10</w:t>
      </w:r>
      <w:r>
        <w:rPr>
          <w:noProof/>
        </w:rPr>
        <w:fldChar w:fldCharType="end"/>
      </w:r>
      <w:r w:rsidRPr="005E7437">
        <w:t> : Signaux du câble I²C d’Atlas</w:t>
      </w:r>
    </w:p>
    <w:p w14:paraId="4BD3967B" w14:textId="0D47466B" w:rsidR="005339B9" w:rsidRPr="005E7437" w:rsidRDefault="005339B9" w:rsidP="00B172ED">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63392" behindDoc="1" locked="0" layoutInCell="1" allowOverlap="1" wp14:anchorId="4C4BC8F1" wp14:editId="32E5C437">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52"/>
                    <a:stretch>
                      <a:fillRect/>
                    </a:stretch>
                  </pic:blipFill>
                  <pic:spPr>
                    <a:xfrm>
                      <a:off x="0" y="0"/>
                      <a:ext cx="5883076" cy="1870752"/>
                    </a:xfrm>
                    <a:prstGeom prst="rect">
                      <a:avLst/>
                    </a:prstGeom>
                  </pic:spPr>
                </pic:pic>
              </a:graphicData>
            </a:graphic>
          </wp:inline>
        </w:drawing>
      </w:r>
    </w:p>
    <w:p w14:paraId="1AD66BCC" w14:textId="30EEBCC4" w:rsidR="005339B9" w:rsidRDefault="005339B9" w:rsidP="005339B9">
      <w:pPr>
        <w:pStyle w:val="Lgende"/>
        <w:jc w:val="center"/>
      </w:pPr>
      <w:bookmarkStart w:id="36" w:name="_Ref103069614"/>
      <w:r>
        <w:t xml:space="preserve">Figure </w:t>
      </w:r>
      <w:r>
        <w:fldChar w:fldCharType="begin"/>
      </w:r>
      <w:r>
        <w:instrText xml:space="preserve"> SEQ Figure \* ARABIC </w:instrText>
      </w:r>
      <w:r>
        <w:fldChar w:fldCharType="separate"/>
      </w:r>
      <w:r w:rsidR="00E41002">
        <w:rPr>
          <w:noProof/>
        </w:rPr>
        <w:t>11</w:t>
      </w:r>
      <w:r>
        <w:rPr>
          <w:noProof/>
        </w:rPr>
        <w:fldChar w:fldCharType="end"/>
      </w:r>
      <w:r>
        <w:t> : Changement de mode avec capteur CO² et humidité</w:t>
      </w:r>
      <w:bookmarkEnd w:id="36"/>
    </w:p>
    <w:p w14:paraId="6540D587" w14:textId="3BC91971" w:rsidR="00F52616" w:rsidRDefault="0041211F">
      <w:r>
        <w:t xml:space="preserve">Une fois en mode I2C, la lumière des capteurs apparaitra </w:t>
      </w:r>
      <w:r w:rsidR="00815544">
        <w:t>bleue</w:t>
      </w:r>
      <w:r>
        <w:t xml:space="preserve"> pour indiquer qu’elle est en mode I2C. Lors de la prise de mesures la lumière va passer au vert et retourner au bleu.</w:t>
      </w:r>
    </w:p>
    <w:p w14:paraId="084CA493" w14:textId="51ED7477" w:rsidR="007B234B" w:rsidRDefault="007B234B" w:rsidP="00E15521">
      <w:r>
        <w:t>S’il n’y aucune prise de données affich</w:t>
      </w:r>
      <w:r w:rsidR="00BE410F">
        <w:rPr>
          <w:color w:val="FF0000"/>
        </w:rPr>
        <w:t>é</w:t>
      </w:r>
      <w:r>
        <w:t xml:space="preserve"> lors du branchement des capteurs, </w:t>
      </w:r>
      <w:r w:rsidR="00E15521">
        <w:t>vérifiez la fonctionnalité du mode I2C d</w:t>
      </w:r>
      <w:r>
        <w:t>ans un terminal du Raspberr</w:t>
      </w:r>
      <w:r w:rsidR="00AB61F5">
        <w:t>y</w:t>
      </w:r>
      <w:r>
        <w:t xml:space="preserve"> Pi</w:t>
      </w:r>
      <w:r w:rsidR="00815544">
        <w:t>. (</w:t>
      </w:r>
      <w:r w:rsidR="0088186E">
        <w:t>Pour</w:t>
      </w:r>
      <w:r w:rsidR="00BE410F">
        <w:t xml:space="preserve"> plus d’information référez-vous au document</w:t>
      </w:r>
      <w:r>
        <w:t xml:space="preserve"> </w:t>
      </w:r>
      <w:r w:rsidRPr="00BE410F">
        <w:rPr>
          <w:i/>
          <w:iCs/>
        </w:rPr>
        <w:t>pi_sample_code</w:t>
      </w:r>
      <w:r>
        <w:t>.</w:t>
      </w:r>
      <w:r w:rsidR="00BE410F">
        <w:t>)</w:t>
      </w:r>
    </w:p>
    <w:p w14:paraId="389EB8F7" w14:textId="2C1D71DB" w:rsidR="00E15521" w:rsidRDefault="00E15521" w:rsidP="00E15521">
      <w:pPr>
        <w:pStyle w:val="Paragraphedeliste"/>
        <w:numPr>
          <w:ilvl w:val="0"/>
          <w:numId w:val="30"/>
        </w:numPr>
      </w:pPr>
      <w:r>
        <w:t>Ouvrez un terminal dans le Raspberry Pi.</w:t>
      </w:r>
    </w:p>
    <w:p w14:paraId="1F13A931" w14:textId="77777777" w:rsidR="00E15521" w:rsidRDefault="00E15521" w:rsidP="00E15521">
      <w:pPr>
        <w:pStyle w:val="Paragraphedeliste"/>
        <w:numPr>
          <w:ilvl w:val="0"/>
          <w:numId w:val="30"/>
        </w:numPr>
        <w:tabs>
          <w:tab w:val="center" w:pos="4703"/>
          <w:tab w:val="right" w:pos="9406"/>
        </w:tabs>
      </w:pPr>
      <w:r>
        <w:t>Rendez-vous dans le dossier Raspberry-Pi-sample-code.</w:t>
      </w:r>
    </w:p>
    <w:p w14:paraId="6D613819" w14:textId="19BEFD40" w:rsidR="00E15521" w:rsidRDefault="00E15521" w:rsidP="00E15521">
      <w:pPr>
        <w:pStyle w:val="Paragraphedeliste"/>
        <w:numPr>
          <w:ilvl w:val="0"/>
          <w:numId w:val="30"/>
        </w:numPr>
        <w:tabs>
          <w:tab w:val="center" w:pos="4703"/>
          <w:tab w:val="right" w:pos="9406"/>
        </w:tabs>
      </w:pPr>
      <w:r>
        <w:lastRenderedPageBreak/>
        <w:t xml:space="preserve">Démarrez le script </w:t>
      </w:r>
      <w:bookmarkStart w:id="37" w:name="_Hlk166074231"/>
      <w:r>
        <w:t>ic2.py.</w:t>
      </w:r>
      <w:bookmarkEnd w:id="37"/>
    </w:p>
    <w:p w14:paraId="498ED0B4" w14:textId="413D6F5E" w:rsidR="007B234B" w:rsidRPr="007B234B" w:rsidRDefault="007B234B">
      <w:r>
        <w:rPr>
          <w:noProof/>
        </w:rPr>
        <w:drawing>
          <wp:inline distT="0" distB="0" distL="0" distR="0" wp14:anchorId="6CE63619" wp14:editId="2A87C97A">
            <wp:extent cx="5433531" cy="3894157"/>
            <wp:effectExtent l="0" t="0" r="0" b="0"/>
            <wp:docPr id="1245790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0911" name="Image 1245790911"/>
                    <pic:cNvPicPr/>
                  </pic:nvPicPr>
                  <pic:blipFill>
                    <a:blip r:embed="rId53">
                      <a:extLst>
                        <a:ext uri="{28A0092B-C50C-407E-A947-70E740481C1C}">
                          <a14:useLocalDpi xmlns:a14="http://schemas.microsoft.com/office/drawing/2010/main" val="0"/>
                        </a:ext>
                      </a:extLst>
                    </a:blip>
                    <a:stretch>
                      <a:fillRect/>
                    </a:stretch>
                  </pic:blipFill>
                  <pic:spPr>
                    <a:xfrm>
                      <a:off x="0" y="0"/>
                      <a:ext cx="5433531" cy="3894157"/>
                    </a:xfrm>
                    <a:prstGeom prst="rect">
                      <a:avLst/>
                    </a:prstGeom>
                  </pic:spPr>
                </pic:pic>
              </a:graphicData>
            </a:graphic>
          </wp:inline>
        </w:drawing>
      </w:r>
    </w:p>
    <w:p w14:paraId="2272A680" w14:textId="77777777" w:rsidR="00E15521" w:rsidRDefault="007B234B" w:rsidP="007B234B">
      <w:pPr>
        <w:tabs>
          <w:tab w:val="center" w:pos="4703"/>
          <w:tab w:val="right" w:pos="9406"/>
        </w:tabs>
      </w:pPr>
      <w:commentRangeStart w:id="38"/>
      <w:r>
        <w:t>Si vous obtenez des données dans le terminal,</w:t>
      </w:r>
      <w:r w:rsidR="00E15521">
        <w:t xml:space="preserve"> alors la communication I2C fonctionne</w:t>
      </w:r>
      <w:r>
        <w:t xml:space="preserve">. </w:t>
      </w:r>
    </w:p>
    <w:p w14:paraId="37882F6B" w14:textId="34B5BBD5" w:rsidR="00842E41" w:rsidRDefault="007B234B" w:rsidP="007B234B">
      <w:pPr>
        <w:tabs>
          <w:tab w:val="center" w:pos="4703"/>
          <w:tab w:val="right" w:pos="9406"/>
        </w:tabs>
      </w:pPr>
      <w:r>
        <w:t>Assurez</w:t>
      </w:r>
      <w:commentRangeEnd w:id="38"/>
      <w:r w:rsidR="008D7BE5">
        <w:rPr>
          <w:rStyle w:val="Marquedecommentaire"/>
        </w:rPr>
        <w:commentReference w:id="38"/>
      </w:r>
      <w:r>
        <w:t>-vous</w:t>
      </w:r>
      <w:r w:rsidR="00842E41">
        <w:t xml:space="preserve"> alors</w:t>
      </w:r>
      <w:r>
        <w:t xml:space="preserve"> que le capteur de température intégré </w:t>
      </w:r>
      <w:r w:rsidR="00842E41">
        <w:t>au</w:t>
      </w:r>
      <w:r>
        <w:t xml:space="preserve"> capteur d’humidité</w:t>
      </w:r>
      <w:r w:rsidR="005441D4">
        <w:t xml:space="preserve"> est activé.</w:t>
      </w:r>
      <w:r w:rsidR="00842E41">
        <w:t xml:space="preserve"> Le capteur de température doit être activé et calibré car il influence la prise de mesure du capteur d’humidité.</w:t>
      </w:r>
    </w:p>
    <w:p w14:paraId="36CB8644" w14:textId="2C00D8C1" w:rsidR="007B234B" w:rsidRDefault="00842E41" w:rsidP="007B234B">
      <w:pPr>
        <w:tabs>
          <w:tab w:val="center" w:pos="4703"/>
          <w:tab w:val="right" w:pos="9406"/>
        </w:tabs>
      </w:pPr>
      <w:r>
        <w:rPr>
          <w:noProof/>
        </w:rPr>
        <w:drawing>
          <wp:inline distT="0" distB="0" distL="0" distR="0" wp14:anchorId="5D2F2EDF" wp14:editId="762607A9">
            <wp:extent cx="5456393" cy="1379340"/>
            <wp:effectExtent l="0" t="0" r="0" b="0"/>
            <wp:docPr id="333972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2214" name="Image 333972214"/>
                    <pic:cNvPicPr/>
                  </pic:nvPicPr>
                  <pic:blipFill>
                    <a:blip r:embed="rId54">
                      <a:extLst>
                        <a:ext uri="{28A0092B-C50C-407E-A947-70E740481C1C}">
                          <a14:useLocalDpi xmlns:a14="http://schemas.microsoft.com/office/drawing/2010/main" val="0"/>
                        </a:ext>
                      </a:extLst>
                    </a:blip>
                    <a:stretch>
                      <a:fillRect/>
                    </a:stretch>
                  </pic:blipFill>
                  <pic:spPr>
                    <a:xfrm>
                      <a:off x="0" y="0"/>
                      <a:ext cx="5456393" cy="1379340"/>
                    </a:xfrm>
                    <a:prstGeom prst="rect">
                      <a:avLst/>
                    </a:prstGeom>
                  </pic:spPr>
                </pic:pic>
              </a:graphicData>
            </a:graphic>
          </wp:inline>
        </w:drawing>
      </w:r>
    </w:p>
    <w:p w14:paraId="3360EDFD" w14:textId="77777777" w:rsidR="00842E41" w:rsidRDefault="00842E41" w:rsidP="007B234B">
      <w:pPr>
        <w:tabs>
          <w:tab w:val="center" w:pos="4703"/>
          <w:tab w:val="right" w:pos="9406"/>
        </w:tabs>
      </w:pPr>
    </w:p>
    <w:p w14:paraId="69F0DBBC" w14:textId="76547E1D" w:rsidR="005441D4" w:rsidRDefault="005441D4" w:rsidP="00842E41">
      <w:pPr>
        <w:tabs>
          <w:tab w:val="center" w:pos="4703"/>
          <w:tab w:val="right" w:pos="9406"/>
        </w:tabs>
        <w:jc w:val="center"/>
      </w:pPr>
      <w:r>
        <w:rPr>
          <w:noProof/>
        </w:rPr>
        <w:lastRenderedPageBreak/>
        <w:drawing>
          <wp:inline distT="0" distB="0" distL="0" distR="0" wp14:anchorId="22771E11" wp14:editId="42370F48">
            <wp:extent cx="3756660" cy="4274640"/>
            <wp:effectExtent l="0" t="0" r="0" b="0"/>
            <wp:docPr id="20274657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5722" name="Image 2027465722"/>
                    <pic:cNvPicPr/>
                  </pic:nvPicPr>
                  <pic:blipFill>
                    <a:blip r:embed="rId55">
                      <a:extLst>
                        <a:ext uri="{28A0092B-C50C-407E-A947-70E740481C1C}">
                          <a14:useLocalDpi xmlns:a14="http://schemas.microsoft.com/office/drawing/2010/main" val="0"/>
                        </a:ext>
                      </a:extLst>
                    </a:blip>
                    <a:stretch>
                      <a:fillRect/>
                    </a:stretch>
                  </pic:blipFill>
                  <pic:spPr>
                    <a:xfrm>
                      <a:off x="0" y="0"/>
                      <a:ext cx="3766632" cy="4285987"/>
                    </a:xfrm>
                    <a:prstGeom prst="rect">
                      <a:avLst/>
                    </a:prstGeom>
                  </pic:spPr>
                </pic:pic>
              </a:graphicData>
            </a:graphic>
          </wp:inline>
        </w:drawing>
      </w:r>
    </w:p>
    <w:p w14:paraId="23558A90" w14:textId="1AAE2492" w:rsidR="005441D4" w:rsidRDefault="00842E41" w:rsidP="007B234B">
      <w:pPr>
        <w:tabs>
          <w:tab w:val="center" w:pos="4703"/>
          <w:tab w:val="right" w:pos="9406"/>
        </w:tabs>
      </w:pPr>
      <w:r>
        <w:t>Toujours dans le terminal du Raspberry Pi en exécution du code ic2.py entrez la ligne de commande suivante :</w:t>
      </w:r>
    </w:p>
    <w:p w14:paraId="790A9535" w14:textId="2D41BB21" w:rsidR="00842E41" w:rsidRDefault="00842E41" w:rsidP="00842E41">
      <w:pPr>
        <w:pStyle w:val="Paragraphedeliste"/>
        <w:numPr>
          <w:ilvl w:val="0"/>
          <w:numId w:val="31"/>
        </w:numPr>
        <w:tabs>
          <w:tab w:val="center" w:pos="4703"/>
          <w:tab w:val="right" w:pos="9406"/>
        </w:tabs>
      </w:pPr>
      <w:r>
        <w:t>O?</w:t>
      </w:r>
    </w:p>
    <w:p w14:paraId="09CD4476" w14:textId="5E0B3EAF" w:rsidR="00842E41" w:rsidRDefault="006D6775" w:rsidP="00842E41">
      <w:pPr>
        <w:pStyle w:val="Paragraphedeliste"/>
        <w:numPr>
          <w:ilvl w:val="0"/>
          <w:numId w:val="31"/>
        </w:numPr>
        <w:tabs>
          <w:tab w:val="center" w:pos="4703"/>
          <w:tab w:val="right" w:pos="9406"/>
        </w:tabs>
      </w:pPr>
      <w:r>
        <w:t>Le résultat sera : O,? (la commande qui vient d’être exécuté) et ,HUM,T,DEW (l’énumération des services activé sur le capteur).</w:t>
      </w:r>
    </w:p>
    <w:p w14:paraId="41A8F186" w14:textId="77777777" w:rsidR="006D6775" w:rsidRDefault="006D6775" w:rsidP="00842E41">
      <w:pPr>
        <w:pStyle w:val="Paragraphedeliste"/>
        <w:numPr>
          <w:ilvl w:val="0"/>
          <w:numId w:val="31"/>
        </w:numPr>
        <w:tabs>
          <w:tab w:val="center" w:pos="4703"/>
          <w:tab w:val="right" w:pos="9406"/>
        </w:tabs>
      </w:pPr>
      <w:r>
        <w:t>Dans le cas ou le capteur de température ne serait pas activé, vous obtiendrez une réponse tel que : O,?,HUM,DEW. Vous remarquerez qu’il manque le ‘T’, le capteur de température n’est donc pas activé.</w:t>
      </w:r>
    </w:p>
    <w:p w14:paraId="4BBCC28A" w14:textId="77777777" w:rsidR="006D6775" w:rsidRDefault="006D6775" w:rsidP="00842E41">
      <w:pPr>
        <w:pStyle w:val="Paragraphedeliste"/>
        <w:numPr>
          <w:ilvl w:val="0"/>
          <w:numId w:val="31"/>
        </w:numPr>
        <w:tabs>
          <w:tab w:val="center" w:pos="4703"/>
          <w:tab w:val="right" w:pos="9406"/>
        </w:tabs>
      </w:pPr>
      <w:r>
        <w:t>Vous pouvez l’activer en entrant la commande : O,T,1 .</w:t>
      </w:r>
    </w:p>
    <w:p w14:paraId="7EF39D23" w14:textId="77777777" w:rsidR="00A95B2D" w:rsidRDefault="006D6775" w:rsidP="00842E41">
      <w:pPr>
        <w:pStyle w:val="Paragraphedeliste"/>
        <w:numPr>
          <w:ilvl w:val="0"/>
          <w:numId w:val="31"/>
        </w:numPr>
        <w:tabs>
          <w:tab w:val="center" w:pos="4703"/>
          <w:tab w:val="right" w:pos="9406"/>
        </w:tabs>
      </w:pPr>
      <w:r>
        <w:t>Revérifiez par la suite avec la commande O,? que vous obtenez bien la réponse : O,?,HUM,T,DEW</w:t>
      </w:r>
      <w:r w:rsidR="00A95B2D">
        <w:t xml:space="preserve"> .</w:t>
      </w:r>
    </w:p>
    <w:p w14:paraId="2C9773B7" w14:textId="7F1A5D7D" w:rsidR="006D6775" w:rsidRDefault="00A95B2D" w:rsidP="00A95B2D">
      <w:pPr>
        <w:tabs>
          <w:tab w:val="center" w:pos="4703"/>
          <w:tab w:val="right" w:pos="9406"/>
        </w:tabs>
      </w:pPr>
      <w:r>
        <w:t>Vos données devrez maintenant apparait sur l’écran du système.</w:t>
      </w:r>
      <w:r w:rsidR="006D6775">
        <w:t xml:space="preserve"> </w:t>
      </w:r>
    </w:p>
    <w:p w14:paraId="46B1226A" w14:textId="51F2DB69" w:rsidR="00AB61F5" w:rsidRDefault="00A704BA" w:rsidP="007B234B">
      <w:pPr>
        <w:tabs>
          <w:tab w:val="center" w:pos="4703"/>
          <w:tab w:val="right" w:pos="9406"/>
        </w:tabs>
      </w:pPr>
      <w:commentRangeStart w:id="39"/>
      <w:commentRangeEnd w:id="39"/>
      <w:r>
        <w:rPr>
          <w:rStyle w:val="Marquedecommentaire"/>
        </w:rPr>
        <w:commentReference w:id="39"/>
      </w:r>
    </w:p>
    <w:p w14:paraId="3107CF4C" w14:textId="77777777" w:rsidR="00FE379B" w:rsidRDefault="00FE379B" w:rsidP="007B234B">
      <w:pPr>
        <w:tabs>
          <w:tab w:val="center" w:pos="4703"/>
          <w:tab w:val="right" w:pos="9406"/>
        </w:tabs>
      </w:pPr>
    </w:p>
    <w:p w14:paraId="093B5310" w14:textId="5720A568" w:rsidR="007C303B" w:rsidRPr="0088186E" w:rsidRDefault="002E35AE" w:rsidP="0088186E">
      <w:pPr>
        <w:pStyle w:val="Titre2"/>
      </w:pPr>
      <w:bookmarkStart w:id="40" w:name="_Toc166227418"/>
      <w:r w:rsidRPr="0088186E">
        <w:lastRenderedPageBreak/>
        <w:t xml:space="preserve">3.5 </w:t>
      </w:r>
      <w:r w:rsidR="00765A38" w:rsidRPr="006831EC">
        <w:t>–</w:t>
      </w:r>
      <w:r w:rsidRPr="0088186E">
        <w:t xml:space="preserve"> </w:t>
      </w:r>
      <w:r w:rsidR="007C303B" w:rsidRPr="0088186E">
        <w:t>Tasmota et prise intelligente Sonoff</w:t>
      </w:r>
      <w:bookmarkEnd w:id="40"/>
    </w:p>
    <w:p w14:paraId="5A5D897A" w14:textId="6B6C0AE5" w:rsidR="00626F59" w:rsidRDefault="00626F59" w:rsidP="007C303B">
      <w:pPr>
        <w:pStyle w:val="Paragraphedeliste"/>
      </w:pPr>
      <w:r>
        <w:t xml:space="preserve">Les prises d’alimentation intelligentes </w:t>
      </w:r>
      <w:commentRangeStart w:id="41"/>
      <w:r>
        <w:t xml:space="preserve">Sonoff S31 </w:t>
      </w:r>
      <w:commentRangeEnd w:id="41"/>
      <w:r w:rsidR="00EF302D">
        <w:rPr>
          <w:rStyle w:val="Marquedecommentaire"/>
        </w:rPr>
        <w:commentReference w:id="41"/>
      </w:r>
      <w:r>
        <w:t xml:space="preserve">viennent d’origine avec un </w:t>
      </w:r>
      <w:r w:rsidR="00E83415">
        <w:t>logiciel</w:t>
      </w:r>
      <w:r>
        <w:t xml:space="preserve"> du manufacturier. Afin de pouvoir l’intégrer au système, le </w:t>
      </w:r>
      <w:r w:rsidR="00E83415">
        <w:t>logiciel original</w:t>
      </w:r>
      <w:r>
        <w:t xml:space="preserve"> devra être </w:t>
      </w:r>
      <w:r w:rsidR="00E83415">
        <w:t>remplacé</w:t>
      </w:r>
      <w:r>
        <w:t xml:space="preserve"> avec un </w:t>
      </w:r>
      <w:r w:rsidR="00E83415">
        <w:t>programme à utilisation libre</w:t>
      </w:r>
      <w:r>
        <w:t>.</w:t>
      </w:r>
      <w:r w:rsidR="0096222D">
        <w:t xml:space="preserve"> Ces prises intelligentes sont développées par la compagnie ITEAD. Voici le lien du site officiel :</w:t>
      </w:r>
    </w:p>
    <w:p w14:paraId="58C57733" w14:textId="42766DB0" w:rsidR="0096222D" w:rsidRDefault="0096222D" w:rsidP="007C303B">
      <w:pPr>
        <w:pStyle w:val="Paragraphedeliste"/>
      </w:pPr>
      <w:r w:rsidRPr="0096222D">
        <w:t>https://itead.cc/product/sonoff-s31/</w:t>
      </w:r>
    </w:p>
    <w:p w14:paraId="14F8E17D" w14:textId="362E2139" w:rsidR="0096222D" w:rsidRDefault="0096222D" w:rsidP="007C303B">
      <w:pPr>
        <w:pStyle w:val="Paragraphedeliste"/>
      </w:pPr>
      <w:r>
        <w:rPr>
          <w:noProof/>
        </w:rPr>
        <w:drawing>
          <wp:inline distT="0" distB="0" distL="0" distR="0" wp14:anchorId="22BD4C45" wp14:editId="48170B41">
            <wp:extent cx="1348740" cy="915434"/>
            <wp:effectExtent l="0" t="0" r="3810" b="0"/>
            <wp:docPr id="17485234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3434" name="Image 1748523434"/>
                    <pic:cNvPicPr/>
                  </pic:nvPicPr>
                  <pic:blipFill>
                    <a:blip r:embed="rId22">
                      <a:extLst>
                        <a:ext uri="{28A0092B-C50C-407E-A947-70E740481C1C}">
                          <a14:useLocalDpi xmlns:a14="http://schemas.microsoft.com/office/drawing/2010/main" val="0"/>
                        </a:ext>
                      </a:extLst>
                    </a:blip>
                    <a:stretch>
                      <a:fillRect/>
                    </a:stretch>
                  </pic:blipFill>
                  <pic:spPr>
                    <a:xfrm>
                      <a:off x="0" y="0"/>
                      <a:ext cx="1355796" cy="920223"/>
                    </a:xfrm>
                    <a:prstGeom prst="rect">
                      <a:avLst/>
                    </a:prstGeom>
                  </pic:spPr>
                </pic:pic>
              </a:graphicData>
            </a:graphic>
          </wp:inline>
        </w:drawing>
      </w:r>
    </w:p>
    <w:p w14:paraId="4459C154" w14:textId="663FAA98" w:rsidR="00626F59" w:rsidRDefault="00626F59" w:rsidP="00626F59">
      <w:pPr>
        <w:pStyle w:val="Paragraphedeliste"/>
        <w:numPr>
          <w:ilvl w:val="0"/>
          <w:numId w:val="26"/>
        </w:numPr>
      </w:pPr>
      <w:r>
        <w:t>Ouvrez la prise intelligente.</w:t>
      </w:r>
    </w:p>
    <w:p w14:paraId="5FDDC2B0" w14:textId="08F50B6A" w:rsidR="00626F59" w:rsidRDefault="00626F59" w:rsidP="00626F59">
      <w:pPr>
        <w:pStyle w:val="Paragraphedeliste"/>
        <w:ind w:left="1080"/>
      </w:pPr>
      <w:r>
        <w:rPr>
          <w:noProof/>
        </w:rPr>
        <w:drawing>
          <wp:inline distT="0" distB="0" distL="0" distR="0" wp14:anchorId="3BC38C71" wp14:editId="67530040">
            <wp:extent cx="2152650" cy="1614488"/>
            <wp:effectExtent l="0" t="0" r="0" b="5080"/>
            <wp:docPr id="1416728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8079" name="Image 141672807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5340" cy="1616505"/>
                    </a:xfrm>
                    <a:prstGeom prst="rect">
                      <a:avLst/>
                    </a:prstGeom>
                  </pic:spPr>
                </pic:pic>
              </a:graphicData>
            </a:graphic>
          </wp:inline>
        </w:drawing>
      </w:r>
    </w:p>
    <w:p w14:paraId="2216D221" w14:textId="77777777" w:rsidR="00C12CB6" w:rsidRDefault="00C12CB6" w:rsidP="00626F59">
      <w:pPr>
        <w:pStyle w:val="Paragraphedeliste"/>
        <w:ind w:left="1080"/>
      </w:pPr>
    </w:p>
    <w:p w14:paraId="4C69BC1A" w14:textId="2321A3AC" w:rsidR="00626F59" w:rsidRDefault="00626F59" w:rsidP="00626F59">
      <w:pPr>
        <w:pStyle w:val="Paragraphedeliste"/>
        <w:numPr>
          <w:ilvl w:val="0"/>
          <w:numId w:val="26"/>
        </w:numPr>
      </w:pPr>
      <w:r>
        <w:t>Pour avoir accès au logiciel de la prise intelligente, utilis</w:t>
      </w:r>
      <w:r w:rsidR="00C12CB6">
        <w:t>ez</w:t>
      </w:r>
      <w:r>
        <w:t xml:space="preserve"> un convertisseur série à USB. </w:t>
      </w:r>
    </w:p>
    <w:p w14:paraId="3851436C" w14:textId="77777777" w:rsidR="00F32E12" w:rsidRDefault="007C78A9" w:rsidP="00C12CB6">
      <w:pPr>
        <w:pStyle w:val="Paragraphedeliste"/>
        <w:keepNext/>
      </w:pPr>
      <w:r>
        <w:rPr>
          <w:noProof/>
        </w:rPr>
        <w:drawing>
          <wp:anchor distT="0" distB="0" distL="114300" distR="114300" simplePos="0" relativeHeight="251682848" behindDoc="1" locked="0" layoutInCell="1" allowOverlap="1" wp14:anchorId="33FEECD7" wp14:editId="24454807">
            <wp:simplePos x="0" y="0"/>
            <wp:positionH relativeFrom="column">
              <wp:posOffset>461513</wp:posOffset>
            </wp:positionH>
            <wp:positionV relativeFrom="paragraph">
              <wp:posOffset>21626</wp:posOffset>
            </wp:positionV>
            <wp:extent cx="1552575" cy="2070100"/>
            <wp:effectExtent l="0" t="0" r="9525" b="6350"/>
            <wp:wrapTight wrapText="bothSides">
              <wp:wrapPolygon edited="0">
                <wp:start x="0" y="0"/>
                <wp:lineTo x="0" y="21467"/>
                <wp:lineTo x="21467" y="21467"/>
                <wp:lineTo x="21467" y="0"/>
                <wp:lineTo x="0" y="0"/>
              </wp:wrapPolygon>
            </wp:wrapTight>
            <wp:docPr id="1251202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2026" name="Image 12512020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2575" cy="2070100"/>
                    </a:xfrm>
                    <a:prstGeom prst="rect">
                      <a:avLst/>
                    </a:prstGeom>
                  </pic:spPr>
                </pic:pic>
              </a:graphicData>
            </a:graphic>
          </wp:anchor>
        </w:drawing>
      </w:r>
      <w:r w:rsidR="00F32E12">
        <w:rPr>
          <w:noProof/>
        </w:rPr>
        <w:drawing>
          <wp:anchor distT="0" distB="0" distL="114300" distR="114300" simplePos="0" relativeHeight="251683872" behindDoc="1" locked="0" layoutInCell="1" allowOverlap="1" wp14:anchorId="29182FA1" wp14:editId="61FADB43">
            <wp:simplePos x="0" y="0"/>
            <wp:positionH relativeFrom="column">
              <wp:posOffset>2117725</wp:posOffset>
            </wp:positionH>
            <wp:positionV relativeFrom="paragraph">
              <wp:posOffset>-4445</wp:posOffset>
            </wp:positionV>
            <wp:extent cx="1704975" cy="2092960"/>
            <wp:effectExtent l="0" t="0" r="9525" b="2540"/>
            <wp:wrapTight wrapText="bothSides">
              <wp:wrapPolygon edited="0">
                <wp:start x="0" y="0"/>
                <wp:lineTo x="0" y="21430"/>
                <wp:lineTo x="21479" y="21430"/>
                <wp:lineTo x="21479" y="0"/>
                <wp:lineTo x="0" y="0"/>
              </wp:wrapPolygon>
            </wp:wrapTight>
            <wp:docPr id="7667699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9964" name="Image 766769964"/>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1704975" cy="2092960"/>
                    </a:xfrm>
                    <a:prstGeom prst="rect">
                      <a:avLst/>
                    </a:prstGeom>
                  </pic:spPr>
                </pic:pic>
              </a:graphicData>
            </a:graphic>
          </wp:anchor>
        </w:drawing>
      </w:r>
    </w:p>
    <w:p w14:paraId="4CEEE997" w14:textId="77777777" w:rsidR="003459DE" w:rsidRPr="00BE5120" w:rsidRDefault="003459DE" w:rsidP="003459DE"/>
    <w:p w14:paraId="5EC03ECE" w14:textId="77777777" w:rsidR="003459DE" w:rsidRPr="00BE5120" w:rsidRDefault="003459DE" w:rsidP="003459DE"/>
    <w:p w14:paraId="0DD29038" w14:textId="77777777" w:rsidR="003459DE" w:rsidRPr="00BE5120" w:rsidRDefault="003459DE" w:rsidP="003459DE"/>
    <w:p w14:paraId="0705420B" w14:textId="77777777" w:rsidR="00A416AF" w:rsidRPr="00BE5120" w:rsidRDefault="00A416AF" w:rsidP="003459DE"/>
    <w:p w14:paraId="5F547835" w14:textId="77777777" w:rsidR="00FE379B" w:rsidRPr="00BE5120" w:rsidRDefault="00FE379B" w:rsidP="003459DE"/>
    <w:p w14:paraId="780851B6" w14:textId="77777777" w:rsidR="00FE379B" w:rsidRPr="00BE5120" w:rsidRDefault="00FE379B" w:rsidP="00FE379B">
      <w:pPr>
        <w:pStyle w:val="Lgende"/>
        <w:ind w:firstLine="708"/>
      </w:pPr>
    </w:p>
    <w:p w14:paraId="43DDA943" w14:textId="77777777" w:rsidR="00FE379B" w:rsidRPr="00BE5120" w:rsidRDefault="00FE379B" w:rsidP="00FE379B">
      <w:pPr>
        <w:pStyle w:val="Lgende"/>
        <w:ind w:firstLine="708"/>
      </w:pPr>
    </w:p>
    <w:p w14:paraId="52D22831" w14:textId="14459412" w:rsidR="00FE379B" w:rsidRDefault="00FE379B" w:rsidP="00FE379B">
      <w:pPr>
        <w:pStyle w:val="Lgende"/>
        <w:rPr>
          <w:lang w:val="en-CA"/>
        </w:rPr>
      </w:pPr>
      <w:r w:rsidRPr="00BE5120">
        <w:t xml:space="preserve">                       </w:t>
      </w:r>
      <w:r w:rsidRPr="00F32E12">
        <w:rPr>
          <w:lang w:val="en-CA"/>
        </w:rPr>
        <w:t>Serial to USB converter</w:t>
      </w:r>
      <w:r>
        <w:rPr>
          <w:lang w:val="en-CA"/>
        </w:rPr>
        <w:tab/>
      </w:r>
      <w:r>
        <w:rPr>
          <w:lang w:val="en-CA"/>
        </w:rPr>
        <w:tab/>
      </w:r>
      <w:r>
        <w:rPr>
          <w:lang w:val="en-CA"/>
        </w:rPr>
        <w:tab/>
      </w:r>
      <w:r w:rsidRPr="00F32E12">
        <w:rPr>
          <w:lang w:val="en-CA"/>
        </w:rPr>
        <w:t>Pins du Sonoff</w:t>
      </w:r>
    </w:p>
    <w:p w14:paraId="49A9B35A" w14:textId="77777777" w:rsidR="00FE379B" w:rsidRDefault="00FE379B" w:rsidP="003459DE">
      <w:pPr>
        <w:rPr>
          <w:lang w:val="en-CA"/>
        </w:rPr>
      </w:pPr>
    </w:p>
    <w:p w14:paraId="07657342" w14:textId="77777777" w:rsidR="00FE379B" w:rsidRDefault="00FE379B" w:rsidP="003459DE">
      <w:pPr>
        <w:rPr>
          <w:lang w:val="en-CA"/>
        </w:rPr>
      </w:pPr>
    </w:p>
    <w:p w14:paraId="4E065CEA" w14:textId="77777777" w:rsidR="00FE379B" w:rsidRDefault="00FE379B" w:rsidP="003459DE">
      <w:pPr>
        <w:rPr>
          <w:lang w:val="en-CA"/>
        </w:rPr>
      </w:pPr>
    </w:p>
    <w:p w14:paraId="347D2F00" w14:textId="77777777" w:rsidR="00FE379B" w:rsidRDefault="00FE379B" w:rsidP="003459DE">
      <w:pPr>
        <w:rPr>
          <w:lang w:val="en-CA"/>
        </w:rPr>
      </w:pPr>
    </w:p>
    <w:p w14:paraId="091950A5" w14:textId="77777777" w:rsidR="00FE379B" w:rsidRPr="003459DE" w:rsidRDefault="00FE379B" w:rsidP="003459DE">
      <w:pPr>
        <w:rPr>
          <w:lang w:val="en-CA"/>
        </w:rPr>
      </w:pPr>
    </w:p>
    <w:p w14:paraId="557E8FB9" w14:textId="5C90C27E" w:rsidR="00116704" w:rsidRDefault="00116704" w:rsidP="00116704">
      <w:pPr>
        <w:pStyle w:val="Paragraphedeliste"/>
        <w:numPr>
          <w:ilvl w:val="0"/>
          <w:numId w:val="26"/>
        </w:numPr>
      </w:pPr>
      <w:commentRangeStart w:id="42"/>
      <w:r>
        <w:t xml:space="preserve">Raccorder les VCCs et les GNDs, un RX avec un TX, l’autre TX avec l’autre </w:t>
      </w:r>
      <w:commentRangeStart w:id="43"/>
      <w:r>
        <w:t>RX</w:t>
      </w:r>
      <w:commentRangeEnd w:id="43"/>
      <w:r>
        <w:rPr>
          <w:rStyle w:val="Marquedecommentaire"/>
        </w:rPr>
        <w:commentReference w:id="43"/>
      </w:r>
      <w:commentRangeEnd w:id="42"/>
      <w:r>
        <w:rPr>
          <w:rStyle w:val="Marquedecommentaire"/>
        </w:rPr>
        <w:commentReference w:id="42"/>
      </w:r>
      <w:r>
        <w:t>.</w:t>
      </w:r>
    </w:p>
    <w:p w14:paraId="226C9E08" w14:textId="1B0EA832" w:rsidR="00116704" w:rsidRPr="00116704" w:rsidRDefault="00116704" w:rsidP="00116704">
      <w:pPr>
        <w:pStyle w:val="Paragraphedeliste"/>
        <w:ind w:left="1080"/>
      </w:pPr>
      <w:r>
        <w:rPr>
          <w:noProof/>
        </w:rPr>
        <w:drawing>
          <wp:inline distT="0" distB="0" distL="0" distR="0" wp14:anchorId="1C574C00" wp14:editId="18884D7D">
            <wp:extent cx="2247900" cy="2773971"/>
            <wp:effectExtent l="0" t="0" r="0" b="7620"/>
            <wp:docPr id="579235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563" name="Image 579235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4886" cy="2782592"/>
                    </a:xfrm>
                    <a:prstGeom prst="rect">
                      <a:avLst/>
                    </a:prstGeom>
                  </pic:spPr>
                </pic:pic>
              </a:graphicData>
            </a:graphic>
          </wp:inline>
        </w:drawing>
      </w:r>
    </w:p>
    <w:p w14:paraId="7916D425" w14:textId="77777777" w:rsidR="00F32E12" w:rsidRPr="00116704" w:rsidRDefault="00F32E12" w:rsidP="007C303B">
      <w:pPr>
        <w:pStyle w:val="Paragraphedeliste"/>
      </w:pPr>
    </w:p>
    <w:p w14:paraId="47EC619B" w14:textId="77777777" w:rsidR="00F32E12" w:rsidRPr="00116704" w:rsidRDefault="00F32E12" w:rsidP="007C303B">
      <w:pPr>
        <w:pStyle w:val="Paragraphedeliste"/>
      </w:pPr>
    </w:p>
    <w:p w14:paraId="2E5DA4D7" w14:textId="1D11F16B" w:rsidR="00F32E12" w:rsidRPr="00F32E12" w:rsidRDefault="00F32E12" w:rsidP="00F32E12">
      <w:pPr>
        <w:pStyle w:val="Paragraphedeliste"/>
        <w:numPr>
          <w:ilvl w:val="0"/>
          <w:numId w:val="26"/>
        </w:numPr>
      </w:pPr>
      <w:r w:rsidRPr="00F32E12">
        <w:t>Rendez-vous ensuite sur l</w:t>
      </w:r>
      <w:r>
        <w:t>a page github de Tasmota.</w:t>
      </w:r>
    </w:p>
    <w:p w14:paraId="13770333" w14:textId="149C2DCF" w:rsidR="00C44EB9" w:rsidRPr="00D545AD" w:rsidRDefault="00000000" w:rsidP="007C303B">
      <w:pPr>
        <w:pStyle w:val="Paragraphedeliste"/>
      </w:pPr>
      <w:hyperlink r:id="rId60" w:history="1">
        <w:r w:rsidR="00C44EB9" w:rsidRPr="00D545AD">
          <w:rPr>
            <w:rStyle w:val="Hyperlien"/>
          </w:rPr>
          <w:t>https://tasmota.github.io/install/</w:t>
        </w:r>
      </w:hyperlink>
    </w:p>
    <w:p w14:paraId="47655B65" w14:textId="656E3B72" w:rsidR="007C78A9" w:rsidRDefault="007C78A9" w:rsidP="007C303B">
      <w:pPr>
        <w:pStyle w:val="Paragraphedeliste"/>
      </w:pPr>
      <w:r>
        <w:rPr>
          <w:noProof/>
        </w:rPr>
        <w:drawing>
          <wp:inline distT="0" distB="0" distL="0" distR="0" wp14:anchorId="50EB6585" wp14:editId="4138962B">
            <wp:extent cx="4570593" cy="3438525"/>
            <wp:effectExtent l="0" t="0" r="1905" b="0"/>
            <wp:docPr id="535364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4440" name="Image 5353644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4286" cy="3441304"/>
                    </a:xfrm>
                    <a:prstGeom prst="rect">
                      <a:avLst/>
                    </a:prstGeom>
                  </pic:spPr>
                </pic:pic>
              </a:graphicData>
            </a:graphic>
          </wp:inline>
        </w:drawing>
      </w:r>
    </w:p>
    <w:p w14:paraId="113EAACC" w14:textId="77777777" w:rsidR="003459DE" w:rsidRDefault="003459DE" w:rsidP="007C303B">
      <w:pPr>
        <w:pStyle w:val="Paragraphedeliste"/>
      </w:pPr>
    </w:p>
    <w:p w14:paraId="0972DB4E" w14:textId="77777777" w:rsidR="003459DE" w:rsidRDefault="003459DE" w:rsidP="007C303B">
      <w:pPr>
        <w:pStyle w:val="Paragraphedeliste"/>
      </w:pPr>
    </w:p>
    <w:p w14:paraId="30098B0B" w14:textId="77777777" w:rsidR="003459DE" w:rsidRDefault="003459DE" w:rsidP="007C303B">
      <w:pPr>
        <w:pStyle w:val="Paragraphedeliste"/>
      </w:pPr>
    </w:p>
    <w:p w14:paraId="0BEFC5DF" w14:textId="77777777" w:rsidR="003459DE" w:rsidRDefault="003459DE" w:rsidP="007C303B">
      <w:pPr>
        <w:pStyle w:val="Paragraphedeliste"/>
      </w:pPr>
    </w:p>
    <w:p w14:paraId="26364965" w14:textId="77777777" w:rsidR="004B2E8C" w:rsidRDefault="004B2E8C" w:rsidP="007C303B">
      <w:pPr>
        <w:pStyle w:val="Paragraphedeliste"/>
      </w:pPr>
    </w:p>
    <w:p w14:paraId="1431CB36" w14:textId="74F11086" w:rsidR="00C44EB9" w:rsidRDefault="004B2E8C" w:rsidP="007C303B">
      <w:pPr>
        <w:pStyle w:val="Paragraphedeliste"/>
      </w:pPr>
      <w:r>
        <w:rPr>
          <w:noProof/>
        </w:rPr>
        <w:drawing>
          <wp:anchor distT="0" distB="0" distL="114300" distR="114300" simplePos="0" relativeHeight="251675680" behindDoc="1" locked="0" layoutInCell="1" allowOverlap="1" wp14:anchorId="1C685F40" wp14:editId="4DA3CBAE">
            <wp:simplePos x="0" y="0"/>
            <wp:positionH relativeFrom="page">
              <wp:posOffset>3285490</wp:posOffset>
            </wp:positionH>
            <wp:positionV relativeFrom="paragraph">
              <wp:posOffset>379095</wp:posOffset>
            </wp:positionV>
            <wp:extent cx="2621507" cy="3208298"/>
            <wp:effectExtent l="0" t="0" r="7620" b="0"/>
            <wp:wrapTight wrapText="bothSides">
              <wp:wrapPolygon edited="0">
                <wp:start x="0" y="0"/>
                <wp:lineTo x="0" y="21420"/>
                <wp:lineTo x="21506" y="21420"/>
                <wp:lineTo x="21506" y="0"/>
                <wp:lineTo x="0" y="0"/>
              </wp:wrapPolygon>
            </wp:wrapTight>
            <wp:docPr id="17935043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4326" name="Image 1793504326"/>
                    <pic:cNvPicPr/>
                  </pic:nvPicPr>
                  <pic:blipFill>
                    <a:blip r:embed="rId62">
                      <a:extLst>
                        <a:ext uri="{28A0092B-C50C-407E-A947-70E740481C1C}">
                          <a14:useLocalDpi xmlns:a14="http://schemas.microsoft.com/office/drawing/2010/main" val="0"/>
                        </a:ext>
                      </a:extLst>
                    </a:blip>
                    <a:stretch>
                      <a:fillRect/>
                    </a:stretch>
                  </pic:blipFill>
                  <pic:spPr>
                    <a:xfrm>
                      <a:off x="0" y="0"/>
                      <a:ext cx="2621507" cy="3208298"/>
                    </a:xfrm>
                    <a:prstGeom prst="rect">
                      <a:avLst/>
                    </a:prstGeom>
                  </pic:spPr>
                </pic:pic>
              </a:graphicData>
            </a:graphic>
          </wp:anchor>
        </w:drawing>
      </w:r>
      <w:r w:rsidR="00C44EB9">
        <w:t xml:space="preserve">Garder enfoncer le bouton de démarrage de la prise </w:t>
      </w:r>
      <w:r w:rsidR="00B27C24">
        <w:t>S</w:t>
      </w:r>
      <w:r w:rsidR="00C44EB9">
        <w:t>onoff lors du branchement à l’ordinateur.</w:t>
      </w:r>
    </w:p>
    <w:p w14:paraId="1A78615E" w14:textId="5F13CCFA" w:rsidR="00F32E12" w:rsidRDefault="004B2E8C" w:rsidP="007C303B">
      <w:pPr>
        <w:pStyle w:val="Paragraphedeliste"/>
      </w:pPr>
      <w:r>
        <w:rPr>
          <w:noProof/>
        </w:rPr>
        <w:drawing>
          <wp:anchor distT="0" distB="0" distL="114300" distR="114300" simplePos="0" relativeHeight="251678752" behindDoc="1" locked="0" layoutInCell="1" allowOverlap="1" wp14:anchorId="5AB1B3CE" wp14:editId="368265CC">
            <wp:simplePos x="0" y="0"/>
            <wp:positionH relativeFrom="column">
              <wp:posOffset>461645</wp:posOffset>
            </wp:positionH>
            <wp:positionV relativeFrom="paragraph">
              <wp:posOffset>139988</wp:posOffset>
            </wp:positionV>
            <wp:extent cx="1586379" cy="2066925"/>
            <wp:effectExtent l="0" t="0" r="0" b="0"/>
            <wp:wrapTight wrapText="bothSides">
              <wp:wrapPolygon edited="0">
                <wp:start x="0" y="0"/>
                <wp:lineTo x="0" y="21301"/>
                <wp:lineTo x="21271" y="21301"/>
                <wp:lineTo x="21271" y="0"/>
                <wp:lineTo x="0" y="0"/>
              </wp:wrapPolygon>
            </wp:wrapTight>
            <wp:docPr id="21155309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0973" name="Image 211553097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86379" cy="2066925"/>
                    </a:xfrm>
                    <a:prstGeom prst="rect">
                      <a:avLst/>
                    </a:prstGeom>
                  </pic:spPr>
                </pic:pic>
              </a:graphicData>
            </a:graphic>
          </wp:anchor>
        </w:drawing>
      </w:r>
    </w:p>
    <w:p w14:paraId="1574B78B" w14:textId="77777777" w:rsidR="004B2E8C" w:rsidRDefault="004B2E8C" w:rsidP="004B2E8C">
      <w:pPr>
        <w:pStyle w:val="Paragraphedeliste"/>
        <w:ind w:left="786"/>
      </w:pPr>
    </w:p>
    <w:p w14:paraId="7CAD41B0" w14:textId="77777777" w:rsidR="004B2E8C" w:rsidRDefault="004B2E8C" w:rsidP="004B2E8C">
      <w:pPr>
        <w:pStyle w:val="Paragraphedeliste"/>
        <w:ind w:left="786"/>
      </w:pPr>
    </w:p>
    <w:p w14:paraId="1A6359E6" w14:textId="77777777" w:rsidR="004B2E8C" w:rsidRDefault="004B2E8C" w:rsidP="004B2E8C">
      <w:pPr>
        <w:pStyle w:val="Paragraphedeliste"/>
        <w:ind w:left="786"/>
      </w:pPr>
    </w:p>
    <w:p w14:paraId="72F52853" w14:textId="77777777" w:rsidR="004B2E8C" w:rsidRDefault="004B2E8C" w:rsidP="004B2E8C">
      <w:pPr>
        <w:pStyle w:val="Paragraphedeliste"/>
        <w:ind w:left="786"/>
      </w:pPr>
    </w:p>
    <w:p w14:paraId="5397C5D2" w14:textId="77777777" w:rsidR="004B2E8C" w:rsidRDefault="004B2E8C" w:rsidP="004B2E8C">
      <w:pPr>
        <w:ind w:left="426"/>
      </w:pPr>
    </w:p>
    <w:p w14:paraId="3A118238" w14:textId="77777777" w:rsidR="004B2E8C" w:rsidRDefault="004B2E8C" w:rsidP="004B2E8C">
      <w:pPr>
        <w:pStyle w:val="Paragraphedeliste"/>
        <w:ind w:left="786"/>
      </w:pPr>
    </w:p>
    <w:p w14:paraId="19E9B509" w14:textId="77777777" w:rsidR="004B2E8C" w:rsidRDefault="004B2E8C" w:rsidP="004B2E8C">
      <w:pPr>
        <w:pStyle w:val="Paragraphedeliste"/>
        <w:ind w:left="786"/>
      </w:pPr>
    </w:p>
    <w:p w14:paraId="73992524" w14:textId="77777777" w:rsidR="004B2E8C" w:rsidRDefault="004B2E8C" w:rsidP="004B2E8C">
      <w:pPr>
        <w:pStyle w:val="Paragraphedeliste"/>
        <w:ind w:left="786"/>
      </w:pPr>
    </w:p>
    <w:p w14:paraId="19C9601D" w14:textId="77777777" w:rsidR="004B2E8C" w:rsidRDefault="004B2E8C" w:rsidP="004B2E8C">
      <w:pPr>
        <w:pStyle w:val="Paragraphedeliste"/>
        <w:ind w:left="786"/>
      </w:pPr>
    </w:p>
    <w:p w14:paraId="04E30B2B" w14:textId="77777777" w:rsidR="004B2E8C" w:rsidRDefault="004B2E8C" w:rsidP="004B2E8C">
      <w:pPr>
        <w:ind w:left="426"/>
      </w:pPr>
    </w:p>
    <w:p w14:paraId="732D8185" w14:textId="77777777" w:rsidR="004B2E8C" w:rsidRDefault="004B2E8C" w:rsidP="004B2E8C">
      <w:pPr>
        <w:pStyle w:val="Paragraphedeliste"/>
        <w:ind w:left="786"/>
      </w:pPr>
    </w:p>
    <w:p w14:paraId="1B604D4F" w14:textId="77777777" w:rsidR="004B2E8C" w:rsidRDefault="004B2E8C" w:rsidP="004B2E8C">
      <w:pPr>
        <w:pStyle w:val="Paragraphedeliste"/>
        <w:ind w:left="786"/>
      </w:pPr>
    </w:p>
    <w:p w14:paraId="25F71898" w14:textId="77777777" w:rsidR="004B2E8C" w:rsidRDefault="004B2E8C" w:rsidP="004B2E8C">
      <w:pPr>
        <w:pStyle w:val="Paragraphedeliste"/>
        <w:ind w:left="786"/>
      </w:pPr>
    </w:p>
    <w:p w14:paraId="2177B2B8" w14:textId="77777777" w:rsidR="004B2E8C" w:rsidRDefault="004B2E8C" w:rsidP="004B2E8C"/>
    <w:p w14:paraId="43877CB1" w14:textId="01B1EA57" w:rsidR="00F32E12" w:rsidRDefault="00F32E12" w:rsidP="004B2E8C">
      <w:pPr>
        <w:pStyle w:val="Paragraphedeliste"/>
        <w:numPr>
          <w:ilvl w:val="0"/>
          <w:numId w:val="26"/>
        </w:numPr>
      </w:pPr>
      <w:r>
        <w:t>La prise intelligente sera détectée et</w:t>
      </w:r>
      <w:r w:rsidR="00116704">
        <w:t xml:space="preserve"> directement via</w:t>
      </w:r>
      <w:r>
        <w:t xml:space="preserve"> vo</w:t>
      </w:r>
      <w:r w:rsidR="00116704">
        <w:t>tre navigateur web sur la page Github</w:t>
      </w:r>
      <w:r>
        <w:t xml:space="preserve"> </w:t>
      </w:r>
      <w:commentRangeStart w:id="44"/>
      <w:r>
        <w:t>pourrez alors changer le logiciel original par le celui à utilisation libre de Tasmota.</w:t>
      </w:r>
      <w:commentRangeEnd w:id="44"/>
      <w:r w:rsidR="00E258BC">
        <w:rPr>
          <w:rStyle w:val="Marquedecommentaire"/>
        </w:rPr>
        <w:commentReference w:id="44"/>
      </w:r>
    </w:p>
    <w:p w14:paraId="0A4E2F67" w14:textId="619FF695" w:rsidR="00F32E12" w:rsidRDefault="00F32E12" w:rsidP="007C303B">
      <w:pPr>
        <w:pStyle w:val="Paragraphedeliste"/>
      </w:pPr>
    </w:p>
    <w:p w14:paraId="20DD09B1" w14:textId="538C64AF" w:rsidR="005441D4" w:rsidRDefault="004B2E8C" w:rsidP="004B2E8C">
      <w:pPr>
        <w:pStyle w:val="Paragraphedeliste"/>
        <w:ind w:left="1080"/>
      </w:pPr>
      <w:r>
        <w:rPr>
          <w:noProof/>
        </w:rPr>
        <w:drawing>
          <wp:anchor distT="0" distB="0" distL="114300" distR="114300" simplePos="0" relativeHeight="251677728" behindDoc="1" locked="0" layoutInCell="1" allowOverlap="1" wp14:anchorId="65B1442B" wp14:editId="24484184">
            <wp:simplePos x="0" y="0"/>
            <wp:positionH relativeFrom="margin">
              <wp:posOffset>-143210</wp:posOffset>
            </wp:positionH>
            <wp:positionV relativeFrom="paragraph">
              <wp:posOffset>155000</wp:posOffset>
            </wp:positionV>
            <wp:extent cx="2630805" cy="2743200"/>
            <wp:effectExtent l="0" t="0" r="0" b="0"/>
            <wp:wrapTight wrapText="bothSides">
              <wp:wrapPolygon edited="0">
                <wp:start x="0" y="0"/>
                <wp:lineTo x="0" y="21450"/>
                <wp:lineTo x="21428" y="21450"/>
                <wp:lineTo x="21428" y="0"/>
                <wp:lineTo x="0" y="0"/>
              </wp:wrapPolygon>
            </wp:wrapTight>
            <wp:docPr id="2049225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5391" name="Image 2049225391"/>
                    <pic:cNvPicPr/>
                  </pic:nvPicPr>
                  <pic:blipFill>
                    <a:blip r:embed="rId64">
                      <a:extLst>
                        <a:ext uri="{28A0092B-C50C-407E-A947-70E740481C1C}">
                          <a14:useLocalDpi xmlns:a14="http://schemas.microsoft.com/office/drawing/2010/main" val="0"/>
                        </a:ext>
                      </a:extLst>
                    </a:blip>
                    <a:stretch>
                      <a:fillRect/>
                    </a:stretch>
                  </pic:blipFill>
                  <pic:spPr>
                    <a:xfrm>
                      <a:off x="0" y="0"/>
                      <a:ext cx="2630805" cy="2743200"/>
                    </a:xfrm>
                    <a:prstGeom prst="rect">
                      <a:avLst/>
                    </a:prstGeom>
                  </pic:spPr>
                </pic:pic>
              </a:graphicData>
            </a:graphic>
            <wp14:sizeRelH relativeFrom="margin">
              <wp14:pctWidth>0</wp14:pctWidth>
            </wp14:sizeRelH>
            <wp14:sizeRelV relativeFrom="margin">
              <wp14:pctHeight>0</wp14:pctHeight>
            </wp14:sizeRelV>
          </wp:anchor>
        </w:drawing>
      </w:r>
    </w:p>
    <w:p w14:paraId="3BD4A0D1" w14:textId="216BF510" w:rsidR="004B2E8C" w:rsidRDefault="004B2E8C" w:rsidP="004B2E8C">
      <w:pPr>
        <w:pStyle w:val="Paragraphedeliste"/>
        <w:numPr>
          <w:ilvl w:val="0"/>
          <w:numId w:val="26"/>
        </w:numPr>
      </w:pPr>
      <w:bookmarkStart w:id="45" w:name="_Toc166227419"/>
      <w:r>
        <w:t xml:space="preserve"> Vous aurez alors accès à de nombreux paramètre. Commencez par changer la configuration du module,</w:t>
      </w:r>
      <w:r w:rsidRPr="009C7B2C">
        <w:t xml:space="preserve"> </w:t>
      </w:r>
      <w:r>
        <w:t xml:space="preserve">choisir S31. </w:t>
      </w:r>
    </w:p>
    <w:p w14:paraId="1B49EB79" w14:textId="3A594233" w:rsidR="000228DC" w:rsidRDefault="000228DC" w:rsidP="0088186E">
      <w:pPr>
        <w:pStyle w:val="Titre1"/>
      </w:pPr>
    </w:p>
    <w:p w14:paraId="7FE9B8EC" w14:textId="77777777" w:rsidR="004B2E8C" w:rsidRDefault="004B2E8C" w:rsidP="004B2E8C">
      <w:pPr>
        <w:ind w:left="426"/>
      </w:pPr>
    </w:p>
    <w:p w14:paraId="6C79EEE7" w14:textId="77777777" w:rsidR="004B2E8C" w:rsidRDefault="004B2E8C" w:rsidP="004B2E8C">
      <w:pPr>
        <w:ind w:left="426"/>
      </w:pPr>
    </w:p>
    <w:p w14:paraId="4A899187" w14:textId="77777777" w:rsidR="004B2E8C" w:rsidRDefault="004B2E8C" w:rsidP="004B2E8C">
      <w:pPr>
        <w:ind w:left="426"/>
      </w:pPr>
    </w:p>
    <w:p w14:paraId="278AC6A0" w14:textId="77777777" w:rsidR="004B2E8C" w:rsidRDefault="004B2E8C" w:rsidP="004B2E8C">
      <w:pPr>
        <w:ind w:left="426"/>
      </w:pPr>
    </w:p>
    <w:p w14:paraId="250000D5" w14:textId="77777777" w:rsidR="004B2E8C" w:rsidRDefault="004B2E8C" w:rsidP="004B2E8C">
      <w:pPr>
        <w:ind w:left="426"/>
      </w:pPr>
    </w:p>
    <w:p w14:paraId="2A0484A2" w14:textId="77777777" w:rsidR="004B2E8C" w:rsidRDefault="004B2E8C" w:rsidP="004B2E8C">
      <w:pPr>
        <w:ind w:left="426"/>
      </w:pPr>
    </w:p>
    <w:p w14:paraId="47051743" w14:textId="77777777" w:rsidR="004B2E8C" w:rsidRDefault="004B2E8C" w:rsidP="004B2E8C">
      <w:pPr>
        <w:ind w:left="426"/>
      </w:pPr>
    </w:p>
    <w:p w14:paraId="0439D047" w14:textId="77777777" w:rsidR="004B2E8C" w:rsidRDefault="004B2E8C" w:rsidP="004B2E8C">
      <w:pPr>
        <w:ind w:left="426"/>
      </w:pPr>
    </w:p>
    <w:p w14:paraId="1972F39D" w14:textId="77777777" w:rsidR="004B2E8C" w:rsidRDefault="004B2E8C" w:rsidP="004B2E8C">
      <w:pPr>
        <w:ind w:left="426"/>
      </w:pPr>
    </w:p>
    <w:p w14:paraId="7F25BC2F" w14:textId="79981D02" w:rsidR="004B2E8C" w:rsidRDefault="004B2E8C" w:rsidP="00A16A5E">
      <w:pPr>
        <w:pStyle w:val="Paragraphedeliste"/>
        <w:numPr>
          <w:ilvl w:val="0"/>
          <w:numId w:val="26"/>
        </w:numPr>
      </w:pPr>
      <w:r>
        <w:rPr>
          <w:noProof/>
        </w:rPr>
        <w:drawing>
          <wp:anchor distT="0" distB="0" distL="114300" distR="114300" simplePos="0" relativeHeight="251673632" behindDoc="1" locked="0" layoutInCell="1" allowOverlap="1" wp14:anchorId="5FA55DE0" wp14:editId="4921B83F">
            <wp:simplePos x="0" y="0"/>
            <wp:positionH relativeFrom="margin">
              <wp:posOffset>-128785</wp:posOffset>
            </wp:positionH>
            <wp:positionV relativeFrom="paragraph">
              <wp:posOffset>10759</wp:posOffset>
            </wp:positionV>
            <wp:extent cx="1457325" cy="2668905"/>
            <wp:effectExtent l="0" t="0" r="9525" b="0"/>
            <wp:wrapTight wrapText="bothSides">
              <wp:wrapPolygon edited="0">
                <wp:start x="0" y="0"/>
                <wp:lineTo x="0" y="21430"/>
                <wp:lineTo x="21459" y="21430"/>
                <wp:lineTo x="21459" y="0"/>
                <wp:lineTo x="0" y="0"/>
              </wp:wrapPolygon>
            </wp:wrapTight>
            <wp:docPr id="16409334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3488" name="Image 1640933488"/>
                    <pic:cNvPicPr/>
                  </pic:nvPicPr>
                  <pic:blipFill>
                    <a:blip r:embed="rId65">
                      <a:extLst>
                        <a:ext uri="{28A0092B-C50C-407E-A947-70E740481C1C}">
                          <a14:useLocalDpi xmlns:a14="http://schemas.microsoft.com/office/drawing/2010/main" val="0"/>
                        </a:ext>
                      </a:extLst>
                    </a:blip>
                    <a:stretch>
                      <a:fillRect/>
                    </a:stretch>
                  </pic:blipFill>
                  <pic:spPr>
                    <a:xfrm>
                      <a:off x="0" y="0"/>
                      <a:ext cx="1457325" cy="2668905"/>
                    </a:xfrm>
                    <a:prstGeom prst="rect">
                      <a:avLst/>
                    </a:prstGeom>
                  </pic:spPr>
                </pic:pic>
              </a:graphicData>
            </a:graphic>
            <wp14:sizeRelH relativeFrom="margin">
              <wp14:pctWidth>0</wp14:pctWidth>
            </wp14:sizeRelH>
            <wp14:sizeRelV relativeFrom="margin">
              <wp14:pctHeight>0</wp14:pctHeight>
            </wp14:sizeRelV>
          </wp:anchor>
        </w:drawing>
      </w:r>
      <w:r>
        <w:t>Accédez au menu des configurations.</w:t>
      </w:r>
    </w:p>
    <w:p w14:paraId="5C972215" w14:textId="5025E948" w:rsidR="000228DC" w:rsidRDefault="000228DC" w:rsidP="0088186E">
      <w:pPr>
        <w:pStyle w:val="Titre1"/>
      </w:pPr>
    </w:p>
    <w:p w14:paraId="76A889F3" w14:textId="297B5F32" w:rsidR="000228DC" w:rsidRDefault="000228DC" w:rsidP="0088186E">
      <w:pPr>
        <w:pStyle w:val="Titre1"/>
      </w:pPr>
    </w:p>
    <w:p w14:paraId="1F16A124" w14:textId="0655ABD2" w:rsidR="000228DC" w:rsidRDefault="000228DC" w:rsidP="0088186E">
      <w:pPr>
        <w:pStyle w:val="Titre1"/>
      </w:pPr>
    </w:p>
    <w:p w14:paraId="60197566" w14:textId="5220D677" w:rsidR="000228DC" w:rsidRDefault="000228DC" w:rsidP="0088186E">
      <w:pPr>
        <w:pStyle w:val="Titre1"/>
      </w:pPr>
    </w:p>
    <w:p w14:paraId="77EEEB81" w14:textId="6BE6808D" w:rsidR="004B2E8C" w:rsidRDefault="004B2E8C" w:rsidP="004B2E8C">
      <w:pPr>
        <w:ind w:left="426"/>
      </w:pPr>
    </w:p>
    <w:p w14:paraId="2DF6612A" w14:textId="60A73C23" w:rsidR="000228DC" w:rsidRDefault="000228DC" w:rsidP="0088186E">
      <w:pPr>
        <w:pStyle w:val="Titre1"/>
      </w:pPr>
    </w:p>
    <w:p w14:paraId="421C43B7" w14:textId="77777777" w:rsidR="004B2E8C" w:rsidRDefault="004B2E8C" w:rsidP="004B2E8C">
      <w:pPr>
        <w:ind w:left="426"/>
      </w:pPr>
    </w:p>
    <w:p w14:paraId="42E517D9" w14:textId="1447DF5A" w:rsidR="004B2E8C" w:rsidRPr="007C303B" w:rsidRDefault="004B2E8C" w:rsidP="004B2E8C">
      <w:pPr>
        <w:ind w:left="426"/>
      </w:pPr>
      <w:r>
        <w:rPr>
          <w:noProof/>
        </w:rPr>
        <w:drawing>
          <wp:anchor distT="0" distB="0" distL="114300" distR="114300" simplePos="0" relativeHeight="251672608" behindDoc="1" locked="0" layoutInCell="1" allowOverlap="1" wp14:anchorId="4AFFE030" wp14:editId="77F480FE">
            <wp:simplePos x="0" y="0"/>
            <wp:positionH relativeFrom="column">
              <wp:posOffset>-174110</wp:posOffset>
            </wp:positionH>
            <wp:positionV relativeFrom="paragraph">
              <wp:posOffset>324485</wp:posOffset>
            </wp:positionV>
            <wp:extent cx="2712720" cy="3910330"/>
            <wp:effectExtent l="0" t="0" r="0" b="0"/>
            <wp:wrapTight wrapText="bothSides">
              <wp:wrapPolygon edited="0">
                <wp:start x="0" y="0"/>
                <wp:lineTo x="0" y="21467"/>
                <wp:lineTo x="21388" y="21467"/>
                <wp:lineTo x="21388" y="0"/>
                <wp:lineTo x="0" y="0"/>
              </wp:wrapPolygon>
            </wp:wrapTight>
            <wp:docPr id="10106273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7312" name="Image 1010627312"/>
                    <pic:cNvPicPr/>
                  </pic:nvPicPr>
                  <pic:blipFill>
                    <a:blip r:embed="rId66">
                      <a:extLst>
                        <a:ext uri="{28A0092B-C50C-407E-A947-70E740481C1C}">
                          <a14:useLocalDpi xmlns:a14="http://schemas.microsoft.com/office/drawing/2010/main" val="0"/>
                        </a:ext>
                      </a:extLst>
                    </a:blip>
                    <a:stretch>
                      <a:fillRect/>
                    </a:stretch>
                  </pic:blipFill>
                  <pic:spPr>
                    <a:xfrm>
                      <a:off x="0" y="0"/>
                      <a:ext cx="2712720" cy="3910330"/>
                    </a:xfrm>
                    <a:prstGeom prst="rect">
                      <a:avLst/>
                    </a:prstGeom>
                  </pic:spPr>
                </pic:pic>
              </a:graphicData>
            </a:graphic>
          </wp:anchor>
        </w:drawing>
      </w:r>
      <w:r>
        <w:t xml:space="preserve">                                                                           </w:t>
      </w:r>
    </w:p>
    <w:p w14:paraId="20872DCE" w14:textId="6FF02AFC" w:rsidR="000228DC" w:rsidRDefault="004B2E8C" w:rsidP="004B2E8C">
      <w:pPr>
        <w:pStyle w:val="Paragraphedeliste"/>
        <w:numPr>
          <w:ilvl w:val="0"/>
          <w:numId w:val="26"/>
        </w:numPr>
      </w:pPr>
      <w:r>
        <w:t xml:space="preserve">Dans la section Wifi, vous pouvez ensuite aller récupérer </w:t>
      </w:r>
      <w:commentRangeStart w:id="46"/>
      <w:r>
        <w:t>l’adresse IP et attribuer un nom à votre prise afin de mieux pouvoir l’identifier par la suite.</w:t>
      </w:r>
      <w:commentRangeEnd w:id="46"/>
      <w:r>
        <w:rPr>
          <w:rStyle w:val="Marquedecommentaire"/>
        </w:rPr>
        <w:commentReference w:id="46"/>
      </w:r>
    </w:p>
    <w:p w14:paraId="5B86C723" w14:textId="77777777" w:rsidR="000228DC" w:rsidRDefault="000228DC" w:rsidP="0088186E">
      <w:pPr>
        <w:pStyle w:val="Titre1"/>
      </w:pPr>
    </w:p>
    <w:p w14:paraId="47BDC4B4" w14:textId="77777777" w:rsidR="004B2E8C" w:rsidRDefault="004B2E8C" w:rsidP="004B2E8C"/>
    <w:p w14:paraId="0DF0B8D2" w14:textId="77777777" w:rsidR="004B2E8C" w:rsidRDefault="004B2E8C" w:rsidP="004B2E8C"/>
    <w:p w14:paraId="7C4A9288" w14:textId="77777777" w:rsidR="004B2E8C" w:rsidRDefault="004B2E8C" w:rsidP="004B2E8C"/>
    <w:p w14:paraId="7E852008" w14:textId="77777777" w:rsidR="004B2E8C" w:rsidRDefault="004B2E8C" w:rsidP="004B2E8C"/>
    <w:p w14:paraId="091454F5" w14:textId="77777777" w:rsidR="004B2E8C" w:rsidRDefault="004B2E8C" w:rsidP="004B2E8C"/>
    <w:p w14:paraId="1E9DEF51" w14:textId="77777777" w:rsidR="004B2E8C" w:rsidRDefault="004B2E8C" w:rsidP="004B2E8C"/>
    <w:p w14:paraId="1B9464BE" w14:textId="77777777" w:rsidR="004B2E8C" w:rsidRPr="004B2E8C" w:rsidRDefault="004B2E8C" w:rsidP="004B2E8C"/>
    <w:p w14:paraId="79F32E5F" w14:textId="77777777" w:rsidR="000228DC" w:rsidRDefault="000228DC" w:rsidP="0088186E">
      <w:pPr>
        <w:pStyle w:val="Titre1"/>
      </w:pPr>
    </w:p>
    <w:p w14:paraId="2A7E7714" w14:textId="77777777" w:rsidR="004B2E8C" w:rsidRDefault="004B2E8C" w:rsidP="004B2E8C"/>
    <w:p w14:paraId="29186230" w14:textId="77777777" w:rsidR="004B2E8C" w:rsidRDefault="004B2E8C" w:rsidP="004B2E8C"/>
    <w:p w14:paraId="4D834656" w14:textId="77777777" w:rsidR="004B2E8C" w:rsidRDefault="004B2E8C" w:rsidP="004B2E8C"/>
    <w:p w14:paraId="45883E31" w14:textId="77777777" w:rsidR="004B2E8C" w:rsidRPr="004B2E8C" w:rsidRDefault="004B2E8C" w:rsidP="004B2E8C"/>
    <w:p w14:paraId="1D66897B" w14:textId="5C92772F" w:rsidR="00232358" w:rsidRPr="0088186E" w:rsidRDefault="00D11B9D" w:rsidP="0088186E">
      <w:pPr>
        <w:pStyle w:val="Titre1"/>
      </w:pPr>
      <w:r w:rsidRPr="0088186E">
        <w:lastRenderedPageBreak/>
        <w:t>4</w:t>
      </w:r>
      <w:r w:rsidR="00232358" w:rsidRPr="0088186E">
        <w:t xml:space="preserve"> – Procédure de développement</w:t>
      </w:r>
      <w:bookmarkEnd w:id="45"/>
      <w:r w:rsidR="00232358" w:rsidRPr="0088186E">
        <w:t xml:space="preserve"> </w:t>
      </w:r>
    </w:p>
    <w:p w14:paraId="18D93196" w14:textId="20DEC13A" w:rsidR="00F261B7" w:rsidRPr="0088186E" w:rsidRDefault="00D11B9D" w:rsidP="0088186E">
      <w:pPr>
        <w:pStyle w:val="Titre2"/>
      </w:pPr>
      <w:bookmarkStart w:id="47" w:name="_Ref100848612"/>
      <w:bookmarkStart w:id="48" w:name="_Toc166227420"/>
      <w:r w:rsidRPr="0088186E">
        <w:rPr>
          <w:rStyle w:val="Titre2Car"/>
        </w:rPr>
        <w:t>4</w:t>
      </w:r>
      <w:r w:rsidR="00232358" w:rsidRPr="0088186E">
        <w:rPr>
          <w:rStyle w:val="Titre2Car"/>
        </w:rPr>
        <w:t>.1 –</w:t>
      </w:r>
      <w:r w:rsidR="000A2A18">
        <w:rPr>
          <w:rStyle w:val="Titre2Car"/>
        </w:rPr>
        <w:t xml:space="preserve"> Présentation d’un</w:t>
      </w:r>
      <w:r w:rsidR="00232358" w:rsidRPr="0088186E">
        <w:t xml:space="preserve"> </w:t>
      </w:r>
      <w:bookmarkEnd w:id="47"/>
      <w:r w:rsidR="00907AA0" w:rsidRPr="0088186E">
        <w:t>Conteneur</w:t>
      </w:r>
      <w:bookmarkEnd w:id="48"/>
      <w:r w:rsidR="00232358" w:rsidRPr="0088186E">
        <w:t xml:space="preserve"> </w:t>
      </w:r>
    </w:p>
    <w:p w14:paraId="2E3E2D4C" w14:textId="20C22D39" w:rsidR="00FD6B4D" w:rsidRDefault="00F261B7" w:rsidP="0088186E">
      <w:pPr>
        <w:pStyle w:val="Paragraphedeliste"/>
        <w:ind w:left="0"/>
      </w:pPr>
      <w:r>
        <w:t>Un conteneur Docker est un outil de virtualisation.</w:t>
      </w:r>
      <w:r w:rsidR="00AB7EF5">
        <w:t xml:space="preserve"> </w:t>
      </w:r>
      <w:r w:rsidR="00FD6B4D">
        <w:t>Cette technologie permet de pouvoir utiliser un système d'exploitation différent de celui d'origine installé sur votre ordinateur.</w:t>
      </w:r>
    </w:p>
    <w:p w14:paraId="5F4FFC64" w14:textId="544DB9B9" w:rsidR="00F261B7" w:rsidRDefault="00F261B7" w:rsidP="0088186E">
      <w:pPr>
        <w:pStyle w:val="Paragraphedeliste"/>
        <w:ind w:left="0"/>
      </w:pPr>
      <w:r>
        <w:t xml:space="preserve">Par exemple, </w:t>
      </w:r>
      <w:r w:rsidR="00FD6B4D">
        <w:t>un</w:t>
      </w:r>
      <w:r>
        <w:t xml:space="preserve"> propriétaire d'un MacBook Pro équipé du système d'exploitation Mac OS, souhaite utiliser des applications disponibles uniquement sur Windows, il est possible d'utiliser ce que l'on appelle une machine virtuelle. Grâce à cette application, il est possible d'installer différents</w:t>
      </w:r>
      <w:r w:rsidR="00FD6B4D">
        <w:t> </w:t>
      </w:r>
      <w:r w:rsidR="00823E2B">
        <w:t>&lt;&lt;</w:t>
      </w:r>
      <w:commentRangeStart w:id="49"/>
      <w:r>
        <w:t>ordinateurs</w:t>
      </w:r>
      <w:r w:rsidR="00823E2B">
        <w:t>&gt;&gt;</w:t>
      </w:r>
      <w:r>
        <w:t xml:space="preserve"> </w:t>
      </w:r>
      <w:commentRangeEnd w:id="49"/>
      <w:r w:rsidR="007E1540">
        <w:rPr>
          <w:rStyle w:val="Marquedecommentaire"/>
        </w:rPr>
        <w:commentReference w:id="49"/>
      </w:r>
      <w:r>
        <w:t>utilisant différents systèmes d'exploitation à l'intérieur de votre ordinateur.</w:t>
      </w:r>
    </w:p>
    <w:p w14:paraId="1A926B50" w14:textId="7F5FA02F" w:rsidR="00F261B7" w:rsidRDefault="004168A2" w:rsidP="00F261B7">
      <w:pPr>
        <w:pStyle w:val="Paragraphedeliste"/>
      </w:pPr>
      <w:r>
        <w:rPr>
          <w:noProof/>
        </w:rPr>
        <w:drawing>
          <wp:anchor distT="0" distB="0" distL="114300" distR="114300" simplePos="0" relativeHeight="251679776" behindDoc="1" locked="0" layoutInCell="1" allowOverlap="1" wp14:anchorId="010B4AC3" wp14:editId="63F085C8">
            <wp:simplePos x="0" y="0"/>
            <wp:positionH relativeFrom="margin">
              <wp:align>left</wp:align>
            </wp:positionH>
            <wp:positionV relativeFrom="paragraph">
              <wp:posOffset>95981</wp:posOffset>
            </wp:positionV>
            <wp:extent cx="4490085" cy="2512695"/>
            <wp:effectExtent l="0" t="0" r="5715" b="1905"/>
            <wp:wrapTight wrapText="bothSides">
              <wp:wrapPolygon edited="0">
                <wp:start x="0" y="0"/>
                <wp:lineTo x="0" y="21453"/>
                <wp:lineTo x="21536" y="21453"/>
                <wp:lineTo x="21536" y="0"/>
                <wp:lineTo x="0" y="0"/>
              </wp:wrapPolygon>
            </wp:wrapTight>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0085" cy="2512695"/>
                    </a:xfrm>
                    <a:prstGeom prst="rect">
                      <a:avLst/>
                    </a:prstGeom>
                  </pic:spPr>
                </pic:pic>
              </a:graphicData>
            </a:graphic>
          </wp:anchor>
        </w:drawing>
      </w:r>
    </w:p>
    <w:p w14:paraId="66B34D31" w14:textId="0A1665BE" w:rsidR="00D11B9D" w:rsidRDefault="00D11B9D" w:rsidP="004168A2"/>
    <w:p w14:paraId="07A5343C" w14:textId="77777777" w:rsidR="00D11B9D" w:rsidRDefault="00D11B9D" w:rsidP="00D11B9D">
      <w:pPr>
        <w:pStyle w:val="Paragraphedeliste"/>
      </w:pPr>
    </w:p>
    <w:p w14:paraId="1FEB6F15" w14:textId="77777777" w:rsidR="004168A2" w:rsidRDefault="004168A2" w:rsidP="00D11B9D">
      <w:pPr>
        <w:pStyle w:val="Paragraphedeliste"/>
      </w:pPr>
    </w:p>
    <w:p w14:paraId="7F67F05A" w14:textId="77777777" w:rsidR="004168A2" w:rsidRDefault="004168A2" w:rsidP="00D11B9D">
      <w:pPr>
        <w:pStyle w:val="Paragraphedeliste"/>
      </w:pPr>
    </w:p>
    <w:p w14:paraId="3604D0AF" w14:textId="77777777" w:rsidR="004168A2" w:rsidRDefault="004168A2" w:rsidP="00D11B9D">
      <w:pPr>
        <w:pStyle w:val="Paragraphedeliste"/>
      </w:pPr>
    </w:p>
    <w:p w14:paraId="6A4D2423" w14:textId="77777777" w:rsidR="004168A2" w:rsidRDefault="004168A2" w:rsidP="00D11B9D">
      <w:pPr>
        <w:pStyle w:val="Paragraphedeliste"/>
      </w:pPr>
    </w:p>
    <w:p w14:paraId="6A91A568" w14:textId="77777777" w:rsidR="004168A2" w:rsidRDefault="004168A2" w:rsidP="00D11B9D">
      <w:pPr>
        <w:pStyle w:val="Paragraphedeliste"/>
      </w:pPr>
    </w:p>
    <w:p w14:paraId="7C82F565" w14:textId="77777777" w:rsidR="004168A2" w:rsidRDefault="004168A2" w:rsidP="00D11B9D">
      <w:pPr>
        <w:pStyle w:val="Paragraphedeliste"/>
      </w:pPr>
    </w:p>
    <w:p w14:paraId="5C43EFAA" w14:textId="77777777" w:rsidR="004168A2" w:rsidRDefault="004168A2" w:rsidP="00D11B9D">
      <w:pPr>
        <w:pStyle w:val="Paragraphedeliste"/>
      </w:pPr>
    </w:p>
    <w:p w14:paraId="136A9EE7" w14:textId="77777777" w:rsidR="004168A2" w:rsidRDefault="004168A2" w:rsidP="00D11B9D">
      <w:pPr>
        <w:pStyle w:val="Paragraphedeliste"/>
      </w:pPr>
    </w:p>
    <w:p w14:paraId="590D4B18" w14:textId="77777777" w:rsidR="004168A2" w:rsidRDefault="004168A2" w:rsidP="00D11B9D">
      <w:pPr>
        <w:pStyle w:val="Paragraphedeliste"/>
      </w:pPr>
    </w:p>
    <w:p w14:paraId="23D19178" w14:textId="77777777" w:rsidR="004168A2" w:rsidRDefault="004168A2" w:rsidP="004168A2"/>
    <w:p w14:paraId="04B37F54" w14:textId="39C6612A" w:rsidR="0009021F" w:rsidRDefault="00D11B9D" w:rsidP="004168A2">
      <w:pPr>
        <w:pStyle w:val="Paragraphedeliste"/>
        <w:ind w:left="0"/>
      </w:pPr>
      <w:r>
        <w:t>Comme démontr</w:t>
      </w:r>
      <w:r w:rsidRPr="007E1540">
        <w:rPr>
          <w:color w:val="FF0000"/>
        </w:rPr>
        <w:t>er</w:t>
      </w:r>
      <w:r>
        <w:t xml:space="preserve"> dans l’image, un voit un environnement Windows et Linux sur le même ordinateur.</w:t>
      </w:r>
    </w:p>
    <w:p w14:paraId="67D196B2" w14:textId="2A22F8A4" w:rsidR="00D11B9D" w:rsidRPr="004C398D" w:rsidRDefault="00D11B9D" w:rsidP="004168A2">
      <w:pPr>
        <w:pStyle w:val="Paragraphedeliste"/>
        <w:ind w:left="0"/>
      </w:pPr>
      <w:r>
        <w:t>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r w:rsidR="00100286">
        <w:t xml:space="preserve"> Notre conteneur est un système Raspberr</w:t>
      </w:r>
      <w:r w:rsidR="00815544">
        <w:t>y</w:t>
      </w:r>
      <w:r w:rsidR="00100286">
        <w:t xml:space="preserve"> Pi</w:t>
      </w:r>
      <w:r w:rsidR="0009021F">
        <w:t xml:space="preserve"> Buster, </w:t>
      </w:r>
      <w:r w:rsidR="004859C2">
        <w:t>Buster</w:t>
      </w:r>
      <w:r w:rsidR="0009021F">
        <w:t xml:space="preserve"> est une distribution Linux.</w:t>
      </w:r>
    </w:p>
    <w:p w14:paraId="6DAB5B31" w14:textId="6E8F0DA4" w:rsidR="00AE6555" w:rsidRPr="005E7437" w:rsidRDefault="00AE6555" w:rsidP="00AE6555">
      <w:pPr>
        <w:pStyle w:val="Titre2"/>
      </w:pPr>
    </w:p>
    <w:p w14:paraId="784E7E59" w14:textId="3F6DBDA1" w:rsidR="003460CF" w:rsidRPr="00AB7EF5" w:rsidRDefault="00D11B9D" w:rsidP="00B172ED">
      <w:pPr>
        <w:pStyle w:val="Titre3"/>
      </w:pPr>
      <w:bookmarkStart w:id="50" w:name="_Toc166227421"/>
      <w:r w:rsidRPr="00AB7EF5">
        <w:t>4</w:t>
      </w:r>
      <w:r w:rsidR="00AB7EF5" w:rsidRPr="00AB7EF5">
        <w:t>.</w:t>
      </w:r>
      <w:r w:rsidR="003E289F" w:rsidRPr="00AB7EF5">
        <w:t xml:space="preserve">1.1 – </w:t>
      </w:r>
      <w:r w:rsidR="003F7A02" w:rsidRPr="00AB7EF5">
        <w:t>Le conteneur</w:t>
      </w:r>
      <w:bookmarkEnd w:id="50"/>
    </w:p>
    <w:p w14:paraId="06A1CD7C" w14:textId="0810D3D9"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indow manager </w:t>
      </w:r>
      <w:r w:rsidR="00FD4E43">
        <w:t>(un</w:t>
      </w:r>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lastRenderedPageBreak/>
        <w:t xml:space="preserve">Pour le télécharger, aller à le récupérer au répertoire git </w:t>
      </w:r>
      <w:hyperlink r:id="rId68"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r w:rsidR="002615C9" w:rsidRPr="00EC0A36">
        <w:rPr>
          <w:i/>
          <w:iCs/>
          <w:u w:val="single"/>
        </w:rPr>
        <w:t>balena/&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69">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70">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D7E7C3B" w14:textId="77777777" w:rsidR="00B0557F" w:rsidRDefault="00B0557F" w:rsidP="00907AA0">
      <w:pPr>
        <w:pStyle w:val="Paragraphedeliste"/>
        <w:jc w:val="both"/>
      </w:pPr>
    </w:p>
    <w:p w14:paraId="15A18FB9" w14:textId="381FCC22" w:rsidR="00232358" w:rsidRPr="001E3D97" w:rsidRDefault="00D11B9D" w:rsidP="00B172ED">
      <w:pPr>
        <w:pStyle w:val="Titre3"/>
      </w:pPr>
      <w:bookmarkStart w:id="51" w:name="_Toc166227422"/>
      <w:r>
        <w:t>4</w:t>
      </w:r>
      <w:r w:rsidR="00AE6555" w:rsidRPr="005E7437">
        <w:t>.1.</w:t>
      </w:r>
      <w:r w:rsidR="003E289F">
        <w:t>2</w:t>
      </w:r>
      <w:r w:rsidR="00AE6555" w:rsidRPr="005E7437">
        <w:t xml:space="preserve"> – Configuration du conteneur</w:t>
      </w:r>
      <w:bookmarkEnd w:id="51"/>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71"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lastRenderedPageBreak/>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72"/>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5298F893" w14:textId="052085B1"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w:t>
      </w:r>
      <w:r w:rsidR="00FD4E43">
        <w:t>l’</w:t>
      </w:r>
      <w:r w:rsidRPr="005E7437">
        <w:t xml:space="preserve">environnement de bureau et d’y installer </w:t>
      </w:r>
      <w:r w:rsidR="00FD4E43">
        <w:t>le</w:t>
      </w:r>
      <w:r w:rsidRPr="005E7437">
        <w:t xml:space="preserve">s paquets nécessaires pour le fonctionnement de </w:t>
      </w:r>
      <w:r w:rsidR="00FD4E43">
        <w:t>l’</w:t>
      </w:r>
      <w:r w:rsidRPr="005E7437">
        <w:t xml:space="preserve">application. Il permet ensuite de copier </w:t>
      </w:r>
      <w:r w:rsidR="00FD4E43">
        <w:t>le</w:t>
      </w:r>
      <w:r w:rsidRPr="005E7437">
        <w:t xml:space="preserve"> code source pour le fonctionnement de cette application. Puis, il copie la configuration du fichier </w:t>
      </w:r>
      <w:r w:rsidRPr="005E7437">
        <w:rPr>
          <w:i/>
          <w:iCs/>
        </w:rPr>
        <w:t>autostart</w:t>
      </w:r>
      <w:r w:rsidRPr="005E7437">
        <w:t xml:space="preserve"> qui permet de lancer </w:t>
      </w:r>
      <w:r w:rsidR="00FD4E43">
        <w:t>l’</w:t>
      </w:r>
      <w:r w:rsidRPr="005E7437">
        <w:t xml:space="preserve">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mc:AlternateContent>
          <mc:Choice Requires="wps">
            <w:drawing>
              <wp:inline distT="0" distB="0" distL="0" distR="0" wp14:anchorId="261F3B09" wp14:editId="49577CC9">
                <wp:extent cx="5963285" cy="7727315"/>
                <wp:effectExtent l="0" t="0" r="1841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727315"/>
                        </a:xfrm>
                        <a:prstGeom prst="rect">
                          <a:avLst/>
                        </a:prstGeom>
                        <a:solidFill>
                          <a:srgbClr val="FFFFFF"/>
                        </a:solidFill>
                        <a:ln w="12700">
                          <a:solidFill>
                            <a:srgbClr val="000000"/>
                          </a:solidFill>
                          <a:miter lim="800000"/>
                          <a:headEnd/>
                          <a:tailEnd/>
                        </a:ln>
                      </wps:spPr>
                      <wps:txb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FROM balenalib/raspberrypi3:buster</w:t>
                            </w:r>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apt -y update &amp;&amp; apt -y upgrade</w:t>
                            </w:r>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install_packages xserver-xorg-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xinit lxsession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r w:rsidRPr="00380E19">
                              <w:rPr>
                                <w:rFonts w:ascii="Consolas" w:eastAsia="Times New Roman" w:hAnsi="Consolas" w:cs="Times New Roman"/>
                                <w:color w:val="AF00DB"/>
                                <w:sz w:val="18"/>
                                <w:szCs w:val="18"/>
                                <w:lang w:eastAsia="fr-CA"/>
                              </w:rPr>
                              <w:t>raspberrypi-ui-mods rpd-icons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git python3-tk thonny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xterm python-smbus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ation packages serrebrooke</w:t>
                            </w:r>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pip3 install tk atlas-i2c w1thermsensor schedule paho-mqtt requests psutil flask rpi.gpio flask_sqlalchemy</w:t>
                            </w:r>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kdir -p /root/app-serrebrooke/</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errebrooke-code /root/app-serrebrooke/</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cd /root &amp;&amp; git clone https://github.com/AtlasScientific/Raspberry-Pi-sample-code.git</w:t>
                            </w:r>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disable lxpolkit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usr/bin/lxpolkit /usr/bin/lxpolkit.bak</w:t>
                            </w:r>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RUN echo "#!/bin/bash" &gt; /etc/X11/xinit/xserverrc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echo "" &gt;&gt; /etc/X11/xinit/xserverrc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usr/bin/X -s 0 dpms -nolisten tcp "$@"' &gt;&gt; /etc/X11/xinit/xserverrc</w:t>
                            </w:r>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usr/src/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Adding things to autostart will cause them to be launchd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COPY autostart /etc/xdg/lxsession/LXDE-pi/autostart</w:t>
                            </w:r>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sh","node", "/root/app-serrebrooke/index.js"] &amp;&amp; modprobe w1-gpio &amp;&amp; modprobe w1-them &amp;&amp; modprobe i2c-dev</w:t>
                            </w:r>
                          </w:p>
                        </w:txbxContent>
                      </wps:txbx>
                      <wps:bodyPr rot="0" vert="horz" wrap="square" lIns="91440" tIns="45720" rIns="91440" bIns="45720" anchor="t" anchorCtr="0">
                        <a:noAutofit/>
                      </wps:bodyPr>
                    </wps:wsp>
                  </a:graphicData>
                </a:graphic>
              </wp:inline>
            </w:drawing>
          </mc:Choice>
          <mc:Fallback>
            <w:pict>
              <v:shape w14:anchorId="261F3B09" id="Text Box 2" o:spid="_x0000_s1029" type="#_x0000_t202" style="width:469.55pt;height:6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JwFwIAACgEAAAOAAAAZHJzL2Uyb0RvYy54bWysU81u2zAMvg/YOwi6L3acpEmNOEWXLsOA&#10;7gdo9wCyLMfCZFGTlNjZ04+S3TTbusswHQRSpD6SH8n1Td8qchTWSdAFnU5SSoTmUEm9L+jXx92b&#10;F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" strokeweight="1pt">
                <v:textbo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FROM balenalib/raspberrypi3:buster</w:t>
                      </w:r>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apt -y update &amp;&amp; apt -y upgrade</w:t>
                      </w:r>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install_packages xserver-xorg-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xinit lxsession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r w:rsidRPr="00380E19">
                        <w:rPr>
                          <w:rFonts w:ascii="Consolas" w:eastAsia="Times New Roman" w:hAnsi="Consolas" w:cs="Times New Roman"/>
                          <w:color w:val="AF00DB"/>
                          <w:sz w:val="18"/>
                          <w:szCs w:val="18"/>
                          <w:lang w:eastAsia="fr-CA"/>
                        </w:rPr>
                        <w:t>raspberrypi-ui-mods rpd-icons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git python3-tk thonny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xterm python-smbus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ation packages serrebrooke</w:t>
                      </w:r>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pip3 install tk atlas-i2c w1thermsensor schedule paho-mqtt requests psutil flask rpi.gpio flask_sqlalchemy</w:t>
                      </w:r>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kdir -p /root/app-serrebrooke/</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errebrooke-code /root/app-serrebrooke/</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cd /root &amp;&amp; git clone https://github.com/AtlasScientific/Raspberry-Pi-sample-code.git</w:t>
                      </w:r>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disable lxpolkit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usr/bin/lxpolkit /usr/bin/lxpolkit.bak</w:t>
                      </w:r>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RUN echo "#!/bin/bash" &gt; /etc/X11/xinit/xserverrc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echo "" &gt;&gt; /etc/X11/xinit/xserverrc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usr/bin/X -s 0 dpms -nolisten tcp "$@"' &gt;&gt; /etc/X11/xinit/xserverrc</w:t>
                      </w:r>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usr/src/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Adding things to autostart will cause them to be launchd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COPY autostart /etc/xdg/lxsession/LXDE-pi/autostart</w:t>
                      </w:r>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sh","node", "/root/app-serrebrooke/index.js"] &amp;&amp; modprobe w1-gpio &amp;&amp; modprobe w1-them &amp;&amp; modprobe i2c-dev</w:t>
                      </w:r>
                    </w:p>
                  </w:txbxContent>
                </v:textbox>
                <w10:anchorlock/>
              </v:shape>
            </w:pict>
          </mc:Fallback>
        </mc:AlternateContent>
      </w:r>
    </w:p>
    <w:p w14:paraId="76BF0128" w14:textId="77777777" w:rsidR="00232358" w:rsidRPr="005E7437" w:rsidRDefault="00232358" w:rsidP="00232358">
      <w:pPr>
        <w:spacing w:line="360" w:lineRule="auto"/>
      </w:pPr>
      <w:r w:rsidRPr="005E7437">
        <w:rPr>
          <w:i/>
          <w:iCs/>
        </w:rPr>
        <w:lastRenderedPageBreak/>
        <w:t>autostart</w:t>
      </w:r>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0"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3261E74D" w:rsidR="00232358" w:rsidRPr="005E7437" w:rsidRDefault="00232358" w:rsidP="008E0A76">
      <w:pPr>
        <w:spacing w:line="360" w:lineRule="auto"/>
        <w:jc w:val="both"/>
      </w:pPr>
      <w:r w:rsidRPr="005E7437">
        <w:t>Le Dockerfile permet d’</w:t>
      </w:r>
      <w:r w:rsidR="00FD4E43">
        <w:t>intégrer</w:t>
      </w:r>
      <w:r w:rsidRPr="005E7437">
        <w:t xml:space="preserve">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73" w:history="1">
        <w:r w:rsidRPr="005E7437">
          <w:rPr>
            <w:rStyle w:val="Hyperlien"/>
          </w:rPr>
          <w:t>documentation détaillée</w:t>
        </w:r>
      </w:hyperlink>
      <w:r w:rsidRPr="005E7437">
        <w:rPr>
          <w:rStyle w:val="Appelnotedebasdep"/>
        </w:rPr>
        <w:footnoteReference w:id="4"/>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455"/>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72956421" w:rsidR="00380E19" w:rsidRPr="00FE2CDC" w:rsidRDefault="00FE2CDC" w:rsidP="00C56471">
            <w:pPr>
              <w:spacing w:line="360" w:lineRule="auto"/>
              <w:jc w:val="both"/>
            </w:pPr>
            <w:r w:rsidRPr="00FE2CDC">
              <w:t>Cette ligne spécifie l'image de base sur laquelle construire. Dans ce cas, elle</w:t>
            </w:r>
            <w:r w:rsidR="006B39E7">
              <w:t xml:space="preserve"> </w:t>
            </w:r>
            <w:r w:rsidRPr="00FE2CDC">
              <w:t xml:space="preserve">utilise l'image "balenalib/raspberrypi3", qui est conçue pour Raspberry Pi 3, et plus précisément en utilisant la version "buster" du système d'exploitation </w:t>
            </w:r>
            <w:r w:rsidR="00254830">
              <w:t>Linux</w:t>
            </w:r>
            <w:r w:rsidRPr="00FE2CDC">
              <w:t>.</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r w:rsidRPr="00380E19">
              <w:rPr>
                <w:rFonts w:ascii="Consolas" w:eastAsia="Times New Roman" w:hAnsi="Consolas" w:cs="Times New Roman"/>
                <w:color w:val="1F3864" w:themeColor="accent1" w:themeShade="80"/>
                <w:sz w:val="20"/>
                <w:szCs w:val="20"/>
                <w:lang w:eastAsia="fr-CA"/>
              </w:rPr>
              <w:t>balenalib/raspberrypi3:buster</w:t>
            </w:r>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Montreal"</w:t>
            </w:r>
          </w:p>
        </w:tc>
      </w:tr>
      <w:tr w:rsidR="00232358" w:rsidRPr="005E7437" w14:paraId="22231753" w14:textId="77777777" w:rsidTr="00C56471">
        <w:tc>
          <w:tcPr>
            <w:tcW w:w="4698" w:type="dxa"/>
            <w:shd w:val="clear" w:color="auto" w:fill="auto"/>
          </w:tcPr>
          <w:p w14:paraId="1131D026" w14:textId="15F41901" w:rsidR="00232358" w:rsidRPr="005E7437" w:rsidRDefault="00232358" w:rsidP="00C56471">
            <w:pPr>
              <w:spacing w:line="360" w:lineRule="auto"/>
              <w:jc w:val="both"/>
            </w:pPr>
            <w:r w:rsidRPr="005E7437">
              <w:t>Mise à jour d</w:t>
            </w:r>
            <w:r w:rsidR="00254830">
              <w:t>e l’OS</w:t>
            </w:r>
            <w:r w:rsidRPr="005E7437">
              <w:t>.</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077634" w14:paraId="17E11028" w14:textId="77777777" w:rsidTr="00C56471">
        <w:tc>
          <w:tcPr>
            <w:tcW w:w="4698" w:type="dxa"/>
            <w:shd w:val="clear" w:color="auto" w:fill="auto"/>
          </w:tcPr>
          <w:p w14:paraId="374297A8" w14:textId="40A8E315" w:rsidR="00232358" w:rsidRPr="005E7437" w:rsidRDefault="00232358" w:rsidP="00C56471">
            <w:pPr>
              <w:spacing w:line="360" w:lineRule="auto"/>
              <w:jc w:val="both"/>
            </w:pPr>
            <w:r w:rsidRPr="005E7437">
              <w:t xml:space="preserve">La commande install_packages est fournie par Balena et permet une installation des paquets plus fluides par script. </w:t>
            </w:r>
            <w:r w:rsidR="00E96B83">
              <w:t>Elle</w:t>
            </w:r>
            <w:r w:rsidRPr="005E7437">
              <w:t xml:space="preserve"> installe les </w:t>
            </w:r>
            <w:r w:rsidRPr="005E7437">
              <w:lastRenderedPageBreak/>
              <w:t xml:space="preserve">applications nécessaires qui auraient été installées avec </w:t>
            </w:r>
            <w:r w:rsidRPr="005E7437">
              <w:rPr>
                <w:i/>
                <w:iCs/>
              </w:rPr>
              <w:t>apt install</w:t>
            </w:r>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lastRenderedPageBreak/>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_packages</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xserver-xorg-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r w:rsidRPr="005E7437">
              <w:rPr>
                <w:rFonts w:ascii="Consolas" w:eastAsia="Times New Roman" w:hAnsi="Consolas" w:cs="Times New Roman"/>
                <w:color w:val="001080"/>
                <w:sz w:val="20"/>
                <w:szCs w:val="20"/>
                <w:lang w:eastAsia="fr-CA"/>
              </w:rPr>
              <w:t>xini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lxsessio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util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raspberrypi-ui-mod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rpd-icon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python3-tk thonny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lastRenderedPageBreak/>
              <w:t xml:space="preserve">    </w:t>
            </w:r>
            <w:r w:rsidRPr="00380E19">
              <w:rPr>
                <w:rFonts w:ascii="Consolas" w:eastAsia="Times New Roman" w:hAnsi="Consolas" w:cs="Times New Roman"/>
                <w:b/>
                <w:bCs/>
                <w:color w:val="001080"/>
                <w:sz w:val="20"/>
                <w:szCs w:val="20"/>
                <w:lang w:val="en-CA" w:eastAsia="fr-CA"/>
              </w:rPr>
              <w:t>xterm</w:t>
            </w:r>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smbus i2c-tools</w:t>
            </w:r>
          </w:p>
        </w:tc>
      </w:tr>
      <w:tr w:rsidR="00232358" w:rsidRPr="00077634"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tk</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aho-mqtt</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r w:rsidR="00010A4F" w:rsidRPr="00010A4F">
              <w:rPr>
                <w:rFonts w:ascii="Consolas" w:eastAsia="Times New Roman" w:hAnsi="Consolas" w:cs="Times New Roman"/>
                <w:color w:val="001080"/>
                <w:sz w:val="20"/>
                <w:szCs w:val="20"/>
                <w:lang w:val="en-CA" w:eastAsia="fr-CA"/>
              </w:rPr>
              <w:t>psutil flask rpi.gpio flask_sqlalchemy</w:t>
            </w:r>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077634" w14:paraId="6A5DE71B" w14:textId="77777777" w:rsidTr="00C56471">
        <w:tc>
          <w:tcPr>
            <w:tcW w:w="4698" w:type="dxa"/>
            <w:shd w:val="clear" w:color="auto" w:fill="auto"/>
          </w:tcPr>
          <w:p w14:paraId="14173C97" w14:textId="090B5599" w:rsidR="00232358" w:rsidRPr="005E7437" w:rsidRDefault="00232358" w:rsidP="00C56471">
            <w:pPr>
              <w:spacing w:line="360" w:lineRule="auto"/>
            </w:pPr>
            <w:r w:rsidRPr="005E7437">
              <w:t>Création du dossier pour</w:t>
            </w:r>
            <w:r w:rsidR="00E96B83">
              <w:t xml:space="preserve"> l’</w:t>
            </w:r>
            <w:r w:rsidRPr="005E7437">
              <w:t>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kdi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r w:rsidR="00232358" w:rsidRPr="00077634" w14:paraId="036D7EA4" w14:textId="77777777" w:rsidTr="00C56471">
        <w:tc>
          <w:tcPr>
            <w:tcW w:w="4698" w:type="dxa"/>
            <w:shd w:val="clear" w:color="auto" w:fill="auto"/>
          </w:tcPr>
          <w:p w14:paraId="2F77D944" w14:textId="18087C3D" w:rsidR="00232358" w:rsidRPr="005E7437" w:rsidRDefault="00232358" w:rsidP="00C56471">
            <w:r w:rsidRPr="005E7437">
              <w:t xml:space="preserve">Permet de copier </w:t>
            </w:r>
            <w:r w:rsidR="00B10CAD">
              <w:t xml:space="preserve">le fichier contenant </w:t>
            </w:r>
            <w:r w:rsidR="00EA4DD7">
              <w:t xml:space="preserve">le </w:t>
            </w:r>
            <w:r w:rsidR="00EA4DD7" w:rsidRPr="005E7437">
              <w:t>code</w:t>
            </w:r>
            <w:r w:rsidRPr="005E7437">
              <w:t xml:space="preserv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errebrooke-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r w:rsidR="00010A4F" w:rsidRPr="00077634"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épertoire GitHub sampl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077634"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usr/bin/lxpolkit /usr/bin/lxpolkit.bak</w:t>
            </w:r>
          </w:p>
        </w:tc>
      </w:tr>
      <w:tr w:rsidR="00010A4F" w:rsidRPr="00380E19" w14:paraId="3740B10A" w14:textId="77777777" w:rsidTr="00C56471">
        <w:tc>
          <w:tcPr>
            <w:tcW w:w="4698" w:type="dxa"/>
            <w:shd w:val="clear" w:color="auto" w:fill="auto"/>
          </w:tcPr>
          <w:p w14:paraId="721C4B82" w14:textId="01442049" w:rsidR="00010A4F" w:rsidRPr="00FE2CDC" w:rsidRDefault="00FE2CDC" w:rsidP="00C56471">
            <w:r w:rsidRPr="00FE2CDC">
              <w:t>Configure le serveur X</w:t>
            </w:r>
            <w:r w:rsidR="00B10CAD">
              <w:t>11</w:t>
            </w:r>
            <w:r w:rsidRPr="00FE2CDC">
              <w:t xml:space="preserve">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RUN echo "#!/bin/bash" &gt; /etc/X11/xinit/xserverrc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echo "" &gt;&gt; /etc/X11/xinit/xserverrc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usr/bin/X -s 0 dpms -nolisten tcp "$@"' &gt;&gt; /etc/X11/xinit/xserverrc</w:t>
            </w:r>
          </w:p>
        </w:tc>
      </w:tr>
      <w:tr w:rsidR="00010A4F" w:rsidRPr="00380E19" w14:paraId="3D318B65" w14:textId="77777777" w:rsidTr="00C56471">
        <w:tc>
          <w:tcPr>
            <w:tcW w:w="4698" w:type="dxa"/>
            <w:shd w:val="clear" w:color="auto" w:fill="auto"/>
          </w:tcPr>
          <w:p w14:paraId="01E06399" w14:textId="5662B874" w:rsidR="00010A4F" w:rsidRPr="00FE2CDC" w:rsidRDefault="00B10CAD" w:rsidP="00C56471">
            <w:r>
              <w:t>D</w:t>
            </w:r>
            <w:r w:rsidR="00FE2CDC" w:rsidRPr="00FE2CDC">
              <w:t>éfinit le répertoire de travail à /usr/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usr/src/app</w:t>
            </w:r>
          </w:p>
        </w:tc>
      </w:tr>
      <w:tr w:rsidR="00010A4F" w:rsidRPr="00077634" w14:paraId="54A1F109" w14:textId="77777777" w:rsidTr="00C56471">
        <w:tc>
          <w:tcPr>
            <w:tcW w:w="4698" w:type="dxa"/>
            <w:shd w:val="clear" w:color="auto" w:fill="auto"/>
          </w:tcPr>
          <w:p w14:paraId="69128FA0" w14:textId="3A08921F" w:rsidR="00010A4F" w:rsidRPr="00FE2CDC" w:rsidRDefault="00FE2CDC" w:rsidP="00C56471">
            <w:r w:rsidRPr="00FE2CDC">
              <w:t>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56CA0C3D" w:rsidR="00010A4F" w:rsidRPr="00FE2CDC" w:rsidRDefault="00FE2CDC" w:rsidP="00C56471">
            <w:r w:rsidRPr="00FE2CDC">
              <w:t>Copie le fichier autostart vers /etc/xdg/lxsession/LXDE-pi/autostart, ce qui configure LXSession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COPY autostart /etc/xdg/lxsession/LXDE-pi/autostart</w:t>
            </w:r>
          </w:p>
        </w:tc>
      </w:tr>
      <w:tr w:rsidR="00010A4F" w:rsidRPr="00010A4F" w14:paraId="3CD8628D" w14:textId="77777777" w:rsidTr="00C56471">
        <w:tc>
          <w:tcPr>
            <w:tcW w:w="4698" w:type="dxa"/>
            <w:shd w:val="clear" w:color="auto" w:fill="auto"/>
          </w:tcPr>
          <w:p w14:paraId="6C5E7C2E" w14:textId="3A05C38B" w:rsidR="00010A4F" w:rsidRPr="00FE2CDC" w:rsidRDefault="00B10CAD" w:rsidP="00C56471">
            <w:r>
              <w:t>D</w:t>
            </w:r>
            <w:r w:rsidR="00FE2CDC" w:rsidRPr="00FE2CDC">
              <w:t>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077634" w14:paraId="59D3F5EE" w14:textId="77777777" w:rsidTr="00C56471">
        <w:tc>
          <w:tcPr>
            <w:tcW w:w="4698" w:type="dxa"/>
            <w:shd w:val="clear" w:color="auto" w:fill="auto"/>
          </w:tcPr>
          <w:p w14:paraId="6F0BED34" w14:textId="3C5B0B14" w:rsidR="00010A4F" w:rsidRPr="00FE2CDC" w:rsidRDefault="00FE2CDC" w:rsidP="00C56471">
            <w:r w:rsidRPr="00FE2CDC">
              <w:t xml:space="preserve">Cette ligne spécifie la commande à exécuter lorsque le conteneur démarre. Elle lance le script start.sh </w:t>
            </w:r>
            <w:r w:rsidRPr="00FE2CDC">
              <w:lastRenderedPageBreak/>
              <w:t xml:space="preserve">avec bash, suivi de la commande node pour exécuter le fichier index.js situé dans /root/app-serrebrooke/. Ensuite, elle exécute les commandes modprobe pour charger les modules du noyau w1-gpio, w1-them et i2c-dev. </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lastRenderedPageBreak/>
              <w:t>CMD ["bash", "start.sh","node", "/root/app-serrebrooke/index.js"] &amp;&amp; modprobe w1-gpio &amp;&amp; modprobe w1-them &amp;&amp; modprobe i2c-dev</w:t>
            </w:r>
          </w:p>
        </w:tc>
      </w:tr>
    </w:tbl>
    <w:p w14:paraId="5D63E63E" w14:textId="77777777" w:rsidR="00F261B7" w:rsidRPr="007F7677" w:rsidRDefault="00F261B7" w:rsidP="00D11B9D">
      <w:pPr>
        <w:rPr>
          <w:lang w:val="en-CA"/>
        </w:rPr>
      </w:pPr>
      <w:bookmarkStart w:id="52" w:name="_Ref103073828"/>
    </w:p>
    <w:p w14:paraId="6BFD4877" w14:textId="77777777" w:rsidR="00F261B7" w:rsidRPr="007F7677" w:rsidRDefault="00F261B7" w:rsidP="00D11B9D">
      <w:pPr>
        <w:rPr>
          <w:lang w:val="en-CA"/>
        </w:rPr>
      </w:pPr>
    </w:p>
    <w:p w14:paraId="042054AF" w14:textId="77777777" w:rsidR="00F261B7" w:rsidRPr="007F7677" w:rsidRDefault="00F261B7" w:rsidP="00D11B9D">
      <w:pPr>
        <w:rPr>
          <w:lang w:val="en-CA"/>
        </w:rPr>
      </w:pPr>
    </w:p>
    <w:p w14:paraId="08DD7958" w14:textId="77777777" w:rsidR="00F261B7" w:rsidRPr="007F7677" w:rsidRDefault="00F261B7" w:rsidP="00D11B9D">
      <w:pPr>
        <w:rPr>
          <w:lang w:val="en-CA"/>
        </w:rPr>
      </w:pPr>
    </w:p>
    <w:p w14:paraId="0A7BDE92" w14:textId="77777777" w:rsidR="00F261B7" w:rsidRPr="007F7677" w:rsidRDefault="00F261B7" w:rsidP="00D11B9D">
      <w:pPr>
        <w:rPr>
          <w:lang w:val="en-CA"/>
        </w:rPr>
      </w:pPr>
    </w:p>
    <w:p w14:paraId="6C05C6A3" w14:textId="77777777" w:rsidR="00F261B7" w:rsidRPr="007F7677" w:rsidRDefault="00F261B7" w:rsidP="00D11B9D">
      <w:pPr>
        <w:rPr>
          <w:lang w:val="en-CA"/>
        </w:rPr>
      </w:pPr>
    </w:p>
    <w:p w14:paraId="4F611A3E" w14:textId="77777777" w:rsidR="00F261B7" w:rsidRPr="007F7677" w:rsidRDefault="00F261B7" w:rsidP="00D11B9D">
      <w:pPr>
        <w:rPr>
          <w:lang w:val="en-CA"/>
        </w:rPr>
      </w:pPr>
    </w:p>
    <w:p w14:paraId="28263A58" w14:textId="77777777" w:rsidR="00F261B7" w:rsidRPr="007F7677" w:rsidRDefault="00F261B7" w:rsidP="00D11B9D">
      <w:pPr>
        <w:rPr>
          <w:lang w:val="en-CA"/>
        </w:rPr>
      </w:pPr>
    </w:p>
    <w:p w14:paraId="50F5BD9C" w14:textId="77777777" w:rsidR="00F261B7" w:rsidRPr="007F7677" w:rsidRDefault="00F261B7" w:rsidP="00D11B9D">
      <w:pPr>
        <w:rPr>
          <w:lang w:val="en-CA"/>
        </w:rPr>
      </w:pPr>
    </w:p>
    <w:p w14:paraId="5A067740" w14:textId="77777777" w:rsidR="00F261B7" w:rsidRPr="007F7677" w:rsidRDefault="00F261B7" w:rsidP="00D11B9D">
      <w:pPr>
        <w:rPr>
          <w:lang w:val="en-CA"/>
        </w:rPr>
      </w:pPr>
    </w:p>
    <w:p w14:paraId="0610F2D7" w14:textId="77777777" w:rsidR="00F261B7" w:rsidRPr="007F7677" w:rsidRDefault="00F261B7" w:rsidP="00D11B9D">
      <w:pPr>
        <w:rPr>
          <w:lang w:val="en-CA"/>
        </w:rPr>
      </w:pPr>
    </w:p>
    <w:p w14:paraId="797C84BA" w14:textId="77777777" w:rsidR="00F261B7" w:rsidRPr="007F7677" w:rsidRDefault="00F261B7" w:rsidP="00D11B9D">
      <w:pPr>
        <w:rPr>
          <w:lang w:val="en-CA"/>
        </w:rPr>
      </w:pPr>
    </w:p>
    <w:p w14:paraId="57E1D2D4" w14:textId="77777777" w:rsidR="00F261B7" w:rsidRPr="007F7677" w:rsidRDefault="00F261B7" w:rsidP="00D11B9D">
      <w:pPr>
        <w:rPr>
          <w:lang w:val="en-CA"/>
        </w:rPr>
      </w:pPr>
    </w:p>
    <w:p w14:paraId="022BB458" w14:textId="77777777" w:rsidR="00F261B7" w:rsidRPr="007F7677" w:rsidRDefault="00F261B7" w:rsidP="00D11B9D">
      <w:pPr>
        <w:rPr>
          <w:lang w:val="en-CA"/>
        </w:rPr>
      </w:pPr>
    </w:p>
    <w:p w14:paraId="0F4653C6" w14:textId="77777777" w:rsidR="00F261B7" w:rsidRPr="007F7677" w:rsidRDefault="00F261B7" w:rsidP="00D11B9D">
      <w:pPr>
        <w:rPr>
          <w:lang w:val="en-CA"/>
        </w:rPr>
      </w:pPr>
    </w:p>
    <w:p w14:paraId="1A02167E" w14:textId="77777777" w:rsidR="00F261B7" w:rsidRPr="007F7677" w:rsidRDefault="00F261B7" w:rsidP="00D11B9D">
      <w:pPr>
        <w:rPr>
          <w:lang w:val="en-CA"/>
        </w:rPr>
      </w:pPr>
    </w:p>
    <w:p w14:paraId="04AE9A03" w14:textId="77777777" w:rsidR="00F261B7" w:rsidRPr="007F7677" w:rsidRDefault="00F261B7" w:rsidP="00D11B9D">
      <w:pPr>
        <w:rPr>
          <w:lang w:val="en-CA"/>
        </w:rPr>
      </w:pPr>
    </w:p>
    <w:p w14:paraId="5F72AC08" w14:textId="77777777" w:rsidR="00F261B7" w:rsidRPr="007F7677" w:rsidRDefault="00F261B7" w:rsidP="00D11B9D">
      <w:pPr>
        <w:rPr>
          <w:lang w:val="en-CA"/>
        </w:rPr>
      </w:pPr>
    </w:p>
    <w:p w14:paraId="779FE48D" w14:textId="77777777" w:rsidR="00F261B7" w:rsidRPr="007F7677" w:rsidRDefault="00F261B7" w:rsidP="00D11B9D">
      <w:pPr>
        <w:rPr>
          <w:lang w:val="en-CA"/>
        </w:rPr>
      </w:pPr>
    </w:p>
    <w:p w14:paraId="17AF51BB" w14:textId="77777777" w:rsidR="00F261B7" w:rsidRPr="007F7677" w:rsidRDefault="00F261B7" w:rsidP="00D11B9D">
      <w:pPr>
        <w:rPr>
          <w:lang w:val="en-CA"/>
        </w:rPr>
      </w:pPr>
    </w:p>
    <w:p w14:paraId="7DF357BB" w14:textId="77777777" w:rsidR="00F261B7" w:rsidRPr="007F7677" w:rsidRDefault="00F261B7" w:rsidP="00D11B9D">
      <w:pPr>
        <w:rPr>
          <w:lang w:val="en-CA"/>
        </w:rPr>
      </w:pPr>
    </w:p>
    <w:p w14:paraId="3009E9F8" w14:textId="41C93625" w:rsidR="00C65651" w:rsidRDefault="00B80D56" w:rsidP="00C65651">
      <w:pPr>
        <w:pStyle w:val="Titre2"/>
      </w:pPr>
      <w:bookmarkStart w:id="53" w:name="_Toc166227423"/>
      <w:r>
        <w:lastRenderedPageBreak/>
        <w:t>5</w:t>
      </w:r>
      <w:r w:rsidR="00090F73" w:rsidRPr="005E7437">
        <w:t xml:space="preserve"> – Balena</w:t>
      </w:r>
      <w:bookmarkStart w:id="54" w:name="_Toc166227424"/>
      <w:bookmarkEnd w:id="52"/>
      <w:bookmarkEnd w:id="53"/>
    </w:p>
    <w:p w14:paraId="3AF82361" w14:textId="5F32844A" w:rsidR="00C65651" w:rsidRPr="00B0557F" w:rsidRDefault="00C65651" w:rsidP="00C65651">
      <w:pPr>
        <w:pStyle w:val="Titre2"/>
      </w:pPr>
      <w:r w:rsidRPr="00B0557F">
        <w:t>5.1 – Présentation de Balena</w:t>
      </w:r>
      <w:bookmarkEnd w:id="54"/>
      <w:r w:rsidRPr="00B0557F">
        <w:t xml:space="preserve"> </w:t>
      </w:r>
    </w:p>
    <w:p w14:paraId="5C72125C" w14:textId="18027CC5" w:rsidR="00C65651" w:rsidRDefault="00C65651" w:rsidP="00C65651">
      <w:r w:rsidRPr="005E7437">
        <w:rPr>
          <w:noProof/>
        </w:rPr>
        <w:drawing>
          <wp:anchor distT="0" distB="0" distL="114300" distR="114300" simplePos="0" relativeHeight="251666464" behindDoc="0" locked="0" layoutInCell="1" allowOverlap="1" wp14:anchorId="24934406" wp14:editId="29C8D0E4">
            <wp:simplePos x="0" y="0"/>
            <wp:positionH relativeFrom="margin">
              <wp:align>left</wp:align>
            </wp:positionH>
            <wp:positionV relativeFrom="paragraph">
              <wp:posOffset>1016755</wp:posOffset>
            </wp:positionV>
            <wp:extent cx="4053840" cy="3796665"/>
            <wp:effectExtent l="0" t="0" r="381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3840" cy="379666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55"/>
      <w:r w:rsidRPr="00DE1F57">
        <w:t>Le schéma ci-dess</w:t>
      </w:r>
      <w:r>
        <w:t>o</w:t>
      </w:r>
      <w:r w:rsidRPr="00DE1F57">
        <w:t xml:space="preserve">us représente </w:t>
      </w:r>
      <w:commentRangeEnd w:id="55"/>
      <w:r>
        <w:rPr>
          <w:rStyle w:val="Marquedecommentaire"/>
        </w:rPr>
        <w:commentReference w:id="55"/>
      </w:r>
      <w:r w:rsidRPr="00DE1F57">
        <w:t>l’infrastructure logicielle de notre système. Le but est de représenter sommairement l’interaction de notre programme avec les services utilisés.  Le système d’exploitation de notre système est fourni par Balena. Ce système d'exploitation est basé sur la distribution Yocto de Linux.  Balena est un service permettant de</w:t>
      </w:r>
      <w:r>
        <w:t xml:space="preserve"> créer,</w:t>
      </w:r>
      <w:r w:rsidRPr="00DE1F57">
        <w:t xml:space="preserve"> déployer et de gérer des flottes d’appareils connectés via BalenaCloud.</w:t>
      </w:r>
    </w:p>
    <w:p w14:paraId="4F52A2A3" w14:textId="2DEB0A1F" w:rsidR="00823E2B" w:rsidRPr="00DE1F57" w:rsidRDefault="00823E2B" w:rsidP="00B0557F">
      <w:pPr>
        <w:pStyle w:val="Titre1"/>
      </w:pPr>
    </w:p>
    <w:p w14:paraId="33B5628E" w14:textId="4E660837" w:rsidR="00D11B9D" w:rsidRPr="00B0557F" w:rsidRDefault="00B80D56" w:rsidP="00B0557F">
      <w:pPr>
        <w:pStyle w:val="Titre2"/>
      </w:pPr>
      <w:bookmarkStart w:id="56" w:name="_Toc166227425"/>
      <w:r w:rsidRPr="00B0557F">
        <w:t>5</w:t>
      </w:r>
      <w:r w:rsidR="00823E2B" w:rsidRPr="00B0557F">
        <w:t xml:space="preserve">.2 </w:t>
      </w:r>
      <w:r w:rsidR="00765A38" w:rsidRPr="006831EC">
        <w:t>–</w:t>
      </w:r>
      <w:r w:rsidR="00823E2B" w:rsidRPr="00B0557F">
        <w:t xml:space="preserve"> </w:t>
      </w:r>
      <w:r w:rsidR="00D11B9D" w:rsidRPr="00B0557F">
        <w:t>Avantage</w:t>
      </w:r>
      <w:bookmarkEnd w:id="56"/>
    </w:p>
    <w:p w14:paraId="5092BCA0" w14:textId="196D8790" w:rsidR="00D11B9D" w:rsidRDefault="00D11B9D" w:rsidP="00D11B9D">
      <w:r w:rsidRPr="00DE1F57">
        <w:t>L’avantage de travailler avec Balena se retrouve dans le concept de flottes. Une flotte permet de regrouper plusieurs appareils possédant la même programmation. Cela permet de pouvoir mettre à jour tous les appareils en téléversant qu’une seule fois le nouveau programme modifié sur Balena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44735270" w14:textId="77777777" w:rsidR="008D1EAE" w:rsidRDefault="008D1EAE" w:rsidP="00D11B9D"/>
    <w:p w14:paraId="6DA40A94" w14:textId="77777777" w:rsidR="008D1EAE" w:rsidRDefault="008D1EAE" w:rsidP="00D11B9D"/>
    <w:p w14:paraId="285B1434" w14:textId="172E7DFD"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r w:rsidRPr="00DE1F57">
        <w:t xml:space="preserve">Balena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53AD749F" w:rsidR="00D11B9D" w:rsidRPr="00B0557F" w:rsidRDefault="00B80D56" w:rsidP="00B0557F">
      <w:pPr>
        <w:pStyle w:val="Titre2"/>
      </w:pPr>
      <w:bookmarkStart w:id="57" w:name="_Toc166227426"/>
      <w:r w:rsidRPr="00B0557F">
        <w:t>5</w:t>
      </w:r>
      <w:r w:rsidR="00823E2B" w:rsidRPr="00B0557F">
        <w:t xml:space="preserve">.3 </w:t>
      </w:r>
      <w:r w:rsidR="00765A38" w:rsidRPr="006831EC">
        <w:t>–</w:t>
      </w:r>
      <w:r w:rsidR="00823E2B" w:rsidRPr="00B0557F">
        <w:t xml:space="preserve"> Fonctionnement</w:t>
      </w:r>
      <w:bookmarkEnd w:id="57"/>
      <w:r w:rsidR="00D11B9D" w:rsidRPr="00B0557F">
        <w:t xml:space="preserve"> </w:t>
      </w:r>
    </w:p>
    <w:p w14:paraId="6F83A96E" w14:textId="70CB4DEE" w:rsidR="00D11B9D" w:rsidRPr="00DE1F57" w:rsidRDefault="00D11B9D" w:rsidP="00D11B9D">
      <w:r>
        <w:t xml:space="preserve">La carte SD du Raspberry Pi contient le système d’opération BalenaOS, celui-ci contient BalenaEngine et Linux Yocto. </w:t>
      </w:r>
      <w:r w:rsidRPr="00DE1F57">
        <w:t xml:space="preserve">L’engin de Balena permet d’exécuter notre Docker qui contient notre code et le fichier de configuration appelé DockerFile. Le principe est d’exécuter nos applications à l’intérieur d’un conteneur Docker sur le système Linux fourni par Balena. Chaque appareil est connecté à BalenaCloud pour avoir accès aux fonctionnalités proposées par Balena.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lastRenderedPageBreak/>
        <w:drawing>
          <wp:inline distT="0" distB="0" distL="0" distR="0" wp14:anchorId="2466CC40" wp14:editId="16B6890C">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18DA1E89" w:rsidR="00D11B9D" w:rsidRDefault="00D11B9D" w:rsidP="0003448A">
      <w:r w:rsidRPr="005E7437">
        <w:t>Voici</w:t>
      </w:r>
      <w:r>
        <w:t xml:space="preserve"> un aperçu du tableau de bord Balena, on y voit le nombre de flotte, leurs nombres d’appareils membre et </w:t>
      </w:r>
      <w:r w:rsidR="007F7677">
        <w:t>le statut</w:t>
      </w:r>
      <w:r>
        <w:t xml:space="preserve"> de chacun d’eux. </w:t>
      </w:r>
      <w:r w:rsidRPr="007F7677">
        <w:t>En cas de problème, le tableau de bord permet de vite s’orienter pour commencer la résolution du problème.</w:t>
      </w:r>
    </w:p>
    <w:p w14:paraId="5B8239BF" w14:textId="5F512BC4" w:rsidR="00337B70" w:rsidRDefault="00D11B9D" w:rsidP="0003448A">
      <w:r>
        <w:t xml:space="preserve">Pinft fait partie de l’ancienne version du projet, c’était une collaboration avec le département de génie mécanique. Il est possible de laisser une flotte dans le tableau de bord même si elle est inactive. Dans l’éventualité où le projet serait remis en fonction, son </w:t>
      </w:r>
      <w:r w:rsidR="007F7677">
        <w:t>statut</w:t>
      </w:r>
      <w:r>
        <w:t xml:space="preserve"> de </w:t>
      </w:r>
      <w:r w:rsidR="007F7677">
        <w:t>connexion</w:t>
      </w:r>
      <w:r>
        <w:t xml:space="preserve"> redeviendrait </w:t>
      </w:r>
      <w:r w:rsidR="006B39E7">
        <w:t>actif</w:t>
      </w:r>
      <w:r>
        <w:t xml:space="preserve"> et il serait possible d’ajouter des modifications ou le laisser tel qu’elle. </w:t>
      </w:r>
    </w:p>
    <w:p w14:paraId="36200514" w14:textId="77777777" w:rsidR="005D7A23" w:rsidRPr="005E7437" w:rsidRDefault="005D7A23" w:rsidP="00B906D0">
      <w:pPr>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User Name : benoit_tge</w:t>
      </w:r>
    </w:p>
    <w:p w14:paraId="262E72E2" w14:textId="77777777" w:rsidR="005D7A23" w:rsidRPr="005E7437" w:rsidRDefault="005D7A23" w:rsidP="005D7A23">
      <w:pPr>
        <w:pStyle w:val="Paragraphedeliste"/>
        <w:ind w:left="390"/>
        <w:jc w:val="both"/>
        <w:rPr>
          <w:b/>
          <w:bCs/>
        </w:rPr>
      </w:pPr>
      <w:r w:rsidRPr="005E7437">
        <w:rPr>
          <w:b/>
          <w:bCs/>
        </w:rPr>
        <w:t>Mot de passe: !123Soleil!</w:t>
      </w:r>
    </w:p>
    <w:p w14:paraId="7867832B" w14:textId="77777777" w:rsidR="005D7A23" w:rsidRDefault="005D7A23" w:rsidP="00907AA0"/>
    <w:p w14:paraId="3EE2882C" w14:textId="0EFB5896" w:rsidR="00907AA0" w:rsidRDefault="00337B70" w:rsidP="00907AA0">
      <w:r>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lastRenderedPageBreak/>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77">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66A774CC">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3ACDF685" w14:textId="7E94B4D6" w:rsidR="003800D9" w:rsidRPr="00945F47" w:rsidRDefault="00337B70" w:rsidP="00945F47">
      <w:r>
        <w:t>Si c’est votre première flotte, vous devez faire un ‘release’ de votre conte</w:t>
      </w:r>
      <w:r w:rsidR="00CE1F2E">
        <w:t>neur.</w:t>
      </w:r>
      <w:r>
        <w:t xml:space="preserve"> </w:t>
      </w:r>
    </w:p>
    <w:p w14:paraId="5932332E" w14:textId="1C63C6CA" w:rsidR="00232358" w:rsidRPr="005E7437" w:rsidRDefault="00232358" w:rsidP="008E0A76">
      <w:pPr>
        <w:spacing w:line="360" w:lineRule="auto"/>
        <w:jc w:val="both"/>
        <w:rPr>
          <w:i/>
          <w:iCs/>
        </w:rPr>
      </w:pPr>
      <w:r w:rsidRPr="005E7437">
        <w:rPr>
          <w:i/>
          <w:iCs/>
        </w:rPr>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Étape #1 : Connexion à BalenaCloud</w:t>
      </w:r>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lastRenderedPageBreak/>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79"/>
                    <a:stretch>
                      <a:fillRect/>
                    </a:stretch>
                  </pic:blipFill>
                  <pic:spPr>
                    <a:xfrm>
                      <a:off x="0" y="0"/>
                      <a:ext cx="3577679" cy="1761838"/>
                    </a:xfrm>
                    <a:prstGeom prst="rect">
                      <a:avLst/>
                    </a:prstGeom>
                  </pic:spPr>
                </pic:pic>
              </a:graphicData>
            </a:graphic>
          </wp:inline>
        </w:drawing>
      </w:r>
    </w:p>
    <w:p w14:paraId="63D54337" w14:textId="693E88FE" w:rsidR="00232358" w:rsidRPr="005E7437" w:rsidRDefault="00232358" w:rsidP="00232358"/>
    <w:p w14:paraId="07807E8F" w14:textId="77777777" w:rsidR="00232358" w:rsidRPr="005E7437" w:rsidRDefault="00232358" w:rsidP="008E0A76">
      <w:pPr>
        <w:pStyle w:val="Paragraphedeliste"/>
        <w:numPr>
          <w:ilvl w:val="0"/>
          <w:numId w:val="11"/>
        </w:numPr>
        <w:spacing w:line="360" w:lineRule="auto"/>
        <w:jc w:val="both"/>
      </w:pPr>
      <w:r w:rsidRPr="005E7437">
        <w:rPr>
          <w:i/>
          <w:iCs/>
        </w:rPr>
        <w:t>Web autorization</w:t>
      </w:r>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80"/>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r w:rsidRPr="005E7437">
        <w:rPr>
          <w:i/>
          <w:iCs/>
        </w:rPr>
        <w:t>Credentials</w:t>
      </w:r>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81"/>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Authentification token</w:t>
      </w:r>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lastRenderedPageBreak/>
        <w:t xml:space="preserve">Aller dans </w:t>
      </w:r>
      <w:r w:rsidRPr="005E7437">
        <w:rPr>
          <w:i/>
          <w:iCs/>
        </w:rPr>
        <w:t>Profile &gt; Preferences</w:t>
      </w:r>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82"/>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Access Tokens.</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83"/>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84"/>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85"/>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Étape #2 : Envoyer du code vers BalenaCloud</w:t>
      </w:r>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r w:rsidRPr="00D56174">
        <w:rPr>
          <w:i/>
          <w:iCs/>
        </w:rPr>
        <w:t>balena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Ensuite, le code sera compilé sur les serveurs de Balena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345D169D" w14:textId="1CF105D4" w:rsidR="008E6F38" w:rsidRPr="005E7437" w:rsidRDefault="00363BB3" w:rsidP="00B0557F">
      <w:pPr>
        <w:pStyle w:val="Titre2"/>
      </w:pPr>
      <w:bookmarkStart w:id="58" w:name="_Toc166227427"/>
      <w:r>
        <w:lastRenderedPageBreak/>
        <w:t xml:space="preserve">5.4 </w:t>
      </w:r>
      <w:r w:rsidRPr="005E7437">
        <w:t>–</w:t>
      </w:r>
      <w:r w:rsidR="008E6F38" w:rsidRPr="005E7437">
        <w:t xml:space="preserve"> Configuration de la carte SD</w:t>
      </w:r>
      <w:bookmarkEnd w:id="58"/>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D’abord, il faut se connecter à BalenaCloud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88"/>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89" w:history="1">
        <w:r w:rsidRPr="005E7437">
          <w:rPr>
            <w:rStyle w:val="Hyperlien"/>
          </w:rPr>
          <w:t>Cliquez ici pour accéder à BalenaCloud</w:t>
        </w:r>
      </w:hyperlink>
      <w:r w:rsidRPr="005E7437">
        <w:rPr>
          <w:rStyle w:val="Hyperlien"/>
        </w:rPr>
        <w:t>)</w:t>
      </w:r>
      <w:r w:rsidRPr="005E7437">
        <w:rPr>
          <w:rStyle w:val="Appelnotedebasdep"/>
          <w:color w:val="0563C1" w:themeColor="hyperlink"/>
          <w:u w:val="single"/>
        </w:rPr>
        <w:footnoteReference w:id="5"/>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90"/>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D2A88E">
              <v:oval id="Ellipse 12"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305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91"/>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un premier release.</w:t>
      </w:r>
    </w:p>
    <w:p w14:paraId="5931A8F8" w14:textId="14BC7FAB" w:rsidR="00232358" w:rsidRPr="005E7437" w:rsidRDefault="00232358" w:rsidP="007F7677">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92"/>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E7437">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93"/>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BalenaOS. Il est toutefois possible d’y ajouter de nouvelles valeurs par le biais des variables d’environnement personnalisées de BalenaCloud.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dtoverlay=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r w:rsidRPr="005E7437">
        <w:lastRenderedPageBreak/>
        <w:t>config.json</w:t>
      </w:r>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ntpServer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dnsServer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ntpServer”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dnsServer”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1333" cy="258116"/>
                    </a:xfrm>
                    <a:prstGeom prst="rect">
                      <a:avLst/>
                    </a:prstGeom>
                  </pic:spPr>
                </pic:pic>
              </a:graphicData>
            </a:graphic>
          </wp:inline>
        </w:drawing>
      </w:r>
    </w:p>
    <w:p w14:paraId="73AAD535" w14:textId="74B41CAA" w:rsidR="00CE1F2E" w:rsidRDefault="00CE1F2E" w:rsidP="006B2D11">
      <w:pPr>
        <w:pStyle w:val="Paragraphedeliste"/>
        <w:numPr>
          <w:ilvl w:val="0"/>
          <w:numId w:val="19"/>
        </w:numPr>
      </w:pPr>
      <w:r>
        <w:lastRenderedPageBreak/>
        <w:t>Une fois le release publié, il faudra alors sélectionner la dernière version disponible avec l’option Pin to release depuis l’interface de BalenaCloud.</w:t>
      </w:r>
      <w:r w:rsidR="005D7A23">
        <w:t xml:space="preserve"> Dirigé votre souris à coter de ‘Target Release’ et</w:t>
      </w:r>
      <w:r w:rsidR="00363BB3">
        <w:t xml:space="preserve"> </w:t>
      </w:r>
      <w:r w:rsidR="00C65651">
        <w:t>une icône</w:t>
      </w:r>
      <w:r w:rsidR="005D7A23">
        <w:t xml:space="preserve"> de crayon va apparai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96">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4A7EC782" w:rsidR="006B2D11" w:rsidRDefault="006B2D11" w:rsidP="006B2D11">
      <w:pPr>
        <w:ind w:left="360"/>
      </w:pPr>
      <w:r>
        <w:t xml:space="preserve">Appuyer sur le petit crayon pour avoir </w:t>
      </w:r>
      <w:r w:rsidR="007F7677">
        <w:t>accès</w:t>
      </w:r>
      <w:r>
        <w:t xml:space="preserve"> à votre dernier ‘release’, ainsi que le</w:t>
      </w:r>
      <w:r w:rsidR="006B39E7">
        <w:t>s</w:t>
      </w:r>
      <w:r>
        <w:t xml:space="preserve"> précédent</w:t>
      </w:r>
      <w:r w:rsidR="006B39E7">
        <w:t>s</w:t>
      </w:r>
      <w:r>
        <w: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97">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Finalement, il faudra redémarrer le conteneur supervisor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6A83537F" w14:textId="77777777" w:rsidR="00CE1F2E" w:rsidRPr="00907AA0" w:rsidRDefault="00CE1F2E" w:rsidP="00CE1F2E">
      <w:r>
        <w:t>c.</w:t>
      </w:r>
      <w:r>
        <w:tab/>
        <w:t>Se connecter en SSH sur le conteneur global de l’appareil et commencer le redémarrage avec les commandes balena ps pour afficher les conteneurs actifs et balena restart &lt;NOM_DU_CONTENEUR&gt;.</w:t>
      </w:r>
    </w:p>
    <w:p w14:paraId="14EBA76F" w14:textId="41148D0F" w:rsidR="00BE5120" w:rsidRDefault="00CE1F2E" w:rsidP="008D11DB">
      <w:pPr>
        <w:spacing w:line="360" w:lineRule="auto"/>
        <w:jc w:val="both"/>
      </w:pPr>
      <w:r w:rsidRPr="005E7437">
        <w:t xml:space="preserve">Balena CLI est une interface pour BalenaCloud en ligne de commande. Nous l’utilisons principalement pour envoyer notre code sur le nuage et pour nous connecter localement en SSH, puisque le réseau du Cégep bloque l’accès VPN de Balena.  Voici la </w:t>
      </w:r>
      <w:hyperlink r:id="rId98" w:history="1">
        <w:r w:rsidRPr="005E7437">
          <w:rPr>
            <w:rStyle w:val="Hyperlien"/>
          </w:rPr>
          <w:t>documentation détaillée</w:t>
        </w:r>
      </w:hyperlink>
      <w:r w:rsidRPr="005E7437">
        <w:rPr>
          <w:rStyle w:val="Appelnotedebasdep"/>
        </w:rPr>
        <w:footnoteReference w:id="6"/>
      </w:r>
      <w:r w:rsidRPr="005E7437">
        <w:t xml:space="preserve"> de Balena à ce propos. Voici la procédure pour l’</w:t>
      </w:r>
      <w:hyperlink r:id="rId99" w:history="1">
        <w:r w:rsidRPr="005E7437">
          <w:rPr>
            <w:rStyle w:val="Hyperlien"/>
          </w:rPr>
          <w:t>installation</w:t>
        </w:r>
      </w:hyperlink>
      <w:r w:rsidRPr="005E7437">
        <w:rPr>
          <w:rStyle w:val="Appelnotedebasdep"/>
        </w:rPr>
        <w:footnoteReference w:id="7"/>
      </w:r>
      <w:r w:rsidRPr="005E7437">
        <w:t>.</w:t>
      </w:r>
    </w:p>
    <w:p w14:paraId="26A245C1" w14:textId="77777777" w:rsidR="00BE5120" w:rsidRDefault="00BE5120" w:rsidP="008D11DB">
      <w:pPr>
        <w:spacing w:line="360" w:lineRule="auto"/>
        <w:jc w:val="both"/>
      </w:pPr>
    </w:p>
    <w:p w14:paraId="5223EEBA" w14:textId="70CF8E3C" w:rsidR="00BE5120" w:rsidRDefault="00BE5120" w:rsidP="009B42EF">
      <w:pPr>
        <w:pStyle w:val="Titre2"/>
        <w:numPr>
          <w:ilvl w:val="1"/>
          <w:numId w:val="31"/>
        </w:numPr>
        <w:ind w:left="720"/>
      </w:pPr>
      <w:r w:rsidRPr="006831EC">
        <w:t>–</w:t>
      </w:r>
      <w:r>
        <w:t>Configuration du Raspberry Pi en point d’accès</w:t>
      </w:r>
    </w:p>
    <w:p w14:paraId="3C3FA5FC" w14:textId="3CEA0A76" w:rsidR="00BE5120" w:rsidRDefault="00BE5120" w:rsidP="009B42EF">
      <w:r>
        <w:t>Afin de configurer le Raspberry Pi en point d’accès, vous devez récupérer le fichier de configuration sur git :</w:t>
      </w:r>
    </w:p>
    <w:p w14:paraId="51EAAF7D" w14:textId="7CFA43AB" w:rsidR="00F36F5E" w:rsidRDefault="00000000" w:rsidP="009B42EF">
      <w:hyperlink r:id="rId100" w:history="1">
        <w:r w:rsidR="00F36F5E" w:rsidRPr="00835DBE">
          <w:rPr>
            <w:rStyle w:val="Hyperlien"/>
          </w:rPr>
          <w:t>https://github.com/balena-labs-projects/wifi-repeater?d_id=9ce4bd90-4619-4fd1-8e80-eaac25e7a3f4&amp;s_id=1715604856240</w:t>
        </w:r>
      </w:hyperlink>
    </w:p>
    <w:p w14:paraId="47B35995" w14:textId="77777777" w:rsidR="009B42EF" w:rsidRDefault="00F36F5E" w:rsidP="009B42EF">
      <w:r>
        <w:t>Rendez-vous dans le dossier src, dans le fichier index.ts.</w:t>
      </w:r>
      <w:r w:rsidR="009B42EF">
        <w:t xml:space="preserve"> Changer le nom et le mot de passe.</w:t>
      </w:r>
    </w:p>
    <w:p w14:paraId="4B66B32E" w14:textId="77777777" w:rsidR="009B42EF" w:rsidRDefault="009B42EF" w:rsidP="009B42EF"/>
    <w:p w14:paraId="07023984" w14:textId="0E763D03" w:rsidR="00F36F5E" w:rsidRDefault="009B42EF" w:rsidP="009B42EF">
      <w:r>
        <w:t>Ensuite faite un release de ce code sur le Raspberry Pi. Cela enlèvera votre code sur le Raspberry Pi, une fois le code téléchargé dans le dans le Raspberry Pi ce dernier sera configuré en point d’accès. Vous pouvez alors refaire un release de votre code dans le Raspberry Pi. La configuration du point d’accès sera alors permanente sur le Raspberry Pi.</w:t>
      </w:r>
    </w:p>
    <w:p w14:paraId="0CFEAD3F" w14:textId="77777777" w:rsidR="009B42EF" w:rsidRDefault="009B42EF" w:rsidP="009B42EF"/>
    <w:p w14:paraId="07E1EDD3" w14:textId="1BB5F969" w:rsidR="009B42EF" w:rsidRPr="00BE5120" w:rsidRDefault="009B42EF" w:rsidP="009B42EF">
      <w:r>
        <w:t>Docker file…..</w:t>
      </w:r>
    </w:p>
    <w:p w14:paraId="49619EC3" w14:textId="77777777" w:rsidR="00BE5120" w:rsidRPr="00BE5120" w:rsidRDefault="00BE5120" w:rsidP="00BE5120"/>
    <w:p w14:paraId="41883741" w14:textId="4C323966" w:rsidR="00004F2C" w:rsidRPr="00004F2C" w:rsidRDefault="00B80D56" w:rsidP="00B923DF">
      <w:pPr>
        <w:pStyle w:val="Titre1"/>
        <w:spacing w:line="360" w:lineRule="auto"/>
      </w:pPr>
      <w:bookmarkStart w:id="59" w:name="_Toc166227428"/>
      <w:r w:rsidRPr="00B0557F">
        <w:t>6</w:t>
      </w:r>
      <w:r w:rsidR="00D11B9D" w:rsidRPr="00B0557F">
        <w:t xml:space="preserve"> </w:t>
      </w:r>
      <w:r w:rsidR="00765A38" w:rsidRPr="006831EC">
        <w:t>–</w:t>
      </w:r>
      <w:r w:rsidR="00D11B9D" w:rsidRPr="00B0557F">
        <w:t>Application</w:t>
      </w:r>
      <w:bookmarkEnd w:id="59"/>
    </w:p>
    <w:p w14:paraId="2091BE97" w14:textId="77777777" w:rsidR="00D11B9D" w:rsidRDefault="00D11B9D" w:rsidP="00D11B9D">
      <w:pPr>
        <w:jc w:val="both"/>
      </w:pPr>
      <w:r w:rsidRPr="005E7437">
        <w:t>Le but de notre application est de prendre les données des capteurs</w:t>
      </w:r>
      <w:r>
        <w:t xml:space="preserve">, </w:t>
      </w:r>
      <w:r w:rsidRPr="005E7437">
        <w:t xml:space="preserve">les </w:t>
      </w:r>
      <w:r>
        <w:t>envoyées</w:t>
      </w:r>
      <w:r w:rsidRPr="005E7437">
        <w:t xml:space="preserve"> vers une interface graphique</w:t>
      </w:r>
      <w:r>
        <w:t xml:space="preserve"> et un site pour visualiser les données, contient et diffuse la page web permettant de configurer les boucles de contrôles pour la gestion de l’environnement de la serre.</w:t>
      </w:r>
    </w:p>
    <w:p w14:paraId="124972A6" w14:textId="77777777" w:rsidR="00D11B9D" w:rsidRPr="005E7437" w:rsidRDefault="00D11B9D" w:rsidP="00D11B9D">
      <w:pPr>
        <w:jc w:val="both"/>
      </w:pPr>
      <w:r w:rsidRPr="005E7437">
        <w:lastRenderedPageBreak/>
        <w:t xml:space="preserve">. </w:t>
      </w:r>
      <w:r w:rsidRPr="00FD6B4D">
        <w:rPr>
          <w:highlight w:val="yellow"/>
        </w:rPr>
        <w:t>Notre structure de fichiers est la suivante</w:t>
      </w:r>
      <w:r w:rsidRPr="00FD6B4D">
        <w:rPr>
          <w:rStyle w:val="Appelnotedebasdep"/>
          <w:highlight w:val="yellow"/>
        </w:rPr>
        <w:footnoteReference w:id="8"/>
      </w:r>
      <w:r w:rsidRPr="00FD6B4D">
        <w:rPr>
          <w:highlight w:val="yellow"/>
        </w:rPr>
        <w:t> :</w:t>
      </w:r>
      <w:r w:rsidRPr="005E7437">
        <w:t xml:space="preserve"> </w:t>
      </w:r>
    </w:p>
    <w:p w14:paraId="26C00696" w14:textId="77777777" w:rsidR="00D11B9D" w:rsidRPr="005E7437" w:rsidRDefault="00D11B9D" w:rsidP="00D11B9D">
      <w:pPr>
        <w:jc w:val="center"/>
      </w:pPr>
      <w:r w:rsidRPr="005E7437">
        <w:rPr>
          <w:noProof/>
        </w:rPr>
        <w:drawing>
          <wp:inline distT="0" distB="0" distL="0" distR="0" wp14:anchorId="51C4FFE9" wp14:editId="0D9A5CEC">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101"/>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2FC97422" w14:textId="77777777" w:rsidR="00D11B9D" w:rsidRPr="005E7437" w:rsidRDefault="00D11B9D" w:rsidP="00D11B9D">
      <w:pPr>
        <w:jc w:val="both"/>
        <w:rPr>
          <w:b/>
        </w:rPr>
      </w:pPr>
      <w:r w:rsidRPr="005E7437">
        <w:rPr>
          <w:b/>
        </w:rPr>
        <w:t>getSensors_atlas.py</w:t>
      </w:r>
    </w:p>
    <w:p w14:paraId="5E79110E" w14:textId="77777777" w:rsidR="00D11B9D" w:rsidRPr="005E7437" w:rsidRDefault="00D11B9D" w:rsidP="00D11B9D">
      <w:pPr>
        <w:jc w:val="both"/>
      </w:pPr>
      <w:r w:rsidRPr="005E7437">
        <w:t>Ce fichier permet de faire une lecture des capteurs Atlas connectés et d'attribuer ces valeurs à des variables. Ce fichier utilise la librairie "atlas_i2c".</w:t>
      </w:r>
    </w:p>
    <w:p w14:paraId="65904054" w14:textId="77777777" w:rsidR="00D11B9D" w:rsidRPr="005E7437" w:rsidRDefault="00D11B9D" w:rsidP="00D11B9D">
      <w:pPr>
        <w:jc w:val="both"/>
        <w:rPr>
          <w:b/>
        </w:rPr>
      </w:pPr>
      <w:r w:rsidRPr="005E7437">
        <w:rPr>
          <w:b/>
        </w:rPr>
        <w:t>getSensors_ds18b20.py</w:t>
      </w:r>
    </w:p>
    <w:p w14:paraId="6A00D0CC" w14:textId="77777777" w:rsidR="00D11B9D" w:rsidRPr="005E7437" w:rsidRDefault="00D11B9D" w:rsidP="00D11B9D">
      <w:pPr>
        <w:jc w:val="both"/>
      </w:pPr>
      <w:r w:rsidRPr="005E7437">
        <w:t>Ce fichier permet de faire une lecture des capteurs DS18B20 connecter et d'attribuer cette valeur à une variable. Ce fichier utilise la librairie " w1thermsensor".</w:t>
      </w:r>
    </w:p>
    <w:p w14:paraId="4D0174C0" w14:textId="77777777" w:rsidR="004455E5" w:rsidRDefault="004455E5" w:rsidP="00D11B9D">
      <w:pPr>
        <w:jc w:val="both"/>
        <w:rPr>
          <w:b/>
        </w:rPr>
      </w:pPr>
    </w:p>
    <w:p w14:paraId="3C570CBC" w14:textId="7C0E55E0" w:rsidR="00D11B9D" w:rsidRPr="005E7437" w:rsidRDefault="00D11B9D" w:rsidP="00D11B9D">
      <w:pPr>
        <w:jc w:val="both"/>
        <w:rPr>
          <w:b/>
        </w:rPr>
      </w:pPr>
      <w:r w:rsidRPr="00C21BCE">
        <w:rPr>
          <w:b/>
        </w:rPr>
        <w:t>publish_ThingSpeak.py</w:t>
      </w:r>
    </w:p>
    <w:p w14:paraId="72904DFA" w14:textId="77777777" w:rsidR="00D11B9D" w:rsidRPr="005E7437" w:rsidRDefault="00D11B9D" w:rsidP="00D11B9D">
      <w:pPr>
        <w:jc w:val="both"/>
      </w:pPr>
      <w:r w:rsidRPr="005E7437">
        <w:t>Fichier permettant d'envoyer les données vers ThingSpeak.</w:t>
      </w:r>
    </w:p>
    <w:p w14:paraId="250C6D2D" w14:textId="77777777" w:rsidR="00D11B9D" w:rsidRPr="005E7437" w:rsidRDefault="00D11B9D" w:rsidP="00D11B9D">
      <w:pPr>
        <w:jc w:val="both"/>
        <w:rPr>
          <w:b/>
        </w:rPr>
      </w:pPr>
      <w:r w:rsidRPr="005E7437">
        <w:rPr>
          <w:b/>
          <w:bCs/>
        </w:rPr>
        <w:t>syst_config.py</w:t>
      </w:r>
    </w:p>
    <w:p w14:paraId="68C52CD7" w14:textId="77777777" w:rsidR="00D11B9D" w:rsidRPr="005E7437" w:rsidRDefault="00D11B9D" w:rsidP="00D11B9D">
      <w:pPr>
        <w:jc w:val="both"/>
      </w:pPr>
      <w:r w:rsidRPr="005E7437">
        <w:t>Fichier des variables, constantes, etc. configurables. Permets 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Pr="005E7437" w:rsidRDefault="00D11B9D" w:rsidP="00D11B9D">
      <w:pPr>
        <w:jc w:val="both"/>
      </w:pPr>
      <w:r w:rsidRPr="005E7437">
        <w:t>Point d'entrée du programme. Ce fichier permet d'exécuter les méthodes appartenant aux autres fichiers du répertoire.</w:t>
      </w:r>
    </w:p>
    <w:p w14:paraId="2C0BEB27" w14:textId="6F08FB4F" w:rsidR="005C15A5" w:rsidRPr="005E7437" w:rsidRDefault="005C15A5"/>
    <w:p w14:paraId="6C6E1D07" w14:textId="719F9E66" w:rsidR="00232358" w:rsidRDefault="00B80D56" w:rsidP="00B923DF">
      <w:pPr>
        <w:pStyle w:val="Titre1"/>
        <w:spacing w:line="360" w:lineRule="auto"/>
      </w:pPr>
      <w:bookmarkStart w:id="60" w:name="_Toc166227429"/>
      <w:r>
        <w:t>7</w:t>
      </w:r>
      <w:r w:rsidR="00232358" w:rsidRPr="005E7437">
        <w:t xml:space="preserve"> – </w:t>
      </w:r>
      <w:r w:rsidR="00232358" w:rsidRPr="00F23908">
        <w:rPr>
          <w:highlight w:val="yellow"/>
        </w:rPr>
        <w:t>Retour sur l’échéancier</w:t>
      </w:r>
      <w:bookmarkEnd w:id="60"/>
    </w:p>
    <w:p w14:paraId="0B01C15E" w14:textId="174500EF" w:rsidR="00032913" w:rsidRPr="00032913" w:rsidRDefault="00032913" w:rsidP="00032913">
      <w:r>
        <w:t>Le problème du changement de l’ordre des capteurs fut réglé</w:t>
      </w:r>
      <w:r w:rsidR="00985C41">
        <w:t> ;</w:t>
      </w:r>
      <w:r>
        <w:t xml:space="preserve"> chaque capteur DS18B20 possède un identifiant unique, lors de la détection de la présence de ces capteurs il suffit de les </w:t>
      </w:r>
      <w:r>
        <w:lastRenderedPageBreak/>
        <w:t>mettre dans un tableau et les classé</w:t>
      </w:r>
      <w:r w:rsidR="002D30FE">
        <w:t>s</w:t>
      </w:r>
      <w:r>
        <w:t xml:space="preserve"> en ordre croissant afin d’avoir toujours les mêmes capteurs logiques </w:t>
      </w:r>
      <w:r w:rsidR="002D30FE">
        <w:t>et physiques.</w:t>
      </w:r>
    </w:p>
    <w:p w14:paraId="67DF5943" w14:textId="532AAA66" w:rsidR="007F7677" w:rsidRDefault="006C715D" w:rsidP="001329FE">
      <w:pPr>
        <w:jc w:val="both"/>
      </w:pPr>
      <w:r w:rsidRPr="005E7437">
        <w:t>À</w:t>
      </w:r>
      <w:r w:rsidR="004304F6" w:rsidRPr="005E7437">
        <w:t xml:space="preserve"> la demande </w:t>
      </w:r>
      <w:r w:rsidR="002625A4" w:rsidRPr="005E7437">
        <w:t xml:space="preserve">du client, </w:t>
      </w:r>
      <w:r w:rsidR="004B42D4">
        <w:t>une installation primaire devait être fait</w:t>
      </w:r>
      <w:r w:rsidR="002625A4" w:rsidRPr="005E7437">
        <w:t xml:space="preserve"> </w:t>
      </w:r>
      <w:r w:rsidR="00D7781B" w:rsidRPr="005E7437">
        <w:t>pour</w:t>
      </w:r>
      <w:r w:rsidR="001147DA" w:rsidRPr="005E7437">
        <w:t xml:space="preserve"> la </w:t>
      </w:r>
      <w:r w:rsidR="00F711F1" w:rsidRPr="005E7437">
        <w:t xml:space="preserve">semaine </w:t>
      </w:r>
      <w:r w:rsidR="007F7677">
        <w:t>9</w:t>
      </w:r>
      <w:r w:rsidR="00F711F1" w:rsidRPr="005E7437">
        <w:t xml:space="preserve"> de l’échéanc</w:t>
      </w:r>
      <w:r w:rsidR="00985C41">
        <w:t>i</w:t>
      </w:r>
      <w:r w:rsidR="00F711F1" w:rsidRPr="005E7437">
        <w:t>e</w:t>
      </w:r>
      <w:r w:rsidR="00985C41">
        <w:t>r</w:t>
      </w:r>
      <w:r w:rsidR="00F711F1" w:rsidRPr="005E7437">
        <w:t xml:space="preserve">. </w:t>
      </w:r>
      <w:r w:rsidR="004B42D4">
        <w:t>Le</w:t>
      </w:r>
      <w:r w:rsidR="007F7677">
        <w:t xml:space="preserve"> système</w:t>
      </w:r>
      <w:r w:rsidR="004B42D4">
        <w:t xml:space="preserve"> fut implanté</w:t>
      </w:r>
      <w:r w:rsidR="007F7677">
        <w:t xml:space="preserve"> dans une serre du CRIFA afin d’évaluer si notre connexion et la prise de mesure fonctionnait bien. Les prises intelligentes ont été branchés sur place mais</w:t>
      </w:r>
      <w:r w:rsidR="004B42D4">
        <w:t>, elles n’ont</w:t>
      </w:r>
      <w:r w:rsidR="007F7677">
        <w:t xml:space="preserve"> pas</w:t>
      </w:r>
      <w:r w:rsidR="004B42D4">
        <w:t xml:space="preserve"> été</w:t>
      </w:r>
      <w:r w:rsidR="007F7677">
        <w:t xml:space="preserve"> raccord</w:t>
      </w:r>
      <w:r w:rsidR="004B42D4">
        <w:t>ées</w:t>
      </w:r>
      <w:r w:rsidR="007F7677">
        <w:t xml:space="preserve"> à aucun système de contrôle. Cette première installation permet de vérifier la communication entre la prise de mesure, les boucles de contrôle et </w:t>
      </w:r>
      <w:r w:rsidR="00032913">
        <w:t>le fonctionnement des prises intelligentes.</w:t>
      </w:r>
    </w:p>
    <w:p w14:paraId="1091833D" w14:textId="77777777" w:rsidR="00985C41" w:rsidRDefault="003B3C61" w:rsidP="001329FE">
      <w:pPr>
        <w:jc w:val="both"/>
      </w:pPr>
      <w:r w:rsidRPr="005E7437">
        <w:t>Pour la deuxième révision du systèm</w:t>
      </w:r>
      <w:r w:rsidR="00985C41">
        <w:t>e, nous somme aller réinstaller le système à la douzième semaine de la session. À la suite de l’installation, nous avons effectué des tests sur les boucles de contrôle sur le site. Nous avons par la suite fait d’autres tests et surveillé à distance les résultats, ceux-ci sont révélés concluants.</w:t>
      </w:r>
    </w:p>
    <w:p w14:paraId="4411F797" w14:textId="078AC350" w:rsidR="00AB6803" w:rsidRDefault="00AB6803" w:rsidP="001329FE">
      <w:pPr>
        <w:jc w:val="both"/>
      </w:pPr>
      <w:r>
        <w:t>À la suite d’une</w:t>
      </w:r>
      <w:r w:rsidR="00985C41">
        <w:t xml:space="preserve"> rencontre avec le client, différentes améliorations et </w:t>
      </w:r>
      <w:r>
        <w:t>suggestions nous ont été fait :</w:t>
      </w:r>
    </w:p>
    <w:p w14:paraId="54DCE183" w14:textId="547F5141" w:rsidR="00AB6803" w:rsidRDefault="00AB6803" w:rsidP="00AB6803">
      <w:pPr>
        <w:pStyle w:val="Paragraphedeliste"/>
        <w:numPr>
          <w:ilvl w:val="0"/>
          <w:numId w:val="46"/>
        </w:numPr>
        <w:jc w:val="both"/>
      </w:pPr>
      <w:r>
        <w:t>Ajouter une boucle de contrôle intermittent pour la ventilation afin d’avoir une meilleure circulation d’air.</w:t>
      </w:r>
    </w:p>
    <w:p w14:paraId="7A039534" w14:textId="0BDCEB98" w:rsidR="00AB6803" w:rsidRDefault="00AB6803" w:rsidP="00AB6803">
      <w:pPr>
        <w:pStyle w:val="Paragraphedeliste"/>
        <w:numPr>
          <w:ilvl w:val="0"/>
          <w:numId w:val="46"/>
        </w:numPr>
        <w:jc w:val="both"/>
      </w:pPr>
      <w:r>
        <w:t>Ajouter du contrôle pour un module d’humidification.</w:t>
      </w:r>
    </w:p>
    <w:p w14:paraId="7C36BB05" w14:textId="69B98712" w:rsidR="00AB6803" w:rsidRDefault="00AB6803" w:rsidP="00AB6803">
      <w:pPr>
        <w:pStyle w:val="Paragraphedeliste"/>
        <w:numPr>
          <w:ilvl w:val="0"/>
          <w:numId w:val="46"/>
        </w:numPr>
        <w:jc w:val="both"/>
      </w:pPr>
      <w:r>
        <w:t>Pouvoir changer la plage de temps sur les graphiques du tableau de bord.</w:t>
      </w:r>
    </w:p>
    <w:p w14:paraId="75EFF29A" w14:textId="3666FBF3" w:rsidR="00AB6803" w:rsidRDefault="00AB6803" w:rsidP="00AB6803">
      <w:pPr>
        <w:pStyle w:val="Paragraphedeliste"/>
        <w:numPr>
          <w:ilvl w:val="0"/>
          <w:numId w:val="46"/>
        </w:numPr>
        <w:jc w:val="both"/>
      </w:pPr>
      <w:r>
        <w:t>Pouvoir déterminer la valeur de la bande morte.</w:t>
      </w:r>
    </w:p>
    <w:p w14:paraId="123D2158" w14:textId="3CBCAC08" w:rsidR="004043FC" w:rsidRPr="005E7437" w:rsidRDefault="00AB6803" w:rsidP="00C65651">
      <w:pPr>
        <w:pStyle w:val="Paragraphedeliste"/>
        <w:jc w:val="both"/>
      </w:pPr>
      <w:r>
        <w:t>……………………..</w:t>
      </w:r>
    </w:p>
    <w:p w14:paraId="575C955F" w14:textId="6D8AF000" w:rsidR="00232358" w:rsidRPr="005E7437" w:rsidRDefault="00B80D56" w:rsidP="00B923DF">
      <w:pPr>
        <w:pStyle w:val="Titre1"/>
        <w:spacing w:line="360" w:lineRule="auto"/>
      </w:pPr>
      <w:bookmarkStart w:id="61" w:name="_Toc166227430"/>
      <w:r>
        <w:t>8</w:t>
      </w:r>
      <w:r w:rsidR="00232358" w:rsidRPr="005E7437">
        <w:t xml:space="preserve"> – Outils</w:t>
      </w:r>
      <w:bookmarkEnd w:id="61"/>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67FA3017" w:rsidR="001B53FD" w:rsidRPr="005E7437" w:rsidRDefault="00B80D56" w:rsidP="00DE121E">
      <w:pPr>
        <w:pStyle w:val="Titre2"/>
      </w:pPr>
      <w:bookmarkStart w:id="62" w:name="_Ref103073822"/>
      <w:bookmarkStart w:id="63" w:name="_Toc166227431"/>
      <w:r>
        <w:t>8</w:t>
      </w:r>
      <w:r w:rsidR="001B53FD" w:rsidRPr="005E7437">
        <w:t>.1 – Balena CLI</w:t>
      </w:r>
      <w:bookmarkEnd w:id="62"/>
      <w:bookmarkEnd w:id="63"/>
    </w:p>
    <w:p w14:paraId="7D77AC0F" w14:textId="0D4678C3" w:rsidR="000849FF" w:rsidRDefault="004B21F9" w:rsidP="00623E1C">
      <w:pPr>
        <w:jc w:val="both"/>
      </w:pPr>
      <w:r w:rsidRPr="005E7437">
        <w:t xml:space="preserve">Balena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à notre système par connexion SSH, lorsque</w:t>
      </w:r>
      <w:r w:rsidR="008D11DB">
        <w:t xml:space="preserve"> </w:t>
      </w:r>
      <w:r w:rsidR="0051041B" w:rsidRPr="005E7437">
        <w:t xml:space="preserve">ce dernier </w:t>
      </w:r>
      <w:r w:rsidR="007F3441" w:rsidRPr="005E7437">
        <w:t xml:space="preserve">a sa connexion VPN bloqué par le réseau du Cégep. </w:t>
      </w:r>
      <w:r w:rsidR="0069739E" w:rsidRPr="005E7437">
        <w:t xml:space="preserve">Pour la procédure d’installation, </w:t>
      </w:r>
      <w:hyperlink r:id="rId102"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103"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S’assurer d’être connecté à votre compte Balena</w:t>
      </w:r>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r w:rsidRPr="005E7437">
        <w:rPr>
          <w:i/>
          <w:iCs/>
        </w:rPr>
        <w:t>balena,</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w:lastRenderedPageBreak/>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EA311B2">
              <v:oval id="Oval 55"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4719C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4"/>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ssh &lt;192.168.88.253&gt;</w:t>
      </w:r>
    </w:p>
    <w:p w14:paraId="7D0664DB" w14:textId="77777777" w:rsidR="00D36B4E" w:rsidRPr="005E7437" w:rsidRDefault="00D36B4E" w:rsidP="000E46BF">
      <w:pPr>
        <w:keepNext/>
        <w:jc w:val="center"/>
      </w:pPr>
      <w:r w:rsidRPr="005E7437">
        <w:rPr>
          <w:noProof/>
        </w:rPr>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E3E90C">
              <v:oval id="Oval 209"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3AEBB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105"/>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6DD38E9" w:rsidR="00AD1F16" w:rsidRPr="005E7437" w:rsidRDefault="00D36B4E" w:rsidP="0012014C">
      <w:pPr>
        <w:pStyle w:val="Lgende"/>
        <w:jc w:val="center"/>
      </w:pPr>
      <w:bookmarkStart w:id="64" w:name="_Ref100845436"/>
      <w:r w:rsidRPr="005E7437">
        <w:t xml:space="preserve">Figure </w:t>
      </w:r>
      <w:r>
        <w:fldChar w:fldCharType="begin"/>
      </w:r>
      <w:r>
        <w:instrText xml:space="preserve"> SEQ Figure \* ARABIC </w:instrText>
      </w:r>
      <w:r>
        <w:fldChar w:fldCharType="separate"/>
      </w:r>
      <w:r w:rsidR="00E41002">
        <w:rPr>
          <w:noProof/>
        </w:rPr>
        <w:t>12</w:t>
      </w:r>
      <w:r>
        <w:rPr>
          <w:noProof/>
        </w:rPr>
        <w:fldChar w:fldCharType="end"/>
      </w:r>
      <w:r w:rsidRPr="005E7437">
        <w:t xml:space="preserve"> : </w:t>
      </w:r>
      <w:r w:rsidR="0013617A" w:rsidRPr="005E7437">
        <w:t>Adresse IP locale</w:t>
      </w:r>
      <w:bookmarkEnd w:id="64"/>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r w:rsidR="0007387F" w:rsidRPr="005E7437">
        <w:t>balenaCloud</w:t>
      </w:r>
      <w:r w:rsidR="00FF3BF8" w:rsidRPr="005E7437">
        <w:t>.</w:t>
      </w:r>
    </w:p>
    <w:p w14:paraId="35B85768" w14:textId="76017A39" w:rsidR="00523CBA" w:rsidRPr="005E7437" w:rsidRDefault="00523CBA" w:rsidP="00523CBA">
      <w:pPr>
        <w:jc w:val="center"/>
      </w:pPr>
      <w:r w:rsidRPr="005E7437">
        <w:rPr>
          <w:noProof/>
        </w:rPr>
        <w:lastRenderedPageBreak/>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106"/>
                    <a:stretch>
                      <a:fillRect/>
                    </a:stretch>
                  </pic:blipFill>
                  <pic:spPr>
                    <a:xfrm>
                      <a:off x="0" y="0"/>
                      <a:ext cx="5972810" cy="3335655"/>
                    </a:xfrm>
                    <a:prstGeom prst="rect">
                      <a:avLst/>
                    </a:prstGeom>
                  </pic:spPr>
                </pic:pic>
              </a:graphicData>
            </a:graphic>
          </wp:inline>
        </w:drawing>
      </w:r>
    </w:p>
    <w:p w14:paraId="2D9534C8" w14:textId="4254E610" w:rsidR="0091693D" w:rsidRPr="005E7437" w:rsidRDefault="00401B1A" w:rsidP="00B923DF">
      <w:pPr>
        <w:pStyle w:val="Paragraphedeliste"/>
        <w:numPr>
          <w:ilvl w:val="0"/>
          <w:numId w:val="8"/>
        </w:numPr>
      </w:pPr>
      <w:r w:rsidRPr="005E7437">
        <w:t xml:space="preserve">Par </w:t>
      </w:r>
      <w:r w:rsidR="005750A4" w:rsidRPr="005E7437">
        <w:t>Balena CLI.</w:t>
      </w: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avec Balena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1DD09EE6" w14:textId="63937D32" w:rsidR="00BA43D1" w:rsidRPr="00F2019A" w:rsidRDefault="00BA43D1" w:rsidP="00F2019A">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lena ssh &lt;NOM_DE_L’APPAREIL&gt;</w:t>
      </w:r>
      <w:r w:rsidRPr="005E7437">
        <w:rPr>
          <w:i/>
          <w:iCs/>
        </w:rPr>
        <w:br w:type="page"/>
      </w:r>
    </w:p>
    <w:p w14:paraId="3315E66C" w14:textId="7783ADFB" w:rsidR="00A043C4" w:rsidRPr="005E7437" w:rsidRDefault="00B80D56" w:rsidP="00DE121E">
      <w:pPr>
        <w:pStyle w:val="Titre2"/>
      </w:pPr>
      <w:bookmarkStart w:id="65" w:name="_Toc166227432"/>
      <w:r>
        <w:lastRenderedPageBreak/>
        <w:t>8.2</w:t>
      </w:r>
      <w:r w:rsidR="00A043C4" w:rsidRPr="005E7437">
        <w:t xml:space="preserve"> – </w:t>
      </w:r>
      <w:r w:rsidR="00AE7B87" w:rsidRPr="005E7437">
        <w:t>Thonny IDE</w:t>
      </w:r>
      <w:bookmarkEnd w:id="65"/>
    </w:p>
    <w:p w14:paraId="15C8F186" w14:textId="357AC617" w:rsidR="00BE539A" w:rsidRPr="005A209B" w:rsidRDefault="00162144" w:rsidP="00E37853">
      <w:pPr>
        <w:jc w:val="both"/>
        <w:rPr>
          <w:u w:val="single"/>
        </w:rPr>
      </w:pPr>
      <w:r>
        <w:t>N</w:t>
      </w:r>
      <w:r w:rsidR="00A04B98" w:rsidRPr="005E7437">
        <w:t>ous utilisons</w:t>
      </w:r>
      <w:r>
        <w:t xml:space="preserve"> </w:t>
      </w:r>
      <w:r w:rsidR="00A04B98" w:rsidRPr="005E7437">
        <w:t>Thony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33306734" w14:textId="6E72F8EA" w:rsidR="00F33783" w:rsidRDefault="00F33783" w:rsidP="008D11DB"/>
    <w:p w14:paraId="3E513B18" w14:textId="77777777" w:rsidR="008D11DB" w:rsidRDefault="008D11DB" w:rsidP="008D11DB"/>
    <w:p w14:paraId="4A333595" w14:textId="77777777" w:rsidR="008D11DB" w:rsidRDefault="008D11DB" w:rsidP="008D11DB"/>
    <w:p w14:paraId="09076167" w14:textId="77777777" w:rsidR="008D11DB" w:rsidRDefault="008D11DB" w:rsidP="008D11DB"/>
    <w:p w14:paraId="54545F91" w14:textId="77777777" w:rsidR="008D11DB" w:rsidRDefault="008D11DB" w:rsidP="008D11DB"/>
    <w:p w14:paraId="11492D10" w14:textId="77777777" w:rsidR="008D11DB" w:rsidRDefault="008D11DB" w:rsidP="008D11DB"/>
    <w:p w14:paraId="500E7FC6" w14:textId="77777777" w:rsidR="008D11DB" w:rsidRDefault="008D11DB" w:rsidP="008D11DB"/>
    <w:p w14:paraId="7FFECD6E" w14:textId="77777777" w:rsidR="008D11DB" w:rsidRDefault="008D11DB" w:rsidP="008D11DB"/>
    <w:p w14:paraId="4701AB67" w14:textId="77777777" w:rsidR="008D11DB" w:rsidRPr="005E7437" w:rsidRDefault="008D11DB" w:rsidP="008D11DB"/>
    <w:p w14:paraId="25241D0C" w14:textId="5D7ED5DF" w:rsidR="00565225" w:rsidRPr="00DE121E" w:rsidRDefault="00B80D56" w:rsidP="00DE121E">
      <w:pPr>
        <w:pStyle w:val="Titre2"/>
      </w:pPr>
      <w:bookmarkStart w:id="66" w:name="_Toc166227433"/>
      <w:r w:rsidRPr="00DE121E">
        <w:lastRenderedPageBreak/>
        <w:t>8.3</w:t>
      </w:r>
      <w:r w:rsidR="00565225" w:rsidRPr="00DE121E">
        <w:t xml:space="preserve"> – BalenaEtcher</w:t>
      </w:r>
      <w:bookmarkEnd w:id="66"/>
    </w:p>
    <w:p w14:paraId="35BE75B4" w14:textId="1F8E1F1E" w:rsidR="00E23414" w:rsidRPr="005E7437" w:rsidRDefault="00E23414" w:rsidP="00752405">
      <w:pPr>
        <w:jc w:val="both"/>
      </w:pPr>
      <w:r w:rsidRPr="005E7437">
        <w:t xml:space="preserve">Le logiciel que nous utilisons pour brûler les cartes SD est BalenaEtcher. </w:t>
      </w:r>
      <w:r w:rsidR="00F33783" w:rsidRPr="005E7437">
        <w:t xml:space="preserve"> Ce logiciel nous est proposé par défaut </w:t>
      </w:r>
      <w:r w:rsidR="007B07F4" w:rsidRPr="005E7437">
        <w:t xml:space="preserve">lorsque nous utilisons Balena,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108"/>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0BF76463" w14:textId="732B1892" w:rsidR="004C705F" w:rsidRPr="00DE121E" w:rsidRDefault="00B80D56" w:rsidP="00DE121E">
      <w:pPr>
        <w:pStyle w:val="Titre2"/>
      </w:pPr>
      <w:bookmarkStart w:id="67" w:name="_Toc166227434"/>
      <w:r w:rsidRPr="00DE121E">
        <w:t>8.</w:t>
      </w:r>
      <w:r w:rsidR="000E2A31" w:rsidRPr="00DE121E">
        <w:t>4</w:t>
      </w:r>
      <w:r w:rsidR="004C705F" w:rsidRPr="00DE121E">
        <w:t xml:space="preserve"> – Accès distant par SSH</w:t>
      </w:r>
      <w:bookmarkEnd w:id="67"/>
    </w:p>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r w:rsidR="007C1D63" w:rsidRPr="005E7437">
        <w:rPr>
          <w:i/>
          <w:iCs/>
        </w:rPr>
        <w:t>scp</w:t>
      </w:r>
      <w:r w:rsidR="007C1D63" w:rsidRPr="005E7437">
        <w:t xml:space="preserve">), </w:t>
      </w:r>
      <w:r w:rsidR="004B6221" w:rsidRPr="005E7437">
        <w:t>modifier des fichiers rapidement, etc.</w:t>
      </w:r>
      <w:r w:rsidR="00580DDB" w:rsidRPr="005E7437">
        <w:t xml:space="preserve"> Différents outils sont utilisés comme </w:t>
      </w:r>
      <w:r w:rsidR="00580DDB" w:rsidRPr="005E7437">
        <w:rPr>
          <w:i/>
          <w:iCs/>
        </w:rPr>
        <w:t>Putty</w:t>
      </w:r>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r w:rsidR="00B813BE" w:rsidRPr="005E7437">
        <w:rPr>
          <w:i/>
          <w:iCs/>
        </w:rPr>
        <w:t>Remote-SSH</w:t>
      </w:r>
      <w:r w:rsidR="00B23A88" w:rsidRPr="005E7437">
        <w:t xml:space="preserve"> qui nous a permis de développer notre programme </w:t>
      </w:r>
      <w:r w:rsidR="00A966C2" w:rsidRPr="005E7437">
        <w:t>et l’éditer</w:t>
      </w:r>
      <w:r w:rsidR="00BB6408" w:rsidRPr="005E7437">
        <w:t xml:space="preserve"> et </w:t>
      </w:r>
      <w:r w:rsidR="00BB6408" w:rsidRPr="005E7437">
        <w:rPr>
          <w:i/>
          <w:iCs/>
        </w:rPr>
        <w:t>Balena CLI</w:t>
      </w:r>
      <w:r w:rsidR="00BB6408" w:rsidRPr="005E7437">
        <w:t>.</w:t>
      </w:r>
    </w:p>
    <w:p w14:paraId="0ACF7678" w14:textId="205610D3" w:rsidR="00B943DB" w:rsidRPr="00DE121E" w:rsidRDefault="00B80D56" w:rsidP="00DE121E">
      <w:pPr>
        <w:pStyle w:val="Titre2"/>
      </w:pPr>
      <w:bookmarkStart w:id="68" w:name="_Toc166227435"/>
      <w:r w:rsidRPr="00DE121E">
        <w:t>8</w:t>
      </w:r>
      <w:r w:rsidR="00B943DB" w:rsidRPr="00DE121E">
        <w:t>.5 – Python3</w:t>
      </w:r>
      <w:bookmarkEnd w:id="68"/>
    </w:p>
    <w:p w14:paraId="2911AD2D" w14:textId="5EF211DD"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w:t>
      </w:r>
      <w:r w:rsidR="004B42D4">
        <w:rPr>
          <w:rStyle w:val="normaltextrun"/>
          <w:rFonts w:ascii="Calibri" w:hAnsi="Calibri" w:cs="Calibri"/>
          <w:color w:val="000000"/>
          <w:shd w:val="clear" w:color="auto" w:fill="FFFFFF"/>
        </w:rPr>
        <w:t>C</w:t>
      </w:r>
      <w:r w:rsidRPr="005E7437">
        <w:rPr>
          <w:rStyle w:val="normaltextrun"/>
          <w:rFonts w:ascii="Calibri" w:hAnsi="Calibri" w:cs="Calibri"/>
          <w:color w:val="000000"/>
          <w:shd w:val="clear" w:color="auto" w:fill="FFFFFF"/>
        </w:rPr>
        <w:t xml:space="preserve">e langage est très populaire sur la plateforme Raspberry Pi, </w:t>
      </w:r>
      <w:r w:rsidR="004B42D4">
        <w:rPr>
          <w:rStyle w:val="normaltextrun"/>
          <w:rFonts w:ascii="Calibri" w:hAnsi="Calibri" w:cs="Calibri"/>
          <w:color w:val="000000"/>
          <w:shd w:val="clear" w:color="auto" w:fill="FFFFFF"/>
        </w:rPr>
        <w:t>il y a</w:t>
      </w:r>
      <w:r w:rsidRPr="005E7437">
        <w:rPr>
          <w:rStyle w:val="normaltextrun"/>
          <w:rFonts w:ascii="Calibri" w:hAnsi="Calibri" w:cs="Calibri"/>
          <w:color w:val="000000"/>
          <w:shd w:val="clear" w:color="auto" w:fill="FFFFFF"/>
        </w:rPr>
        <w:t xml:space="preserve"> beaucoup d’informations pour dépanner et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70C7A376" w:rsidR="003542AA" w:rsidRPr="005E7437" w:rsidRDefault="00B80D56" w:rsidP="00B923DF">
      <w:pPr>
        <w:pStyle w:val="Titre1"/>
        <w:spacing w:line="360" w:lineRule="auto"/>
      </w:pPr>
      <w:bookmarkStart w:id="69" w:name="_Toc166227436"/>
      <w:r>
        <w:lastRenderedPageBreak/>
        <w:t>9</w:t>
      </w:r>
      <w:r w:rsidR="007A6A0D" w:rsidRPr="005E7437">
        <w:t xml:space="preserve"> – </w:t>
      </w:r>
      <w:r w:rsidR="007A6A0D" w:rsidRPr="00E41002">
        <w:t>Liste</w:t>
      </w:r>
      <w:r w:rsidR="003542AA" w:rsidRPr="00E41002">
        <w:t xml:space="preserve"> de matériel et coûts</w:t>
      </w:r>
      <w:bookmarkEnd w:id="69"/>
    </w:p>
    <w:p w14:paraId="40331411" w14:textId="72280B2A" w:rsidR="00FA3709" w:rsidRPr="005E7437" w:rsidRDefault="00BA7920" w:rsidP="00665221">
      <w:pPr>
        <w:tabs>
          <w:tab w:val="left" w:pos="5704"/>
        </w:tabs>
        <w:jc w:val="center"/>
      </w:pPr>
      <w:r>
        <w:rPr>
          <w:noProof/>
        </w:rPr>
        <w:drawing>
          <wp:inline distT="0" distB="0" distL="0" distR="0" wp14:anchorId="7B1A1F6D" wp14:editId="78A52276">
            <wp:extent cx="5486400" cy="4027805"/>
            <wp:effectExtent l="0" t="0" r="0" b="0"/>
            <wp:docPr id="205683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1744" name=""/>
                    <pic:cNvPicPr/>
                  </pic:nvPicPr>
                  <pic:blipFill>
                    <a:blip r:embed="rId109"/>
                    <a:stretch>
                      <a:fillRect/>
                    </a:stretch>
                  </pic:blipFill>
                  <pic:spPr>
                    <a:xfrm>
                      <a:off x="0" y="0"/>
                      <a:ext cx="5486400" cy="4027805"/>
                    </a:xfrm>
                    <a:prstGeom prst="rect">
                      <a:avLst/>
                    </a:prstGeom>
                  </pic:spPr>
                </pic:pic>
              </a:graphicData>
            </a:graphic>
          </wp:inline>
        </w:drawing>
      </w:r>
    </w:p>
    <w:p w14:paraId="4126FE74" w14:textId="77777777" w:rsidR="00FA3709" w:rsidRDefault="00FA3709" w:rsidP="00FA3709"/>
    <w:p w14:paraId="24144A3D" w14:textId="77777777" w:rsidR="008143A4" w:rsidRDefault="008143A4" w:rsidP="00FA3709"/>
    <w:p w14:paraId="0779C7C4" w14:textId="77777777" w:rsidR="008143A4" w:rsidRDefault="008143A4" w:rsidP="00FA3709"/>
    <w:p w14:paraId="2FE0F123" w14:textId="77777777" w:rsidR="008143A4" w:rsidRDefault="008143A4" w:rsidP="00FA3709"/>
    <w:p w14:paraId="578E67C9" w14:textId="77777777" w:rsidR="008143A4" w:rsidRDefault="008143A4" w:rsidP="00FA3709"/>
    <w:p w14:paraId="523007DF" w14:textId="77777777" w:rsidR="008143A4" w:rsidRDefault="008143A4" w:rsidP="00FA3709"/>
    <w:p w14:paraId="42844101" w14:textId="77777777" w:rsidR="008143A4" w:rsidRDefault="008143A4" w:rsidP="00FA3709"/>
    <w:p w14:paraId="65851444" w14:textId="77777777" w:rsidR="008143A4" w:rsidRDefault="008143A4" w:rsidP="00FA3709"/>
    <w:p w14:paraId="57A78999" w14:textId="77777777" w:rsidR="008143A4" w:rsidRDefault="008143A4" w:rsidP="00FA3709"/>
    <w:p w14:paraId="02E994F9" w14:textId="77777777" w:rsidR="008143A4" w:rsidRDefault="008143A4" w:rsidP="00FA3709"/>
    <w:p w14:paraId="18D6CB6A" w14:textId="77777777" w:rsidR="008143A4" w:rsidRDefault="008143A4" w:rsidP="00FA3709"/>
    <w:p w14:paraId="4C311297" w14:textId="77777777" w:rsidR="008143A4" w:rsidRPr="005E7437" w:rsidRDefault="008143A4" w:rsidP="00FA3709"/>
    <w:p w14:paraId="4F355743" w14:textId="3812EF13" w:rsidR="006A01C4" w:rsidRDefault="00B80D56" w:rsidP="00B923DF">
      <w:pPr>
        <w:pStyle w:val="Titre1"/>
        <w:spacing w:line="360" w:lineRule="auto"/>
      </w:pPr>
      <w:bookmarkStart w:id="70" w:name="_Toc166227437"/>
      <w:r w:rsidRPr="00DE121E">
        <w:lastRenderedPageBreak/>
        <w:t>10</w:t>
      </w:r>
      <w:r w:rsidR="005B788E" w:rsidRPr="00DE121E">
        <w:t xml:space="preserve"> – </w:t>
      </w:r>
      <w:r w:rsidR="00FF1157" w:rsidRPr="00DE121E">
        <w:t>Améliorations futures</w:t>
      </w:r>
      <w:bookmarkEnd w:id="70"/>
    </w:p>
    <w:p w14:paraId="7A783D57" w14:textId="2B6EB5B3" w:rsidR="00A42EAE" w:rsidRPr="00A42EAE" w:rsidRDefault="00A42EAE" w:rsidP="00A42EAE">
      <w:r>
        <w:t>IoTstack, configur</w:t>
      </w:r>
      <w:r w:rsidR="004D3565">
        <w:t>é</w:t>
      </w:r>
      <w:r>
        <w:t xml:space="preserve"> sous différent services</w:t>
      </w:r>
    </w:p>
    <w:p w14:paraId="7386120B" w14:textId="22B21C81" w:rsidR="00DC65BB" w:rsidRDefault="00DC65BB">
      <w:r>
        <w:t>Programme pour configuration du nombre de capteurs et de modules de contrôles utilisé.</w:t>
      </w:r>
    </w:p>
    <w:p w14:paraId="103F18EA" w14:textId="7F40C9AE" w:rsidR="00DC65BB" w:rsidRDefault="00FA0CC4">
      <w:r>
        <w:t>Les configurations du point d’accès du Raspberry Pi sont les mêmes pour chaque Raspberry Pi. Alors si deux systèmes installer à proximité risque de conflit avec les prises intelligentes.</w:t>
      </w:r>
    </w:p>
    <w:p w14:paraId="01B9EF66" w14:textId="77777777" w:rsidR="00701C94" w:rsidRDefault="00DC65BB">
      <w:r>
        <w:t>Configurer l’adresse IP des prises intelligentes selon leur tâche, un sous-réseau pour l’humidité, chauffage</w:t>
      </w:r>
      <w:r w:rsidR="006A3159">
        <w:t>. Ensuite avoir un programme de découverte et d’assignement.</w:t>
      </w:r>
    </w:p>
    <w:p w14:paraId="0C43D28A" w14:textId="77777777" w:rsidR="00701C94" w:rsidRDefault="00701C94">
      <w:r>
        <w:t>192.168.1.0 = chauffage</w:t>
      </w:r>
    </w:p>
    <w:p w14:paraId="00606453" w14:textId="77777777" w:rsidR="00701C94" w:rsidRDefault="00701C94">
      <w:r>
        <w:t>192.168.2.0 = lumières</w:t>
      </w:r>
    </w:p>
    <w:p w14:paraId="1F28759B" w14:textId="77777777" w:rsidR="00602C41" w:rsidRDefault="00701C94">
      <w:r>
        <w:t>….</w:t>
      </w:r>
    </w:p>
    <w:p w14:paraId="1BFD0C9D" w14:textId="77777777" w:rsidR="00EB6708" w:rsidRDefault="00602C41">
      <w:r>
        <w:t>Déployer un serveur web directement sur le PI</w:t>
      </w:r>
      <w:r w:rsidR="00EB6708">
        <w:t>, dans un autre conteneur.</w:t>
      </w:r>
    </w:p>
    <w:p w14:paraId="260B922D" w14:textId="34C47A19" w:rsidR="006B69F4" w:rsidRDefault="00EB6708">
      <w:r>
        <w:t>Un conteneur pour la prise de mesure, un conteneur pour le web, un conteneur pour le contrôle…</w:t>
      </w:r>
      <w:r w:rsidR="006B69F4">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71" w:name="_Ref103067408"/>
      <w:bookmarkStart w:id="72" w:name="_Toc166227438"/>
      <w:r w:rsidRPr="005E7437">
        <w:t>ANNEXE 1</w:t>
      </w:r>
      <w:bookmarkEnd w:id="71"/>
      <w:bookmarkEnd w:id="72"/>
    </w:p>
    <w:p w14:paraId="2C18660A" w14:textId="054A8311" w:rsidR="00696C16" w:rsidRPr="005E7437" w:rsidRDefault="00515604" w:rsidP="004E2139">
      <w:pPr>
        <w:jc w:val="center"/>
        <w:rPr>
          <w:i/>
          <w:iCs/>
        </w:rPr>
      </w:pPr>
      <w:r w:rsidRPr="005E7437">
        <w:rPr>
          <w:i/>
          <w:iCs/>
        </w:rPr>
        <w:t>Échéancier du projet Serrebrooke</w:t>
      </w:r>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03D2A792" w14:textId="39358C9D" w:rsidR="0000349E" w:rsidRPr="005E7437" w:rsidRDefault="004159C2">
      <w:r w:rsidRPr="004159C2">
        <w:rPr>
          <w:noProof/>
        </w:rPr>
        <w:lastRenderedPageBreak/>
        <w:drawing>
          <wp:inline distT="0" distB="0" distL="0" distR="0" wp14:anchorId="56602379" wp14:editId="2266EF8F">
            <wp:extent cx="5486400" cy="3553460"/>
            <wp:effectExtent l="0" t="0" r="0" b="8890"/>
            <wp:docPr id="12145924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3553460"/>
                    </a:xfrm>
                    <a:prstGeom prst="rect">
                      <a:avLst/>
                    </a:prstGeom>
                    <a:noFill/>
                    <a:ln>
                      <a:noFill/>
                    </a:ln>
                  </pic:spPr>
                </pic:pic>
              </a:graphicData>
            </a:graphic>
          </wp:inline>
        </w:drawing>
      </w:r>
      <w:r w:rsidR="0000349E" w:rsidRPr="005E7437">
        <w:br w:type="page"/>
      </w:r>
    </w:p>
    <w:p w14:paraId="6BB1733D" w14:textId="5C40A760"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73" w:name="_Ref103066691"/>
      <w:bookmarkStart w:id="74" w:name="_Toc166227439"/>
      <w:r w:rsidRPr="005E7437">
        <w:t>ANNEXE 2</w:t>
      </w:r>
      <w:bookmarkEnd w:id="73"/>
      <w:bookmarkEnd w:id="74"/>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111"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112"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113"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75" w:name="_Ref103068559"/>
      <w:bookmarkStart w:id="76" w:name="_Toc166227440"/>
      <w:r w:rsidRPr="005E7437">
        <w:t>ANNEXE 3</w:t>
      </w:r>
      <w:bookmarkEnd w:id="75"/>
      <w:bookmarkEnd w:id="76"/>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r w:rsidRPr="005E7437">
        <w:rPr>
          <w:i/>
          <w:iCs/>
        </w:rPr>
        <w:t>Serrebrooke:</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40A905B6" w14:textId="77777777" w:rsidR="00B80D56" w:rsidRDefault="00CC1054" w:rsidP="00B80D56">
      <w:pPr>
        <w:pStyle w:val="Titre2"/>
      </w:pPr>
      <w:bookmarkStart w:id="77" w:name="_Toc166227441"/>
      <w:r w:rsidRPr="005E7437">
        <w:lastRenderedPageBreak/>
        <w:t>Schéma é</w:t>
      </w:r>
      <w:r w:rsidR="005B193D" w:rsidRPr="005E7437">
        <w:t>lectrique</w:t>
      </w:r>
      <w:bookmarkEnd w:id="77"/>
    </w:p>
    <w:p w14:paraId="1E0DE4D2" w14:textId="077222AD" w:rsidR="005B193D" w:rsidRPr="005E7437" w:rsidRDefault="005B193D" w:rsidP="00F1063C">
      <w:r w:rsidRPr="005E7437">
        <w:rPr>
          <w:noProof/>
        </w:rPr>
        <w:drawing>
          <wp:inline distT="0" distB="0" distL="0" distR="0" wp14:anchorId="017D20BB" wp14:editId="18C6387F">
            <wp:extent cx="7259199" cy="5037311"/>
            <wp:effectExtent l="6033" t="0" r="5397" b="539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114"/>
                    <a:stretch>
                      <a:fillRect/>
                    </a:stretch>
                  </pic:blipFill>
                  <pic:spPr>
                    <a:xfrm rot="16200000">
                      <a:off x="0" y="0"/>
                      <a:ext cx="7306154" cy="5069894"/>
                    </a:xfrm>
                    <a:prstGeom prst="rect">
                      <a:avLst/>
                    </a:prstGeom>
                  </pic:spPr>
                </pic:pic>
              </a:graphicData>
            </a:graphic>
          </wp:inline>
        </w:drawing>
      </w:r>
    </w:p>
    <w:p w14:paraId="380C3E6C" w14:textId="77777777" w:rsidR="00B80D56" w:rsidRDefault="00B80D56" w:rsidP="005B193D">
      <w:pPr>
        <w:pStyle w:val="Titre2"/>
      </w:pPr>
    </w:p>
    <w:p w14:paraId="42C9531A" w14:textId="2F4D002B" w:rsidR="005B193D" w:rsidRPr="005E7437" w:rsidRDefault="005B193D" w:rsidP="005B193D">
      <w:pPr>
        <w:pStyle w:val="Titre2"/>
      </w:pPr>
      <w:bookmarkStart w:id="78" w:name="_Toc166227442"/>
      <w:r w:rsidRPr="005E7437">
        <w:t>Schéma PCB</w:t>
      </w:r>
      <w:bookmarkEnd w:id="78"/>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115"/>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lastRenderedPageBreak/>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116"/>
                    <a:stretch>
                      <a:fillRect/>
                    </a:stretch>
                  </pic:blipFill>
                  <pic:spPr>
                    <a:xfrm>
                      <a:off x="0" y="0"/>
                      <a:ext cx="5250465" cy="3839328"/>
                    </a:xfrm>
                    <a:prstGeom prst="rect">
                      <a:avLst/>
                    </a:prstGeom>
                  </pic:spPr>
                </pic:pic>
              </a:graphicData>
            </a:graphic>
          </wp:inline>
        </w:drawing>
      </w:r>
    </w:p>
    <w:sectPr w:rsidR="004C2BDE" w:rsidRPr="005E7437" w:rsidSect="00E261CC">
      <w:headerReference w:type="default" r:id="rId117"/>
      <w:footerReference w:type="default" r:id="rId118"/>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Beaulieu, Benoit" w:date="2024-05-06T10:47:00Z" w:initials="BB">
    <w:p w14:paraId="6AA76FCF" w14:textId="77777777" w:rsidR="00C45960" w:rsidRDefault="00C45960" w:rsidP="00C45960">
      <w:pPr>
        <w:pStyle w:val="Commentaire"/>
      </w:pPr>
      <w:r>
        <w:rPr>
          <w:rStyle w:val="Marquedecommentaire"/>
        </w:rPr>
        <w:annotationRef/>
      </w:r>
      <w:r>
        <w:t>Mise en page. Décaler vers la droite comme section 2.4.3.1</w:t>
      </w:r>
    </w:p>
  </w:comment>
  <w:comment w:id="20" w:author="Beaulieu, Benoit" w:date="2024-05-06T10:48:00Z" w:initials="BB">
    <w:p w14:paraId="785CD9E5" w14:textId="77777777" w:rsidR="00DE2A0D" w:rsidRDefault="00DE2A0D" w:rsidP="00DE2A0D">
      <w:pPr>
        <w:pStyle w:val="Commentaire"/>
      </w:pPr>
      <w:r>
        <w:rPr>
          <w:rStyle w:val="Marquedecommentaire"/>
        </w:rPr>
        <w:annotationRef/>
      </w:r>
      <w:r>
        <w:t>Cercle rouge à la mauvais place. Faites plutôt une modification d’image plutôt qu’un ajout avec Word</w:t>
      </w:r>
    </w:p>
  </w:comment>
  <w:comment w:id="26" w:author="Beaulieu, Benoit" w:date="2024-05-06T10:49:00Z" w:initials="BB">
    <w:p w14:paraId="55867944" w14:textId="77777777" w:rsidR="00AB64F2" w:rsidRDefault="00AB64F2" w:rsidP="00AB64F2">
      <w:pPr>
        <w:pStyle w:val="Commentaire"/>
      </w:pPr>
      <w:r>
        <w:rPr>
          <w:rStyle w:val="Marquedecommentaire"/>
        </w:rPr>
        <w:annotationRef/>
      </w:r>
      <w:r>
        <w:t>Le schéma ci-dessous</w:t>
      </w:r>
    </w:p>
  </w:comment>
  <w:comment w:id="27" w:author="Beaulieu, Benoit" w:date="2024-05-06T10:50:00Z" w:initials="BB">
    <w:p w14:paraId="167C2FA6" w14:textId="77777777" w:rsidR="00E6061C" w:rsidRDefault="00E6061C" w:rsidP="00E6061C">
      <w:pPr>
        <w:pStyle w:val="Commentaire"/>
      </w:pPr>
      <w:r>
        <w:rPr>
          <w:rStyle w:val="Marquedecommentaire"/>
        </w:rPr>
        <w:annotationRef/>
      </w:r>
      <w:r>
        <w:t>Mettre ce paragraphe après le schéma</w:t>
      </w:r>
    </w:p>
  </w:comment>
  <w:comment w:id="30" w:author="Beaulieu, Benoit" w:date="2024-05-06T10:50:00Z" w:initials="BB">
    <w:p w14:paraId="57E2ECF8" w14:textId="77777777" w:rsidR="00331DA4" w:rsidRDefault="00331DA4" w:rsidP="00331DA4">
      <w:pPr>
        <w:pStyle w:val="Commentaire"/>
      </w:pPr>
      <w:r>
        <w:rPr>
          <w:rStyle w:val="Marquedecommentaire"/>
        </w:rPr>
        <w:annotationRef/>
      </w:r>
      <w:r>
        <w:t>Vous n’en proposez que 2</w:t>
      </w:r>
    </w:p>
  </w:comment>
  <w:comment w:id="38" w:author="Beaulieu, Benoit" w:date="2024-05-06T10:54:00Z" w:initials="BB">
    <w:p w14:paraId="6DF40408" w14:textId="77777777" w:rsidR="0047723F" w:rsidRDefault="008D7BE5" w:rsidP="0047723F">
      <w:pPr>
        <w:pStyle w:val="Commentaire"/>
      </w:pPr>
      <w:r>
        <w:rPr>
          <w:rStyle w:val="Marquedecommentaire"/>
        </w:rPr>
        <w:annotationRef/>
      </w:r>
      <w:r w:rsidR="0047723F">
        <w:t>Image ou photo.</w:t>
      </w:r>
    </w:p>
    <w:p w14:paraId="55E808AB" w14:textId="77777777" w:rsidR="0047723F" w:rsidRDefault="0047723F" w:rsidP="0047723F">
      <w:pPr>
        <w:pStyle w:val="Commentaire"/>
      </w:pPr>
      <w:r>
        <w:t>De quel interface parlez-vous?</w:t>
      </w:r>
    </w:p>
  </w:comment>
  <w:comment w:id="39" w:author="Beaulieu, Benoit" w:date="2024-05-06T10:58:00Z" w:initials="BB">
    <w:p w14:paraId="08C301E4" w14:textId="77777777" w:rsidR="00A704BA" w:rsidRDefault="00A704BA" w:rsidP="00A704BA">
      <w:pPr>
        <w:pStyle w:val="Commentaire"/>
      </w:pPr>
      <w:r>
        <w:rPr>
          <w:rStyle w:val="Marquedecommentaire"/>
        </w:rPr>
        <w:annotationRef/>
      </w:r>
      <w:r>
        <w:t>Image doit rester sur la même page. Et on fait comment pour calibrer?</w:t>
      </w:r>
    </w:p>
  </w:comment>
  <w:comment w:id="41" w:author="Beaulieu, Benoit" w:date="2024-05-06T10:59:00Z" w:initials="BB">
    <w:p w14:paraId="58A66107" w14:textId="77777777" w:rsidR="00076BA0" w:rsidRDefault="00EF302D" w:rsidP="00076BA0">
      <w:pPr>
        <w:pStyle w:val="Commentaire"/>
      </w:pPr>
      <w:r>
        <w:rPr>
          <w:rStyle w:val="Marquedecommentaire"/>
        </w:rPr>
        <w:annotationRef/>
      </w:r>
      <w:r w:rsidR="00076BA0">
        <w:t>Mettre lien WEB et une photo du produit assemblé</w:t>
      </w:r>
    </w:p>
  </w:comment>
  <w:comment w:id="43" w:author="Beaulieu, Benoit" w:date="2024-05-06T11:00:00Z" w:initials="BB">
    <w:p w14:paraId="388240C7" w14:textId="77777777" w:rsidR="00116704" w:rsidRDefault="00116704" w:rsidP="00116704">
      <w:pPr>
        <w:pStyle w:val="Commentaire"/>
      </w:pPr>
      <w:r>
        <w:rPr>
          <w:rStyle w:val="Marquedecommentaire"/>
        </w:rPr>
        <w:annotationRef/>
      </w:r>
      <w:r>
        <w:t>Mise en page</w:t>
      </w:r>
    </w:p>
  </w:comment>
  <w:comment w:id="42" w:author="Beaulieu, Benoit" w:date="2024-05-06T11:01:00Z" w:initials="BB">
    <w:p w14:paraId="77FBE66F" w14:textId="77777777" w:rsidR="00116704" w:rsidRDefault="00116704" w:rsidP="00116704">
      <w:pPr>
        <w:pStyle w:val="Commentaire"/>
      </w:pPr>
      <w:r>
        <w:rPr>
          <w:rStyle w:val="Marquedecommentaire"/>
        </w:rPr>
        <w:annotationRef/>
      </w:r>
      <w:r>
        <w:t>Mettre une image des modules brachés ensemble</w:t>
      </w:r>
    </w:p>
  </w:comment>
  <w:comment w:id="44" w:author="Beaulieu, Benoit" w:date="2024-05-06T11:02:00Z" w:initials="BB">
    <w:p w14:paraId="69867132" w14:textId="77777777" w:rsidR="00E258BC" w:rsidRDefault="00E258BC" w:rsidP="00E258BC">
      <w:pPr>
        <w:pStyle w:val="Commentaire"/>
      </w:pPr>
      <w:r>
        <w:rPr>
          <w:rStyle w:val="Marquedecommentaire"/>
        </w:rPr>
        <w:annotationRef/>
      </w:r>
      <w:r>
        <w:t>Et on fait ça comment?</w:t>
      </w:r>
    </w:p>
  </w:comment>
  <w:comment w:id="46" w:author="Beaulieu, Benoit" w:date="2024-05-06T11:03:00Z" w:initials="BB">
    <w:p w14:paraId="34380B9D" w14:textId="77777777" w:rsidR="004B2E8C" w:rsidRDefault="004B2E8C" w:rsidP="004B2E8C">
      <w:pPr>
        <w:pStyle w:val="Commentaire"/>
      </w:pPr>
      <w:r>
        <w:rPr>
          <w:rStyle w:val="Marquedecommentaire"/>
        </w:rPr>
        <w:annotationRef/>
      </w:r>
      <w:r>
        <w:t>Précisez comment faire. Mettre des images</w:t>
      </w:r>
    </w:p>
  </w:comment>
  <w:comment w:id="49" w:author="Beaulieu, Benoit" w:date="2024-05-06T11:04:00Z" w:initials="BB">
    <w:p w14:paraId="734062A3" w14:textId="77777777" w:rsidR="007E1540" w:rsidRDefault="007E1540" w:rsidP="007E1540">
      <w:pPr>
        <w:pStyle w:val="Commentaire"/>
      </w:pPr>
      <w:r>
        <w:rPr>
          <w:rStyle w:val="Marquedecommentaire"/>
        </w:rPr>
        <w:annotationRef/>
      </w:r>
      <w:r>
        <w:t>Double guillemets «»</w:t>
      </w:r>
    </w:p>
  </w:comment>
  <w:comment w:id="55" w:author="Beaulieu, Benoit" w:date="2024-05-06T11:05:00Z" w:initials="BB">
    <w:p w14:paraId="23432FD7" w14:textId="77777777" w:rsidR="00C65651" w:rsidRDefault="00C65651" w:rsidP="00C65651">
      <w:pPr>
        <w:pStyle w:val="Commentaire"/>
      </w:pPr>
      <w:r>
        <w:rPr>
          <w:rStyle w:val="Marquedecommentaire"/>
        </w:rPr>
        <w:annotationRef/>
      </w:r>
      <w:r>
        <w:t>Mettre le 1</w:t>
      </w:r>
      <w:r>
        <w:rPr>
          <w:vertAlign w:val="superscript"/>
        </w:rPr>
        <w:t>er</w:t>
      </w:r>
      <w:r>
        <w:t xml:space="preserve"> paragraphe avant l’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A76FCF" w15:done="0"/>
  <w15:commentEx w15:paraId="785CD9E5" w15:done="0"/>
  <w15:commentEx w15:paraId="55867944" w15:done="0"/>
  <w15:commentEx w15:paraId="167C2FA6" w15:done="0"/>
  <w15:commentEx w15:paraId="57E2ECF8" w15:done="0"/>
  <w15:commentEx w15:paraId="55E808AB" w15:done="0"/>
  <w15:commentEx w15:paraId="08C301E4" w15:done="0"/>
  <w15:commentEx w15:paraId="58A66107" w15:done="0"/>
  <w15:commentEx w15:paraId="388240C7" w15:done="0"/>
  <w15:commentEx w15:paraId="77FBE66F" w15:done="0"/>
  <w15:commentEx w15:paraId="69867132" w15:done="0"/>
  <w15:commentEx w15:paraId="34380B9D" w15:done="0"/>
  <w15:commentEx w15:paraId="734062A3" w15:done="0"/>
  <w15:commentEx w15:paraId="23432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E3BF5F" w16cex:dateUtc="2024-05-06T14:47:00Z"/>
  <w16cex:commentExtensible w16cex:durableId="6375F805" w16cex:dateUtc="2024-05-06T14:48:00Z">
    <w16cex:extLst>
      <w16:ext w16:uri="{CE6994B0-6A32-4C9F-8C6B-6E91EDA988CE}">
        <cr:reactions xmlns:cr="http://schemas.microsoft.com/office/comments/2020/reactions">
          <cr:reaction reactionType="1">
            <cr:reactionInfo dateUtc="2024-05-08T18:54:28Z">
              <cr:user userId="S::201223092@cegepsherbrooke.qc.ca::1519b085-19fd-4c3e-9ebf-4dac9eb73795" userProvider="AD" userName="Sarhy, Loïc"/>
            </cr:reactionInfo>
          </cr:reaction>
        </cr:reactions>
      </w16:ext>
    </w16cex:extLst>
  </w16cex:commentExtensible>
  <w16cex:commentExtensible w16cex:durableId="5BC87892" w16cex:dateUtc="2024-05-06T14:49:00Z">
    <w16cex:extLst>
      <w16:ext w16:uri="{CE6994B0-6A32-4C9F-8C6B-6E91EDA988CE}">
        <cr:reactions xmlns:cr="http://schemas.microsoft.com/office/comments/2020/reactions">
          <cr:reaction reactionType="1">
            <cr:reactionInfo dateUtc="2024-05-08T18:54:17Z">
              <cr:user userId="S::201223092@cegepsherbrooke.qc.ca::1519b085-19fd-4c3e-9ebf-4dac9eb73795" userProvider="AD" userName="Sarhy, Loïc"/>
            </cr:reactionInfo>
          </cr:reaction>
        </cr:reactions>
      </w16:ext>
    </w16cex:extLst>
  </w16cex:commentExtensible>
  <w16cex:commentExtensible w16cex:durableId="4984C18A" w16cex:dateUtc="2024-05-06T14:50:00Z">
    <w16cex:extLst>
      <w16:ext w16:uri="{CE6994B0-6A32-4C9F-8C6B-6E91EDA988CE}">
        <cr:reactions xmlns:cr="http://schemas.microsoft.com/office/comments/2020/reactions">
          <cr:reaction reactionType="1">
            <cr:reactionInfo dateUtc="2024-05-08T18:55:16Z">
              <cr:user userId="S::201223092@cegepsherbrooke.qc.ca::1519b085-19fd-4c3e-9ebf-4dac9eb73795" userProvider="AD" userName="Sarhy, Loïc"/>
            </cr:reactionInfo>
          </cr:reaction>
        </cr:reactions>
      </w16:ext>
    </w16cex:extLst>
  </w16cex:commentExtensible>
  <w16cex:commentExtensible w16cex:durableId="50609C63" w16cex:dateUtc="2024-05-06T14:50:00Z">
    <w16cex:extLst>
      <w16:ext w16:uri="{CE6994B0-6A32-4C9F-8C6B-6E91EDA988CE}">
        <cr:reactions xmlns:cr="http://schemas.microsoft.com/office/comments/2020/reactions">
          <cr:reaction reactionType="1">
            <cr:reactionInfo dateUtc="2024-05-08T19:00:52Z">
              <cr:user userId="S::201223092@cegepsherbrooke.qc.ca::1519b085-19fd-4c3e-9ebf-4dac9eb73795" userProvider="AD" userName="Sarhy, Loïc"/>
            </cr:reactionInfo>
          </cr:reaction>
        </cr:reactions>
      </w16:ext>
    </w16cex:extLst>
  </w16cex:commentExtensible>
  <w16cex:commentExtensible w16cex:durableId="1CD2497D" w16cex:dateUtc="2024-05-06T14:54:00Z">
    <w16cex:extLst>
      <w16:ext w16:uri="{CE6994B0-6A32-4C9F-8C6B-6E91EDA988CE}">
        <cr:reactions xmlns:cr="http://schemas.microsoft.com/office/comments/2020/reactions">
          <cr:reaction reactionType="1">
            <cr:reactionInfo dateUtc="2024-05-08T19:29:41Z">
              <cr:user userId="S::201223092@cegepsherbrooke.qc.ca::1519b085-19fd-4c3e-9ebf-4dac9eb73795" userProvider="AD" userName="Sarhy, Loïc"/>
            </cr:reactionInfo>
          </cr:reaction>
        </cr:reactions>
      </w16:ext>
    </w16cex:extLst>
  </w16cex:commentExtensible>
  <w16cex:commentExtensible w16cex:durableId="070CE3B9" w16cex:dateUtc="2024-05-06T14:58:00Z">
    <w16cex:extLst>
      <w16:ext w16:uri="{CE6994B0-6A32-4C9F-8C6B-6E91EDA988CE}">
        <cr:reactions xmlns:cr="http://schemas.microsoft.com/office/comments/2020/reactions">
          <cr:reaction reactionType="1">
            <cr:reactionInfo dateUtc="2024-05-08T19:29:46Z">
              <cr:user userId="S::201223092@cegepsherbrooke.qc.ca::1519b085-19fd-4c3e-9ebf-4dac9eb73795" userProvider="AD" userName="Sarhy, Loïc"/>
            </cr:reactionInfo>
          </cr:reaction>
        </cr:reactions>
      </w16:ext>
    </w16cex:extLst>
  </w16cex:commentExtensible>
  <w16cex:commentExtensible w16cex:durableId="6EA54570" w16cex:dateUtc="2024-05-06T14:59:00Z">
    <w16cex:extLst>
      <w16:ext w16:uri="{CE6994B0-6A32-4C9F-8C6B-6E91EDA988CE}">
        <cr:reactions xmlns:cr="http://schemas.microsoft.com/office/comments/2020/reactions">
          <cr:reaction reactionType="1">
            <cr:reactionInfo dateUtc="2024-05-08T19:33:46Z">
              <cr:user userId="S::201223092@cegepsherbrooke.qc.ca::1519b085-19fd-4c3e-9ebf-4dac9eb73795" userProvider="AD" userName="Sarhy, Loïc"/>
            </cr:reactionInfo>
          </cr:reaction>
        </cr:reactions>
      </w16:ext>
    </w16cex:extLst>
  </w16cex:commentExtensible>
  <w16cex:commentExtensible w16cex:durableId="6AFF8C74" w16cex:dateUtc="2024-05-06T15:00:00Z">
    <w16cex:extLst>
      <w16:ext w16:uri="{CE6994B0-6A32-4C9F-8C6B-6E91EDA988CE}">
        <cr:reactions xmlns:cr="http://schemas.microsoft.com/office/comments/2020/reactions">
          <cr:reaction reactionType="1">
            <cr:reactionInfo dateUtc="2024-05-10T16:06:11Z">
              <cr:user userId="S::201223092@cegepsherbrooke.qc.ca::1519b085-19fd-4c3e-9ebf-4dac9eb73795" userProvider="AD" userName="Sarhy, Loïc"/>
            </cr:reactionInfo>
          </cr:reaction>
        </cr:reactions>
      </w16:ext>
    </w16cex:extLst>
  </w16cex:commentExtensible>
  <w16cex:commentExtensible w16cex:durableId="439712E7" w16cex:dateUtc="2024-05-06T15:01:00Z">
    <w16cex:extLst>
      <w16:ext w16:uri="{CE6994B0-6A32-4C9F-8C6B-6E91EDA988CE}">
        <cr:reactions xmlns:cr="http://schemas.microsoft.com/office/comments/2020/reactions">
          <cr:reaction reactionType="1">
            <cr:reactionInfo dateUtc="2024-05-10T16:06:08Z">
              <cr:user userId="S::201223092@cegepsherbrooke.qc.ca::1519b085-19fd-4c3e-9ebf-4dac9eb73795" userProvider="AD" userName="Sarhy, Loïc"/>
            </cr:reactionInfo>
          </cr:reaction>
        </cr:reactions>
      </w16:ext>
    </w16cex:extLst>
  </w16cex:commentExtensible>
  <w16cex:commentExtensible w16cex:durableId="6D012ADD" w16cex:dateUtc="2024-05-06T15:02:00Z">
    <w16cex:extLst>
      <w16:ext w16:uri="{CE6994B0-6A32-4C9F-8C6B-6E91EDA988CE}">
        <cr:reactions xmlns:cr="http://schemas.microsoft.com/office/comments/2020/reactions">
          <cr:reaction reactionType="1">
            <cr:reactionInfo dateUtc="2024-05-10T16:06:18Z">
              <cr:user userId="S::201223092@cegepsherbrooke.qc.ca::1519b085-19fd-4c3e-9ebf-4dac9eb73795" userProvider="AD" userName="Sarhy, Loïc"/>
            </cr:reactionInfo>
          </cr:reaction>
        </cr:reactions>
      </w16:ext>
    </w16cex:extLst>
  </w16cex:commentExtensible>
  <w16cex:commentExtensible w16cex:durableId="6DDAE4FF" w16cex:dateUtc="2024-05-06T15:03:00Z">
    <w16cex:extLst>
      <w16:ext w16:uri="{CE6994B0-6A32-4C9F-8C6B-6E91EDA988CE}">
        <cr:reactions xmlns:cr="http://schemas.microsoft.com/office/comments/2020/reactions">
          <cr:reaction reactionType="1">
            <cr:reactionInfo dateUtc="2024-05-08T19:56:07Z">
              <cr:user userId="S::201223092@cegepsherbrooke.qc.ca::1519b085-19fd-4c3e-9ebf-4dac9eb73795" userProvider="AD" userName="Sarhy, Loïc"/>
            </cr:reactionInfo>
          </cr:reaction>
        </cr:reactions>
      </w16:ext>
    </w16cex:extLst>
  </w16cex:commentExtensible>
  <w16cex:commentExtensible w16cex:durableId="5E91A5F9" w16cex:dateUtc="2024-05-06T15:04:00Z">
    <w16cex:extLst>
      <w16:ext w16:uri="{CE6994B0-6A32-4C9F-8C6B-6E91EDA988CE}">
        <cr:reactions xmlns:cr="http://schemas.microsoft.com/office/comments/2020/reactions">
          <cr:reaction reactionType="1">
            <cr:reactionInfo dateUtc="2024-05-08T19:56:48Z">
              <cr:user userId="S::201223092@cegepsherbrooke.qc.ca::1519b085-19fd-4c3e-9ebf-4dac9eb73795" userProvider="AD" userName="Sarhy, Loïc"/>
            </cr:reactionInfo>
          </cr:reaction>
        </cr:reactions>
      </w16:ext>
    </w16cex:extLst>
  </w16cex:commentExtensible>
  <w16cex:commentExtensible w16cex:durableId="16DDE5DA" w16cex:dateUtc="2024-05-06T15:05:00Z">
    <w16cex:extLst>
      <w16:ext w16:uri="{CE6994B0-6A32-4C9F-8C6B-6E91EDA988CE}">
        <cr:reactions xmlns:cr="http://schemas.microsoft.com/office/comments/2020/reactions">
          <cr:reaction reactionType="1">
            <cr:reactionInfo dateUtc="2024-05-10T16:03:38Z">
              <cr:user userId="S::201223092@cegepsherbrooke.qc.ca::1519b085-19fd-4c3e-9ebf-4dac9eb73795" userProvider="AD" userName="Sarhy, Loï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A76FCF" w16cid:durableId="19E3BF5F"/>
  <w16cid:commentId w16cid:paraId="785CD9E5" w16cid:durableId="6375F805"/>
  <w16cid:commentId w16cid:paraId="55867944" w16cid:durableId="5BC87892"/>
  <w16cid:commentId w16cid:paraId="167C2FA6" w16cid:durableId="4984C18A"/>
  <w16cid:commentId w16cid:paraId="57E2ECF8" w16cid:durableId="50609C63"/>
  <w16cid:commentId w16cid:paraId="55E808AB" w16cid:durableId="1CD2497D"/>
  <w16cid:commentId w16cid:paraId="08C301E4" w16cid:durableId="070CE3B9"/>
  <w16cid:commentId w16cid:paraId="58A66107" w16cid:durableId="6EA54570"/>
  <w16cid:commentId w16cid:paraId="388240C7" w16cid:durableId="6AFF8C74"/>
  <w16cid:commentId w16cid:paraId="77FBE66F" w16cid:durableId="439712E7"/>
  <w16cid:commentId w16cid:paraId="69867132" w16cid:durableId="6D012ADD"/>
  <w16cid:commentId w16cid:paraId="34380B9D" w16cid:durableId="6DDAE4FF"/>
  <w16cid:commentId w16cid:paraId="734062A3" w16cid:durableId="5E91A5F9"/>
  <w16cid:commentId w16cid:paraId="23432FD7" w16cid:durableId="16DDE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24F7A" w14:textId="77777777" w:rsidR="00124E62" w:rsidRDefault="00124E62" w:rsidP="00D83792">
      <w:pPr>
        <w:spacing w:after="0" w:line="240" w:lineRule="auto"/>
      </w:pPr>
      <w:r>
        <w:separator/>
      </w:r>
    </w:p>
  </w:endnote>
  <w:endnote w:type="continuationSeparator" w:id="0">
    <w:p w14:paraId="320CA577" w14:textId="77777777" w:rsidR="00124E62" w:rsidRDefault="00124E62" w:rsidP="00D83792">
      <w:pPr>
        <w:spacing w:after="0" w:line="240" w:lineRule="auto"/>
      </w:pPr>
      <w:r>
        <w:continuationSeparator/>
      </w:r>
    </w:p>
  </w:endnote>
  <w:endnote w:type="continuationNotice" w:id="1">
    <w:p w14:paraId="3CFF65F7" w14:textId="77777777" w:rsidR="00124E62" w:rsidRDefault="00124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75019" w14:textId="77777777" w:rsidR="00124E62" w:rsidRDefault="00124E62" w:rsidP="00D83792">
      <w:pPr>
        <w:spacing w:after="0" w:line="240" w:lineRule="auto"/>
      </w:pPr>
      <w:r>
        <w:separator/>
      </w:r>
    </w:p>
  </w:footnote>
  <w:footnote w:type="continuationSeparator" w:id="0">
    <w:p w14:paraId="4AA45374" w14:textId="77777777" w:rsidR="00124E62" w:rsidRDefault="00124E62" w:rsidP="00D83792">
      <w:pPr>
        <w:spacing w:after="0" w:line="240" w:lineRule="auto"/>
      </w:pPr>
      <w:r>
        <w:continuationSeparator/>
      </w:r>
    </w:p>
  </w:footnote>
  <w:footnote w:type="continuationNotice" w:id="1">
    <w:p w14:paraId="4BF40094" w14:textId="77777777" w:rsidR="00124E62" w:rsidRDefault="00124E62">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74A94C92" w14:textId="77777777" w:rsidR="00232358" w:rsidRDefault="00232358" w:rsidP="00232358">
      <w:pPr>
        <w:spacing w:line="360" w:lineRule="auto"/>
      </w:pPr>
      <w:r>
        <w:rPr>
          <w:rStyle w:val="Appelnotedebasdep"/>
        </w:rPr>
        <w:footnoteRef/>
      </w:r>
      <w:r>
        <w:t xml:space="preserve"> </w:t>
      </w:r>
      <w:hyperlink r:id="rId3" w:history="1">
        <w:r w:rsidRPr="00E8602E">
          <w:rPr>
            <w:rStyle w:val="Hyperlien"/>
          </w:rPr>
          <w:t>https://docs.docker.com/engine/reference/builder/</w:t>
        </w:r>
      </w:hyperlink>
    </w:p>
  </w:footnote>
  <w:footnote w:id="5">
    <w:p w14:paraId="23CB3BB2" w14:textId="77777777" w:rsidR="00232358" w:rsidRDefault="00232358" w:rsidP="00232358">
      <w:pPr>
        <w:pStyle w:val="Notedebasdepage"/>
      </w:pPr>
      <w:r>
        <w:rPr>
          <w:rStyle w:val="Appelnotedebasdep"/>
        </w:rPr>
        <w:footnoteRef/>
      </w:r>
      <w:r>
        <w:t xml:space="preserve"> </w:t>
      </w:r>
      <w:hyperlink r:id="rId4" w:history="1">
        <w:r w:rsidRPr="0037132E">
          <w:rPr>
            <w:rStyle w:val="Hyperlien"/>
          </w:rPr>
          <w:t>https://dashboard.balena-cloud.com/fleets</w:t>
        </w:r>
      </w:hyperlink>
    </w:p>
  </w:footnote>
  <w:footnote w:id="6">
    <w:p w14:paraId="39ABEA24" w14:textId="77777777" w:rsidR="00CE1F2E" w:rsidRDefault="00CE1F2E" w:rsidP="00CE1F2E">
      <w:pPr>
        <w:spacing w:line="360" w:lineRule="auto"/>
      </w:pPr>
      <w:r>
        <w:rPr>
          <w:rStyle w:val="Appelnotedebasdep"/>
        </w:rPr>
        <w:footnoteRef/>
      </w:r>
      <w:r>
        <w:t xml:space="preserve"> </w:t>
      </w:r>
      <w:hyperlink r:id="rId5" w:history="1">
        <w:r w:rsidRPr="00E8602E">
          <w:rPr>
            <w:rStyle w:val="Hyperlien"/>
          </w:rPr>
          <w:t>https://www.balena.io/docs/reference/balena-cli/</w:t>
        </w:r>
      </w:hyperlink>
    </w:p>
  </w:footnote>
  <w:footnote w:id="7">
    <w:p w14:paraId="13422FB0"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github.com/balena-io/balena-cli/blob/master/INSTALL.md</w:t>
        </w:r>
      </w:hyperlink>
    </w:p>
  </w:footnote>
  <w:footnote w:id="8">
    <w:p w14:paraId="75EB83F3" w14:textId="77777777" w:rsidR="00D11B9D" w:rsidRDefault="00D11B9D" w:rsidP="00D11B9D">
      <w:pPr>
        <w:pStyle w:val="Notedebasdepage"/>
      </w:pPr>
      <w:r>
        <w:rPr>
          <w:rStyle w:val="Appelnotedebasdep"/>
        </w:rPr>
        <w:footnoteRef/>
      </w:r>
      <w:r>
        <w:t xml:space="preserve"> </w:t>
      </w:r>
      <w:hyperlink r:id="rId7" w:history="1">
        <w:r w:rsidRPr="005704FA">
          <w:rPr>
            <w:rStyle w:val="Hyperlien"/>
          </w:rPr>
          <w:t>https://github.com/tge-sherbrooke/projet-final-h22-serrebrooke/tree/main/projet/serrebrooke-code</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D5EAB7">
            <v:line id="Connecteur droit 34"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cfcdcd [2894]" strokeweight=".5pt" from="0,31.6pt" to="554.25pt,32.35pt" w14:anchorId="063BC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5F1"/>
    <w:multiLevelType w:val="multilevel"/>
    <w:tmpl w:val="E2F0A5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7771C"/>
    <w:multiLevelType w:val="hybridMultilevel"/>
    <w:tmpl w:val="5C04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022894"/>
    <w:multiLevelType w:val="multilevel"/>
    <w:tmpl w:val="F85C90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6508C"/>
    <w:multiLevelType w:val="multilevel"/>
    <w:tmpl w:val="AEC4125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44633F"/>
    <w:multiLevelType w:val="multilevel"/>
    <w:tmpl w:val="4BEE7748"/>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06B45ACE"/>
    <w:multiLevelType w:val="multilevel"/>
    <w:tmpl w:val="AB3E057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8"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00B47"/>
    <w:multiLevelType w:val="hybridMultilevel"/>
    <w:tmpl w:val="C0806602"/>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3"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1A590B16"/>
    <w:multiLevelType w:val="hybridMultilevel"/>
    <w:tmpl w:val="5FEC5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D86372"/>
    <w:multiLevelType w:val="multilevel"/>
    <w:tmpl w:val="BE7ACCBE"/>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566265"/>
    <w:multiLevelType w:val="hybridMultilevel"/>
    <w:tmpl w:val="FC04B638"/>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9" w15:restartNumberingAfterBreak="0">
    <w:nsid w:val="214B696E"/>
    <w:multiLevelType w:val="hybridMultilevel"/>
    <w:tmpl w:val="30EE81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B1653E"/>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85601FC"/>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CC647C2"/>
    <w:multiLevelType w:val="hybridMultilevel"/>
    <w:tmpl w:val="30EE8158"/>
    <w:lvl w:ilvl="0" w:tplc="3DA08F70">
      <w:start w:val="1"/>
      <w:numFmt w:val="decimal"/>
      <w:lvlText w:val="%1."/>
      <w:lvlJc w:val="left"/>
      <w:pPr>
        <w:ind w:left="786"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D1518F9"/>
    <w:multiLevelType w:val="multilevel"/>
    <w:tmpl w:val="6766246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7024E6A"/>
    <w:multiLevelType w:val="hybridMultilevel"/>
    <w:tmpl w:val="30EE81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816895"/>
    <w:multiLevelType w:val="multilevel"/>
    <w:tmpl w:val="F944589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4718EC"/>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E7C3865"/>
    <w:multiLevelType w:val="multilevel"/>
    <w:tmpl w:val="F5882AE2"/>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5"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56C49FB"/>
    <w:multiLevelType w:val="hybridMultilevel"/>
    <w:tmpl w:val="137E225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7"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E582A75"/>
    <w:multiLevelType w:val="hybridMultilevel"/>
    <w:tmpl w:val="30EE81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25C2886"/>
    <w:multiLevelType w:val="multilevel"/>
    <w:tmpl w:val="9A403714"/>
    <w:lvl w:ilvl="0">
      <w:start w:val="2"/>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12616EE"/>
    <w:multiLevelType w:val="multilevel"/>
    <w:tmpl w:val="D1147A2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B94BB3"/>
    <w:multiLevelType w:val="hybridMultilevel"/>
    <w:tmpl w:val="AE94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33"/>
  </w:num>
  <w:num w:numId="2" w16cid:durableId="1790391567">
    <w:abstractNumId w:val="10"/>
  </w:num>
  <w:num w:numId="3" w16cid:durableId="1455752043">
    <w:abstractNumId w:val="11"/>
  </w:num>
  <w:num w:numId="4" w16cid:durableId="1907955418">
    <w:abstractNumId w:val="45"/>
  </w:num>
  <w:num w:numId="5" w16cid:durableId="1130170908">
    <w:abstractNumId w:val="42"/>
  </w:num>
  <w:num w:numId="6" w16cid:durableId="1661426630">
    <w:abstractNumId w:val="31"/>
  </w:num>
  <w:num w:numId="7" w16cid:durableId="1282300541">
    <w:abstractNumId w:val="6"/>
  </w:num>
  <w:num w:numId="8" w16cid:durableId="1587760846">
    <w:abstractNumId w:val="7"/>
  </w:num>
  <w:num w:numId="9" w16cid:durableId="383721703">
    <w:abstractNumId w:val="34"/>
  </w:num>
  <w:num w:numId="10" w16cid:durableId="1808163854">
    <w:abstractNumId w:val="44"/>
  </w:num>
  <w:num w:numId="11" w16cid:durableId="560096284">
    <w:abstractNumId w:val="35"/>
  </w:num>
  <w:num w:numId="12" w16cid:durableId="1195004338">
    <w:abstractNumId w:val="14"/>
  </w:num>
  <w:num w:numId="13" w16cid:durableId="1459759592">
    <w:abstractNumId w:val="27"/>
  </w:num>
  <w:num w:numId="14" w16cid:durableId="937375539">
    <w:abstractNumId w:val="37"/>
  </w:num>
  <w:num w:numId="15" w16cid:durableId="269971947">
    <w:abstractNumId w:val="40"/>
  </w:num>
  <w:num w:numId="16" w16cid:durableId="1835411924">
    <w:abstractNumId w:val="13"/>
  </w:num>
  <w:num w:numId="17" w16cid:durableId="264732575">
    <w:abstractNumId w:val="24"/>
  </w:num>
  <w:num w:numId="18" w16cid:durableId="1258291851">
    <w:abstractNumId w:val="22"/>
  </w:num>
  <w:num w:numId="19" w16cid:durableId="1769420625">
    <w:abstractNumId w:val="32"/>
  </w:num>
  <w:num w:numId="20" w16cid:durableId="2115249548">
    <w:abstractNumId w:val="8"/>
  </w:num>
  <w:num w:numId="21" w16cid:durableId="478546588">
    <w:abstractNumId w:val="21"/>
  </w:num>
  <w:num w:numId="22" w16cid:durableId="170491462">
    <w:abstractNumId w:val="9"/>
  </w:num>
  <w:num w:numId="23" w16cid:durableId="1438018711">
    <w:abstractNumId w:val="16"/>
  </w:num>
  <w:num w:numId="24" w16cid:durableId="739210939">
    <w:abstractNumId w:val="39"/>
  </w:num>
  <w:num w:numId="25" w16cid:durableId="1187064211">
    <w:abstractNumId w:val="29"/>
  </w:num>
  <w:num w:numId="26" w16cid:durableId="1823424933">
    <w:abstractNumId w:val="25"/>
  </w:num>
  <w:num w:numId="27" w16cid:durableId="1927423148">
    <w:abstractNumId w:val="18"/>
  </w:num>
  <w:num w:numId="28" w16cid:durableId="505555174">
    <w:abstractNumId w:val="17"/>
  </w:num>
  <w:num w:numId="29" w16cid:durableId="1606883607">
    <w:abstractNumId w:val="15"/>
  </w:num>
  <w:num w:numId="30" w16cid:durableId="1309894795">
    <w:abstractNumId w:val="3"/>
  </w:num>
  <w:num w:numId="31" w16cid:durableId="334453352">
    <w:abstractNumId w:val="41"/>
  </w:num>
  <w:num w:numId="32" w16cid:durableId="67117888">
    <w:abstractNumId w:val="0"/>
  </w:num>
  <w:num w:numId="33" w16cid:durableId="989095592">
    <w:abstractNumId w:val="4"/>
  </w:num>
  <w:num w:numId="34" w16cid:durableId="704869896">
    <w:abstractNumId w:val="26"/>
  </w:num>
  <w:num w:numId="35" w16cid:durableId="1229152634">
    <w:abstractNumId w:val="5"/>
  </w:num>
  <w:num w:numId="36" w16cid:durableId="1955550940">
    <w:abstractNumId w:val="2"/>
  </w:num>
  <w:num w:numId="37" w16cid:durableId="2004778964">
    <w:abstractNumId w:val="30"/>
  </w:num>
  <w:num w:numId="38" w16cid:durableId="978727019">
    <w:abstractNumId w:val="23"/>
  </w:num>
  <w:num w:numId="39" w16cid:durableId="935408573">
    <w:abstractNumId w:val="20"/>
  </w:num>
  <w:num w:numId="40" w16cid:durableId="1539079161">
    <w:abstractNumId w:val="36"/>
  </w:num>
  <w:num w:numId="41" w16cid:durableId="1521898354">
    <w:abstractNumId w:val="12"/>
  </w:num>
  <w:num w:numId="42" w16cid:durableId="1142769665">
    <w:abstractNumId w:val="1"/>
  </w:num>
  <w:num w:numId="43" w16cid:durableId="1867938401">
    <w:abstractNumId w:val="28"/>
  </w:num>
  <w:num w:numId="44" w16cid:durableId="1848713339">
    <w:abstractNumId w:val="19"/>
  </w:num>
  <w:num w:numId="45" w16cid:durableId="2131969074">
    <w:abstractNumId w:val="38"/>
  </w:num>
  <w:num w:numId="46" w16cid:durableId="4027953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ulieu, Benoit">
    <w15:presenceInfo w15:providerId="AD" w15:userId="S::Benoit.Beaulieu@cegepsherbrooke.qc.ca::2b82a096-708d-4e4e-b658-0d73ff582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4F2C"/>
    <w:rsid w:val="0000793E"/>
    <w:rsid w:val="000109F0"/>
    <w:rsid w:val="00010A4F"/>
    <w:rsid w:val="0001169A"/>
    <w:rsid w:val="00012A18"/>
    <w:rsid w:val="000138C2"/>
    <w:rsid w:val="000156DD"/>
    <w:rsid w:val="00020086"/>
    <w:rsid w:val="00021181"/>
    <w:rsid w:val="000228DC"/>
    <w:rsid w:val="000258B1"/>
    <w:rsid w:val="000267E1"/>
    <w:rsid w:val="00027195"/>
    <w:rsid w:val="00027D2C"/>
    <w:rsid w:val="000303B4"/>
    <w:rsid w:val="00031E57"/>
    <w:rsid w:val="00032004"/>
    <w:rsid w:val="00032913"/>
    <w:rsid w:val="00033231"/>
    <w:rsid w:val="0003421A"/>
    <w:rsid w:val="0003448A"/>
    <w:rsid w:val="00036EC1"/>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5FCF"/>
    <w:rsid w:val="0006630C"/>
    <w:rsid w:val="00072B5E"/>
    <w:rsid w:val="0007387F"/>
    <w:rsid w:val="00073F24"/>
    <w:rsid w:val="00074532"/>
    <w:rsid w:val="0007472A"/>
    <w:rsid w:val="000766E9"/>
    <w:rsid w:val="00076BA0"/>
    <w:rsid w:val="00077634"/>
    <w:rsid w:val="0008024B"/>
    <w:rsid w:val="00083DA8"/>
    <w:rsid w:val="0008414A"/>
    <w:rsid w:val="000849FF"/>
    <w:rsid w:val="00085E82"/>
    <w:rsid w:val="000869B9"/>
    <w:rsid w:val="00087F3F"/>
    <w:rsid w:val="0009021F"/>
    <w:rsid w:val="00090DCD"/>
    <w:rsid w:val="00090F73"/>
    <w:rsid w:val="000910C7"/>
    <w:rsid w:val="000918CA"/>
    <w:rsid w:val="00092053"/>
    <w:rsid w:val="00093F3A"/>
    <w:rsid w:val="00094BCC"/>
    <w:rsid w:val="000957D4"/>
    <w:rsid w:val="00095919"/>
    <w:rsid w:val="00096269"/>
    <w:rsid w:val="000973F1"/>
    <w:rsid w:val="000977DA"/>
    <w:rsid w:val="000A2A18"/>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4D0"/>
    <w:rsid w:val="000F3CD1"/>
    <w:rsid w:val="000F5FC0"/>
    <w:rsid w:val="000F75EB"/>
    <w:rsid w:val="000F7BDF"/>
    <w:rsid w:val="00100286"/>
    <w:rsid w:val="00100F4A"/>
    <w:rsid w:val="0010124C"/>
    <w:rsid w:val="00103867"/>
    <w:rsid w:val="00103E73"/>
    <w:rsid w:val="00104A83"/>
    <w:rsid w:val="00104ADD"/>
    <w:rsid w:val="00105346"/>
    <w:rsid w:val="00105425"/>
    <w:rsid w:val="00107273"/>
    <w:rsid w:val="001075CB"/>
    <w:rsid w:val="00107C58"/>
    <w:rsid w:val="00110339"/>
    <w:rsid w:val="001107FB"/>
    <w:rsid w:val="00110A77"/>
    <w:rsid w:val="00110D9B"/>
    <w:rsid w:val="00114475"/>
    <w:rsid w:val="001147DA"/>
    <w:rsid w:val="00116704"/>
    <w:rsid w:val="0012014C"/>
    <w:rsid w:val="00121C4E"/>
    <w:rsid w:val="001228BF"/>
    <w:rsid w:val="0012341D"/>
    <w:rsid w:val="00124E62"/>
    <w:rsid w:val="00127B0D"/>
    <w:rsid w:val="00130B18"/>
    <w:rsid w:val="00132359"/>
    <w:rsid w:val="001329FE"/>
    <w:rsid w:val="00133227"/>
    <w:rsid w:val="0013617A"/>
    <w:rsid w:val="00136BE2"/>
    <w:rsid w:val="00137A22"/>
    <w:rsid w:val="00140733"/>
    <w:rsid w:val="00140848"/>
    <w:rsid w:val="00142094"/>
    <w:rsid w:val="00142EB7"/>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73E"/>
    <w:rsid w:val="00174775"/>
    <w:rsid w:val="00174CE9"/>
    <w:rsid w:val="0017746C"/>
    <w:rsid w:val="0018019E"/>
    <w:rsid w:val="00181DDB"/>
    <w:rsid w:val="00183B35"/>
    <w:rsid w:val="00184580"/>
    <w:rsid w:val="001857AF"/>
    <w:rsid w:val="001869E3"/>
    <w:rsid w:val="00190CBD"/>
    <w:rsid w:val="00191EAF"/>
    <w:rsid w:val="00192B60"/>
    <w:rsid w:val="00192D25"/>
    <w:rsid w:val="00192E18"/>
    <w:rsid w:val="00195DA7"/>
    <w:rsid w:val="00195F67"/>
    <w:rsid w:val="001973B3"/>
    <w:rsid w:val="0019778C"/>
    <w:rsid w:val="001A1783"/>
    <w:rsid w:val="001A261C"/>
    <w:rsid w:val="001A2EF9"/>
    <w:rsid w:val="001A36A2"/>
    <w:rsid w:val="001A3990"/>
    <w:rsid w:val="001A5CE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8DD"/>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4FDF"/>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4769A"/>
    <w:rsid w:val="0025111D"/>
    <w:rsid w:val="00251AC0"/>
    <w:rsid w:val="00251B64"/>
    <w:rsid w:val="00251D79"/>
    <w:rsid w:val="00253B97"/>
    <w:rsid w:val="00254830"/>
    <w:rsid w:val="00254DE3"/>
    <w:rsid w:val="002551AB"/>
    <w:rsid w:val="00255871"/>
    <w:rsid w:val="00257509"/>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4F64"/>
    <w:rsid w:val="00295220"/>
    <w:rsid w:val="00297131"/>
    <w:rsid w:val="002A058E"/>
    <w:rsid w:val="002A0F57"/>
    <w:rsid w:val="002A1889"/>
    <w:rsid w:val="002A2479"/>
    <w:rsid w:val="002A275C"/>
    <w:rsid w:val="002A2F97"/>
    <w:rsid w:val="002A304A"/>
    <w:rsid w:val="002A38E4"/>
    <w:rsid w:val="002A3E82"/>
    <w:rsid w:val="002A401C"/>
    <w:rsid w:val="002B088A"/>
    <w:rsid w:val="002B0C88"/>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0FE"/>
    <w:rsid w:val="002D3F35"/>
    <w:rsid w:val="002D493E"/>
    <w:rsid w:val="002D6436"/>
    <w:rsid w:val="002D6E51"/>
    <w:rsid w:val="002E1025"/>
    <w:rsid w:val="002E1AF0"/>
    <w:rsid w:val="002E35AE"/>
    <w:rsid w:val="002E3996"/>
    <w:rsid w:val="002E68E4"/>
    <w:rsid w:val="002E7692"/>
    <w:rsid w:val="002E780E"/>
    <w:rsid w:val="002F0633"/>
    <w:rsid w:val="002F0675"/>
    <w:rsid w:val="002F08F9"/>
    <w:rsid w:val="002F14DC"/>
    <w:rsid w:val="002F197B"/>
    <w:rsid w:val="002F2C44"/>
    <w:rsid w:val="002F2F0D"/>
    <w:rsid w:val="002F370E"/>
    <w:rsid w:val="002F40BF"/>
    <w:rsid w:val="002F50A8"/>
    <w:rsid w:val="002F6F96"/>
    <w:rsid w:val="002F73B6"/>
    <w:rsid w:val="002F7DF0"/>
    <w:rsid w:val="00302B6F"/>
    <w:rsid w:val="00302B80"/>
    <w:rsid w:val="003042B8"/>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1DA4"/>
    <w:rsid w:val="0033385D"/>
    <w:rsid w:val="00333D1B"/>
    <w:rsid w:val="003343C8"/>
    <w:rsid w:val="00336FD5"/>
    <w:rsid w:val="00337B70"/>
    <w:rsid w:val="00340245"/>
    <w:rsid w:val="00340A07"/>
    <w:rsid w:val="00341237"/>
    <w:rsid w:val="00341C86"/>
    <w:rsid w:val="00341E7F"/>
    <w:rsid w:val="003423B1"/>
    <w:rsid w:val="0034547D"/>
    <w:rsid w:val="003459DE"/>
    <w:rsid w:val="00345EFD"/>
    <w:rsid w:val="003460CF"/>
    <w:rsid w:val="003467C3"/>
    <w:rsid w:val="00347FD3"/>
    <w:rsid w:val="00350F49"/>
    <w:rsid w:val="00350FA9"/>
    <w:rsid w:val="0035151F"/>
    <w:rsid w:val="00351CD2"/>
    <w:rsid w:val="00353F05"/>
    <w:rsid w:val="003542AA"/>
    <w:rsid w:val="00354C67"/>
    <w:rsid w:val="00355152"/>
    <w:rsid w:val="00355B66"/>
    <w:rsid w:val="00355B7C"/>
    <w:rsid w:val="00356545"/>
    <w:rsid w:val="003565C0"/>
    <w:rsid w:val="00362522"/>
    <w:rsid w:val="00363941"/>
    <w:rsid w:val="00363BB3"/>
    <w:rsid w:val="00366420"/>
    <w:rsid w:val="00367E0F"/>
    <w:rsid w:val="00370310"/>
    <w:rsid w:val="00371453"/>
    <w:rsid w:val="00371603"/>
    <w:rsid w:val="00373157"/>
    <w:rsid w:val="003752D0"/>
    <w:rsid w:val="003764B1"/>
    <w:rsid w:val="003800D9"/>
    <w:rsid w:val="00380E19"/>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1F85"/>
    <w:rsid w:val="003D2541"/>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3F7E7F"/>
    <w:rsid w:val="00400DBE"/>
    <w:rsid w:val="00401415"/>
    <w:rsid w:val="00401B1A"/>
    <w:rsid w:val="004043FC"/>
    <w:rsid w:val="00405195"/>
    <w:rsid w:val="00405D5A"/>
    <w:rsid w:val="00406F98"/>
    <w:rsid w:val="0040785D"/>
    <w:rsid w:val="00407B81"/>
    <w:rsid w:val="00407C6D"/>
    <w:rsid w:val="0041211F"/>
    <w:rsid w:val="00412721"/>
    <w:rsid w:val="00415948"/>
    <w:rsid w:val="004159C2"/>
    <w:rsid w:val="0041603A"/>
    <w:rsid w:val="004168A2"/>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5D99"/>
    <w:rsid w:val="00435E50"/>
    <w:rsid w:val="00436C56"/>
    <w:rsid w:val="00437A8A"/>
    <w:rsid w:val="004416AB"/>
    <w:rsid w:val="0044281D"/>
    <w:rsid w:val="004431D8"/>
    <w:rsid w:val="0044458D"/>
    <w:rsid w:val="00445381"/>
    <w:rsid w:val="004455E5"/>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BE1"/>
    <w:rsid w:val="00463FAC"/>
    <w:rsid w:val="00464E35"/>
    <w:rsid w:val="00470137"/>
    <w:rsid w:val="004706E2"/>
    <w:rsid w:val="00472146"/>
    <w:rsid w:val="00472B36"/>
    <w:rsid w:val="00473536"/>
    <w:rsid w:val="00473627"/>
    <w:rsid w:val="00475E57"/>
    <w:rsid w:val="00475FC2"/>
    <w:rsid w:val="004767BB"/>
    <w:rsid w:val="0047723F"/>
    <w:rsid w:val="004805D7"/>
    <w:rsid w:val="00483A2D"/>
    <w:rsid w:val="004859C2"/>
    <w:rsid w:val="004862FE"/>
    <w:rsid w:val="00487765"/>
    <w:rsid w:val="00487C77"/>
    <w:rsid w:val="00487CD4"/>
    <w:rsid w:val="00487E2F"/>
    <w:rsid w:val="004903C9"/>
    <w:rsid w:val="004904CD"/>
    <w:rsid w:val="00490DBC"/>
    <w:rsid w:val="00492571"/>
    <w:rsid w:val="00494578"/>
    <w:rsid w:val="00494F2B"/>
    <w:rsid w:val="0049545F"/>
    <w:rsid w:val="00495AEA"/>
    <w:rsid w:val="00496944"/>
    <w:rsid w:val="00497987"/>
    <w:rsid w:val="00497FD8"/>
    <w:rsid w:val="004A2213"/>
    <w:rsid w:val="004A23DD"/>
    <w:rsid w:val="004A4EA2"/>
    <w:rsid w:val="004A4FE5"/>
    <w:rsid w:val="004A5092"/>
    <w:rsid w:val="004A5204"/>
    <w:rsid w:val="004A53EE"/>
    <w:rsid w:val="004A58E6"/>
    <w:rsid w:val="004A678F"/>
    <w:rsid w:val="004B0C0F"/>
    <w:rsid w:val="004B0D9E"/>
    <w:rsid w:val="004B1C8F"/>
    <w:rsid w:val="004B21F9"/>
    <w:rsid w:val="004B2E8C"/>
    <w:rsid w:val="004B346B"/>
    <w:rsid w:val="004B42D4"/>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565"/>
    <w:rsid w:val="004D3A0D"/>
    <w:rsid w:val="004D4600"/>
    <w:rsid w:val="004D6559"/>
    <w:rsid w:val="004D7161"/>
    <w:rsid w:val="004D7832"/>
    <w:rsid w:val="004E08E6"/>
    <w:rsid w:val="004E0BB0"/>
    <w:rsid w:val="004E18B6"/>
    <w:rsid w:val="004E1AC9"/>
    <w:rsid w:val="004E1C94"/>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35F"/>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39B9"/>
    <w:rsid w:val="00534DB0"/>
    <w:rsid w:val="005365B1"/>
    <w:rsid w:val="00536DB6"/>
    <w:rsid w:val="005371BE"/>
    <w:rsid w:val="00537934"/>
    <w:rsid w:val="00537E34"/>
    <w:rsid w:val="00540731"/>
    <w:rsid w:val="005441D4"/>
    <w:rsid w:val="00544903"/>
    <w:rsid w:val="00544C05"/>
    <w:rsid w:val="00546499"/>
    <w:rsid w:val="005464ED"/>
    <w:rsid w:val="00546673"/>
    <w:rsid w:val="00547071"/>
    <w:rsid w:val="00547405"/>
    <w:rsid w:val="00547D97"/>
    <w:rsid w:val="00547EBA"/>
    <w:rsid w:val="0055113E"/>
    <w:rsid w:val="005514C6"/>
    <w:rsid w:val="00552627"/>
    <w:rsid w:val="00552D4D"/>
    <w:rsid w:val="00552DBC"/>
    <w:rsid w:val="00552F82"/>
    <w:rsid w:val="00553323"/>
    <w:rsid w:val="00553A5C"/>
    <w:rsid w:val="00553FAE"/>
    <w:rsid w:val="005540C6"/>
    <w:rsid w:val="00554BA9"/>
    <w:rsid w:val="00555EF7"/>
    <w:rsid w:val="0055609D"/>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4A37"/>
    <w:rsid w:val="005750A4"/>
    <w:rsid w:val="00575AF2"/>
    <w:rsid w:val="00580DDB"/>
    <w:rsid w:val="00581DFD"/>
    <w:rsid w:val="00583393"/>
    <w:rsid w:val="00583AAF"/>
    <w:rsid w:val="0058481E"/>
    <w:rsid w:val="00584CAE"/>
    <w:rsid w:val="00585192"/>
    <w:rsid w:val="00585546"/>
    <w:rsid w:val="00585597"/>
    <w:rsid w:val="00585BB7"/>
    <w:rsid w:val="00587483"/>
    <w:rsid w:val="00590A0B"/>
    <w:rsid w:val="00592284"/>
    <w:rsid w:val="00592F88"/>
    <w:rsid w:val="00594242"/>
    <w:rsid w:val="005946EF"/>
    <w:rsid w:val="00594AD3"/>
    <w:rsid w:val="00595051"/>
    <w:rsid w:val="00596C0A"/>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54EB"/>
    <w:rsid w:val="005C69BB"/>
    <w:rsid w:val="005C6A40"/>
    <w:rsid w:val="005C6E5B"/>
    <w:rsid w:val="005C760B"/>
    <w:rsid w:val="005C78FA"/>
    <w:rsid w:val="005D00B2"/>
    <w:rsid w:val="005D2125"/>
    <w:rsid w:val="005D30D0"/>
    <w:rsid w:val="005D3198"/>
    <w:rsid w:val="005D3275"/>
    <w:rsid w:val="005D45C3"/>
    <w:rsid w:val="005D6D57"/>
    <w:rsid w:val="005D7A23"/>
    <w:rsid w:val="005E006D"/>
    <w:rsid w:val="005E3C78"/>
    <w:rsid w:val="005E4289"/>
    <w:rsid w:val="005E448F"/>
    <w:rsid w:val="005E5556"/>
    <w:rsid w:val="005E640D"/>
    <w:rsid w:val="005E7437"/>
    <w:rsid w:val="005E7441"/>
    <w:rsid w:val="005E7972"/>
    <w:rsid w:val="005E7CF9"/>
    <w:rsid w:val="005F05E1"/>
    <w:rsid w:val="005F0803"/>
    <w:rsid w:val="005F0C11"/>
    <w:rsid w:val="005F0EC9"/>
    <w:rsid w:val="005F13C9"/>
    <w:rsid w:val="005F2FB9"/>
    <w:rsid w:val="005F3474"/>
    <w:rsid w:val="005F413B"/>
    <w:rsid w:val="005F6264"/>
    <w:rsid w:val="005F6BEE"/>
    <w:rsid w:val="006003EC"/>
    <w:rsid w:val="00601D08"/>
    <w:rsid w:val="00602C41"/>
    <w:rsid w:val="00603267"/>
    <w:rsid w:val="00603E99"/>
    <w:rsid w:val="00604002"/>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6F59"/>
    <w:rsid w:val="00627799"/>
    <w:rsid w:val="006339A2"/>
    <w:rsid w:val="00634675"/>
    <w:rsid w:val="00635D89"/>
    <w:rsid w:val="00635F19"/>
    <w:rsid w:val="00635F26"/>
    <w:rsid w:val="00637DBF"/>
    <w:rsid w:val="00637F9C"/>
    <w:rsid w:val="00644818"/>
    <w:rsid w:val="00644D3A"/>
    <w:rsid w:val="00645532"/>
    <w:rsid w:val="00647ED5"/>
    <w:rsid w:val="006502BB"/>
    <w:rsid w:val="00650E5A"/>
    <w:rsid w:val="0065115B"/>
    <w:rsid w:val="00651461"/>
    <w:rsid w:val="006514FC"/>
    <w:rsid w:val="0065202B"/>
    <w:rsid w:val="00652AF5"/>
    <w:rsid w:val="00654302"/>
    <w:rsid w:val="00655209"/>
    <w:rsid w:val="0065634B"/>
    <w:rsid w:val="00656BB7"/>
    <w:rsid w:val="0066373C"/>
    <w:rsid w:val="00663DF1"/>
    <w:rsid w:val="00664846"/>
    <w:rsid w:val="00665221"/>
    <w:rsid w:val="00665C20"/>
    <w:rsid w:val="00667603"/>
    <w:rsid w:val="00667B28"/>
    <w:rsid w:val="00670EC9"/>
    <w:rsid w:val="00671710"/>
    <w:rsid w:val="00671CC8"/>
    <w:rsid w:val="00672402"/>
    <w:rsid w:val="006728D9"/>
    <w:rsid w:val="00673027"/>
    <w:rsid w:val="00673DBF"/>
    <w:rsid w:val="00674E49"/>
    <w:rsid w:val="00675392"/>
    <w:rsid w:val="00675FDD"/>
    <w:rsid w:val="00680029"/>
    <w:rsid w:val="00680817"/>
    <w:rsid w:val="00681005"/>
    <w:rsid w:val="006831EC"/>
    <w:rsid w:val="00684471"/>
    <w:rsid w:val="006844BB"/>
    <w:rsid w:val="006857A3"/>
    <w:rsid w:val="006874CD"/>
    <w:rsid w:val="00690622"/>
    <w:rsid w:val="00692B2F"/>
    <w:rsid w:val="00692CFE"/>
    <w:rsid w:val="00693609"/>
    <w:rsid w:val="00693ACA"/>
    <w:rsid w:val="00694811"/>
    <w:rsid w:val="00694B2F"/>
    <w:rsid w:val="00694E7C"/>
    <w:rsid w:val="006956E3"/>
    <w:rsid w:val="00696C16"/>
    <w:rsid w:val="0069739E"/>
    <w:rsid w:val="006A01C4"/>
    <w:rsid w:val="006A02E3"/>
    <w:rsid w:val="006A1F2B"/>
    <w:rsid w:val="006A23A0"/>
    <w:rsid w:val="006A2A0B"/>
    <w:rsid w:val="006A3159"/>
    <w:rsid w:val="006A4741"/>
    <w:rsid w:val="006A47DE"/>
    <w:rsid w:val="006A713B"/>
    <w:rsid w:val="006A7497"/>
    <w:rsid w:val="006B220D"/>
    <w:rsid w:val="006B24F5"/>
    <w:rsid w:val="006B2D11"/>
    <w:rsid w:val="006B39E7"/>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6775"/>
    <w:rsid w:val="006D7F72"/>
    <w:rsid w:val="006E177B"/>
    <w:rsid w:val="006E19AA"/>
    <w:rsid w:val="006E2B1A"/>
    <w:rsid w:val="006E3978"/>
    <w:rsid w:val="006E5C1D"/>
    <w:rsid w:val="006E715C"/>
    <w:rsid w:val="006E789D"/>
    <w:rsid w:val="006E794A"/>
    <w:rsid w:val="006F202F"/>
    <w:rsid w:val="006F247D"/>
    <w:rsid w:val="006F272E"/>
    <w:rsid w:val="006F36E7"/>
    <w:rsid w:val="006F4C15"/>
    <w:rsid w:val="006F4FA3"/>
    <w:rsid w:val="00700386"/>
    <w:rsid w:val="00701B1B"/>
    <w:rsid w:val="00701C94"/>
    <w:rsid w:val="00702F04"/>
    <w:rsid w:val="00702F98"/>
    <w:rsid w:val="007038CE"/>
    <w:rsid w:val="00704B73"/>
    <w:rsid w:val="00704E36"/>
    <w:rsid w:val="007059CA"/>
    <w:rsid w:val="00706AFE"/>
    <w:rsid w:val="00710245"/>
    <w:rsid w:val="007113ED"/>
    <w:rsid w:val="00711741"/>
    <w:rsid w:val="007121A1"/>
    <w:rsid w:val="007124A3"/>
    <w:rsid w:val="007141C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0B28"/>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5A38"/>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234B"/>
    <w:rsid w:val="007B4160"/>
    <w:rsid w:val="007B69B7"/>
    <w:rsid w:val="007B6EB1"/>
    <w:rsid w:val="007C1CBB"/>
    <w:rsid w:val="007C1D63"/>
    <w:rsid w:val="007C2671"/>
    <w:rsid w:val="007C2C8E"/>
    <w:rsid w:val="007C303B"/>
    <w:rsid w:val="007C3CDE"/>
    <w:rsid w:val="007C4F8D"/>
    <w:rsid w:val="007C54FF"/>
    <w:rsid w:val="007C750A"/>
    <w:rsid w:val="007C78A9"/>
    <w:rsid w:val="007C79C4"/>
    <w:rsid w:val="007D0934"/>
    <w:rsid w:val="007D0A45"/>
    <w:rsid w:val="007D16B0"/>
    <w:rsid w:val="007D2D3F"/>
    <w:rsid w:val="007D4509"/>
    <w:rsid w:val="007D6BE4"/>
    <w:rsid w:val="007D7787"/>
    <w:rsid w:val="007D78D0"/>
    <w:rsid w:val="007E1540"/>
    <w:rsid w:val="007E25E0"/>
    <w:rsid w:val="007E2F54"/>
    <w:rsid w:val="007E3680"/>
    <w:rsid w:val="007E3748"/>
    <w:rsid w:val="007E3B0B"/>
    <w:rsid w:val="007E5C2A"/>
    <w:rsid w:val="007F0165"/>
    <w:rsid w:val="007F3441"/>
    <w:rsid w:val="007F495A"/>
    <w:rsid w:val="007F4A29"/>
    <w:rsid w:val="007F5437"/>
    <w:rsid w:val="007F6474"/>
    <w:rsid w:val="007F7677"/>
    <w:rsid w:val="0080095C"/>
    <w:rsid w:val="00800D25"/>
    <w:rsid w:val="008032B9"/>
    <w:rsid w:val="00804527"/>
    <w:rsid w:val="00807943"/>
    <w:rsid w:val="00807BC7"/>
    <w:rsid w:val="00810341"/>
    <w:rsid w:val="00813656"/>
    <w:rsid w:val="008143A4"/>
    <w:rsid w:val="008146A9"/>
    <w:rsid w:val="0081475F"/>
    <w:rsid w:val="00814DBC"/>
    <w:rsid w:val="00815544"/>
    <w:rsid w:val="0081686E"/>
    <w:rsid w:val="00816DDB"/>
    <w:rsid w:val="00816F84"/>
    <w:rsid w:val="00817707"/>
    <w:rsid w:val="00821C60"/>
    <w:rsid w:val="00823E2B"/>
    <w:rsid w:val="00824C46"/>
    <w:rsid w:val="00826B8C"/>
    <w:rsid w:val="00826C97"/>
    <w:rsid w:val="00831C52"/>
    <w:rsid w:val="00832D6A"/>
    <w:rsid w:val="0083344D"/>
    <w:rsid w:val="008365F3"/>
    <w:rsid w:val="00840F77"/>
    <w:rsid w:val="00841B91"/>
    <w:rsid w:val="00842E41"/>
    <w:rsid w:val="008435C2"/>
    <w:rsid w:val="00844AE8"/>
    <w:rsid w:val="00844C45"/>
    <w:rsid w:val="0084661A"/>
    <w:rsid w:val="00846A0E"/>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3D88"/>
    <w:rsid w:val="00876D25"/>
    <w:rsid w:val="00876FD6"/>
    <w:rsid w:val="00877A07"/>
    <w:rsid w:val="00877F86"/>
    <w:rsid w:val="0088186E"/>
    <w:rsid w:val="008820B9"/>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A66BA"/>
    <w:rsid w:val="008B0821"/>
    <w:rsid w:val="008B0CDC"/>
    <w:rsid w:val="008B0DE3"/>
    <w:rsid w:val="008B180D"/>
    <w:rsid w:val="008B28AB"/>
    <w:rsid w:val="008B7025"/>
    <w:rsid w:val="008C1287"/>
    <w:rsid w:val="008C14E7"/>
    <w:rsid w:val="008C29D0"/>
    <w:rsid w:val="008C3AC3"/>
    <w:rsid w:val="008C5E9D"/>
    <w:rsid w:val="008C6379"/>
    <w:rsid w:val="008C7A25"/>
    <w:rsid w:val="008C7DB0"/>
    <w:rsid w:val="008D10A3"/>
    <w:rsid w:val="008D11DB"/>
    <w:rsid w:val="008D1E08"/>
    <w:rsid w:val="008D1EAE"/>
    <w:rsid w:val="008D3761"/>
    <w:rsid w:val="008D3B5A"/>
    <w:rsid w:val="008D7561"/>
    <w:rsid w:val="008D7815"/>
    <w:rsid w:val="008D7BE5"/>
    <w:rsid w:val="008E0A76"/>
    <w:rsid w:val="008E12B0"/>
    <w:rsid w:val="008E3B34"/>
    <w:rsid w:val="008E5266"/>
    <w:rsid w:val="008E5268"/>
    <w:rsid w:val="008E52FB"/>
    <w:rsid w:val="008E6F38"/>
    <w:rsid w:val="008F017C"/>
    <w:rsid w:val="008F074B"/>
    <w:rsid w:val="008F1716"/>
    <w:rsid w:val="008F18DE"/>
    <w:rsid w:val="008F1942"/>
    <w:rsid w:val="008F2637"/>
    <w:rsid w:val="008F2DC3"/>
    <w:rsid w:val="008F6D06"/>
    <w:rsid w:val="008F6E41"/>
    <w:rsid w:val="008F76D7"/>
    <w:rsid w:val="00900B27"/>
    <w:rsid w:val="00900BD9"/>
    <w:rsid w:val="00901152"/>
    <w:rsid w:val="009014BD"/>
    <w:rsid w:val="00905F4F"/>
    <w:rsid w:val="00906087"/>
    <w:rsid w:val="00907AA0"/>
    <w:rsid w:val="00911DA6"/>
    <w:rsid w:val="0091276F"/>
    <w:rsid w:val="009136AF"/>
    <w:rsid w:val="00913E6D"/>
    <w:rsid w:val="009145CA"/>
    <w:rsid w:val="00914F33"/>
    <w:rsid w:val="009154CE"/>
    <w:rsid w:val="0091693D"/>
    <w:rsid w:val="00917180"/>
    <w:rsid w:val="00921272"/>
    <w:rsid w:val="0092293E"/>
    <w:rsid w:val="00922A81"/>
    <w:rsid w:val="00923480"/>
    <w:rsid w:val="00923E39"/>
    <w:rsid w:val="009246BE"/>
    <w:rsid w:val="00925B41"/>
    <w:rsid w:val="0092672C"/>
    <w:rsid w:val="00926BEE"/>
    <w:rsid w:val="009309EB"/>
    <w:rsid w:val="00931203"/>
    <w:rsid w:val="009322D0"/>
    <w:rsid w:val="00933C09"/>
    <w:rsid w:val="0093542D"/>
    <w:rsid w:val="00940774"/>
    <w:rsid w:val="009417F7"/>
    <w:rsid w:val="00942071"/>
    <w:rsid w:val="00942DAC"/>
    <w:rsid w:val="00942FCF"/>
    <w:rsid w:val="0094301A"/>
    <w:rsid w:val="009446E6"/>
    <w:rsid w:val="00945F47"/>
    <w:rsid w:val="00947DBE"/>
    <w:rsid w:val="00955413"/>
    <w:rsid w:val="00955A4A"/>
    <w:rsid w:val="00956190"/>
    <w:rsid w:val="009567D4"/>
    <w:rsid w:val="00957F42"/>
    <w:rsid w:val="0096220D"/>
    <w:rsid w:val="0096222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5C41"/>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0A0"/>
    <w:rsid w:val="009B1278"/>
    <w:rsid w:val="009B3123"/>
    <w:rsid w:val="009B3E85"/>
    <w:rsid w:val="009B42EF"/>
    <w:rsid w:val="009B4750"/>
    <w:rsid w:val="009B4EDF"/>
    <w:rsid w:val="009B6460"/>
    <w:rsid w:val="009B6E33"/>
    <w:rsid w:val="009B7248"/>
    <w:rsid w:val="009B72EE"/>
    <w:rsid w:val="009C1958"/>
    <w:rsid w:val="009C2ECD"/>
    <w:rsid w:val="009C38B0"/>
    <w:rsid w:val="009C3D7C"/>
    <w:rsid w:val="009C3DEA"/>
    <w:rsid w:val="009C5119"/>
    <w:rsid w:val="009C6600"/>
    <w:rsid w:val="009C76AC"/>
    <w:rsid w:val="009C7B2C"/>
    <w:rsid w:val="009D005B"/>
    <w:rsid w:val="009D17CD"/>
    <w:rsid w:val="009D1B12"/>
    <w:rsid w:val="009D1C0F"/>
    <w:rsid w:val="009D2AE2"/>
    <w:rsid w:val="009D3E46"/>
    <w:rsid w:val="009D3E84"/>
    <w:rsid w:val="009D48D7"/>
    <w:rsid w:val="009D5147"/>
    <w:rsid w:val="009D66FE"/>
    <w:rsid w:val="009E07A4"/>
    <w:rsid w:val="009F0010"/>
    <w:rsid w:val="009F0556"/>
    <w:rsid w:val="009F081B"/>
    <w:rsid w:val="009F0BB0"/>
    <w:rsid w:val="009F3298"/>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485"/>
    <w:rsid w:val="00A07697"/>
    <w:rsid w:val="00A1038D"/>
    <w:rsid w:val="00A11CED"/>
    <w:rsid w:val="00A13FB0"/>
    <w:rsid w:val="00A143F2"/>
    <w:rsid w:val="00A14D87"/>
    <w:rsid w:val="00A15AAC"/>
    <w:rsid w:val="00A15DF1"/>
    <w:rsid w:val="00A16A5E"/>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6AF"/>
    <w:rsid w:val="00A41BD2"/>
    <w:rsid w:val="00A42846"/>
    <w:rsid w:val="00A42EAE"/>
    <w:rsid w:val="00A43090"/>
    <w:rsid w:val="00A44BCC"/>
    <w:rsid w:val="00A45C4C"/>
    <w:rsid w:val="00A46E6E"/>
    <w:rsid w:val="00A47987"/>
    <w:rsid w:val="00A50DED"/>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04BA"/>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5B2D"/>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61F5"/>
    <w:rsid w:val="00AB64F2"/>
    <w:rsid w:val="00AB6803"/>
    <w:rsid w:val="00AB773A"/>
    <w:rsid w:val="00AB77B4"/>
    <w:rsid w:val="00AB7EF5"/>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36FF"/>
    <w:rsid w:val="00AF39EB"/>
    <w:rsid w:val="00AF4508"/>
    <w:rsid w:val="00AF4C3C"/>
    <w:rsid w:val="00AF5738"/>
    <w:rsid w:val="00AF5D1E"/>
    <w:rsid w:val="00AF646B"/>
    <w:rsid w:val="00AF6C20"/>
    <w:rsid w:val="00AF7459"/>
    <w:rsid w:val="00AF770E"/>
    <w:rsid w:val="00AF7BAF"/>
    <w:rsid w:val="00B0033F"/>
    <w:rsid w:val="00B003BE"/>
    <w:rsid w:val="00B00404"/>
    <w:rsid w:val="00B012DB"/>
    <w:rsid w:val="00B019E7"/>
    <w:rsid w:val="00B0215C"/>
    <w:rsid w:val="00B02825"/>
    <w:rsid w:val="00B048E0"/>
    <w:rsid w:val="00B04B36"/>
    <w:rsid w:val="00B0557F"/>
    <w:rsid w:val="00B0681A"/>
    <w:rsid w:val="00B06BC9"/>
    <w:rsid w:val="00B10267"/>
    <w:rsid w:val="00B10CAD"/>
    <w:rsid w:val="00B10E38"/>
    <w:rsid w:val="00B12C0E"/>
    <w:rsid w:val="00B12E60"/>
    <w:rsid w:val="00B13DA8"/>
    <w:rsid w:val="00B14331"/>
    <w:rsid w:val="00B147B0"/>
    <w:rsid w:val="00B15923"/>
    <w:rsid w:val="00B160B7"/>
    <w:rsid w:val="00B172ED"/>
    <w:rsid w:val="00B1768D"/>
    <w:rsid w:val="00B17CC5"/>
    <w:rsid w:val="00B20E2B"/>
    <w:rsid w:val="00B21794"/>
    <w:rsid w:val="00B224C4"/>
    <w:rsid w:val="00B228AD"/>
    <w:rsid w:val="00B23100"/>
    <w:rsid w:val="00B23534"/>
    <w:rsid w:val="00B23A88"/>
    <w:rsid w:val="00B23EED"/>
    <w:rsid w:val="00B23FBC"/>
    <w:rsid w:val="00B2786E"/>
    <w:rsid w:val="00B27C24"/>
    <w:rsid w:val="00B30BCB"/>
    <w:rsid w:val="00B35168"/>
    <w:rsid w:val="00B354BE"/>
    <w:rsid w:val="00B358B7"/>
    <w:rsid w:val="00B403E2"/>
    <w:rsid w:val="00B40DFF"/>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5693"/>
    <w:rsid w:val="00B662D2"/>
    <w:rsid w:val="00B67D56"/>
    <w:rsid w:val="00B709C4"/>
    <w:rsid w:val="00B723DF"/>
    <w:rsid w:val="00B73FB5"/>
    <w:rsid w:val="00B757A3"/>
    <w:rsid w:val="00B76C1F"/>
    <w:rsid w:val="00B80D09"/>
    <w:rsid w:val="00B80D56"/>
    <w:rsid w:val="00B813BE"/>
    <w:rsid w:val="00B827AD"/>
    <w:rsid w:val="00B830B7"/>
    <w:rsid w:val="00B83470"/>
    <w:rsid w:val="00B83A47"/>
    <w:rsid w:val="00B846B3"/>
    <w:rsid w:val="00B85895"/>
    <w:rsid w:val="00B8589F"/>
    <w:rsid w:val="00B906D0"/>
    <w:rsid w:val="00B9164E"/>
    <w:rsid w:val="00B916D3"/>
    <w:rsid w:val="00B91D75"/>
    <w:rsid w:val="00B923DF"/>
    <w:rsid w:val="00B92776"/>
    <w:rsid w:val="00B9286B"/>
    <w:rsid w:val="00B9324E"/>
    <w:rsid w:val="00B93804"/>
    <w:rsid w:val="00B943DB"/>
    <w:rsid w:val="00B9717D"/>
    <w:rsid w:val="00BA0128"/>
    <w:rsid w:val="00BA43D1"/>
    <w:rsid w:val="00BA6062"/>
    <w:rsid w:val="00BA69EC"/>
    <w:rsid w:val="00BA6C81"/>
    <w:rsid w:val="00BA6CAA"/>
    <w:rsid w:val="00BA708A"/>
    <w:rsid w:val="00BA7920"/>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D6C61"/>
    <w:rsid w:val="00BE0F58"/>
    <w:rsid w:val="00BE11F1"/>
    <w:rsid w:val="00BE410F"/>
    <w:rsid w:val="00BE42F3"/>
    <w:rsid w:val="00BE4ED3"/>
    <w:rsid w:val="00BE5120"/>
    <w:rsid w:val="00BE539A"/>
    <w:rsid w:val="00BE55CD"/>
    <w:rsid w:val="00BE7620"/>
    <w:rsid w:val="00BE789D"/>
    <w:rsid w:val="00BE7B8C"/>
    <w:rsid w:val="00BF0B3F"/>
    <w:rsid w:val="00BF1479"/>
    <w:rsid w:val="00BF1CF2"/>
    <w:rsid w:val="00BF1EE9"/>
    <w:rsid w:val="00BF204E"/>
    <w:rsid w:val="00BF212E"/>
    <w:rsid w:val="00BF409A"/>
    <w:rsid w:val="00BF44C5"/>
    <w:rsid w:val="00BF482D"/>
    <w:rsid w:val="00BF55D4"/>
    <w:rsid w:val="00BF7B6E"/>
    <w:rsid w:val="00C01674"/>
    <w:rsid w:val="00C016D7"/>
    <w:rsid w:val="00C02091"/>
    <w:rsid w:val="00C02DC8"/>
    <w:rsid w:val="00C02E0F"/>
    <w:rsid w:val="00C05677"/>
    <w:rsid w:val="00C0737B"/>
    <w:rsid w:val="00C10242"/>
    <w:rsid w:val="00C10B51"/>
    <w:rsid w:val="00C124B9"/>
    <w:rsid w:val="00C1291C"/>
    <w:rsid w:val="00C12CB6"/>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EB9"/>
    <w:rsid w:val="00C44FD8"/>
    <w:rsid w:val="00C45540"/>
    <w:rsid w:val="00C45960"/>
    <w:rsid w:val="00C45D4D"/>
    <w:rsid w:val="00C47D7C"/>
    <w:rsid w:val="00C505A1"/>
    <w:rsid w:val="00C507EA"/>
    <w:rsid w:val="00C52918"/>
    <w:rsid w:val="00C53655"/>
    <w:rsid w:val="00C53BAF"/>
    <w:rsid w:val="00C54058"/>
    <w:rsid w:val="00C56471"/>
    <w:rsid w:val="00C5767F"/>
    <w:rsid w:val="00C603DE"/>
    <w:rsid w:val="00C62795"/>
    <w:rsid w:val="00C63873"/>
    <w:rsid w:val="00C63D8A"/>
    <w:rsid w:val="00C645C4"/>
    <w:rsid w:val="00C65651"/>
    <w:rsid w:val="00C6768D"/>
    <w:rsid w:val="00C67A6C"/>
    <w:rsid w:val="00C7252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28A7"/>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51"/>
    <w:rsid w:val="00D003CE"/>
    <w:rsid w:val="00D01019"/>
    <w:rsid w:val="00D01BDA"/>
    <w:rsid w:val="00D026B8"/>
    <w:rsid w:val="00D07899"/>
    <w:rsid w:val="00D078DA"/>
    <w:rsid w:val="00D07B69"/>
    <w:rsid w:val="00D07FC5"/>
    <w:rsid w:val="00D10B41"/>
    <w:rsid w:val="00D11B9D"/>
    <w:rsid w:val="00D1384B"/>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45AD"/>
    <w:rsid w:val="00D5513F"/>
    <w:rsid w:val="00D56174"/>
    <w:rsid w:val="00D56619"/>
    <w:rsid w:val="00D577B3"/>
    <w:rsid w:val="00D57CE2"/>
    <w:rsid w:val="00D60AE5"/>
    <w:rsid w:val="00D61C41"/>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36D9"/>
    <w:rsid w:val="00DA45B9"/>
    <w:rsid w:val="00DA4EE8"/>
    <w:rsid w:val="00DA67B1"/>
    <w:rsid w:val="00DA7596"/>
    <w:rsid w:val="00DB05A8"/>
    <w:rsid w:val="00DB0ED2"/>
    <w:rsid w:val="00DB40D5"/>
    <w:rsid w:val="00DB527E"/>
    <w:rsid w:val="00DB62DE"/>
    <w:rsid w:val="00DB6AE7"/>
    <w:rsid w:val="00DB7693"/>
    <w:rsid w:val="00DC21A8"/>
    <w:rsid w:val="00DC2543"/>
    <w:rsid w:val="00DC3A24"/>
    <w:rsid w:val="00DC463C"/>
    <w:rsid w:val="00DC65BB"/>
    <w:rsid w:val="00DC714E"/>
    <w:rsid w:val="00DC717F"/>
    <w:rsid w:val="00DC747A"/>
    <w:rsid w:val="00DD04C8"/>
    <w:rsid w:val="00DD0820"/>
    <w:rsid w:val="00DD1449"/>
    <w:rsid w:val="00DD15EE"/>
    <w:rsid w:val="00DD2FBC"/>
    <w:rsid w:val="00DD5762"/>
    <w:rsid w:val="00DD64DB"/>
    <w:rsid w:val="00DD7390"/>
    <w:rsid w:val="00DD7516"/>
    <w:rsid w:val="00DD76A3"/>
    <w:rsid w:val="00DE0011"/>
    <w:rsid w:val="00DE00F3"/>
    <w:rsid w:val="00DE121E"/>
    <w:rsid w:val="00DE2A0D"/>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0474"/>
    <w:rsid w:val="00E11268"/>
    <w:rsid w:val="00E146B5"/>
    <w:rsid w:val="00E146C6"/>
    <w:rsid w:val="00E15509"/>
    <w:rsid w:val="00E15521"/>
    <w:rsid w:val="00E172FE"/>
    <w:rsid w:val="00E20EE6"/>
    <w:rsid w:val="00E21127"/>
    <w:rsid w:val="00E228B9"/>
    <w:rsid w:val="00E229A1"/>
    <w:rsid w:val="00E23414"/>
    <w:rsid w:val="00E238CC"/>
    <w:rsid w:val="00E24F47"/>
    <w:rsid w:val="00E258BC"/>
    <w:rsid w:val="00E261CC"/>
    <w:rsid w:val="00E26668"/>
    <w:rsid w:val="00E313A8"/>
    <w:rsid w:val="00E3181F"/>
    <w:rsid w:val="00E328D8"/>
    <w:rsid w:val="00E330AB"/>
    <w:rsid w:val="00E355D6"/>
    <w:rsid w:val="00E357AA"/>
    <w:rsid w:val="00E362D5"/>
    <w:rsid w:val="00E36CB3"/>
    <w:rsid w:val="00E37853"/>
    <w:rsid w:val="00E37866"/>
    <w:rsid w:val="00E40561"/>
    <w:rsid w:val="00E41002"/>
    <w:rsid w:val="00E453D8"/>
    <w:rsid w:val="00E45501"/>
    <w:rsid w:val="00E45EE0"/>
    <w:rsid w:val="00E475C0"/>
    <w:rsid w:val="00E478EF"/>
    <w:rsid w:val="00E51503"/>
    <w:rsid w:val="00E5172E"/>
    <w:rsid w:val="00E529A0"/>
    <w:rsid w:val="00E5432A"/>
    <w:rsid w:val="00E54DBA"/>
    <w:rsid w:val="00E55ABA"/>
    <w:rsid w:val="00E55E57"/>
    <w:rsid w:val="00E56544"/>
    <w:rsid w:val="00E6061C"/>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415"/>
    <w:rsid w:val="00E83CC8"/>
    <w:rsid w:val="00E870B8"/>
    <w:rsid w:val="00E878C8"/>
    <w:rsid w:val="00E91F8B"/>
    <w:rsid w:val="00E93ED6"/>
    <w:rsid w:val="00E945B6"/>
    <w:rsid w:val="00E94E66"/>
    <w:rsid w:val="00E95402"/>
    <w:rsid w:val="00E96B83"/>
    <w:rsid w:val="00E96E59"/>
    <w:rsid w:val="00E971E2"/>
    <w:rsid w:val="00E9776B"/>
    <w:rsid w:val="00E97C19"/>
    <w:rsid w:val="00EA0AB8"/>
    <w:rsid w:val="00EA1613"/>
    <w:rsid w:val="00EA2455"/>
    <w:rsid w:val="00EA2740"/>
    <w:rsid w:val="00EA467F"/>
    <w:rsid w:val="00EA4DD7"/>
    <w:rsid w:val="00EA59E9"/>
    <w:rsid w:val="00EB11C6"/>
    <w:rsid w:val="00EB14D5"/>
    <w:rsid w:val="00EB2B6D"/>
    <w:rsid w:val="00EB2FB2"/>
    <w:rsid w:val="00EB47CE"/>
    <w:rsid w:val="00EB4C83"/>
    <w:rsid w:val="00EB4D8C"/>
    <w:rsid w:val="00EB5510"/>
    <w:rsid w:val="00EB6708"/>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02D"/>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63C"/>
    <w:rsid w:val="00F10B07"/>
    <w:rsid w:val="00F11B02"/>
    <w:rsid w:val="00F12600"/>
    <w:rsid w:val="00F15693"/>
    <w:rsid w:val="00F15B3D"/>
    <w:rsid w:val="00F15C62"/>
    <w:rsid w:val="00F16C5C"/>
    <w:rsid w:val="00F2019A"/>
    <w:rsid w:val="00F21E26"/>
    <w:rsid w:val="00F22213"/>
    <w:rsid w:val="00F22751"/>
    <w:rsid w:val="00F237AB"/>
    <w:rsid w:val="00F23908"/>
    <w:rsid w:val="00F24C69"/>
    <w:rsid w:val="00F25827"/>
    <w:rsid w:val="00F261B7"/>
    <w:rsid w:val="00F2715B"/>
    <w:rsid w:val="00F271C4"/>
    <w:rsid w:val="00F27E60"/>
    <w:rsid w:val="00F301F0"/>
    <w:rsid w:val="00F31CF7"/>
    <w:rsid w:val="00F32E12"/>
    <w:rsid w:val="00F332AF"/>
    <w:rsid w:val="00F33783"/>
    <w:rsid w:val="00F33AA6"/>
    <w:rsid w:val="00F34757"/>
    <w:rsid w:val="00F34BA4"/>
    <w:rsid w:val="00F35244"/>
    <w:rsid w:val="00F35C2D"/>
    <w:rsid w:val="00F35F63"/>
    <w:rsid w:val="00F36B0F"/>
    <w:rsid w:val="00F36C2B"/>
    <w:rsid w:val="00F36F5E"/>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976"/>
    <w:rsid w:val="00F74FB9"/>
    <w:rsid w:val="00F75E6C"/>
    <w:rsid w:val="00F76059"/>
    <w:rsid w:val="00F76300"/>
    <w:rsid w:val="00F77378"/>
    <w:rsid w:val="00F77A36"/>
    <w:rsid w:val="00F77B5A"/>
    <w:rsid w:val="00F80791"/>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0CC4"/>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A39"/>
    <w:rsid w:val="00FD1B62"/>
    <w:rsid w:val="00FD1C19"/>
    <w:rsid w:val="00FD3137"/>
    <w:rsid w:val="00FD4E43"/>
    <w:rsid w:val="00FD4E63"/>
    <w:rsid w:val="00FD6091"/>
    <w:rsid w:val="00FD6B4D"/>
    <w:rsid w:val="00FE0D1B"/>
    <w:rsid w:val="00FE12F7"/>
    <w:rsid w:val="00FE1D21"/>
    <w:rsid w:val="00FE2CDC"/>
    <w:rsid w:val="00FE379B"/>
    <w:rsid w:val="00FE38EA"/>
    <w:rsid w:val="00FE49EB"/>
    <w:rsid w:val="00FE53F9"/>
    <w:rsid w:val="00FE5C5E"/>
    <w:rsid w:val="00FE622B"/>
    <w:rsid w:val="00FE7072"/>
    <w:rsid w:val="00FE78CC"/>
    <w:rsid w:val="00FF03D5"/>
    <w:rsid w:val="00FF1157"/>
    <w:rsid w:val="00FF38AE"/>
    <w:rsid w:val="00FF3BF8"/>
    <w:rsid w:val="00FF442A"/>
    <w:rsid w:val="00FF550C"/>
    <w:rsid w:val="00FF5FC3"/>
    <w:rsid w:val="00FF62B2"/>
    <w:rsid w:val="00FF7F3E"/>
    <w:rsid w:val="00FF7FEF"/>
    <w:rsid w:val="2EEA21C0"/>
    <w:rsid w:val="5AD8987E"/>
    <w:rsid w:val="620A5716"/>
    <w:rsid w:val="723898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401C"/>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72ED"/>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2A401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B172E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411971400">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hyperlink" Target="https://github.com/tge-sherbrooke/projet-final-h22-serrebrooke" TargetMode="External"/><Relationship Id="rId84" Type="http://schemas.openxmlformats.org/officeDocument/2006/relationships/image" Target="media/image64.png"/><Relationship Id="rId89" Type="http://schemas.openxmlformats.org/officeDocument/2006/relationships/hyperlink" Target="https://dashboard.balena-cloud.com/fleets" TargetMode="External"/><Relationship Id="rId112" Type="http://schemas.openxmlformats.org/officeDocument/2006/relationships/hyperlink" Target="https://files.atlas-scientific.com/DO_EZO_Datasheet.pdf" TargetMode="External"/><Relationship Id="rId16" Type="http://schemas.openxmlformats.org/officeDocument/2006/relationships/image" Target="media/image6.jpeg"/><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balena-io/balena-cli/blob/master/INSTALL.md" TargetMode="Externa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jpg"/><Relationship Id="rId27" Type="http://schemas.microsoft.com/office/2011/relationships/commentsExtended" Target="commentsExtended.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hyperlink" Target="https://files.atlas-scientific.com/EC_EZO_Datasheet.pdf" TargetMode="External"/><Relationship Id="rId118" Type="http://schemas.openxmlformats.org/officeDocument/2006/relationships/footer" Target="footer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9.PNG"/><Relationship Id="rId38" Type="http://schemas.openxmlformats.org/officeDocument/2006/relationships/hyperlink" Target="mailto:Benoit.tge@gmail.com" TargetMode="External"/><Relationship Id="rId59" Type="http://schemas.openxmlformats.org/officeDocument/2006/relationships/image" Target="media/image43.jpeg"/><Relationship Id="rId103" Type="http://schemas.openxmlformats.org/officeDocument/2006/relationships/hyperlink" Target="https://www.balena.io/docs/reference/balena-cli/" TargetMode="External"/><Relationship Id="rId108" Type="http://schemas.openxmlformats.org/officeDocument/2006/relationships/image" Target="media/image82.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microsoft.com/office/2016/09/relationships/commentsIds" Target="commentsIds.xml"/><Relationship Id="rId49" Type="http://schemas.openxmlformats.org/officeDocument/2006/relationships/image" Target="media/image33.png"/><Relationship Id="rId114" Type="http://schemas.openxmlformats.org/officeDocument/2006/relationships/image" Target="media/image85.png"/><Relationship Id="rId119" Type="http://schemas.openxmlformats.org/officeDocument/2006/relationships/fontTable" Target="fontTable.xml"/><Relationship Id="rId44" Type="http://schemas.openxmlformats.org/officeDocument/2006/relationships/image" Target="media/image28.png"/><Relationship Id="rId60" Type="http://schemas.openxmlformats.org/officeDocument/2006/relationships/hyperlink" Target="https://tasmota.github.io/install/" TargetMode="External"/><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83.png"/><Relationship Id="rId34" Type="http://schemas.openxmlformats.org/officeDocument/2006/relationships/hyperlink" Target="https://thingspeak.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78.png"/><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github.com/balena-io-examples/x11-window-manager" TargetMode="External"/><Relationship Id="rId92" Type="http://schemas.openxmlformats.org/officeDocument/2006/relationships/image" Target="media/image71.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4.emf"/><Relationship Id="rId115" Type="http://schemas.openxmlformats.org/officeDocument/2006/relationships/image" Target="media/image86.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jpeg"/><Relationship Id="rId77" Type="http://schemas.openxmlformats.org/officeDocument/2006/relationships/image" Target="media/image57.PNG"/><Relationship Id="rId100" Type="http://schemas.openxmlformats.org/officeDocument/2006/relationships/hyperlink" Target="https://github.com/balena-labs-projects/wifi-repeater?d_id=9ce4bd90-4619-4fd1-8e80-eaac25e7a3f4&amp;s_id=1715604856240" TargetMode="External"/><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hyperlink" Target="https://www.balena.io/docs/reference/balena-cli/"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0.jpeg"/><Relationship Id="rId67" Type="http://schemas.openxmlformats.org/officeDocument/2006/relationships/image" Target="media/image50.png"/><Relationship Id="rId116"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files.atlas-scientific.com/pH_EZO_Datasheet.pdf" TargetMode="Externa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jpe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hyperlink" Target="https://docs.docker.com/engine/reference/builder/" TargetMode="External"/><Relationship Id="rId78" Type="http://schemas.openxmlformats.org/officeDocument/2006/relationships/image" Target="media/image58.PNG"/><Relationship Id="rId94" Type="http://schemas.openxmlformats.org/officeDocument/2006/relationships/image" Target="media/image73.jpeg"/><Relationship Id="rId99" Type="http://schemas.openxmlformats.org/officeDocument/2006/relationships/hyperlink" Target="https://github.com/balena-io/balena-cli/blob/master/INSTALL.md" TargetMode="External"/><Relationship Id="rId101" Type="http://schemas.openxmlformats.org/officeDocument/2006/relationships/image" Target="media/image7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docs.docker.com/engine/reference/builder/" TargetMode="External"/><Relationship Id="rId7" Type="http://schemas.openxmlformats.org/officeDocument/2006/relationships/hyperlink" Target="https://github.com/tge-sherbrooke/projet-final-h22-serrebrooke/tree/main/projet/serrebrooke-code"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 Id="rId6" Type="http://schemas.openxmlformats.org/officeDocument/2006/relationships/hyperlink" Target="https://github.com/balena-io/balena-cli/blob/master/INSTALL.md" TargetMode="External"/><Relationship Id="rId5" Type="http://schemas.openxmlformats.org/officeDocument/2006/relationships/hyperlink" Target="https://www.balena.io/docs/reference/balena-cli/" TargetMode="External"/><Relationship Id="rId4" Type="http://schemas.openxmlformats.org/officeDocument/2006/relationships/hyperlink" Target="https://dashboard.balena-cloud.com/fleets"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4FA1F930A8041BD2ECDBC1C590D1E" ma:contentTypeVersion="4" ma:contentTypeDescription="Crée un document." ma:contentTypeScope="" ma:versionID="5c0e671d97c7af0f8f7ac95dd6322113">
  <xsd:schema xmlns:xsd="http://www.w3.org/2001/XMLSchema" xmlns:xs="http://www.w3.org/2001/XMLSchema" xmlns:p="http://schemas.microsoft.com/office/2006/metadata/properties" xmlns:ns2="1804960e-4672-4fa7-bf96-15165c396513" targetNamespace="http://schemas.microsoft.com/office/2006/metadata/properties" ma:root="true" ma:fieldsID="144bae9c010327b2503565d364e67df7" ns2:_="">
    <xsd:import namespace="1804960e-4672-4fa7-bf96-15165c3965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4960e-4672-4fa7-bf96-15165c396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2.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3.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2C935-03C5-423F-A5F9-75D7D58A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4960e-4672-4fa7-bf96-15165c3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4</Pages>
  <Words>6432</Words>
  <Characters>36665</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206</cp:revision>
  <dcterms:created xsi:type="dcterms:W3CDTF">2022-05-12T18:40:00Z</dcterms:created>
  <dcterms:modified xsi:type="dcterms:W3CDTF">2024-05-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4FA1F930A8041BD2ECDBC1C590D1E</vt:lpwstr>
  </property>
</Properties>
</file>